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751" w:rsidRDefault="00D87751" w:rsidP="00D87751">
      <w:pPr>
        <w:rPr>
          <w:b/>
        </w:rPr>
      </w:pPr>
      <w:r>
        <w:rPr>
          <w:b/>
        </w:rPr>
        <w:t xml:space="preserve">PSP2 Project Plan Summary </w:t>
      </w:r>
    </w:p>
    <w:p w:rsidR="00D87751" w:rsidRDefault="00D87751" w:rsidP="00D87751">
      <w:pPr>
        <w:jc w:val="center"/>
        <w:rPr>
          <w:sz w:val="16"/>
          <w:szCs w:val="16"/>
        </w:rPr>
      </w:pPr>
    </w:p>
    <w:tbl>
      <w:tblPr>
        <w:tblW w:w="9144" w:type="dxa"/>
        <w:tblLayout w:type="fixed"/>
        <w:tblLook w:val="0000" w:firstRow="0" w:lastRow="0" w:firstColumn="0" w:lastColumn="0" w:noHBand="0" w:noVBand="0"/>
      </w:tblPr>
      <w:tblGrid>
        <w:gridCol w:w="1188"/>
        <w:gridCol w:w="5220"/>
        <w:gridCol w:w="1080"/>
        <w:gridCol w:w="1656"/>
      </w:tblGrid>
      <w:tr w:rsidR="00D87751" w:rsidTr="001A3F62">
        <w:trPr>
          <w:cantSplit/>
        </w:trPr>
        <w:tc>
          <w:tcPr>
            <w:tcW w:w="1188" w:type="dxa"/>
          </w:tcPr>
          <w:p w:rsidR="00D87751" w:rsidRDefault="00D87751" w:rsidP="001A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</w:p>
        </w:tc>
        <w:tc>
          <w:tcPr>
            <w:tcW w:w="5220" w:type="dxa"/>
            <w:tcBorders>
              <w:bottom w:val="single" w:sz="6" w:space="0" w:color="auto"/>
            </w:tcBorders>
          </w:tcPr>
          <w:p w:rsidR="00D87751" w:rsidRDefault="00774A4E" w:rsidP="001A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ca Prado </w:t>
            </w:r>
            <w:proofErr w:type="spellStart"/>
            <w:r>
              <w:rPr>
                <w:sz w:val="20"/>
                <w:szCs w:val="20"/>
              </w:rPr>
              <w:t>Castañeda</w:t>
            </w:r>
            <w:proofErr w:type="spellEnd"/>
          </w:p>
        </w:tc>
        <w:tc>
          <w:tcPr>
            <w:tcW w:w="1080" w:type="dxa"/>
          </w:tcPr>
          <w:p w:rsidR="00D87751" w:rsidRDefault="00D87751" w:rsidP="001A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656" w:type="dxa"/>
            <w:tcBorders>
              <w:bottom w:val="single" w:sz="6" w:space="0" w:color="auto"/>
            </w:tcBorders>
          </w:tcPr>
          <w:p w:rsidR="00D87751" w:rsidRDefault="00774A4E" w:rsidP="001A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2/2015</w:t>
            </w:r>
          </w:p>
        </w:tc>
      </w:tr>
      <w:tr w:rsidR="00D87751" w:rsidTr="001A3F62">
        <w:trPr>
          <w:cantSplit/>
        </w:trPr>
        <w:tc>
          <w:tcPr>
            <w:tcW w:w="1188" w:type="dxa"/>
          </w:tcPr>
          <w:p w:rsidR="00D87751" w:rsidRDefault="00D87751" w:rsidP="001A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</w:p>
        </w:tc>
        <w:tc>
          <w:tcPr>
            <w:tcW w:w="5220" w:type="dxa"/>
          </w:tcPr>
          <w:p w:rsidR="00D87751" w:rsidRDefault="00774A4E" w:rsidP="001A3F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cept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nzado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ngenieria</w:t>
            </w:r>
            <w:proofErr w:type="spellEnd"/>
          </w:p>
        </w:tc>
        <w:tc>
          <w:tcPr>
            <w:tcW w:w="1080" w:type="dxa"/>
          </w:tcPr>
          <w:p w:rsidR="00D87751" w:rsidRDefault="00D87751" w:rsidP="001A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#</w:t>
            </w:r>
          </w:p>
        </w:tc>
        <w:tc>
          <w:tcPr>
            <w:tcW w:w="1656" w:type="dxa"/>
          </w:tcPr>
          <w:p w:rsidR="00D87751" w:rsidRDefault="00774A4E" w:rsidP="001A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P2</w:t>
            </w:r>
          </w:p>
        </w:tc>
      </w:tr>
      <w:tr w:rsidR="00D87751" w:rsidTr="001A3F62">
        <w:trPr>
          <w:cantSplit/>
        </w:trPr>
        <w:tc>
          <w:tcPr>
            <w:tcW w:w="1188" w:type="dxa"/>
          </w:tcPr>
          <w:p w:rsidR="00D87751" w:rsidRDefault="00D87751" w:rsidP="001A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o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</w:tcBorders>
          </w:tcPr>
          <w:p w:rsidR="00D87751" w:rsidRDefault="00D87751" w:rsidP="001A3F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87751" w:rsidRDefault="00D87751" w:rsidP="001A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</w:t>
            </w:r>
          </w:p>
        </w:tc>
        <w:tc>
          <w:tcPr>
            <w:tcW w:w="1656" w:type="dxa"/>
            <w:tcBorders>
              <w:top w:val="single" w:sz="6" w:space="0" w:color="auto"/>
              <w:bottom w:val="single" w:sz="6" w:space="0" w:color="auto"/>
            </w:tcBorders>
          </w:tcPr>
          <w:p w:rsidR="00D87751" w:rsidRDefault="00774A4E" w:rsidP="001A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</w:tc>
      </w:tr>
    </w:tbl>
    <w:p w:rsidR="00D87751" w:rsidRDefault="00D87751" w:rsidP="00D87751">
      <w:pPr>
        <w:rPr>
          <w:sz w:val="16"/>
        </w:rPr>
      </w:pPr>
    </w:p>
    <w:tbl>
      <w:tblPr>
        <w:tblW w:w="9184" w:type="dxa"/>
        <w:tblLayout w:type="fixed"/>
        <w:tblLook w:val="0000" w:firstRow="0" w:lastRow="0" w:firstColumn="0" w:lastColumn="0" w:noHBand="0" w:noVBand="0"/>
      </w:tblPr>
      <w:tblGrid>
        <w:gridCol w:w="3298"/>
        <w:gridCol w:w="1224"/>
        <w:gridCol w:w="266"/>
        <w:gridCol w:w="450"/>
        <w:gridCol w:w="34"/>
        <w:gridCol w:w="236"/>
        <w:gridCol w:w="18"/>
        <w:gridCol w:w="522"/>
        <w:gridCol w:w="360"/>
        <w:gridCol w:w="720"/>
        <w:gridCol w:w="83"/>
        <w:gridCol w:w="277"/>
        <w:gridCol w:w="11"/>
        <w:gridCol w:w="113"/>
        <w:gridCol w:w="236"/>
        <w:gridCol w:w="1260"/>
        <w:gridCol w:w="76"/>
      </w:tblGrid>
      <w:tr w:rsidR="00D87751" w:rsidTr="001A3F62">
        <w:trPr>
          <w:cantSplit/>
        </w:trPr>
        <w:tc>
          <w:tcPr>
            <w:tcW w:w="3298" w:type="dxa"/>
          </w:tcPr>
          <w:p w:rsidR="00D87751" w:rsidRDefault="00D87751" w:rsidP="001A3F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ary</w:t>
            </w:r>
          </w:p>
        </w:tc>
        <w:tc>
          <w:tcPr>
            <w:tcW w:w="1940" w:type="dxa"/>
            <w:gridSpan w:val="3"/>
          </w:tcPr>
          <w:p w:rsidR="00D87751" w:rsidRDefault="00D87751" w:rsidP="001A3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</w:t>
            </w:r>
          </w:p>
        </w:tc>
        <w:tc>
          <w:tcPr>
            <w:tcW w:w="288" w:type="dxa"/>
            <w:gridSpan w:val="3"/>
          </w:tcPr>
          <w:p w:rsidR="00D87751" w:rsidRDefault="00D87751" w:rsidP="001A3F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:rsidR="00D87751" w:rsidRDefault="00D87751" w:rsidP="001A3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</w:t>
            </w:r>
          </w:p>
        </w:tc>
        <w:tc>
          <w:tcPr>
            <w:tcW w:w="288" w:type="dxa"/>
            <w:gridSpan w:val="2"/>
          </w:tcPr>
          <w:p w:rsidR="00D87751" w:rsidRDefault="00D87751" w:rsidP="001A3F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:rsidR="00D87751" w:rsidRDefault="00D87751" w:rsidP="001A3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</w:t>
            </w:r>
          </w:p>
        </w:tc>
      </w:tr>
      <w:tr w:rsidR="00D87751" w:rsidTr="001A3F62">
        <w:trPr>
          <w:cantSplit/>
        </w:trPr>
        <w:tc>
          <w:tcPr>
            <w:tcW w:w="3298" w:type="dxa"/>
          </w:tcPr>
          <w:p w:rsidR="00D87751" w:rsidRDefault="00D87751" w:rsidP="001A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ze/Hour</w:t>
            </w:r>
          </w:p>
        </w:tc>
        <w:tc>
          <w:tcPr>
            <w:tcW w:w="1940" w:type="dxa"/>
            <w:gridSpan w:val="3"/>
          </w:tcPr>
          <w:p w:rsidR="00D87751" w:rsidRDefault="00370F83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</w:t>
            </w:r>
          </w:p>
        </w:tc>
        <w:tc>
          <w:tcPr>
            <w:tcW w:w="288" w:type="dxa"/>
            <w:gridSpan w:val="3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:rsidR="00D87751" w:rsidRDefault="00370F83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0</w:t>
            </w:r>
          </w:p>
        </w:tc>
        <w:tc>
          <w:tcPr>
            <w:tcW w:w="288" w:type="dxa"/>
            <w:gridSpan w:val="2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:rsidR="00D87751" w:rsidRDefault="00370F83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87751" w:rsidTr="001A3F62">
        <w:trPr>
          <w:cantSplit/>
        </w:trPr>
        <w:tc>
          <w:tcPr>
            <w:tcW w:w="3298" w:type="dxa"/>
          </w:tcPr>
          <w:p w:rsidR="00D87751" w:rsidRDefault="00D87751" w:rsidP="001A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Time</w:t>
            </w:r>
          </w:p>
        </w:tc>
        <w:tc>
          <w:tcPr>
            <w:tcW w:w="1940" w:type="dxa"/>
            <w:gridSpan w:val="3"/>
            <w:tcBorders>
              <w:top w:val="single" w:sz="6" w:space="0" w:color="auto"/>
            </w:tcBorders>
          </w:tcPr>
          <w:p w:rsidR="00D87751" w:rsidRDefault="00370F83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88" w:type="dxa"/>
            <w:gridSpan w:val="3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D87751" w:rsidRDefault="00370F83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</w:tr>
      <w:tr w:rsidR="00D87751" w:rsidTr="001A3F62">
        <w:trPr>
          <w:cantSplit/>
        </w:trPr>
        <w:tc>
          <w:tcPr>
            <w:tcW w:w="3298" w:type="dxa"/>
          </w:tcPr>
          <w:p w:rsidR="00D87751" w:rsidRDefault="00D87751" w:rsidP="001A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Time</w:t>
            </w:r>
          </w:p>
        </w:tc>
        <w:tc>
          <w:tcPr>
            <w:tcW w:w="1940" w:type="dxa"/>
            <w:gridSpan w:val="3"/>
            <w:tcBorders>
              <w:top w:val="single" w:sz="6" w:space="0" w:color="auto"/>
            </w:tcBorders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3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tcBorders>
              <w:bottom w:val="single" w:sz="6" w:space="0" w:color="auto"/>
            </w:tcBorders>
          </w:tcPr>
          <w:p w:rsidR="00D87751" w:rsidRDefault="00370F83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288" w:type="dxa"/>
            <w:gridSpan w:val="2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D87751" w:rsidRDefault="00370F83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</w:t>
            </w:r>
          </w:p>
        </w:tc>
      </w:tr>
      <w:tr w:rsidR="00D87751" w:rsidTr="001A3F62">
        <w:trPr>
          <w:cantSplit/>
        </w:trPr>
        <w:tc>
          <w:tcPr>
            <w:tcW w:w="3298" w:type="dxa"/>
          </w:tcPr>
          <w:p w:rsidR="00D87751" w:rsidRDefault="00D87751" w:rsidP="001A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I (Cost-Performance Index)</w:t>
            </w:r>
          </w:p>
        </w:tc>
        <w:tc>
          <w:tcPr>
            <w:tcW w:w="1940" w:type="dxa"/>
            <w:gridSpan w:val="3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3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:rsidR="00D87751" w:rsidRDefault="00370F83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1</w:t>
            </w:r>
          </w:p>
        </w:tc>
      </w:tr>
      <w:tr w:rsidR="00D87751" w:rsidTr="001A3F62">
        <w:trPr>
          <w:cantSplit/>
        </w:trPr>
        <w:tc>
          <w:tcPr>
            <w:tcW w:w="3298" w:type="dxa"/>
          </w:tcPr>
          <w:p w:rsidR="00D87751" w:rsidRDefault="00D87751" w:rsidP="001A3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dxa"/>
            <w:gridSpan w:val="3"/>
          </w:tcPr>
          <w:p w:rsidR="00D87751" w:rsidRDefault="00D87751" w:rsidP="001A3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3"/>
          </w:tcPr>
          <w:p w:rsidR="00D87751" w:rsidRDefault="00D87751" w:rsidP="001A3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gridSpan w:val="4"/>
          </w:tcPr>
          <w:p w:rsidR="00D87751" w:rsidRDefault="00D87751" w:rsidP="001A3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2"/>
          </w:tcPr>
          <w:p w:rsidR="00D87751" w:rsidRDefault="00D87751" w:rsidP="001A3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:rsidR="00D87751" w:rsidRDefault="00D87751" w:rsidP="001A3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lanned/Actual)</w:t>
            </w:r>
          </w:p>
        </w:tc>
      </w:tr>
      <w:tr w:rsidR="00D87751" w:rsidTr="001A3F62">
        <w:trPr>
          <w:cantSplit/>
        </w:trPr>
        <w:tc>
          <w:tcPr>
            <w:tcW w:w="3298" w:type="dxa"/>
          </w:tcPr>
          <w:p w:rsidR="00D87751" w:rsidRDefault="00D87751" w:rsidP="001A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Reuse</w:t>
            </w:r>
          </w:p>
        </w:tc>
        <w:tc>
          <w:tcPr>
            <w:tcW w:w="1940" w:type="dxa"/>
            <w:gridSpan w:val="3"/>
            <w:tcBorders>
              <w:bottom w:val="single" w:sz="6" w:space="0" w:color="auto"/>
            </w:tcBorders>
          </w:tcPr>
          <w:p w:rsidR="00D87751" w:rsidRDefault="00DF1DB9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3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tcBorders>
              <w:bottom w:val="single" w:sz="6" w:space="0" w:color="auto"/>
            </w:tcBorders>
          </w:tcPr>
          <w:p w:rsidR="00D87751" w:rsidRDefault="00DF1DB9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2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tcBorders>
              <w:bottom w:val="single" w:sz="6" w:space="0" w:color="auto"/>
            </w:tcBorders>
          </w:tcPr>
          <w:p w:rsidR="00D87751" w:rsidRDefault="00DF1DB9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%</w:t>
            </w:r>
          </w:p>
        </w:tc>
      </w:tr>
      <w:tr w:rsidR="00D87751" w:rsidTr="001A3F62">
        <w:trPr>
          <w:cantSplit/>
        </w:trPr>
        <w:tc>
          <w:tcPr>
            <w:tcW w:w="3298" w:type="dxa"/>
          </w:tcPr>
          <w:p w:rsidR="00D87751" w:rsidRDefault="00D87751" w:rsidP="001A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New Reusable</w:t>
            </w:r>
          </w:p>
        </w:tc>
        <w:tc>
          <w:tcPr>
            <w:tcW w:w="1940" w:type="dxa"/>
            <w:gridSpan w:val="3"/>
          </w:tcPr>
          <w:p w:rsidR="00D87751" w:rsidRDefault="00DF1DB9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3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D87751" w:rsidRDefault="00DF1DB9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2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:rsidR="00D87751" w:rsidRDefault="00DF1DB9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426B" w:rsidTr="001A3F62">
        <w:trPr>
          <w:cantSplit/>
        </w:trPr>
        <w:tc>
          <w:tcPr>
            <w:tcW w:w="3298" w:type="dxa"/>
          </w:tcPr>
          <w:p w:rsidR="001B426B" w:rsidRDefault="001B426B" w:rsidP="001B426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st Defects/KLOC or equivalent</w:t>
            </w:r>
          </w:p>
        </w:tc>
        <w:tc>
          <w:tcPr>
            <w:tcW w:w="19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B426B" w:rsidRDefault="001B426B" w:rsidP="001B4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3"/>
          </w:tcPr>
          <w:p w:rsidR="001B426B" w:rsidRDefault="001B426B" w:rsidP="001B4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B426B" w:rsidRDefault="001B426B" w:rsidP="001B4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288" w:type="dxa"/>
            <w:gridSpan w:val="2"/>
          </w:tcPr>
          <w:p w:rsidR="001B426B" w:rsidRDefault="001B426B" w:rsidP="001B4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B426B" w:rsidRDefault="001B426B" w:rsidP="001B4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</w:tr>
      <w:tr w:rsidR="001B426B" w:rsidTr="001A3F62">
        <w:trPr>
          <w:cantSplit/>
        </w:trPr>
        <w:tc>
          <w:tcPr>
            <w:tcW w:w="3298" w:type="dxa"/>
          </w:tcPr>
          <w:p w:rsidR="001B426B" w:rsidRDefault="001B426B" w:rsidP="001B426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otal Defects/KLOC or equivalent</w:t>
            </w:r>
          </w:p>
        </w:tc>
        <w:tc>
          <w:tcPr>
            <w:tcW w:w="1940" w:type="dxa"/>
            <w:gridSpan w:val="3"/>
          </w:tcPr>
          <w:p w:rsidR="001B426B" w:rsidRDefault="001B426B" w:rsidP="001B4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3"/>
          </w:tcPr>
          <w:p w:rsidR="001B426B" w:rsidRDefault="001B426B" w:rsidP="001B4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B426B" w:rsidRDefault="001B426B" w:rsidP="001B4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88" w:type="dxa"/>
            <w:gridSpan w:val="2"/>
          </w:tcPr>
          <w:p w:rsidR="001B426B" w:rsidRDefault="001B426B" w:rsidP="001B4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:rsidR="001B426B" w:rsidRDefault="001B426B" w:rsidP="001B4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</w:tr>
      <w:tr w:rsidR="00D87751" w:rsidTr="001A3F62">
        <w:trPr>
          <w:cantSplit/>
        </w:trPr>
        <w:tc>
          <w:tcPr>
            <w:tcW w:w="3298" w:type="dxa"/>
          </w:tcPr>
          <w:p w:rsidR="00D87751" w:rsidRDefault="00D87751" w:rsidP="001A3F6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Yield %</w:t>
            </w:r>
          </w:p>
        </w:tc>
        <w:tc>
          <w:tcPr>
            <w:tcW w:w="19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87751" w:rsidRPr="003919A3" w:rsidRDefault="003919A3" w:rsidP="001A3F6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288" w:type="dxa"/>
            <w:gridSpan w:val="3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D87751" w:rsidRDefault="003919A3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6%</w:t>
            </w:r>
          </w:p>
        </w:tc>
        <w:tc>
          <w:tcPr>
            <w:tcW w:w="288" w:type="dxa"/>
            <w:gridSpan w:val="2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D87751" w:rsidRDefault="003919A3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6%</w:t>
            </w:r>
          </w:p>
        </w:tc>
      </w:tr>
      <w:tr w:rsidR="00D87751" w:rsidTr="001A3F62">
        <w:trPr>
          <w:cantSplit/>
        </w:trPr>
        <w:tc>
          <w:tcPr>
            <w:tcW w:w="3298" w:type="dxa"/>
          </w:tcPr>
          <w:p w:rsidR="00D87751" w:rsidRDefault="00D87751" w:rsidP="001A3F62">
            <w:pPr>
              <w:rPr>
                <w:b/>
                <w:sz w:val="16"/>
                <w:szCs w:val="16"/>
              </w:rPr>
            </w:pPr>
          </w:p>
        </w:tc>
        <w:tc>
          <w:tcPr>
            <w:tcW w:w="1940" w:type="dxa"/>
            <w:gridSpan w:val="3"/>
          </w:tcPr>
          <w:p w:rsidR="00D87751" w:rsidRDefault="00D87751" w:rsidP="001A3F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3"/>
          </w:tcPr>
          <w:p w:rsidR="00D87751" w:rsidRDefault="00D87751" w:rsidP="001A3F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5" w:type="dxa"/>
            <w:gridSpan w:val="4"/>
          </w:tcPr>
          <w:p w:rsidR="00D87751" w:rsidRDefault="00D87751" w:rsidP="001A3F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2"/>
          </w:tcPr>
          <w:p w:rsidR="00D87751" w:rsidRDefault="00D87751" w:rsidP="001A3F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5" w:type="dxa"/>
            <w:gridSpan w:val="4"/>
          </w:tcPr>
          <w:p w:rsidR="00D87751" w:rsidRDefault="00D87751" w:rsidP="001A3F6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7751" w:rsidTr="001A3F62">
        <w:trPr>
          <w:cantSplit/>
        </w:trPr>
        <w:tc>
          <w:tcPr>
            <w:tcW w:w="3298" w:type="dxa"/>
          </w:tcPr>
          <w:p w:rsidR="00D87751" w:rsidRDefault="00D87751" w:rsidP="001A3F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Size</w:t>
            </w:r>
          </w:p>
        </w:tc>
        <w:tc>
          <w:tcPr>
            <w:tcW w:w="1940" w:type="dxa"/>
            <w:gridSpan w:val="3"/>
          </w:tcPr>
          <w:p w:rsidR="00D87751" w:rsidRDefault="00D87751" w:rsidP="001A3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</w:t>
            </w:r>
          </w:p>
        </w:tc>
        <w:tc>
          <w:tcPr>
            <w:tcW w:w="288" w:type="dxa"/>
            <w:gridSpan w:val="3"/>
          </w:tcPr>
          <w:p w:rsidR="00D87751" w:rsidRDefault="00D87751" w:rsidP="001A3F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:rsidR="00D87751" w:rsidRDefault="00D87751" w:rsidP="001A3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</w:t>
            </w:r>
          </w:p>
        </w:tc>
        <w:tc>
          <w:tcPr>
            <w:tcW w:w="288" w:type="dxa"/>
            <w:gridSpan w:val="2"/>
          </w:tcPr>
          <w:p w:rsidR="00D87751" w:rsidRDefault="00D87751" w:rsidP="001A3F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:rsidR="00D87751" w:rsidRDefault="00D87751" w:rsidP="001A3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</w:t>
            </w:r>
          </w:p>
        </w:tc>
      </w:tr>
      <w:tr w:rsidR="00D87751" w:rsidTr="001A3F62">
        <w:trPr>
          <w:cantSplit/>
        </w:trPr>
        <w:tc>
          <w:tcPr>
            <w:tcW w:w="3298" w:type="dxa"/>
          </w:tcPr>
          <w:p w:rsidR="00D87751" w:rsidRDefault="00D87751" w:rsidP="001A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Base (B)</w:t>
            </w:r>
          </w:p>
        </w:tc>
        <w:tc>
          <w:tcPr>
            <w:tcW w:w="1940" w:type="dxa"/>
            <w:gridSpan w:val="3"/>
          </w:tcPr>
          <w:p w:rsidR="00D87751" w:rsidRDefault="00A366B1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3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:rsidR="00D87751" w:rsidRDefault="00A366B1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2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</w:tr>
      <w:tr w:rsidR="00D87751" w:rsidTr="001A3F62">
        <w:trPr>
          <w:cantSplit/>
        </w:trPr>
        <w:tc>
          <w:tcPr>
            <w:tcW w:w="3298" w:type="dxa"/>
          </w:tcPr>
          <w:p w:rsidR="00D87751" w:rsidRDefault="00D87751" w:rsidP="001A3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dxa"/>
            <w:gridSpan w:val="3"/>
            <w:tcBorders>
              <w:top w:val="single" w:sz="6" w:space="0" w:color="auto"/>
            </w:tcBorders>
          </w:tcPr>
          <w:p w:rsidR="00D87751" w:rsidRDefault="00D87751" w:rsidP="001A3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easured)</w:t>
            </w:r>
          </w:p>
        </w:tc>
        <w:tc>
          <w:tcPr>
            <w:tcW w:w="288" w:type="dxa"/>
            <w:gridSpan w:val="3"/>
          </w:tcPr>
          <w:p w:rsidR="00D87751" w:rsidRDefault="00D87751" w:rsidP="001A3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:rsidR="00D87751" w:rsidRDefault="00D87751" w:rsidP="001A3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easured)</w:t>
            </w:r>
          </w:p>
        </w:tc>
        <w:tc>
          <w:tcPr>
            <w:tcW w:w="288" w:type="dxa"/>
            <w:gridSpan w:val="2"/>
          </w:tcPr>
          <w:p w:rsidR="00D87751" w:rsidRDefault="00D87751" w:rsidP="001A3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gridSpan w:val="4"/>
          </w:tcPr>
          <w:p w:rsidR="00D87751" w:rsidRDefault="00D87751" w:rsidP="001A3F62">
            <w:pPr>
              <w:jc w:val="center"/>
              <w:rPr>
                <w:sz w:val="16"/>
                <w:szCs w:val="16"/>
              </w:rPr>
            </w:pPr>
          </w:p>
        </w:tc>
      </w:tr>
      <w:tr w:rsidR="00D87751" w:rsidTr="001A3F62">
        <w:trPr>
          <w:cantSplit/>
        </w:trPr>
        <w:tc>
          <w:tcPr>
            <w:tcW w:w="3298" w:type="dxa"/>
          </w:tcPr>
          <w:p w:rsidR="00D87751" w:rsidRDefault="00D87751" w:rsidP="001A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eleted (D) </w:t>
            </w:r>
          </w:p>
        </w:tc>
        <w:tc>
          <w:tcPr>
            <w:tcW w:w="1940" w:type="dxa"/>
            <w:gridSpan w:val="3"/>
            <w:tcBorders>
              <w:bottom w:val="single" w:sz="6" w:space="0" w:color="auto"/>
            </w:tcBorders>
          </w:tcPr>
          <w:p w:rsidR="00D87751" w:rsidRDefault="00A366B1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3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:rsidR="00D87751" w:rsidRDefault="00A366B1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2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</w:tr>
      <w:tr w:rsidR="00D87751" w:rsidTr="001A3F62">
        <w:trPr>
          <w:cantSplit/>
        </w:trPr>
        <w:tc>
          <w:tcPr>
            <w:tcW w:w="3298" w:type="dxa"/>
          </w:tcPr>
          <w:p w:rsidR="00D87751" w:rsidRDefault="00D87751" w:rsidP="001A3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dxa"/>
            <w:gridSpan w:val="3"/>
          </w:tcPr>
          <w:p w:rsidR="00D87751" w:rsidRDefault="00D87751" w:rsidP="001A3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timated)</w:t>
            </w:r>
          </w:p>
        </w:tc>
        <w:tc>
          <w:tcPr>
            <w:tcW w:w="288" w:type="dxa"/>
            <w:gridSpan w:val="3"/>
          </w:tcPr>
          <w:p w:rsidR="00D87751" w:rsidRDefault="00D87751" w:rsidP="001A3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:rsidR="00D87751" w:rsidRDefault="00D87751" w:rsidP="001A3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unted)</w:t>
            </w:r>
          </w:p>
        </w:tc>
        <w:tc>
          <w:tcPr>
            <w:tcW w:w="288" w:type="dxa"/>
            <w:gridSpan w:val="2"/>
          </w:tcPr>
          <w:p w:rsidR="00D87751" w:rsidRDefault="00D87751" w:rsidP="001A3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gridSpan w:val="4"/>
          </w:tcPr>
          <w:p w:rsidR="00D87751" w:rsidRDefault="00D87751" w:rsidP="001A3F62">
            <w:pPr>
              <w:jc w:val="center"/>
              <w:rPr>
                <w:sz w:val="16"/>
                <w:szCs w:val="16"/>
              </w:rPr>
            </w:pPr>
          </w:p>
        </w:tc>
      </w:tr>
      <w:tr w:rsidR="00D87751" w:rsidTr="001A3F62">
        <w:trPr>
          <w:cantSplit/>
        </w:trPr>
        <w:tc>
          <w:tcPr>
            <w:tcW w:w="3298" w:type="dxa"/>
          </w:tcPr>
          <w:p w:rsidR="00D87751" w:rsidRDefault="00D87751" w:rsidP="001A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Modified (M)</w:t>
            </w:r>
          </w:p>
        </w:tc>
        <w:tc>
          <w:tcPr>
            <w:tcW w:w="1940" w:type="dxa"/>
            <w:gridSpan w:val="3"/>
          </w:tcPr>
          <w:p w:rsidR="00D87751" w:rsidRDefault="00A366B1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3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:rsidR="00D87751" w:rsidRDefault="00A366B1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2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4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</w:tr>
      <w:tr w:rsidR="00D87751" w:rsidTr="001A3F62">
        <w:trPr>
          <w:cantSplit/>
        </w:trPr>
        <w:tc>
          <w:tcPr>
            <w:tcW w:w="3298" w:type="dxa"/>
          </w:tcPr>
          <w:p w:rsidR="00D87751" w:rsidRDefault="00D87751" w:rsidP="001A3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dxa"/>
            <w:gridSpan w:val="3"/>
            <w:tcBorders>
              <w:top w:val="single" w:sz="6" w:space="0" w:color="auto"/>
            </w:tcBorders>
          </w:tcPr>
          <w:p w:rsidR="00D87751" w:rsidRDefault="00D87751" w:rsidP="001A3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stimated)</w:t>
            </w:r>
          </w:p>
        </w:tc>
        <w:tc>
          <w:tcPr>
            <w:tcW w:w="288" w:type="dxa"/>
            <w:gridSpan w:val="3"/>
          </w:tcPr>
          <w:p w:rsidR="00D87751" w:rsidRDefault="00D87751" w:rsidP="001A3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:rsidR="00D87751" w:rsidRDefault="00D87751" w:rsidP="001A3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unted)</w:t>
            </w:r>
          </w:p>
        </w:tc>
        <w:tc>
          <w:tcPr>
            <w:tcW w:w="288" w:type="dxa"/>
            <w:gridSpan w:val="2"/>
          </w:tcPr>
          <w:p w:rsidR="00D87751" w:rsidRDefault="00D87751" w:rsidP="001A3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gridSpan w:val="4"/>
          </w:tcPr>
          <w:p w:rsidR="00D87751" w:rsidRDefault="00D87751" w:rsidP="001A3F62">
            <w:pPr>
              <w:jc w:val="center"/>
              <w:rPr>
                <w:sz w:val="16"/>
                <w:szCs w:val="16"/>
              </w:rPr>
            </w:pPr>
          </w:p>
        </w:tc>
      </w:tr>
      <w:tr w:rsidR="00D87751" w:rsidTr="001A3F62">
        <w:trPr>
          <w:gridAfter w:val="1"/>
          <w:wAfter w:w="76" w:type="dxa"/>
          <w:cantSplit/>
        </w:trPr>
        <w:tc>
          <w:tcPr>
            <w:tcW w:w="3298" w:type="dxa"/>
          </w:tcPr>
          <w:p w:rsidR="00D87751" w:rsidRDefault="00D87751" w:rsidP="001A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dded (A)</w:t>
            </w:r>
          </w:p>
        </w:tc>
        <w:tc>
          <w:tcPr>
            <w:tcW w:w="1974" w:type="dxa"/>
            <w:gridSpan w:val="4"/>
            <w:tcBorders>
              <w:bottom w:val="single" w:sz="6" w:space="0" w:color="auto"/>
            </w:tcBorders>
          </w:tcPr>
          <w:p w:rsidR="00D87751" w:rsidRPr="00A366B1" w:rsidRDefault="00A366B1" w:rsidP="001A3F62">
            <w:pPr>
              <w:jc w:val="center"/>
              <w:rPr>
                <w:sz w:val="20"/>
                <w:szCs w:val="20"/>
              </w:rPr>
            </w:pPr>
            <w:r w:rsidRPr="00A366B1">
              <w:rPr>
                <w:sz w:val="20"/>
                <w:szCs w:val="20"/>
              </w:rPr>
              <w:t>70</w:t>
            </w:r>
          </w:p>
        </w:tc>
        <w:tc>
          <w:tcPr>
            <w:tcW w:w="236" w:type="dxa"/>
          </w:tcPr>
          <w:p w:rsidR="00D87751" w:rsidRPr="00A366B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</w:tcPr>
          <w:p w:rsidR="00D87751" w:rsidRPr="00A366B1" w:rsidRDefault="00A366B1" w:rsidP="001A3F62">
            <w:pPr>
              <w:jc w:val="center"/>
              <w:rPr>
                <w:sz w:val="20"/>
                <w:szCs w:val="20"/>
              </w:rPr>
            </w:pPr>
            <w:r w:rsidRPr="00A366B1">
              <w:rPr>
                <w:sz w:val="20"/>
                <w:szCs w:val="20"/>
              </w:rPr>
              <w:t>72</w:t>
            </w:r>
          </w:p>
        </w:tc>
        <w:tc>
          <w:tcPr>
            <w:tcW w:w="360" w:type="dxa"/>
            <w:gridSpan w:val="2"/>
          </w:tcPr>
          <w:p w:rsidR="00D87751" w:rsidRDefault="00D87751" w:rsidP="001A3F62">
            <w:pPr>
              <w:jc w:val="center"/>
            </w:pPr>
          </w:p>
        </w:tc>
        <w:tc>
          <w:tcPr>
            <w:tcW w:w="1620" w:type="dxa"/>
            <w:gridSpan w:val="4"/>
          </w:tcPr>
          <w:p w:rsidR="00D87751" w:rsidRDefault="00D87751" w:rsidP="001A3F62">
            <w:pPr>
              <w:jc w:val="center"/>
            </w:pPr>
          </w:p>
        </w:tc>
      </w:tr>
      <w:tr w:rsidR="00D87751" w:rsidTr="001A3F62">
        <w:trPr>
          <w:gridAfter w:val="1"/>
          <w:wAfter w:w="76" w:type="dxa"/>
          <w:cantSplit/>
        </w:trPr>
        <w:tc>
          <w:tcPr>
            <w:tcW w:w="3298" w:type="dxa"/>
          </w:tcPr>
          <w:p w:rsidR="00D87751" w:rsidRDefault="00D87751" w:rsidP="001A3F62">
            <w:pPr>
              <w:jc w:val="center"/>
              <w:rPr>
                <w:sz w:val="14"/>
              </w:rPr>
            </w:pPr>
          </w:p>
        </w:tc>
        <w:tc>
          <w:tcPr>
            <w:tcW w:w="1974" w:type="dxa"/>
            <w:gridSpan w:val="4"/>
          </w:tcPr>
          <w:p w:rsidR="00D87751" w:rsidRDefault="00D87751" w:rsidP="001A3F62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(A+M </w:t>
            </w:r>
            <w:r>
              <w:rPr>
                <w:sz w:val="14"/>
              </w:rPr>
              <w:sym w:font="Symbol" w:char="F02D"/>
            </w:r>
            <w:r>
              <w:rPr>
                <w:sz w:val="14"/>
              </w:rPr>
              <w:t xml:space="preserve"> M)</w:t>
            </w:r>
          </w:p>
        </w:tc>
        <w:tc>
          <w:tcPr>
            <w:tcW w:w="236" w:type="dxa"/>
          </w:tcPr>
          <w:p w:rsidR="00D87751" w:rsidRDefault="00D87751" w:rsidP="001A3F62">
            <w:pPr>
              <w:jc w:val="center"/>
              <w:rPr>
                <w:sz w:val="14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</w:tcBorders>
          </w:tcPr>
          <w:p w:rsidR="00D87751" w:rsidRDefault="00D87751" w:rsidP="001A3F62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(T </w:t>
            </w:r>
            <w:r>
              <w:rPr>
                <w:sz w:val="14"/>
              </w:rPr>
              <w:sym w:font="Symbol" w:char="F02D"/>
            </w:r>
            <w:r>
              <w:rPr>
                <w:sz w:val="14"/>
              </w:rPr>
              <w:t xml:space="preserve"> B + D </w:t>
            </w:r>
            <w:r>
              <w:rPr>
                <w:sz w:val="14"/>
              </w:rPr>
              <w:sym w:font="Symbol" w:char="F02D"/>
            </w:r>
            <w:r>
              <w:rPr>
                <w:sz w:val="14"/>
              </w:rPr>
              <w:t xml:space="preserve"> R)</w:t>
            </w:r>
          </w:p>
        </w:tc>
        <w:tc>
          <w:tcPr>
            <w:tcW w:w="360" w:type="dxa"/>
            <w:gridSpan w:val="2"/>
          </w:tcPr>
          <w:p w:rsidR="00D87751" w:rsidRDefault="00D87751" w:rsidP="001A3F62">
            <w:pPr>
              <w:jc w:val="center"/>
              <w:rPr>
                <w:sz w:val="14"/>
              </w:rPr>
            </w:pPr>
          </w:p>
        </w:tc>
        <w:tc>
          <w:tcPr>
            <w:tcW w:w="1620" w:type="dxa"/>
            <w:gridSpan w:val="4"/>
          </w:tcPr>
          <w:p w:rsidR="00D87751" w:rsidRDefault="00D87751" w:rsidP="001A3F62">
            <w:pPr>
              <w:jc w:val="center"/>
              <w:rPr>
                <w:sz w:val="14"/>
              </w:rPr>
            </w:pPr>
          </w:p>
        </w:tc>
      </w:tr>
      <w:tr w:rsidR="00D87751" w:rsidTr="001A3F62">
        <w:trPr>
          <w:gridAfter w:val="1"/>
          <w:wAfter w:w="76" w:type="dxa"/>
          <w:cantSplit/>
        </w:trPr>
        <w:tc>
          <w:tcPr>
            <w:tcW w:w="3298" w:type="dxa"/>
          </w:tcPr>
          <w:p w:rsidR="00D87751" w:rsidRDefault="00D87751" w:rsidP="001A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Reused (R)</w:t>
            </w:r>
          </w:p>
        </w:tc>
        <w:tc>
          <w:tcPr>
            <w:tcW w:w="1974" w:type="dxa"/>
            <w:gridSpan w:val="4"/>
          </w:tcPr>
          <w:p w:rsidR="00D87751" w:rsidRDefault="00A366B1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</w:tcPr>
          <w:p w:rsidR="00D87751" w:rsidRDefault="00A366B1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bottom w:val="single" w:sz="6" w:space="0" w:color="auto"/>
            </w:tcBorders>
          </w:tcPr>
          <w:p w:rsidR="00D87751" w:rsidRDefault="00A63C6B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D87751" w:rsidTr="001A3F62">
        <w:trPr>
          <w:gridAfter w:val="1"/>
          <w:wAfter w:w="76" w:type="dxa"/>
          <w:cantSplit/>
        </w:trPr>
        <w:tc>
          <w:tcPr>
            <w:tcW w:w="3298" w:type="dxa"/>
          </w:tcPr>
          <w:p w:rsidR="00D87751" w:rsidRDefault="00D87751" w:rsidP="001A3F62">
            <w:pPr>
              <w:jc w:val="center"/>
              <w:rPr>
                <w:sz w:val="14"/>
              </w:rPr>
            </w:pPr>
          </w:p>
        </w:tc>
        <w:tc>
          <w:tcPr>
            <w:tcW w:w="1974" w:type="dxa"/>
            <w:gridSpan w:val="4"/>
            <w:tcBorders>
              <w:top w:val="single" w:sz="6" w:space="0" w:color="auto"/>
            </w:tcBorders>
          </w:tcPr>
          <w:p w:rsidR="00D87751" w:rsidRDefault="00D87751" w:rsidP="001A3F62">
            <w:pPr>
              <w:jc w:val="center"/>
              <w:rPr>
                <w:sz w:val="14"/>
              </w:rPr>
            </w:pPr>
            <w:r>
              <w:rPr>
                <w:sz w:val="14"/>
              </w:rPr>
              <w:t>(Estimated)</w:t>
            </w:r>
          </w:p>
        </w:tc>
        <w:tc>
          <w:tcPr>
            <w:tcW w:w="236" w:type="dxa"/>
          </w:tcPr>
          <w:p w:rsidR="00D87751" w:rsidRDefault="00D87751" w:rsidP="001A3F62">
            <w:pPr>
              <w:jc w:val="center"/>
              <w:rPr>
                <w:sz w:val="14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</w:tcBorders>
          </w:tcPr>
          <w:p w:rsidR="00D87751" w:rsidRDefault="00D87751" w:rsidP="001A3F62">
            <w:pPr>
              <w:jc w:val="center"/>
              <w:rPr>
                <w:sz w:val="14"/>
              </w:rPr>
            </w:pPr>
            <w:r>
              <w:rPr>
                <w:sz w:val="14"/>
              </w:rPr>
              <w:t>(Counted)</w:t>
            </w:r>
          </w:p>
        </w:tc>
        <w:tc>
          <w:tcPr>
            <w:tcW w:w="360" w:type="dxa"/>
            <w:gridSpan w:val="2"/>
          </w:tcPr>
          <w:p w:rsidR="00D87751" w:rsidRDefault="00D87751" w:rsidP="001A3F62">
            <w:pPr>
              <w:jc w:val="center"/>
              <w:rPr>
                <w:sz w:val="14"/>
              </w:rPr>
            </w:pPr>
          </w:p>
        </w:tc>
        <w:tc>
          <w:tcPr>
            <w:tcW w:w="1620" w:type="dxa"/>
            <w:gridSpan w:val="4"/>
          </w:tcPr>
          <w:p w:rsidR="00D87751" w:rsidRDefault="00D87751" w:rsidP="001A3F62">
            <w:pPr>
              <w:jc w:val="center"/>
              <w:rPr>
                <w:sz w:val="14"/>
              </w:rPr>
            </w:pPr>
          </w:p>
        </w:tc>
      </w:tr>
      <w:tr w:rsidR="00D87751" w:rsidTr="001A3F62">
        <w:trPr>
          <w:gridAfter w:val="1"/>
          <w:wAfter w:w="76" w:type="dxa"/>
          <w:cantSplit/>
        </w:trPr>
        <w:tc>
          <w:tcPr>
            <w:tcW w:w="3298" w:type="dxa"/>
          </w:tcPr>
          <w:p w:rsidR="00D87751" w:rsidRDefault="00D87751" w:rsidP="001A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and Modified (A+M)</w:t>
            </w:r>
          </w:p>
        </w:tc>
        <w:tc>
          <w:tcPr>
            <w:tcW w:w="1974" w:type="dxa"/>
            <w:gridSpan w:val="4"/>
          </w:tcPr>
          <w:p w:rsidR="00D87751" w:rsidRDefault="00A366B1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36" w:type="dxa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</w:tcPr>
          <w:p w:rsidR="00D87751" w:rsidRDefault="00A366B1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60" w:type="dxa"/>
            <w:gridSpan w:val="2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</w:tcPr>
          <w:p w:rsidR="00D87751" w:rsidRDefault="00A63C6B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</w:tr>
      <w:tr w:rsidR="00D87751" w:rsidTr="001A3F62">
        <w:trPr>
          <w:gridAfter w:val="1"/>
          <w:wAfter w:w="76" w:type="dxa"/>
          <w:cantSplit/>
        </w:trPr>
        <w:tc>
          <w:tcPr>
            <w:tcW w:w="3298" w:type="dxa"/>
          </w:tcPr>
          <w:p w:rsidR="00D87751" w:rsidRDefault="00D87751" w:rsidP="001A3F62">
            <w:pPr>
              <w:jc w:val="center"/>
              <w:rPr>
                <w:sz w:val="14"/>
              </w:rPr>
            </w:pPr>
          </w:p>
        </w:tc>
        <w:tc>
          <w:tcPr>
            <w:tcW w:w="1974" w:type="dxa"/>
            <w:gridSpan w:val="4"/>
            <w:tcBorders>
              <w:top w:val="single" w:sz="6" w:space="0" w:color="auto"/>
            </w:tcBorders>
          </w:tcPr>
          <w:p w:rsidR="00D87751" w:rsidRDefault="00D87751" w:rsidP="001A3F62">
            <w:pPr>
              <w:jc w:val="center"/>
              <w:rPr>
                <w:sz w:val="14"/>
              </w:rPr>
            </w:pPr>
            <w:r>
              <w:rPr>
                <w:sz w:val="14"/>
              </w:rPr>
              <w:t>(Projected)</w:t>
            </w:r>
          </w:p>
        </w:tc>
        <w:tc>
          <w:tcPr>
            <w:tcW w:w="236" w:type="dxa"/>
          </w:tcPr>
          <w:p w:rsidR="00D87751" w:rsidRDefault="00D87751" w:rsidP="001A3F62">
            <w:pPr>
              <w:jc w:val="center"/>
              <w:rPr>
                <w:sz w:val="14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</w:tcBorders>
          </w:tcPr>
          <w:p w:rsidR="00D87751" w:rsidRDefault="00D87751" w:rsidP="001A3F62">
            <w:pPr>
              <w:jc w:val="center"/>
              <w:rPr>
                <w:sz w:val="14"/>
              </w:rPr>
            </w:pPr>
            <w:r>
              <w:rPr>
                <w:sz w:val="14"/>
              </w:rPr>
              <w:t>(A + M)</w:t>
            </w:r>
          </w:p>
        </w:tc>
        <w:tc>
          <w:tcPr>
            <w:tcW w:w="360" w:type="dxa"/>
            <w:gridSpan w:val="2"/>
          </w:tcPr>
          <w:p w:rsidR="00D87751" w:rsidRDefault="00D87751" w:rsidP="001A3F62">
            <w:pPr>
              <w:jc w:val="center"/>
              <w:rPr>
                <w:sz w:val="14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</w:tcBorders>
          </w:tcPr>
          <w:p w:rsidR="00D87751" w:rsidRDefault="00D87751" w:rsidP="001A3F62">
            <w:pPr>
              <w:jc w:val="center"/>
              <w:rPr>
                <w:sz w:val="14"/>
              </w:rPr>
            </w:pPr>
          </w:p>
        </w:tc>
      </w:tr>
      <w:tr w:rsidR="00D87751" w:rsidTr="001A3F62">
        <w:trPr>
          <w:gridAfter w:val="1"/>
          <w:wAfter w:w="76" w:type="dxa"/>
          <w:cantSplit/>
        </w:trPr>
        <w:tc>
          <w:tcPr>
            <w:tcW w:w="3298" w:type="dxa"/>
          </w:tcPr>
          <w:p w:rsidR="00D87751" w:rsidRDefault="00D87751" w:rsidP="001A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Size (T)</w:t>
            </w:r>
          </w:p>
        </w:tc>
        <w:tc>
          <w:tcPr>
            <w:tcW w:w="1974" w:type="dxa"/>
            <w:gridSpan w:val="4"/>
          </w:tcPr>
          <w:p w:rsidR="00D87751" w:rsidRDefault="00C8201A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36" w:type="dxa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</w:tcPr>
          <w:p w:rsidR="00D87751" w:rsidRDefault="00A63C6B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60" w:type="dxa"/>
            <w:gridSpan w:val="2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</w:tcPr>
          <w:p w:rsidR="00D87751" w:rsidRDefault="00A63C6B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</w:tr>
      <w:tr w:rsidR="00D87751" w:rsidTr="001A3F62">
        <w:trPr>
          <w:gridAfter w:val="1"/>
          <w:wAfter w:w="76" w:type="dxa"/>
          <w:cantSplit/>
        </w:trPr>
        <w:tc>
          <w:tcPr>
            <w:tcW w:w="3298" w:type="dxa"/>
          </w:tcPr>
          <w:p w:rsidR="00D87751" w:rsidRDefault="00D87751" w:rsidP="001A3F62">
            <w:pPr>
              <w:rPr>
                <w:sz w:val="14"/>
              </w:rPr>
            </w:pPr>
          </w:p>
        </w:tc>
        <w:tc>
          <w:tcPr>
            <w:tcW w:w="1974" w:type="dxa"/>
            <w:gridSpan w:val="4"/>
            <w:tcBorders>
              <w:top w:val="single" w:sz="6" w:space="0" w:color="auto"/>
            </w:tcBorders>
          </w:tcPr>
          <w:p w:rsidR="00D87751" w:rsidRDefault="00D87751" w:rsidP="001A3F62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(A+M + B </w:t>
            </w:r>
            <w:r>
              <w:rPr>
                <w:sz w:val="14"/>
              </w:rPr>
              <w:sym w:font="Symbol" w:char="F02D"/>
            </w:r>
            <w:r>
              <w:rPr>
                <w:sz w:val="14"/>
              </w:rPr>
              <w:t xml:space="preserve"> M </w:t>
            </w:r>
            <w:r>
              <w:rPr>
                <w:sz w:val="14"/>
              </w:rPr>
              <w:sym w:font="Symbol" w:char="F02D"/>
            </w:r>
            <w:r>
              <w:rPr>
                <w:sz w:val="14"/>
              </w:rPr>
              <w:t xml:space="preserve"> D + R)</w:t>
            </w:r>
          </w:p>
        </w:tc>
        <w:tc>
          <w:tcPr>
            <w:tcW w:w="236" w:type="dxa"/>
          </w:tcPr>
          <w:p w:rsidR="00D87751" w:rsidRDefault="00D87751" w:rsidP="001A3F62">
            <w:pPr>
              <w:jc w:val="center"/>
              <w:rPr>
                <w:sz w:val="14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</w:tcBorders>
          </w:tcPr>
          <w:p w:rsidR="00D87751" w:rsidRDefault="00D87751" w:rsidP="001A3F62">
            <w:pPr>
              <w:jc w:val="center"/>
              <w:rPr>
                <w:sz w:val="14"/>
              </w:rPr>
            </w:pPr>
            <w:r>
              <w:rPr>
                <w:sz w:val="14"/>
              </w:rPr>
              <w:t>(Measured)</w:t>
            </w:r>
          </w:p>
        </w:tc>
        <w:tc>
          <w:tcPr>
            <w:tcW w:w="360" w:type="dxa"/>
            <w:gridSpan w:val="2"/>
          </w:tcPr>
          <w:p w:rsidR="00D87751" w:rsidRDefault="00D87751" w:rsidP="001A3F62">
            <w:pPr>
              <w:jc w:val="center"/>
              <w:rPr>
                <w:sz w:val="14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</w:tcBorders>
          </w:tcPr>
          <w:p w:rsidR="00D87751" w:rsidRDefault="00D87751" w:rsidP="001A3F62">
            <w:pPr>
              <w:jc w:val="center"/>
              <w:rPr>
                <w:sz w:val="14"/>
              </w:rPr>
            </w:pPr>
          </w:p>
        </w:tc>
      </w:tr>
      <w:tr w:rsidR="00D87751" w:rsidTr="001A3F62">
        <w:trPr>
          <w:gridAfter w:val="1"/>
          <w:wAfter w:w="76" w:type="dxa"/>
          <w:cantSplit/>
        </w:trPr>
        <w:tc>
          <w:tcPr>
            <w:tcW w:w="3298" w:type="dxa"/>
          </w:tcPr>
          <w:p w:rsidR="00D87751" w:rsidRDefault="00D87751" w:rsidP="001A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ew Reusable</w:t>
            </w:r>
          </w:p>
        </w:tc>
        <w:tc>
          <w:tcPr>
            <w:tcW w:w="1974" w:type="dxa"/>
            <w:gridSpan w:val="4"/>
            <w:tcBorders>
              <w:bottom w:val="single" w:sz="6" w:space="0" w:color="auto"/>
            </w:tcBorders>
          </w:tcPr>
          <w:p w:rsidR="00D87751" w:rsidRDefault="00C8201A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</w:tcPr>
          <w:p w:rsidR="00D87751" w:rsidRDefault="00C8201A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</w:tcPr>
          <w:p w:rsidR="00D87751" w:rsidRDefault="00A63C6B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D87751" w:rsidTr="001A3F62">
        <w:trPr>
          <w:gridAfter w:val="1"/>
          <w:wAfter w:w="76" w:type="dxa"/>
          <w:cantSplit/>
        </w:trPr>
        <w:tc>
          <w:tcPr>
            <w:tcW w:w="3298" w:type="dxa"/>
          </w:tcPr>
          <w:p w:rsidR="00D87751" w:rsidRDefault="00D87751" w:rsidP="001A3F62">
            <w:pPr>
              <w:rPr>
                <w:sz w:val="14"/>
              </w:rPr>
            </w:pPr>
          </w:p>
        </w:tc>
        <w:tc>
          <w:tcPr>
            <w:tcW w:w="1974" w:type="dxa"/>
            <w:gridSpan w:val="4"/>
            <w:tcBorders>
              <w:top w:val="single" w:sz="6" w:space="0" w:color="auto"/>
            </w:tcBorders>
          </w:tcPr>
          <w:p w:rsidR="00D87751" w:rsidRDefault="00D87751" w:rsidP="001A3F62">
            <w:pPr>
              <w:jc w:val="center"/>
              <w:rPr>
                <w:sz w:val="14"/>
              </w:rPr>
            </w:pPr>
          </w:p>
        </w:tc>
        <w:tc>
          <w:tcPr>
            <w:tcW w:w="236" w:type="dxa"/>
          </w:tcPr>
          <w:p w:rsidR="00D87751" w:rsidRDefault="00D87751" w:rsidP="001A3F62">
            <w:pPr>
              <w:jc w:val="center"/>
              <w:rPr>
                <w:sz w:val="14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</w:tcBorders>
          </w:tcPr>
          <w:p w:rsidR="00D87751" w:rsidRDefault="00D87751" w:rsidP="001A3F62">
            <w:pPr>
              <w:jc w:val="center"/>
              <w:rPr>
                <w:sz w:val="14"/>
              </w:rPr>
            </w:pPr>
          </w:p>
        </w:tc>
        <w:tc>
          <w:tcPr>
            <w:tcW w:w="360" w:type="dxa"/>
            <w:gridSpan w:val="2"/>
          </w:tcPr>
          <w:p w:rsidR="00D87751" w:rsidRDefault="00D87751" w:rsidP="001A3F62">
            <w:pPr>
              <w:jc w:val="center"/>
              <w:rPr>
                <w:sz w:val="14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</w:tcBorders>
          </w:tcPr>
          <w:p w:rsidR="00D87751" w:rsidRDefault="00D87751" w:rsidP="001A3F62">
            <w:pPr>
              <w:jc w:val="center"/>
              <w:rPr>
                <w:sz w:val="14"/>
              </w:rPr>
            </w:pPr>
          </w:p>
        </w:tc>
      </w:tr>
      <w:tr w:rsidR="00D87751" w:rsidTr="001A3F62">
        <w:trPr>
          <w:gridAfter w:val="1"/>
          <w:wAfter w:w="76" w:type="dxa"/>
          <w:cantSplit/>
        </w:trPr>
        <w:tc>
          <w:tcPr>
            <w:tcW w:w="3298" w:type="dxa"/>
          </w:tcPr>
          <w:p w:rsidR="00D87751" w:rsidRDefault="00D87751" w:rsidP="001A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d Proxy Size  (E)</w:t>
            </w:r>
          </w:p>
        </w:tc>
        <w:tc>
          <w:tcPr>
            <w:tcW w:w="1974" w:type="dxa"/>
            <w:gridSpan w:val="4"/>
          </w:tcPr>
          <w:p w:rsidR="00D87751" w:rsidRDefault="00944D1F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36" w:type="dxa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</w:tcPr>
          <w:p w:rsidR="00D87751" w:rsidRDefault="00D82FF6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60" w:type="dxa"/>
            <w:gridSpan w:val="2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</w:tr>
      <w:tr w:rsidR="00D87751" w:rsidTr="001A3F62">
        <w:trPr>
          <w:gridAfter w:val="1"/>
          <w:wAfter w:w="76" w:type="dxa"/>
          <w:cantSplit/>
        </w:trPr>
        <w:tc>
          <w:tcPr>
            <w:tcW w:w="3298" w:type="dxa"/>
          </w:tcPr>
          <w:p w:rsidR="00D87751" w:rsidRDefault="00D87751" w:rsidP="001A3F6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974" w:type="dxa"/>
            <w:gridSpan w:val="4"/>
          </w:tcPr>
          <w:p w:rsidR="00D87751" w:rsidRDefault="00D87751" w:rsidP="001A3F6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87751" w:rsidRDefault="00D87751" w:rsidP="001A3F62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4"/>
          </w:tcPr>
          <w:p w:rsidR="00D87751" w:rsidRDefault="00D87751" w:rsidP="001A3F6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</w:tcPr>
          <w:p w:rsidR="00D87751" w:rsidRDefault="00D87751" w:rsidP="001A3F62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4"/>
          </w:tcPr>
          <w:p w:rsidR="00D87751" w:rsidRDefault="00D87751" w:rsidP="001A3F62">
            <w:pPr>
              <w:rPr>
                <w:sz w:val="16"/>
                <w:szCs w:val="16"/>
              </w:rPr>
            </w:pPr>
          </w:p>
        </w:tc>
      </w:tr>
      <w:tr w:rsidR="00D87751" w:rsidTr="001A3F62">
        <w:trPr>
          <w:gridAfter w:val="1"/>
          <w:wAfter w:w="76" w:type="dxa"/>
          <w:cantSplit/>
        </w:trPr>
        <w:tc>
          <w:tcPr>
            <w:tcW w:w="3298" w:type="dxa"/>
          </w:tcPr>
          <w:p w:rsidR="00D87751" w:rsidRDefault="00D87751" w:rsidP="001A3F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in Phase (min.)</w:t>
            </w:r>
          </w:p>
        </w:tc>
        <w:tc>
          <w:tcPr>
            <w:tcW w:w="1224" w:type="dxa"/>
          </w:tcPr>
          <w:p w:rsidR="00D87751" w:rsidRDefault="00D87751" w:rsidP="001A3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</w:t>
            </w:r>
          </w:p>
        </w:tc>
        <w:tc>
          <w:tcPr>
            <w:tcW w:w="266" w:type="dxa"/>
          </w:tcPr>
          <w:p w:rsidR="00D87751" w:rsidRDefault="00D87751" w:rsidP="001A3F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5"/>
          </w:tcPr>
          <w:p w:rsidR="00D87751" w:rsidRDefault="00D87751" w:rsidP="001A3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</w:t>
            </w:r>
          </w:p>
        </w:tc>
        <w:tc>
          <w:tcPr>
            <w:tcW w:w="360" w:type="dxa"/>
          </w:tcPr>
          <w:p w:rsidR="00D87751" w:rsidRDefault="00D87751" w:rsidP="001A3F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  <w:gridSpan w:val="5"/>
          </w:tcPr>
          <w:p w:rsidR="00D87751" w:rsidRDefault="00D87751" w:rsidP="001A3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</w:t>
            </w:r>
          </w:p>
        </w:tc>
        <w:tc>
          <w:tcPr>
            <w:tcW w:w="236" w:type="dxa"/>
          </w:tcPr>
          <w:p w:rsidR="00D87751" w:rsidRDefault="00D87751" w:rsidP="001A3F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D87751" w:rsidRDefault="00D87751" w:rsidP="001A3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 %</w:t>
            </w:r>
          </w:p>
        </w:tc>
      </w:tr>
      <w:tr w:rsidR="00D87751" w:rsidTr="001A3F62">
        <w:trPr>
          <w:gridAfter w:val="1"/>
          <w:wAfter w:w="76" w:type="dxa"/>
          <w:cantSplit/>
        </w:trPr>
        <w:tc>
          <w:tcPr>
            <w:tcW w:w="3298" w:type="dxa"/>
          </w:tcPr>
          <w:p w:rsidR="00D87751" w:rsidRDefault="00D87751" w:rsidP="001A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lanning</w:t>
            </w:r>
          </w:p>
        </w:tc>
        <w:tc>
          <w:tcPr>
            <w:tcW w:w="1224" w:type="dxa"/>
            <w:tcBorders>
              <w:bottom w:val="single" w:sz="6" w:space="0" w:color="auto"/>
            </w:tcBorders>
          </w:tcPr>
          <w:p w:rsidR="00D87751" w:rsidRDefault="002E7450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6" w:type="dxa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bottom w:val="single" w:sz="6" w:space="0" w:color="auto"/>
            </w:tcBorders>
          </w:tcPr>
          <w:p w:rsidR="00D87751" w:rsidRDefault="00F35167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0" w:type="dxa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5"/>
            <w:tcBorders>
              <w:bottom w:val="single" w:sz="6" w:space="0" w:color="auto"/>
            </w:tcBorders>
          </w:tcPr>
          <w:p w:rsidR="00D87751" w:rsidRDefault="004D6391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36" w:type="dxa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87751" w:rsidRDefault="007332E5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</w:tr>
      <w:tr w:rsidR="00D87751" w:rsidTr="001A3F62">
        <w:trPr>
          <w:gridAfter w:val="1"/>
          <w:wAfter w:w="76" w:type="dxa"/>
          <w:cantSplit/>
        </w:trPr>
        <w:tc>
          <w:tcPr>
            <w:tcW w:w="3298" w:type="dxa"/>
          </w:tcPr>
          <w:p w:rsidR="00D87751" w:rsidRDefault="00D87751" w:rsidP="001A3F62">
            <w:pPr>
              <w:pStyle w:val="Piedepgina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esign</w:t>
            </w:r>
          </w:p>
        </w:tc>
        <w:tc>
          <w:tcPr>
            <w:tcW w:w="1224" w:type="dxa"/>
            <w:tcBorders>
              <w:bottom w:val="single" w:sz="6" w:space="0" w:color="auto"/>
            </w:tcBorders>
          </w:tcPr>
          <w:p w:rsidR="00D87751" w:rsidRDefault="002E7450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6" w:type="dxa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87751" w:rsidRDefault="00F35167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0" w:type="dxa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87751" w:rsidRDefault="004D6391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36" w:type="dxa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D87751" w:rsidRDefault="007332E5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</w:tr>
      <w:tr w:rsidR="00D87751" w:rsidTr="001A3F62">
        <w:trPr>
          <w:gridAfter w:val="1"/>
          <w:wAfter w:w="76" w:type="dxa"/>
          <w:cantSplit/>
        </w:trPr>
        <w:tc>
          <w:tcPr>
            <w:tcW w:w="3298" w:type="dxa"/>
          </w:tcPr>
          <w:p w:rsidR="00D87751" w:rsidRDefault="00D87751" w:rsidP="001A3F6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Design Review</w:t>
            </w:r>
          </w:p>
        </w:tc>
        <w:tc>
          <w:tcPr>
            <w:tcW w:w="1224" w:type="dxa"/>
            <w:tcBorders>
              <w:bottom w:val="single" w:sz="6" w:space="0" w:color="auto"/>
            </w:tcBorders>
          </w:tcPr>
          <w:p w:rsidR="00D87751" w:rsidRDefault="003C686C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6" w:type="dxa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87751" w:rsidRDefault="00F35167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60" w:type="dxa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87751" w:rsidRDefault="004D6391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6" w:type="dxa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D87751" w:rsidRDefault="007332E5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</w:tr>
      <w:tr w:rsidR="00D87751" w:rsidTr="001A3F62">
        <w:trPr>
          <w:gridAfter w:val="1"/>
          <w:wAfter w:w="76" w:type="dxa"/>
          <w:cantSplit/>
        </w:trPr>
        <w:tc>
          <w:tcPr>
            <w:tcW w:w="3298" w:type="dxa"/>
          </w:tcPr>
          <w:p w:rsidR="00D87751" w:rsidRDefault="00D87751" w:rsidP="001A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de</w:t>
            </w:r>
          </w:p>
        </w:tc>
        <w:tc>
          <w:tcPr>
            <w:tcW w:w="1224" w:type="dxa"/>
            <w:tcBorders>
              <w:bottom w:val="single" w:sz="6" w:space="0" w:color="auto"/>
            </w:tcBorders>
          </w:tcPr>
          <w:p w:rsidR="00D87751" w:rsidRDefault="003C686C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66" w:type="dxa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87751" w:rsidRDefault="00F35167" w:rsidP="00F35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7450">
              <w:rPr>
                <w:sz w:val="20"/>
                <w:szCs w:val="20"/>
              </w:rPr>
              <w:t>15</w:t>
            </w:r>
          </w:p>
        </w:tc>
        <w:tc>
          <w:tcPr>
            <w:tcW w:w="360" w:type="dxa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87751" w:rsidRDefault="004D6391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236" w:type="dxa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D87751" w:rsidRDefault="007332E5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D87751" w:rsidTr="001A3F62">
        <w:trPr>
          <w:gridAfter w:val="1"/>
          <w:wAfter w:w="76" w:type="dxa"/>
          <w:cantSplit/>
        </w:trPr>
        <w:tc>
          <w:tcPr>
            <w:tcW w:w="3298" w:type="dxa"/>
          </w:tcPr>
          <w:p w:rsidR="00D87751" w:rsidRDefault="00D87751" w:rsidP="001A3F6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Code Review</w:t>
            </w:r>
          </w:p>
        </w:tc>
        <w:tc>
          <w:tcPr>
            <w:tcW w:w="1224" w:type="dxa"/>
            <w:tcBorders>
              <w:bottom w:val="single" w:sz="6" w:space="0" w:color="auto"/>
            </w:tcBorders>
          </w:tcPr>
          <w:p w:rsidR="00D87751" w:rsidRDefault="003C686C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6" w:type="dxa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87751" w:rsidRDefault="00F35167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60" w:type="dxa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87751" w:rsidRDefault="004D6391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36" w:type="dxa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D87751" w:rsidRDefault="007332E5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1</w:t>
            </w:r>
          </w:p>
        </w:tc>
      </w:tr>
      <w:tr w:rsidR="00D87751" w:rsidTr="001A3F62">
        <w:trPr>
          <w:gridAfter w:val="1"/>
          <w:wAfter w:w="76" w:type="dxa"/>
          <w:cantSplit/>
        </w:trPr>
        <w:tc>
          <w:tcPr>
            <w:tcW w:w="3298" w:type="dxa"/>
          </w:tcPr>
          <w:p w:rsidR="00D87751" w:rsidRDefault="00D87751" w:rsidP="001A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mpile</w:t>
            </w:r>
          </w:p>
        </w:tc>
        <w:tc>
          <w:tcPr>
            <w:tcW w:w="1224" w:type="dxa"/>
            <w:tcBorders>
              <w:bottom w:val="single" w:sz="6" w:space="0" w:color="auto"/>
            </w:tcBorders>
          </w:tcPr>
          <w:p w:rsidR="00D87751" w:rsidRDefault="003C686C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dxa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87751" w:rsidRDefault="00F35167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87751" w:rsidRDefault="004D6391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36" w:type="dxa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D87751" w:rsidRDefault="007332E5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</w:tr>
      <w:tr w:rsidR="00D87751" w:rsidTr="001A3F62">
        <w:trPr>
          <w:gridAfter w:val="1"/>
          <w:wAfter w:w="76" w:type="dxa"/>
          <w:cantSplit/>
        </w:trPr>
        <w:tc>
          <w:tcPr>
            <w:tcW w:w="3298" w:type="dxa"/>
          </w:tcPr>
          <w:p w:rsidR="00D87751" w:rsidRDefault="00D87751" w:rsidP="001A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est</w:t>
            </w:r>
          </w:p>
        </w:tc>
        <w:tc>
          <w:tcPr>
            <w:tcW w:w="1224" w:type="dxa"/>
            <w:tcBorders>
              <w:bottom w:val="single" w:sz="6" w:space="0" w:color="auto"/>
            </w:tcBorders>
          </w:tcPr>
          <w:p w:rsidR="00D87751" w:rsidRDefault="003C686C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6" w:type="dxa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87751" w:rsidRDefault="00F35167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0" w:type="dxa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87751" w:rsidRDefault="004D6391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36" w:type="dxa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87751" w:rsidRDefault="007332E5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</w:tr>
      <w:tr w:rsidR="00D87751" w:rsidTr="001A3F62">
        <w:trPr>
          <w:gridAfter w:val="1"/>
          <w:wAfter w:w="76" w:type="dxa"/>
          <w:cantSplit/>
        </w:trPr>
        <w:tc>
          <w:tcPr>
            <w:tcW w:w="3298" w:type="dxa"/>
          </w:tcPr>
          <w:p w:rsidR="00D87751" w:rsidRDefault="00D87751" w:rsidP="001A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ostmortem</w:t>
            </w:r>
          </w:p>
        </w:tc>
        <w:tc>
          <w:tcPr>
            <w:tcW w:w="1224" w:type="dxa"/>
          </w:tcPr>
          <w:p w:rsidR="00D87751" w:rsidRDefault="003C686C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66" w:type="dxa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87751" w:rsidRDefault="002E7450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60" w:type="dxa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87751" w:rsidRDefault="004D6391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236" w:type="dxa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D87751" w:rsidRDefault="007332E5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</w:t>
            </w:r>
          </w:p>
        </w:tc>
      </w:tr>
      <w:tr w:rsidR="00D87751" w:rsidTr="001A3F62">
        <w:trPr>
          <w:gridAfter w:val="1"/>
          <w:wAfter w:w="76" w:type="dxa"/>
          <w:cantSplit/>
        </w:trPr>
        <w:tc>
          <w:tcPr>
            <w:tcW w:w="3298" w:type="dxa"/>
          </w:tcPr>
          <w:p w:rsidR="00D87751" w:rsidRDefault="00D87751" w:rsidP="001A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Total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87751" w:rsidRDefault="003C686C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66" w:type="dxa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87751" w:rsidRDefault="002E7450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60" w:type="dxa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87751" w:rsidRDefault="004D6391" w:rsidP="004D63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</w:t>
            </w:r>
          </w:p>
        </w:tc>
        <w:tc>
          <w:tcPr>
            <w:tcW w:w="236" w:type="dxa"/>
          </w:tcPr>
          <w:p w:rsidR="00D87751" w:rsidRDefault="00D87751" w:rsidP="001A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D87751" w:rsidRDefault="004D6391" w:rsidP="001A3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D87751" w:rsidRDefault="00D87751" w:rsidP="00D87751">
      <w:pPr>
        <w:jc w:val="center"/>
        <w:rPr>
          <w:rFonts w:ascii="Arial" w:hAnsi="Arial" w:cs="Arial"/>
          <w:b/>
          <w:sz w:val="20"/>
          <w:szCs w:val="20"/>
        </w:rPr>
      </w:pPr>
    </w:p>
    <w:p w:rsidR="00D87751" w:rsidRPr="00E9575A" w:rsidRDefault="00D87751" w:rsidP="00D87751">
      <w:pPr>
        <w:jc w:val="center"/>
        <w:rPr>
          <w:rFonts w:ascii="Arial" w:hAnsi="Arial" w:cs="Arial"/>
          <w:b/>
          <w:sz w:val="20"/>
          <w:szCs w:val="20"/>
        </w:rPr>
      </w:pPr>
      <w:r w:rsidRPr="00E9575A">
        <w:rPr>
          <w:rFonts w:ascii="Arial" w:hAnsi="Arial" w:cs="Arial"/>
          <w:b/>
          <w:sz w:val="20"/>
          <w:szCs w:val="20"/>
        </w:rPr>
        <w:t>(</w:t>
      </w:r>
      <w:proofErr w:type="gramStart"/>
      <w:r w:rsidRPr="00E9575A">
        <w:rPr>
          <w:rFonts w:ascii="Arial" w:hAnsi="Arial" w:cs="Arial"/>
          <w:b/>
          <w:sz w:val="20"/>
          <w:szCs w:val="20"/>
        </w:rPr>
        <w:t>continued</w:t>
      </w:r>
      <w:proofErr w:type="gramEnd"/>
      <w:r w:rsidRPr="00E9575A">
        <w:rPr>
          <w:rFonts w:ascii="Arial" w:hAnsi="Arial" w:cs="Arial"/>
          <w:b/>
          <w:sz w:val="20"/>
          <w:szCs w:val="20"/>
        </w:rPr>
        <w:t>)</w:t>
      </w:r>
    </w:p>
    <w:p w:rsidR="00D87751" w:rsidRDefault="00D87751" w:rsidP="00D87751">
      <w:pPr>
        <w:rPr>
          <w:b/>
        </w:rPr>
      </w:pPr>
      <w:r>
        <w:br w:type="page"/>
      </w:r>
      <w:r>
        <w:rPr>
          <w:b/>
        </w:rPr>
        <w:lastRenderedPageBreak/>
        <w:t>PSP2 Project Plan Summary (continued)</w:t>
      </w:r>
    </w:p>
    <w:p w:rsidR="00D87751" w:rsidRDefault="00D87751" w:rsidP="00D87751">
      <w:pPr>
        <w:jc w:val="center"/>
        <w:rPr>
          <w:sz w:val="16"/>
          <w:szCs w:val="16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008"/>
        <w:gridCol w:w="5184"/>
        <w:gridCol w:w="1296"/>
        <w:gridCol w:w="1440"/>
      </w:tblGrid>
      <w:tr w:rsidR="00D87751" w:rsidTr="001A3F62">
        <w:trPr>
          <w:cantSplit/>
        </w:trPr>
        <w:tc>
          <w:tcPr>
            <w:tcW w:w="1008" w:type="dxa"/>
          </w:tcPr>
          <w:p w:rsidR="00D87751" w:rsidRDefault="00D87751" w:rsidP="001A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</w:p>
        </w:tc>
        <w:tc>
          <w:tcPr>
            <w:tcW w:w="5184" w:type="dxa"/>
            <w:tcBorders>
              <w:bottom w:val="single" w:sz="6" w:space="0" w:color="auto"/>
            </w:tcBorders>
          </w:tcPr>
          <w:p w:rsidR="00D87751" w:rsidRDefault="00A75FCB" w:rsidP="001A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ca Prado </w:t>
            </w:r>
            <w:proofErr w:type="spellStart"/>
            <w:r>
              <w:rPr>
                <w:sz w:val="20"/>
                <w:szCs w:val="20"/>
              </w:rPr>
              <w:t>Castañeda</w:t>
            </w:r>
            <w:proofErr w:type="spellEnd"/>
          </w:p>
        </w:tc>
        <w:tc>
          <w:tcPr>
            <w:tcW w:w="1296" w:type="dxa"/>
          </w:tcPr>
          <w:p w:rsidR="00D87751" w:rsidRDefault="00D87751" w:rsidP="001A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#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D87751" w:rsidRDefault="00A75FCB" w:rsidP="001A3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P2</w:t>
            </w:r>
          </w:p>
        </w:tc>
      </w:tr>
    </w:tbl>
    <w:p w:rsidR="00D87751" w:rsidRDefault="00D87751" w:rsidP="00D87751">
      <w:pPr>
        <w:rPr>
          <w:sz w:val="16"/>
          <w:szCs w:val="16"/>
        </w:rPr>
      </w:pPr>
    </w:p>
    <w:tbl>
      <w:tblPr>
        <w:tblW w:w="8929" w:type="dxa"/>
        <w:tblLayout w:type="fixed"/>
        <w:tblLook w:val="0000" w:firstRow="0" w:lastRow="0" w:firstColumn="0" w:lastColumn="0" w:noHBand="0" w:noVBand="0"/>
      </w:tblPr>
      <w:tblGrid>
        <w:gridCol w:w="3298"/>
        <w:gridCol w:w="1152"/>
        <w:gridCol w:w="245"/>
        <w:gridCol w:w="288"/>
        <w:gridCol w:w="288"/>
        <w:gridCol w:w="576"/>
        <w:gridCol w:w="245"/>
        <w:gridCol w:w="864"/>
        <w:gridCol w:w="288"/>
        <w:gridCol w:w="72"/>
        <w:gridCol w:w="245"/>
        <w:gridCol w:w="1368"/>
      </w:tblGrid>
      <w:tr w:rsidR="00D87751" w:rsidTr="002D50F3">
        <w:trPr>
          <w:cantSplit/>
        </w:trPr>
        <w:tc>
          <w:tcPr>
            <w:tcW w:w="3298" w:type="dxa"/>
          </w:tcPr>
          <w:p w:rsidR="00D87751" w:rsidRDefault="00D87751" w:rsidP="001A3F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ects Injected</w:t>
            </w:r>
          </w:p>
        </w:tc>
        <w:tc>
          <w:tcPr>
            <w:tcW w:w="1152" w:type="dxa"/>
          </w:tcPr>
          <w:p w:rsidR="00D87751" w:rsidRDefault="00D87751" w:rsidP="001A3F6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lan</w:t>
            </w:r>
          </w:p>
        </w:tc>
        <w:tc>
          <w:tcPr>
            <w:tcW w:w="245" w:type="dxa"/>
          </w:tcPr>
          <w:p w:rsidR="00D87751" w:rsidRDefault="00D87751" w:rsidP="001A3F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:rsidR="00D87751" w:rsidRDefault="00D87751" w:rsidP="001A3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</w:t>
            </w:r>
          </w:p>
        </w:tc>
        <w:tc>
          <w:tcPr>
            <w:tcW w:w="245" w:type="dxa"/>
          </w:tcPr>
          <w:p w:rsidR="00D87751" w:rsidRDefault="00D87751" w:rsidP="001A3F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D87751" w:rsidRDefault="00D87751" w:rsidP="001A3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</w:t>
            </w:r>
          </w:p>
        </w:tc>
        <w:tc>
          <w:tcPr>
            <w:tcW w:w="245" w:type="dxa"/>
          </w:tcPr>
          <w:p w:rsidR="00D87751" w:rsidRDefault="00D87751" w:rsidP="001A3F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:rsidR="00D87751" w:rsidRDefault="00D87751" w:rsidP="001A3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 %</w:t>
            </w:r>
          </w:p>
        </w:tc>
      </w:tr>
      <w:tr w:rsidR="002D50F3" w:rsidTr="002D50F3">
        <w:trPr>
          <w:cantSplit/>
        </w:trPr>
        <w:tc>
          <w:tcPr>
            <w:tcW w:w="3298" w:type="dxa"/>
          </w:tcPr>
          <w:p w:rsidR="002D50F3" w:rsidRDefault="002D50F3" w:rsidP="002D5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lanning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2D50F3" w:rsidRDefault="00511F8D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50F3" w:rsidTr="002D50F3">
        <w:trPr>
          <w:cantSplit/>
        </w:trPr>
        <w:tc>
          <w:tcPr>
            <w:tcW w:w="3298" w:type="dxa"/>
          </w:tcPr>
          <w:p w:rsidR="002D50F3" w:rsidRDefault="002D50F3" w:rsidP="002D5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esign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511F8D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50F3" w:rsidTr="002D50F3">
        <w:trPr>
          <w:cantSplit/>
        </w:trPr>
        <w:tc>
          <w:tcPr>
            <w:tcW w:w="3298" w:type="dxa"/>
          </w:tcPr>
          <w:p w:rsidR="002D50F3" w:rsidRDefault="002D50F3" w:rsidP="002D50F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Design Review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511F8D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50F3" w:rsidTr="002D50F3">
        <w:trPr>
          <w:cantSplit/>
        </w:trPr>
        <w:tc>
          <w:tcPr>
            <w:tcW w:w="3298" w:type="dxa"/>
          </w:tcPr>
          <w:p w:rsidR="002D50F3" w:rsidRDefault="002D50F3" w:rsidP="002D5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de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36</w:t>
            </w:r>
          </w:p>
        </w:tc>
      </w:tr>
      <w:tr w:rsidR="002D50F3" w:rsidTr="002D50F3">
        <w:trPr>
          <w:cantSplit/>
        </w:trPr>
        <w:tc>
          <w:tcPr>
            <w:tcW w:w="3298" w:type="dxa"/>
          </w:tcPr>
          <w:p w:rsidR="002D50F3" w:rsidRDefault="002D50F3" w:rsidP="002D50F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Code Review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511F8D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50F3" w:rsidTr="002D50F3">
        <w:trPr>
          <w:cantSplit/>
        </w:trPr>
        <w:tc>
          <w:tcPr>
            <w:tcW w:w="3298" w:type="dxa"/>
          </w:tcPr>
          <w:p w:rsidR="002D50F3" w:rsidRDefault="002D50F3" w:rsidP="002D5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mpile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7</w:t>
            </w:r>
          </w:p>
        </w:tc>
      </w:tr>
      <w:tr w:rsidR="002D50F3" w:rsidTr="002D50F3">
        <w:trPr>
          <w:cantSplit/>
        </w:trPr>
        <w:tc>
          <w:tcPr>
            <w:tcW w:w="3298" w:type="dxa"/>
          </w:tcPr>
          <w:p w:rsidR="002D50F3" w:rsidRDefault="002D50F3" w:rsidP="002D5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est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36</w:t>
            </w:r>
          </w:p>
        </w:tc>
      </w:tr>
      <w:tr w:rsidR="002D50F3" w:rsidTr="002D50F3">
        <w:trPr>
          <w:cantSplit/>
        </w:trPr>
        <w:tc>
          <w:tcPr>
            <w:tcW w:w="3298" w:type="dxa"/>
          </w:tcPr>
          <w:p w:rsidR="002D50F3" w:rsidRDefault="002D50F3" w:rsidP="002D5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Total Development</w:t>
            </w:r>
          </w:p>
        </w:tc>
        <w:tc>
          <w:tcPr>
            <w:tcW w:w="1152" w:type="dxa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D50F3" w:rsidTr="002D50F3">
        <w:trPr>
          <w:cantSplit/>
        </w:trPr>
        <w:tc>
          <w:tcPr>
            <w:tcW w:w="3298" w:type="dxa"/>
          </w:tcPr>
          <w:p w:rsidR="002D50F3" w:rsidRDefault="002D50F3" w:rsidP="002D50F3">
            <w:pPr>
              <w:rPr>
                <w:b/>
                <w:sz w:val="16"/>
                <w:szCs w:val="16"/>
              </w:rPr>
            </w:pPr>
          </w:p>
        </w:tc>
        <w:tc>
          <w:tcPr>
            <w:tcW w:w="1152" w:type="dxa"/>
          </w:tcPr>
          <w:p w:rsidR="002D50F3" w:rsidRDefault="002D50F3" w:rsidP="002D50F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2" w:type="dxa"/>
            <w:gridSpan w:val="3"/>
          </w:tcPr>
          <w:p w:rsidR="002D50F3" w:rsidRDefault="002D50F3" w:rsidP="002D50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  <w:gridSpan w:val="3"/>
          </w:tcPr>
          <w:p w:rsidR="002D50F3" w:rsidRDefault="002D50F3" w:rsidP="002D50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8" w:type="dxa"/>
          </w:tcPr>
          <w:p w:rsidR="002D50F3" w:rsidRDefault="002D50F3" w:rsidP="002D50F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D50F3" w:rsidTr="002D50F3">
        <w:trPr>
          <w:cantSplit/>
        </w:trPr>
        <w:tc>
          <w:tcPr>
            <w:tcW w:w="3298" w:type="dxa"/>
          </w:tcPr>
          <w:p w:rsidR="002D50F3" w:rsidRDefault="002D50F3" w:rsidP="002D50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ects Removed</w:t>
            </w:r>
          </w:p>
        </w:tc>
        <w:tc>
          <w:tcPr>
            <w:tcW w:w="1152" w:type="dxa"/>
          </w:tcPr>
          <w:p w:rsidR="002D50F3" w:rsidRDefault="002D50F3" w:rsidP="002D50F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lan</w:t>
            </w: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:rsidR="002D50F3" w:rsidRDefault="002D50F3" w:rsidP="002D50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</w:t>
            </w: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:rsidR="002D50F3" w:rsidRDefault="002D50F3" w:rsidP="002D50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</w:t>
            </w: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:rsidR="002D50F3" w:rsidRDefault="002D50F3" w:rsidP="002D50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 %</w:t>
            </w:r>
          </w:p>
        </w:tc>
      </w:tr>
      <w:tr w:rsidR="002D50F3" w:rsidTr="002D50F3">
        <w:trPr>
          <w:cantSplit/>
        </w:trPr>
        <w:tc>
          <w:tcPr>
            <w:tcW w:w="3298" w:type="dxa"/>
          </w:tcPr>
          <w:p w:rsidR="002D50F3" w:rsidRDefault="002D50F3" w:rsidP="002D50F3">
            <w:pPr>
              <w:pStyle w:val="Textonotapie"/>
            </w:pPr>
            <w:r>
              <w:t xml:space="preserve">  Planning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2D50F3" w:rsidRDefault="00511F8D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2D50F3" w:rsidRDefault="00511F8D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50F3" w:rsidTr="002D50F3">
        <w:trPr>
          <w:cantSplit/>
        </w:trPr>
        <w:tc>
          <w:tcPr>
            <w:tcW w:w="3298" w:type="dxa"/>
          </w:tcPr>
          <w:p w:rsidR="002D50F3" w:rsidRDefault="002D50F3" w:rsidP="002D5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esign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511F8D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511F8D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50F3" w:rsidTr="002D50F3">
        <w:trPr>
          <w:cantSplit/>
        </w:trPr>
        <w:tc>
          <w:tcPr>
            <w:tcW w:w="3298" w:type="dxa"/>
          </w:tcPr>
          <w:p w:rsidR="002D50F3" w:rsidRDefault="002D50F3" w:rsidP="002D50F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Design Review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511F8D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511F8D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50F3" w:rsidTr="002D50F3">
        <w:trPr>
          <w:cantSplit/>
        </w:trPr>
        <w:tc>
          <w:tcPr>
            <w:tcW w:w="3298" w:type="dxa"/>
          </w:tcPr>
          <w:p w:rsidR="002D50F3" w:rsidRDefault="002D50F3" w:rsidP="002D5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de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511F8D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511F8D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63</w:t>
            </w:r>
          </w:p>
        </w:tc>
      </w:tr>
      <w:tr w:rsidR="002D50F3" w:rsidTr="002D50F3">
        <w:trPr>
          <w:cantSplit/>
        </w:trPr>
        <w:tc>
          <w:tcPr>
            <w:tcW w:w="3298" w:type="dxa"/>
          </w:tcPr>
          <w:p w:rsidR="002D50F3" w:rsidRDefault="002D50F3" w:rsidP="002D50F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Code Review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511F8D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511F8D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50F3" w:rsidTr="002D50F3">
        <w:trPr>
          <w:cantSplit/>
        </w:trPr>
        <w:tc>
          <w:tcPr>
            <w:tcW w:w="3298" w:type="dxa"/>
          </w:tcPr>
          <w:p w:rsidR="002D50F3" w:rsidRDefault="002D50F3" w:rsidP="002D5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mpile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511F8D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single" w:sz="6" w:space="0" w:color="auto"/>
            </w:tcBorders>
          </w:tcPr>
          <w:p w:rsidR="002D50F3" w:rsidRDefault="00511F8D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8</w:t>
            </w:r>
          </w:p>
        </w:tc>
      </w:tr>
      <w:tr w:rsidR="002D50F3" w:rsidTr="002D50F3">
        <w:trPr>
          <w:cantSplit/>
        </w:trPr>
        <w:tc>
          <w:tcPr>
            <w:tcW w:w="3298" w:type="dxa"/>
          </w:tcPr>
          <w:p w:rsidR="002D50F3" w:rsidRDefault="002D50F3" w:rsidP="002D5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est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511F8D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511F8D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8</w:t>
            </w:r>
          </w:p>
        </w:tc>
      </w:tr>
      <w:tr w:rsidR="002D50F3" w:rsidTr="002D50F3">
        <w:trPr>
          <w:cantSplit/>
        </w:trPr>
        <w:tc>
          <w:tcPr>
            <w:tcW w:w="3298" w:type="dxa"/>
          </w:tcPr>
          <w:p w:rsidR="002D50F3" w:rsidRDefault="002D50F3" w:rsidP="002D5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Total Development</w:t>
            </w:r>
          </w:p>
        </w:tc>
        <w:tc>
          <w:tcPr>
            <w:tcW w:w="1152" w:type="dxa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511F8D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2D50F3" w:rsidRDefault="00511F8D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D50F3" w:rsidTr="002D50F3">
        <w:trPr>
          <w:cantSplit/>
        </w:trPr>
        <w:tc>
          <w:tcPr>
            <w:tcW w:w="3298" w:type="dxa"/>
          </w:tcPr>
          <w:p w:rsidR="002D50F3" w:rsidRDefault="002D50F3" w:rsidP="002D5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fter Development</w:t>
            </w:r>
          </w:p>
        </w:tc>
        <w:tc>
          <w:tcPr>
            <w:tcW w:w="1152" w:type="dxa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</w:tr>
      <w:tr w:rsidR="002D50F3" w:rsidTr="002D50F3">
        <w:trPr>
          <w:cantSplit/>
        </w:trPr>
        <w:tc>
          <w:tcPr>
            <w:tcW w:w="3298" w:type="dxa"/>
          </w:tcPr>
          <w:p w:rsidR="002D50F3" w:rsidRDefault="002D50F3" w:rsidP="002D50F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685" w:type="dxa"/>
            <w:gridSpan w:val="3"/>
          </w:tcPr>
          <w:p w:rsidR="002D50F3" w:rsidRDefault="002D50F3" w:rsidP="002D50F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8" w:type="dxa"/>
          </w:tcPr>
          <w:p w:rsidR="002D50F3" w:rsidRDefault="002D50F3" w:rsidP="002D50F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685" w:type="dxa"/>
            <w:gridSpan w:val="3"/>
          </w:tcPr>
          <w:p w:rsidR="002D50F3" w:rsidRDefault="002D50F3" w:rsidP="002D50F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8" w:type="dxa"/>
          </w:tcPr>
          <w:p w:rsidR="002D50F3" w:rsidRDefault="002D50F3" w:rsidP="002D50F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685" w:type="dxa"/>
            <w:gridSpan w:val="3"/>
          </w:tcPr>
          <w:p w:rsidR="002D50F3" w:rsidRDefault="002D50F3" w:rsidP="002D50F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2D50F3" w:rsidTr="002D50F3">
        <w:trPr>
          <w:cantSplit/>
        </w:trPr>
        <w:tc>
          <w:tcPr>
            <w:tcW w:w="3298" w:type="dxa"/>
          </w:tcPr>
          <w:p w:rsidR="002D50F3" w:rsidRDefault="002D50F3" w:rsidP="002D50F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efect Removal Efficiency</w:t>
            </w:r>
          </w:p>
        </w:tc>
        <w:tc>
          <w:tcPr>
            <w:tcW w:w="1685" w:type="dxa"/>
            <w:gridSpan w:val="3"/>
          </w:tcPr>
          <w:p w:rsidR="002D50F3" w:rsidRDefault="002D50F3" w:rsidP="002D50F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lan</w:t>
            </w:r>
          </w:p>
        </w:tc>
        <w:tc>
          <w:tcPr>
            <w:tcW w:w="288" w:type="dxa"/>
          </w:tcPr>
          <w:p w:rsidR="002D50F3" w:rsidRDefault="002D50F3" w:rsidP="002D50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:rsidR="002D50F3" w:rsidRDefault="002D50F3" w:rsidP="002D50F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ctual</w:t>
            </w:r>
          </w:p>
        </w:tc>
        <w:tc>
          <w:tcPr>
            <w:tcW w:w="288" w:type="dxa"/>
          </w:tcPr>
          <w:p w:rsidR="002D50F3" w:rsidRDefault="002D50F3" w:rsidP="002D50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:rsidR="002D50F3" w:rsidRDefault="002D50F3" w:rsidP="002D50F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o Date</w:t>
            </w:r>
          </w:p>
        </w:tc>
      </w:tr>
      <w:tr w:rsidR="002D50F3" w:rsidTr="002D50F3">
        <w:trPr>
          <w:cantSplit/>
        </w:trPr>
        <w:tc>
          <w:tcPr>
            <w:tcW w:w="3298" w:type="dxa"/>
          </w:tcPr>
          <w:p w:rsidR="002D50F3" w:rsidRDefault="002D50F3" w:rsidP="002D50F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Defects/Hour </w:t>
            </w:r>
            <w:r>
              <w:rPr>
                <w:b/>
                <w:i/>
                <w:sz w:val="20"/>
                <w:szCs w:val="20"/>
              </w:rPr>
              <w:sym w:font="Symbol" w:char="F02D"/>
            </w:r>
            <w:r>
              <w:rPr>
                <w:b/>
                <w:i/>
                <w:sz w:val="20"/>
                <w:szCs w:val="20"/>
              </w:rPr>
              <w:t xml:space="preserve"> Design Review</w:t>
            </w:r>
          </w:p>
        </w:tc>
        <w:tc>
          <w:tcPr>
            <w:tcW w:w="1685" w:type="dxa"/>
            <w:gridSpan w:val="3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:rsidR="002D50F3" w:rsidRDefault="007D60B6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:rsidR="002D50F3" w:rsidRDefault="007D60B6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50F3" w:rsidTr="002D50F3">
        <w:trPr>
          <w:cantSplit/>
        </w:trPr>
        <w:tc>
          <w:tcPr>
            <w:tcW w:w="3298" w:type="dxa"/>
          </w:tcPr>
          <w:p w:rsidR="002D50F3" w:rsidRDefault="002D50F3" w:rsidP="002D50F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Defects/Hour </w:t>
            </w:r>
            <w:r>
              <w:rPr>
                <w:b/>
                <w:i/>
                <w:sz w:val="20"/>
                <w:szCs w:val="20"/>
              </w:rPr>
              <w:sym w:font="Symbol" w:char="F02D"/>
            </w:r>
            <w:r>
              <w:rPr>
                <w:b/>
                <w:i/>
                <w:sz w:val="20"/>
                <w:szCs w:val="20"/>
              </w:rPr>
              <w:t xml:space="preserve"> Code Review </w:t>
            </w: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7D60B6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7D60B6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D50F3" w:rsidTr="002D50F3">
        <w:trPr>
          <w:cantSplit/>
        </w:trPr>
        <w:tc>
          <w:tcPr>
            <w:tcW w:w="3298" w:type="dxa"/>
          </w:tcPr>
          <w:p w:rsidR="002D50F3" w:rsidRDefault="002D50F3" w:rsidP="002D50F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Defects/Hour </w:t>
            </w:r>
            <w:r>
              <w:rPr>
                <w:b/>
                <w:i/>
                <w:sz w:val="20"/>
                <w:szCs w:val="20"/>
              </w:rPr>
              <w:sym w:font="Symbol" w:char="F02D"/>
            </w:r>
            <w:r>
              <w:rPr>
                <w:b/>
                <w:i/>
                <w:sz w:val="20"/>
                <w:szCs w:val="20"/>
              </w:rPr>
              <w:t xml:space="preserve"> Compile </w:t>
            </w: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2D50F3" w:rsidRDefault="007D60B6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7D60B6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50F3" w:rsidTr="002D50F3">
        <w:trPr>
          <w:cantSplit/>
        </w:trPr>
        <w:tc>
          <w:tcPr>
            <w:tcW w:w="3298" w:type="dxa"/>
          </w:tcPr>
          <w:p w:rsidR="002D50F3" w:rsidRDefault="002D50F3" w:rsidP="002D50F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Defects/Hour </w:t>
            </w:r>
            <w:r>
              <w:rPr>
                <w:b/>
                <w:i/>
                <w:sz w:val="20"/>
                <w:szCs w:val="20"/>
              </w:rPr>
              <w:sym w:font="Symbol" w:char="F02D"/>
            </w:r>
            <w:r>
              <w:rPr>
                <w:b/>
                <w:i/>
                <w:sz w:val="20"/>
                <w:szCs w:val="20"/>
              </w:rPr>
              <w:t xml:space="preserve"> Test </w:t>
            </w: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7D60B6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7D60B6" w:rsidP="002D5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50F3" w:rsidTr="002D50F3">
        <w:trPr>
          <w:cantSplit/>
        </w:trPr>
        <w:tc>
          <w:tcPr>
            <w:tcW w:w="3298" w:type="dxa"/>
          </w:tcPr>
          <w:p w:rsidR="002D50F3" w:rsidRDefault="002D50F3" w:rsidP="002D50F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RL (DLDR/UT)</w:t>
            </w: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</w:tr>
      <w:tr w:rsidR="002D50F3" w:rsidTr="002D50F3">
        <w:trPr>
          <w:cantSplit/>
        </w:trPr>
        <w:tc>
          <w:tcPr>
            <w:tcW w:w="3298" w:type="dxa"/>
          </w:tcPr>
          <w:p w:rsidR="002D50F3" w:rsidRDefault="002D50F3" w:rsidP="002D50F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RL (Code Review/UT)</w:t>
            </w:r>
          </w:p>
        </w:tc>
        <w:tc>
          <w:tcPr>
            <w:tcW w:w="1685" w:type="dxa"/>
            <w:gridSpan w:val="3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</w:tr>
      <w:tr w:rsidR="002D50F3" w:rsidTr="002D50F3">
        <w:trPr>
          <w:cantSplit/>
        </w:trPr>
        <w:tc>
          <w:tcPr>
            <w:tcW w:w="3298" w:type="dxa"/>
          </w:tcPr>
          <w:p w:rsidR="002D50F3" w:rsidRDefault="002D50F3" w:rsidP="002D50F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RL (Compile/UT)</w:t>
            </w: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50F3" w:rsidRDefault="002D50F3" w:rsidP="002D50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7751" w:rsidRDefault="00D87751" w:rsidP="00D87751">
      <w:pPr>
        <w:rPr>
          <w:sz w:val="20"/>
          <w:szCs w:val="20"/>
        </w:rPr>
      </w:pPr>
    </w:p>
    <w:p w:rsidR="000F0642" w:rsidRDefault="00D87751" w:rsidP="00D87751">
      <w:pPr>
        <w:pStyle w:val="FormTitle"/>
      </w:pPr>
      <w:r>
        <w:br w:type="page"/>
      </w:r>
      <w:r w:rsidR="000F0642">
        <w:lastRenderedPageBreak/>
        <w:t>Test Report Templat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84"/>
        <w:gridCol w:w="3960"/>
        <w:gridCol w:w="1656"/>
        <w:gridCol w:w="1548"/>
      </w:tblGrid>
      <w:tr w:rsidR="000F0642" w:rsidTr="00057806">
        <w:trPr>
          <w:cantSplit/>
        </w:trPr>
        <w:tc>
          <w:tcPr>
            <w:tcW w:w="1584" w:type="dxa"/>
          </w:tcPr>
          <w:p w:rsidR="000F0642" w:rsidRDefault="000F0642" w:rsidP="00057806">
            <w:pPr>
              <w:pStyle w:val="FormText"/>
            </w:pPr>
            <w:r>
              <w:t>Student</w:t>
            </w:r>
          </w:p>
        </w:tc>
        <w:tc>
          <w:tcPr>
            <w:tcW w:w="3960" w:type="dxa"/>
          </w:tcPr>
          <w:p w:rsidR="000F0642" w:rsidRDefault="002958CC" w:rsidP="00057806">
            <w:pPr>
              <w:pStyle w:val="FormText"/>
            </w:pPr>
            <w:r>
              <w:t xml:space="preserve">Erica Prado </w:t>
            </w:r>
            <w:proofErr w:type="spellStart"/>
            <w:r>
              <w:t>Castañeda</w:t>
            </w:r>
            <w:proofErr w:type="spellEnd"/>
          </w:p>
        </w:tc>
        <w:tc>
          <w:tcPr>
            <w:tcW w:w="1656" w:type="dxa"/>
          </w:tcPr>
          <w:p w:rsidR="000F0642" w:rsidRDefault="000F0642" w:rsidP="00057806">
            <w:pPr>
              <w:pStyle w:val="FormText"/>
            </w:pPr>
            <w:r>
              <w:t>Date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0F0642" w:rsidRDefault="002958CC" w:rsidP="00057806">
            <w:pPr>
              <w:pStyle w:val="FormText"/>
            </w:pPr>
            <w:r>
              <w:t>12/02/2015</w:t>
            </w:r>
          </w:p>
        </w:tc>
      </w:tr>
      <w:tr w:rsidR="000F0642" w:rsidTr="00057806">
        <w:trPr>
          <w:cantSplit/>
        </w:trPr>
        <w:tc>
          <w:tcPr>
            <w:tcW w:w="1584" w:type="dxa"/>
          </w:tcPr>
          <w:p w:rsidR="000F0642" w:rsidRDefault="000F0642" w:rsidP="00057806">
            <w:pPr>
              <w:pStyle w:val="FormText"/>
            </w:pPr>
            <w:r>
              <w:t>Program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:rsidR="000F0642" w:rsidRPr="005B582A" w:rsidRDefault="005B582A" w:rsidP="00057806">
            <w:pPr>
              <w:pStyle w:val="FormText"/>
              <w:rPr>
                <w:lang w:val="es-CO"/>
              </w:rPr>
            </w:pPr>
            <w:r w:rsidRPr="00297D57">
              <w:rPr>
                <w:lang w:val="es-CO"/>
              </w:rPr>
              <w:t>Conceptos Avanzados de Ingeniería</w:t>
            </w:r>
            <w:r>
              <w:rPr>
                <w:lang w:val="es-CO"/>
              </w:rPr>
              <w:t xml:space="preserve"> de SW</w:t>
            </w:r>
          </w:p>
        </w:tc>
        <w:tc>
          <w:tcPr>
            <w:tcW w:w="1656" w:type="dxa"/>
          </w:tcPr>
          <w:p w:rsidR="000F0642" w:rsidRDefault="000F0642" w:rsidP="00057806">
            <w:pPr>
              <w:pStyle w:val="FormText"/>
            </w:pPr>
            <w:r>
              <w:t>Program #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F0642" w:rsidRDefault="002958CC" w:rsidP="00057806">
            <w:pPr>
              <w:pStyle w:val="FormText"/>
            </w:pPr>
            <w:r>
              <w:t>PSP1.1</w:t>
            </w:r>
          </w:p>
        </w:tc>
      </w:tr>
      <w:tr w:rsidR="000F0642" w:rsidTr="00057806">
        <w:trPr>
          <w:cantSplit/>
        </w:trPr>
        <w:tc>
          <w:tcPr>
            <w:tcW w:w="1584" w:type="dxa"/>
          </w:tcPr>
          <w:p w:rsidR="000F0642" w:rsidRDefault="000F0642" w:rsidP="00057806">
            <w:pPr>
              <w:pStyle w:val="FormText"/>
            </w:pPr>
            <w:r>
              <w:t>Instructor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:rsidR="000F0642" w:rsidRDefault="005B582A" w:rsidP="00057806">
            <w:pPr>
              <w:pStyle w:val="FormText"/>
            </w:pPr>
            <w:r>
              <w:t>Luis Daniel Benavides</w:t>
            </w:r>
          </w:p>
        </w:tc>
        <w:tc>
          <w:tcPr>
            <w:tcW w:w="1656" w:type="dxa"/>
          </w:tcPr>
          <w:p w:rsidR="000F0642" w:rsidRDefault="000F0642" w:rsidP="00057806">
            <w:pPr>
              <w:pStyle w:val="FormText"/>
            </w:pPr>
            <w:r>
              <w:t>Language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F0642" w:rsidRDefault="005B582A" w:rsidP="00057806">
            <w:pPr>
              <w:pStyle w:val="FormText"/>
            </w:pPr>
            <w:r>
              <w:t>Java</w:t>
            </w:r>
          </w:p>
        </w:tc>
      </w:tr>
    </w:tbl>
    <w:p w:rsidR="000F0642" w:rsidRDefault="000F0642" w:rsidP="000F0642">
      <w:pPr>
        <w:pStyle w:val="Form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0F0642" w:rsidTr="00057806">
        <w:trPr>
          <w:cantSplit/>
        </w:trPr>
        <w:tc>
          <w:tcPr>
            <w:tcW w:w="2268" w:type="dxa"/>
          </w:tcPr>
          <w:p w:rsidR="000F0642" w:rsidRDefault="000F0642" w:rsidP="00057806">
            <w:pPr>
              <w:pStyle w:val="FormText"/>
            </w:pPr>
            <w:r>
              <w:t>Test N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0F0642" w:rsidRDefault="00B86FF8" w:rsidP="00057806">
            <w:pPr>
              <w:pStyle w:val="FormText"/>
            </w:pPr>
            <w:r>
              <w:rPr>
                <w:b/>
                <w:bCs/>
              </w:rPr>
              <w:t xml:space="preserve">1. </w:t>
            </w:r>
            <w:r w:rsidR="00D52C14" w:rsidRPr="00D52C14">
              <w:rPr>
                <w:b/>
                <w:bCs/>
              </w:rPr>
              <w:t>0 to x= 1.1</w:t>
            </w:r>
          </w:p>
        </w:tc>
      </w:tr>
      <w:tr w:rsidR="000F0642" w:rsidRPr="001A3F62" w:rsidTr="00057806">
        <w:trPr>
          <w:cantSplit/>
        </w:trPr>
        <w:tc>
          <w:tcPr>
            <w:tcW w:w="2268" w:type="dxa"/>
          </w:tcPr>
          <w:p w:rsidR="000F0642" w:rsidRDefault="000F0642" w:rsidP="00057806">
            <w:pPr>
              <w:pStyle w:val="FormText"/>
            </w:pPr>
            <w: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0F0642" w:rsidRPr="00B86FF8" w:rsidRDefault="00D52C14" w:rsidP="00B86FF8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Integrar una función utilizando la regla de Simpson con los datos anteriores</w:t>
            </w:r>
          </w:p>
        </w:tc>
      </w:tr>
      <w:tr w:rsidR="000F0642" w:rsidRPr="001A3F62" w:rsidTr="00057806">
        <w:trPr>
          <w:cantSplit/>
        </w:trPr>
        <w:tc>
          <w:tcPr>
            <w:tcW w:w="2268" w:type="dxa"/>
          </w:tcPr>
          <w:p w:rsidR="000F0642" w:rsidRPr="00B86FF8" w:rsidRDefault="000F0642" w:rsidP="00057806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0F0642" w:rsidRPr="00B86FF8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RPr="001A3F62" w:rsidTr="00057806">
        <w:trPr>
          <w:cantSplit/>
        </w:trPr>
        <w:tc>
          <w:tcPr>
            <w:tcW w:w="2268" w:type="dxa"/>
          </w:tcPr>
          <w:p w:rsidR="000F0642" w:rsidRDefault="000F0642" w:rsidP="00057806">
            <w:pPr>
              <w:pStyle w:val="FormText"/>
            </w:pPr>
            <w: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0F0642" w:rsidRPr="00B86FF8" w:rsidRDefault="00D52C14" w:rsidP="0005780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 xml:space="preserve">Se debe realizar el cálculo de la función f(x) y ejecutar la formula completa </w:t>
            </w:r>
          </w:p>
        </w:tc>
      </w:tr>
      <w:tr w:rsidR="000F0642" w:rsidRPr="001A3F62" w:rsidTr="00057806">
        <w:trPr>
          <w:cantSplit/>
        </w:trPr>
        <w:tc>
          <w:tcPr>
            <w:tcW w:w="2268" w:type="dxa"/>
          </w:tcPr>
          <w:p w:rsidR="000F0642" w:rsidRPr="00B86FF8" w:rsidRDefault="000F0642" w:rsidP="00057806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0F0642" w:rsidRPr="00B86FF8" w:rsidRDefault="00D52C14" w:rsidP="0005780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para obtener el valor de p</w:t>
            </w:r>
          </w:p>
        </w:tc>
      </w:tr>
      <w:tr w:rsidR="000F0642" w:rsidRPr="001A3F62" w:rsidTr="00057806">
        <w:trPr>
          <w:cantSplit/>
        </w:trPr>
        <w:tc>
          <w:tcPr>
            <w:tcW w:w="2268" w:type="dxa"/>
          </w:tcPr>
          <w:p w:rsidR="000F0642" w:rsidRPr="00B86FF8" w:rsidRDefault="000F0642" w:rsidP="00057806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0F0642" w:rsidRPr="00B86FF8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RPr="001A3F62" w:rsidTr="00057806">
        <w:trPr>
          <w:cantSplit/>
        </w:trPr>
        <w:tc>
          <w:tcPr>
            <w:tcW w:w="2268" w:type="dxa"/>
          </w:tcPr>
          <w:p w:rsidR="000F0642" w:rsidRPr="00B86FF8" w:rsidRDefault="000F0642" w:rsidP="00057806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0F0642" w:rsidRPr="00B86FF8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RPr="001A3F62" w:rsidTr="00057806">
        <w:trPr>
          <w:cantSplit/>
        </w:trPr>
        <w:tc>
          <w:tcPr>
            <w:tcW w:w="2268" w:type="dxa"/>
          </w:tcPr>
          <w:p w:rsidR="000F0642" w:rsidRPr="00B86FF8" w:rsidRDefault="000F0642" w:rsidP="00057806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0F0642" w:rsidRPr="00B86FF8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RPr="001A3F62" w:rsidTr="00057806">
        <w:trPr>
          <w:cantSplit/>
        </w:trPr>
        <w:tc>
          <w:tcPr>
            <w:tcW w:w="2268" w:type="dxa"/>
          </w:tcPr>
          <w:p w:rsidR="000F0642" w:rsidRDefault="000F0642" w:rsidP="00057806">
            <w:pPr>
              <w:pStyle w:val="FormText"/>
            </w:pPr>
            <w:r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0F0642" w:rsidRPr="00052D2F" w:rsidRDefault="00D52C14" w:rsidP="0005780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 xml:space="preserve">Se debe calcular teniendo en cuenta que x = 1.1 y </w:t>
            </w:r>
            <w:proofErr w:type="spellStart"/>
            <w:r>
              <w:rPr>
                <w:lang w:val="es-CO"/>
              </w:rPr>
              <w:t>dof</w:t>
            </w:r>
            <w:proofErr w:type="spellEnd"/>
            <w:r>
              <w:rPr>
                <w:lang w:val="es-CO"/>
              </w:rPr>
              <w:t xml:space="preserve"> = 9</w:t>
            </w:r>
          </w:p>
        </w:tc>
      </w:tr>
      <w:tr w:rsidR="000F0642" w:rsidRPr="001A3F62" w:rsidTr="00057806">
        <w:trPr>
          <w:cantSplit/>
        </w:trPr>
        <w:tc>
          <w:tcPr>
            <w:tcW w:w="2268" w:type="dxa"/>
          </w:tcPr>
          <w:p w:rsidR="000F0642" w:rsidRPr="00052D2F" w:rsidRDefault="000F0642" w:rsidP="00057806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0F0642" w:rsidRPr="00052D2F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RPr="001A3F62" w:rsidTr="00057806">
        <w:trPr>
          <w:cantSplit/>
        </w:trPr>
        <w:tc>
          <w:tcPr>
            <w:tcW w:w="2268" w:type="dxa"/>
          </w:tcPr>
          <w:p w:rsidR="000F0642" w:rsidRPr="00052D2F" w:rsidRDefault="000F0642" w:rsidP="00057806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0F0642" w:rsidRPr="00052D2F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RPr="001A3F62" w:rsidTr="00057806">
        <w:trPr>
          <w:cantSplit/>
        </w:trPr>
        <w:tc>
          <w:tcPr>
            <w:tcW w:w="2268" w:type="dxa"/>
          </w:tcPr>
          <w:p w:rsidR="000F0642" w:rsidRPr="00052D2F" w:rsidRDefault="000F0642" w:rsidP="00057806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0F0642" w:rsidRPr="00052D2F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RPr="001A3F62" w:rsidTr="00057806">
        <w:trPr>
          <w:cantSplit/>
        </w:trPr>
        <w:tc>
          <w:tcPr>
            <w:tcW w:w="2268" w:type="dxa"/>
          </w:tcPr>
          <w:p w:rsidR="000F0642" w:rsidRPr="00052D2F" w:rsidRDefault="000F0642" w:rsidP="00057806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0F0642" w:rsidRPr="00052D2F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Tr="00057806">
        <w:trPr>
          <w:cantSplit/>
        </w:trPr>
        <w:tc>
          <w:tcPr>
            <w:tcW w:w="2268" w:type="dxa"/>
          </w:tcPr>
          <w:p w:rsidR="000F0642" w:rsidRDefault="000F0642" w:rsidP="00057806">
            <w:pPr>
              <w:pStyle w:val="FormText"/>
            </w:pPr>
            <w:r>
              <w:t>Expected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0F0642" w:rsidRDefault="00D52C14" w:rsidP="00057806">
            <w:pPr>
              <w:pStyle w:val="FormText"/>
            </w:pPr>
            <w:r>
              <w:t xml:space="preserve">El </w:t>
            </w:r>
            <w:proofErr w:type="spellStart"/>
            <w:r>
              <w:t>resultado</w:t>
            </w:r>
            <w:proofErr w:type="spellEnd"/>
            <w:r>
              <w:t xml:space="preserve"> </w:t>
            </w:r>
            <w:proofErr w:type="spellStart"/>
            <w:r>
              <w:t>esperado</w:t>
            </w:r>
            <w:proofErr w:type="spellEnd"/>
            <w:r>
              <w:t xml:space="preserve"> </w:t>
            </w:r>
            <w:proofErr w:type="spellStart"/>
            <w:r>
              <w:t>es</w:t>
            </w:r>
            <w:proofErr w:type="spellEnd"/>
            <w:r>
              <w:t>: 0.35006</w:t>
            </w:r>
          </w:p>
        </w:tc>
      </w:tr>
      <w:tr w:rsidR="000F0642" w:rsidTr="00057806">
        <w:trPr>
          <w:cantSplit/>
        </w:trPr>
        <w:tc>
          <w:tcPr>
            <w:tcW w:w="2268" w:type="dxa"/>
          </w:tcPr>
          <w:p w:rsidR="000F0642" w:rsidRDefault="000F0642" w:rsidP="00057806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0F0642" w:rsidRDefault="000F0642" w:rsidP="00057806">
            <w:pPr>
              <w:pStyle w:val="FormText"/>
            </w:pPr>
          </w:p>
        </w:tc>
      </w:tr>
      <w:tr w:rsidR="000F0642" w:rsidTr="00057806">
        <w:trPr>
          <w:cantSplit/>
        </w:trPr>
        <w:tc>
          <w:tcPr>
            <w:tcW w:w="2268" w:type="dxa"/>
          </w:tcPr>
          <w:p w:rsidR="000F0642" w:rsidRDefault="000F0642" w:rsidP="00057806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0F0642" w:rsidRDefault="000F0642" w:rsidP="00057806">
            <w:pPr>
              <w:pStyle w:val="FormText"/>
            </w:pPr>
          </w:p>
        </w:tc>
      </w:tr>
      <w:tr w:rsidR="000F0642" w:rsidTr="00057806">
        <w:trPr>
          <w:cantSplit/>
        </w:trPr>
        <w:tc>
          <w:tcPr>
            <w:tcW w:w="2268" w:type="dxa"/>
          </w:tcPr>
          <w:p w:rsidR="000F0642" w:rsidRDefault="000F0642" w:rsidP="00057806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0F0642" w:rsidRDefault="000F0642" w:rsidP="00057806">
            <w:pPr>
              <w:pStyle w:val="FormText"/>
            </w:pPr>
          </w:p>
        </w:tc>
      </w:tr>
      <w:tr w:rsidR="00052D2F" w:rsidTr="00057806">
        <w:trPr>
          <w:cantSplit/>
        </w:trPr>
        <w:tc>
          <w:tcPr>
            <w:tcW w:w="2268" w:type="dxa"/>
          </w:tcPr>
          <w:p w:rsidR="00052D2F" w:rsidRDefault="00052D2F" w:rsidP="00052D2F">
            <w:pPr>
              <w:pStyle w:val="FormText"/>
            </w:pPr>
            <w:r>
              <w:t>Actual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052D2F" w:rsidRDefault="00D52C14" w:rsidP="00052D2F">
            <w:pPr>
              <w:pStyle w:val="FormText"/>
            </w:pPr>
            <w:r>
              <w:t xml:space="preserve">El </w:t>
            </w:r>
            <w:proofErr w:type="spellStart"/>
            <w:r>
              <w:t>resultado</w:t>
            </w:r>
            <w:proofErr w:type="spellEnd"/>
            <w:r>
              <w:t xml:space="preserve"> </w:t>
            </w:r>
            <w:proofErr w:type="spellStart"/>
            <w:r>
              <w:t>obtenido</w:t>
            </w:r>
            <w:proofErr w:type="spellEnd"/>
            <w:r>
              <w:t>: 0.35006</w:t>
            </w:r>
          </w:p>
        </w:tc>
      </w:tr>
      <w:tr w:rsidR="00052D2F" w:rsidTr="00057806">
        <w:trPr>
          <w:cantSplit/>
        </w:trPr>
        <w:tc>
          <w:tcPr>
            <w:tcW w:w="2268" w:type="dxa"/>
          </w:tcPr>
          <w:p w:rsidR="00052D2F" w:rsidRDefault="00052D2F" w:rsidP="00052D2F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052D2F" w:rsidRDefault="00052D2F" w:rsidP="00052D2F">
            <w:pPr>
              <w:pStyle w:val="FormText"/>
            </w:pPr>
          </w:p>
        </w:tc>
      </w:tr>
      <w:tr w:rsidR="00052D2F" w:rsidTr="00057806">
        <w:trPr>
          <w:cantSplit/>
        </w:trPr>
        <w:tc>
          <w:tcPr>
            <w:tcW w:w="2268" w:type="dxa"/>
          </w:tcPr>
          <w:p w:rsidR="00052D2F" w:rsidRDefault="00052D2F" w:rsidP="00052D2F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052D2F" w:rsidRDefault="00052D2F" w:rsidP="00052D2F">
            <w:pPr>
              <w:pStyle w:val="FormText"/>
            </w:pPr>
          </w:p>
        </w:tc>
      </w:tr>
      <w:tr w:rsidR="00052D2F" w:rsidTr="00057806">
        <w:trPr>
          <w:cantSplit/>
        </w:trPr>
        <w:tc>
          <w:tcPr>
            <w:tcW w:w="2268" w:type="dxa"/>
          </w:tcPr>
          <w:p w:rsidR="00052D2F" w:rsidRDefault="00052D2F" w:rsidP="00052D2F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052D2F" w:rsidRDefault="00052D2F" w:rsidP="00052D2F">
            <w:pPr>
              <w:pStyle w:val="FormText"/>
            </w:pPr>
          </w:p>
        </w:tc>
      </w:tr>
      <w:tr w:rsidR="00052D2F" w:rsidTr="00057806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052D2F" w:rsidRDefault="00052D2F" w:rsidP="00052D2F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052D2F" w:rsidRDefault="00052D2F" w:rsidP="00052D2F">
            <w:pPr>
              <w:pStyle w:val="FormText"/>
            </w:pPr>
          </w:p>
        </w:tc>
      </w:tr>
      <w:tr w:rsidR="00052D2F" w:rsidTr="0005780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052D2F" w:rsidRDefault="00052D2F" w:rsidP="00052D2F">
            <w:pPr>
              <w:pStyle w:val="FormText"/>
            </w:pPr>
            <w:r>
              <w:t>Test N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2F" w:rsidRDefault="00355CA4" w:rsidP="00404B4E">
            <w:pPr>
              <w:pStyle w:val="FormText"/>
            </w:pPr>
            <w:r w:rsidRPr="00355CA4">
              <w:rPr>
                <w:b/>
                <w:bCs/>
              </w:rPr>
              <w:t xml:space="preserve">2. </w:t>
            </w:r>
            <w:r w:rsidR="00D52C14" w:rsidRPr="00D52C14">
              <w:rPr>
                <w:b/>
                <w:bCs/>
              </w:rPr>
              <w:t>0 to x= 1.1812</w:t>
            </w:r>
          </w:p>
        </w:tc>
      </w:tr>
      <w:tr w:rsidR="00D52C14" w:rsidRPr="001A3F62" w:rsidTr="0005780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D52C14" w:rsidRDefault="00D52C14" w:rsidP="00D52C14">
            <w:pPr>
              <w:pStyle w:val="FormText"/>
            </w:pPr>
            <w: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14" w:rsidRPr="00B86FF8" w:rsidRDefault="00D52C14" w:rsidP="00D52C14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Integrar una función utilizando la regla de Simpson con los datos anteriores</w:t>
            </w:r>
          </w:p>
        </w:tc>
      </w:tr>
      <w:tr w:rsidR="00D52C14" w:rsidRPr="001A3F62" w:rsidTr="0005780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D52C14" w:rsidRPr="00355CA4" w:rsidRDefault="00D52C14" w:rsidP="00D52C14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14" w:rsidRPr="00B86FF8" w:rsidRDefault="00D52C14" w:rsidP="00D52C14">
            <w:pPr>
              <w:pStyle w:val="FormText"/>
              <w:rPr>
                <w:lang w:val="es-CO"/>
              </w:rPr>
            </w:pPr>
          </w:p>
        </w:tc>
      </w:tr>
      <w:tr w:rsidR="00D52C14" w:rsidRPr="001A3F62" w:rsidTr="0005780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D52C14" w:rsidRDefault="00D52C14" w:rsidP="00D52C14">
            <w:pPr>
              <w:pStyle w:val="FormText"/>
            </w:pPr>
            <w: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14" w:rsidRPr="00B86FF8" w:rsidRDefault="00D52C14" w:rsidP="00D52C14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 xml:space="preserve">Se debe realizar el cálculo de la función f(x) y ejecutar la formula completa </w:t>
            </w:r>
          </w:p>
        </w:tc>
      </w:tr>
      <w:tr w:rsidR="00D52C14" w:rsidRPr="001A3F62" w:rsidTr="0005780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D52C14" w:rsidRPr="00355CA4" w:rsidRDefault="00D52C14" w:rsidP="00D52C14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14" w:rsidRPr="00B86FF8" w:rsidRDefault="00D52C14" w:rsidP="00D52C14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para obtener el valor de p</w:t>
            </w:r>
          </w:p>
        </w:tc>
      </w:tr>
      <w:tr w:rsidR="00D52C14" w:rsidRPr="001A3F62" w:rsidTr="0005780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D52C14" w:rsidRPr="00355CA4" w:rsidRDefault="00D52C14" w:rsidP="00D52C14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14" w:rsidRPr="00B86FF8" w:rsidRDefault="00D52C14" w:rsidP="00D52C14">
            <w:pPr>
              <w:pStyle w:val="FormText"/>
              <w:rPr>
                <w:lang w:val="es-CO"/>
              </w:rPr>
            </w:pPr>
          </w:p>
        </w:tc>
      </w:tr>
      <w:tr w:rsidR="00D52C14" w:rsidRPr="001A3F62" w:rsidTr="0005780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D52C14" w:rsidRPr="00355CA4" w:rsidRDefault="00D52C14" w:rsidP="00D52C14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14" w:rsidRPr="00B86FF8" w:rsidRDefault="00D52C14" w:rsidP="00D52C14">
            <w:pPr>
              <w:pStyle w:val="FormText"/>
              <w:rPr>
                <w:lang w:val="es-CO"/>
              </w:rPr>
            </w:pPr>
          </w:p>
        </w:tc>
      </w:tr>
      <w:tr w:rsidR="00D52C14" w:rsidRPr="001A3F62" w:rsidTr="0005780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D52C14" w:rsidRPr="00355CA4" w:rsidRDefault="00D52C14" w:rsidP="00D52C14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14" w:rsidRPr="00B86FF8" w:rsidRDefault="00D52C14" w:rsidP="00D52C14">
            <w:pPr>
              <w:pStyle w:val="FormText"/>
              <w:rPr>
                <w:lang w:val="es-CO"/>
              </w:rPr>
            </w:pPr>
          </w:p>
        </w:tc>
      </w:tr>
      <w:tr w:rsidR="00D52C14" w:rsidRPr="001A3F62" w:rsidTr="0005780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D52C14" w:rsidRDefault="00D52C14" w:rsidP="00D52C14">
            <w:pPr>
              <w:pStyle w:val="FormText"/>
            </w:pPr>
            <w:r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14" w:rsidRPr="00052D2F" w:rsidRDefault="00D52C14" w:rsidP="00D52C14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 xml:space="preserve">Se debe calcular teniendo en cuenta que x = 1.1812 y </w:t>
            </w:r>
            <w:proofErr w:type="spellStart"/>
            <w:r>
              <w:rPr>
                <w:lang w:val="es-CO"/>
              </w:rPr>
              <w:t>dof</w:t>
            </w:r>
            <w:proofErr w:type="spellEnd"/>
            <w:r>
              <w:rPr>
                <w:lang w:val="es-CO"/>
              </w:rPr>
              <w:t xml:space="preserve"> = 10</w:t>
            </w:r>
          </w:p>
        </w:tc>
      </w:tr>
      <w:tr w:rsidR="00D52C14" w:rsidRPr="001A3F62" w:rsidTr="0005780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D52C14" w:rsidRPr="007729F9" w:rsidRDefault="00D52C14" w:rsidP="00D52C14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14" w:rsidRPr="00052D2F" w:rsidRDefault="00D52C14" w:rsidP="00D52C14">
            <w:pPr>
              <w:pStyle w:val="FormText"/>
              <w:rPr>
                <w:lang w:val="es-CO"/>
              </w:rPr>
            </w:pPr>
          </w:p>
        </w:tc>
      </w:tr>
      <w:tr w:rsidR="00D52C14" w:rsidRPr="001A3F62" w:rsidTr="0005780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D52C14" w:rsidRPr="00D52C14" w:rsidRDefault="00D52C14" w:rsidP="00D52C14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14" w:rsidRPr="00052D2F" w:rsidRDefault="00D52C14" w:rsidP="00D52C14">
            <w:pPr>
              <w:pStyle w:val="FormText"/>
              <w:rPr>
                <w:lang w:val="es-CO"/>
              </w:rPr>
            </w:pPr>
          </w:p>
        </w:tc>
      </w:tr>
      <w:tr w:rsidR="00D52C14" w:rsidRPr="001A3F62" w:rsidTr="0005780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D52C14" w:rsidRPr="00D52C14" w:rsidRDefault="00D52C14" w:rsidP="00D52C14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14" w:rsidRPr="00052D2F" w:rsidRDefault="00D52C14" w:rsidP="00D52C14">
            <w:pPr>
              <w:pStyle w:val="FormText"/>
              <w:rPr>
                <w:lang w:val="es-CO"/>
              </w:rPr>
            </w:pPr>
          </w:p>
        </w:tc>
      </w:tr>
      <w:tr w:rsidR="00D52C14" w:rsidRPr="001A3F62" w:rsidTr="0005780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D52C14" w:rsidRPr="00D52C14" w:rsidRDefault="00D52C14" w:rsidP="00D52C14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14" w:rsidRPr="00052D2F" w:rsidRDefault="00D52C14" w:rsidP="00D52C14">
            <w:pPr>
              <w:pStyle w:val="FormText"/>
              <w:rPr>
                <w:lang w:val="es-CO"/>
              </w:rPr>
            </w:pPr>
          </w:p>
        </w:tc>
      </w:tr>
      <w:tr w:rsidR="00D52C14" w:rsidTr="0005780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D52C14" w:rsidRDefault="00D52C14" w:rsidP="00D52C14">
            <w:pPr>
              <w:pStyle w:val="FormText"/>
            </w:pPr>
            <w:r>
              <w:t>Expected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14" w:rsidRDefault="00D52C14" w:rsidP="00D52C14">
            <w:pPr>
              <w:pStyle w:val="FormText"/>
            </w:pPr>
            <w:r>
              <w:t xml:space="preserve">El </w:t>
            </w:r>
            <w:proofErr w:type="spellStart"/>
            <w:r>
              <w:t>resultado</w:t>
            </w:r>
            <w:proofErr w:type="spellEnd"/>
            <w:r>
              <w:t xml:space="preserve"> </w:t>
            </w:r>
            <w:proofErr w:type="spellStart"/>
            <w:r>
              <w:t>esperado</w:t>
            </w:r>
            <w:proofErr w:type="spellEnd"/>
            <w:r>
              <w:t xml:space="preserve"> </w:t>
            </w:r>
            <w:proofErr w:type="spellStart"/>
            <w:r>
              <w:t>es</w:t>
            </w:r>
            <w:proofErr w:type="spellEnd"/>
            <w:r>
              <w:t xml:space="preserve">: </w:t>
            </w:r>
            <w:r w:rsidRPr="00C23A58">
              <w:t>0.36757</w:t>
            </w:r>
          </w:p>
        </w:tc>
      </w:tr>
      <w:tr w:rsidR="00D52C14" w:rsidTr="0005780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D52C14" w:rsidRDefault="00D52C14" w:rsidP="00D52C14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14" w:rsidRDefault="00D52C14" w:rsidP="00D52C14">
            <w:pPr>
              <w:pStyle w:val="FormText"/>
            </w:pPr>
          </w:p>
        </w:tc>
      </w:tr>
      <w:tr w:rsidR="00D52C14" w:rsidTr="0005780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D52C14" w:rsidRDefault="00D52C14" w:rsidP="00D52C14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14" w:rsidRDefault="00D52C14" w:rsidP="00D52C14">
            <w:pPr>
              <w:pStyle w:val="FormText"/>
            </w:pPr>
          </w:p>
        </w:tc>
      </w:tr>
      <w:tr w:rsidR="00D52C14" w:rsidTr="0005780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D52C14" w:rsidRDefault="00D52C14" w:rsidP="00D52C14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14" w:rsidRDefault="00D52C14" w:rsidP="00D52C14">
            <w:pPr>
              <w:pStyle w:val="FormText"/>
            </w:pPr>
          </w:p>
        </w:tc>
      </w:tr>
      <w:tr w:rsidR="00D52C14" w:rsidTr="0005780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D52C14" w:rsidRDefault="00D52C14" w:rsidP="00D52C14">
            <w:pPr>
              <w:pStyle w:val="FormText"/>
            </w:pPr>
            <w:r>
              <w:t>Actual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14" w:rsidRDefault="00D52C14" w:rsidP="00D52C14">
            <w:pPr>
              <w:pStyle w:val="FormText"/>
            </w:pPr>
            <w:r>
              <w:t xml:space="preserve">El </w:t>
            </w:r>
            <w:proofErr w:type="spellStart"/>
            <w:r>
              <w:t>resultado</w:t>
            </w:r>
            <w:proofErr w:type="spellEnd"/>
            <w:r>
              <w:t xml:space="preserve"> </w:t>
            </w:r>
            <w:proofErr w:type="spellStart"/>
            <w:r>
              <w:t>obtenido</w:t>
            </w:r>
            <w:proofErr w:type="spellEnd"/>
            <w:r>
              <w:t xml:space="preserve">: </w:t>
            </w:r>
            <w:r w:rsidRPr="00C23A58">
              <w:t>0.36757</w:t>
            </w:r>
          </w:p>
        </w:tc>
      </w:tr>
      <w:tr w:rsidR="007729F9" w:rsidTr="0005780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7729F9" w:rsidRDefault="007729F9" w:rsidP="007729F9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Default="007729F9" w:rsidP="007729F9">
            <w:pPr>
              <w:pStyle w:val="FormText"/>
            </w:pPr>
          </w:p>
        </w:tc>
      </w:tr>
      <w:tr w:rsidR="007729F9" w:rsidTr="0005780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7729F9" w:rsidRDefault="007729F9" w:rsidP="007729F9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Default="007729F9" w:rsidP="007729F9">
            <w:pPr>
              <w:pStyle w:val="FormText"/>
            </w:pPr>
          </w:p>
        </w:tc>
      </w:tr>
      <w:tr w:rsidR="007729F9" w:rsidTr="0005780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7729F9" w:rsidRDefault="007729F9" w:rsidP="007729F9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Default="007729F9" w:rsidP="007729F9">
            <w:pPr>
              <w:pStyle w:val="FormText"/>
            </w:pPr>
          </w:p>
        </w:tc>
      </w:tr>
      <w:tr w:rsidR="007729F9" w:rsidTr="00057806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729F9" w:rsidRDefault="007729F9" w:rsidP="007729F9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9" w:rsidRDefault="007729F9" w:rsidP="007729F9">
            <w:pPr>
              <w:pStyle w:val="FormText"/>
            </w:pPr>
          </w:p>
        </w:tc>
      </w:tr>
      <w:tr w:rsidR="002B41E7" w:rsidRPr="002B41E7" w:rsidTr="002B41E7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B41E7" w:rsidRDefault="002B41E7" w:rsidP="001A3F62">
            <w:pPr>
              <w:pStyle w:val="FormText"/>
            </w:pPr>
            <w:r>
              <w:t>Test N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b/>
              </w:rPr>
            </w:pPr>
            <w:r w:rsidRPr="002B41E7">
              <w:rPr>
                <w:b/>
              </w:rPr>
              <w:t>2. to x= 2.750</w:t>
            </w:r>
          </w:p>
        </w:tc>
      </w:tr>
      <w:tr w:rsidR="002B41E7" w:rsidRPr="001A3F62" w:rsidTr="002B41E7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B41E7" w:rsidRDefault="002B41E7" w:rsidP="001A3F62">
            <w:pPr>
              <w:pStyle w:val="FormText"/>
            </w:pPr>
            <w: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  <w:r w:rsidRPr="002B41E7">
              <w:rPr>
                <w:lang w:val="es-CO"/>
              </w:rPr>
              <w:t>Integrar una función utilizando la regla de Simpson con los datos anteriores</w:t>
            </w:r>
          </w:p>
        </w:tc>
      </w:tr>
      <w:tr w:rsidR="002B41E7" w:rsidRPr="001A3F62" w:rsidTr="002B41E7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</w:p>
        </w:tc>
      </w:tr>
      <w:tr w:rsidR="002B41E7" w:rsidRPr="001A3F62" w:rsidTr="002B41E7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B41E7" w:rsidRDefault="002B41E7" w:rsidP="001A3F62">
            <w:pPr>
              <w:pStyle w:val="FormText"/>
            </w:pPr>
            <w: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  <w:r w:rsidRPr="002B41E7">
              <w:rPr>
                <w:lang w:val="es-CO"/>
              </w:rPr>
              <w:t xml:space="preserve">Se debe realizar el cálculo de la función f(x) y ejecutar la formula completa </w:t>
            </w:r>
          </w:p>
        </w:tc>
      </w:tr>
      <w:tr w:rsidR="002B41E7" w:rsidRPr="001A3F62" w:rsidTr="002B41E7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  <w:r w:rsidRPr="002B41E7">
              <w:rPr>
                <w:lang w:val="es-CO"/>
              </w:rPr>
              <w:t>para obtener el valor de p</w:t>
            </w:r>
          </w:p>
        </w:tc>
      </w:tr>
      <w:tr w:rsidR="002B41E7" w:rsidRPr="001A3F62" w:rsidTr="002B41E7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</w:p>
        </w:tc>
      </w:tr>
      <w:tr w:rsidR="002B41E7" w:rsidRPr="001A3F62" w:rsidTr="002B41E7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</w:p>
        </w:tc>
      </w:tr>
      <w:tr w:rsidR="002B41E7" w:rsidRPr="001A3F62" w:rsidTr="002B41E7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</w:p>
        </w:tc>
      </w:tr>
      <w:tr w:rsidR="002B41E7" w:rsidRPr="001A3F62" w:rsidTr="002B41E7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B41E7" w:rsidRDefault="002B41E7" w:rsidP="001A3F62">
            <w:pPr>
              <w:pStyle w:val="FormText"/>
            </w:pPr>
            <w:r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E7" w:rsidRPr="002B41E7" w:rsidRDefault="002B41E7" w:rsidP="002B41E7">
            <w:pPr>
              <w:pStyle w:val="FormText"/>
              <w:rPr>
                <w:lang w:val="es-CO"/>
              </w:rPr>
            </w:pPr>
            <w:r w:rsidRPr="002B41E7">
              <w:rPr>
                <w:lang w:val="es-CO"/>
              </w:rPr>
              <w:t xml:space="preserve">Se debe calcular teniendo en cuenta que x = </w:t>
            </w:r>
            <w:r>
              <w:rPr>
                <w:lang w:val="es-CO"/>
              </w:rPr>
              <w:t>2.750</w:t>
            </w:r>
            <w:r w:rsidRPr="002B41E7">
              <w:rPr>
                <w:lang w:val="es-CO"/>
              </w:rPr>
              <w:t xml:space="preserve"> y </w:t>
            </w:r>
            <w:proofErr w:type="spellStart"/>
            <w:r w:rsidRPr="002B41E7">
              <w:rPr>
                <w:lang w:val="es-CO"/>
              </w:rPr>
              <w:t>dof</w:t>
            </w:r>
            <w:proofErr w:type="spellEnd"/>
            <w:r w:rsidRPr="002B41E7">
              <w:rPr>
                <w:lang w:val="es-CO"/>
              </w:rPr>
              <w:t xml:space="preserve"> = </w:t>
            </w:r>
            <w:r>
              <w:rPr>
                <w:lang w:val="es-CO"/>
              </w:rPr>
              <w:t>30</w:t>
            </w:r>
          </w:p>
        </w:tc>
      </w:tr>
      <w:tr w:rsidR="002B41E7" w:rsidRPr="001A3F62" w:rsidTr="002B41E7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</w:p>
        </w:tc>
      </w:tr>
      <w:tr w:rsidR="002B41E7" w:rsidRPr="001A3F62" w:rsidTr="002B41E7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</w:p>
        </w:tc>
      </w:tr>
      <w:tr w:rsidR="002B41E7" w:rsidRPr="001A3F62" w:rsidTr="002B41E7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</w:p>
        </w:tc>
      </w:tr>
      <w:tr w:rsidR="002B41E7" w:rsidRPr="001A3F62" w:rsidTr="002B41E7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</w:p>
        </w:tc>
      </w:tr>
      <w:tr w:rsidR="002B41E7" w:rsidRPr="002B41E7" w:rsidTr="002B41E7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  <w:proofErr w:type="spellStart"/>
            <w:r w:rsidRPr="002B41E7">
              <w:rPr>
                <w:lang w:val="es-CO"/>
              </w:rPr>
              <w:t>Expected</w:t>
            </w:r>
            <w:proofErr w:type="spellEnd"/>
            <w:r w:rsidRPr="002B41E7">
              <w:rPr>
                <w:lang w:val="es-CO"/>
              </w:rPr>
              <w:t xml:space="preserve"> </w:t>
            </w:r>
            <w:proofErr w:type="spellStart"/>
            <w:r w:rsidRPr="002B41E7">
              <w:rPr>
                <w:lang w:val="es-CO"/>
              </w:rPr>
              <w:t>Results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  <w:r w:rsidRPr="002B41E7">
              <w:rPr>
                <w:lang w:val="es-CO"/>
              </w:rPr>
              <w:t xml:space="preserve">El resultado esperado es: </w:t>
            </w:r>
            <w:r w:rsidRPr="00C23A58">
              <w:t>0.49</w:t>
            </w:r>
            <w:r>
              <w:t>500</w:t>
            </w:r>
          </w:p>
        </w:tc>
      </w:tr>
      <w:tr w:rsidR="002B41E7" w:rsidRPr="002B41E7" w:rsidTr="002B41E7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</w:p>
        </w:tc>
      </w:tr>
      <w:tr w:rsidR="002B41E7" w:rsidRPr="002B41E7" w:rsidTr="002B41E7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</w:p>
        </w:tc>
      </w:tr>
      <w:tr w:rsidR="002B41E7" w:rsidRPr="002B41E7" w:rsidTr="002B41E7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</w:p>
        </w:tc>
      </w:tr>
      <w:tr w:rsidR="002B41E7" w:rsidRPr="002B41E7" w:rsidTr="002B41E7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  <w:r w:rsidRPr="002B41E7">
              <w:rPr>
                <w:lang w:val="es-CO"/>
              </w:rPr>
              <w:t xml:space="preserve">Actual </w:t>
            </w:r>
            <w:proofErr w:type="spellStart"/>
            <w:r w:rsidRPr="002B41E7">
              <w:rPr>
                <w:lang w:val="es-CO"/>
              </w:rPr>
              <w:t>Results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  <w:r w:rsidRPr="002B41E7">
              <w:rPr>
                <w:lang w:val="es-CO"/>
              </w:rPr>
              <w:t>El resultado obtenido:</w:t>
            </w:r>
            <w:r w:rsidRPr="00C23A58">
              <w:t xml:space="preserve"> 0.49</w:t>
            </w:r>
            <w:r>
              <w:t>500</w:t>
            </w:r>
          </w:p>
        </w:tc>
      </w:tr>
      <w:tr w:rsidR="002B41E7" w:rsidRPr="002B41E7" w:rsidTr="002B41E7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</w:p>
        </w:tc>
      </w:tr>
      <w:tr w:rsidR="002B41E7" w:rsidRPr="002B41E7" w:rsidTr="002B41E7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</w:p>
        </w:tc>
      </w:tr>
      <w:tr w:rsidR="002B41E7" w:rsidRPr="002B41E7" w:rsidTr="002B41E7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</w:p>
        </w:tc>
      </w:tr>
      <w:tr w:rsidR="002B41E7" w:rsidRPr="002B41E7" w:rsidTr="002B41E7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E7" w:rsidRPr="002B41E7" w:rsidRDefault="002B41E7" w:rsidP="001A3F62">
            <w:pPr>
              <w:pStyle w:val="FormText"/>
              <w:rPr>
                <w:lang w:val="es-CO"/>
              </w:rPr>
            </w:pPr>
          </w:p>
        </w:tc>
      </w:tr>
    </w:tbl>
    <w:p w:rsidR="000F0642" w:rsidRPr="002B41E7" w:rsidRDefault="000F0642" w:rsidP="000F0642">
      <w:pPr>
        <w:pStyle w:val="FormText"/>
        <w:rPr>
          <w:lang w:val="es-CO"/>
        </w:rPr>
      </w:pPr>
    </w:p>
    <w:p w:rsidR="009D1EAE" w:rsidRDefault="009D1EAE" w:rsidP="000F0642">
      <w:pPr>
        <w:rPr>
          <w:lang w:val="es-CO"/>
        </w:rPr>
      </w:pPr>
    </w:p>
    <w:p w:rsidR="002B41E7" w:rsidRDefault="002B41E7" w:rsidP="000F0642">
      <w:pPr>
        <w:rPr>
          <w:lang w:val="es-CO"/>
        </w:rPr>
      </w:pPr>
    </w:p>
    <w:p w:rsidR="002B41E7" w:rsidRDefault="002B41E7" w:rsidP="000F0642">
      <w:pPr>
        <w:rPr>
          <w:lang w:val="es-CO"/>
        </w:rPr>
      </w:pPr>
    </w:p>
    <w:p w:rsidR="002B41E7" w:rsidRDefault="002B41E7" w:rsidP="000F0642">
      <w:pPr>
        <w:rPr>
          <w:lang w:val="es-CO"/>
        </w:rPr>
      </w:pPr>
    </w:p>
    <w:p w:rsidR="002B41E7" w:rsidRDefault="002B41E7" w:rsidP="000F0642">
      <w:pPr>
        <w:rPr>
          <w:lang w:val="es-CO"/>
        </w:rPr>
      </w:pPr>
    </w:p>
    <w:p w:rsidR="002B41E7" w:rsidRDefault="002B41E7" w:rsidP="000F0642">
      <w:pPr>
        <w:rPr>
          <w:lang w:val="es-CO"/>
        </w:rPr>
      </w:pPr>
    </w:p>
    <w:p w:rsidR="002B41E7" w:rsidRDefault="002B41E7" w:rsidP="000F0642">
      <w:pPr>
        <w:rPr>
          <w:lang w:val="es-CO"/>
        </w:rPr>
      </w:pPr>
    </w:p>
    <w:p w:rsidR="002B41E7" w:rsidRDefault="002B41E7" w:rsidP="000F0642">
      <w:pPr>
        <w:rPr>
          <w:lang w:val="es-CO"/>
        </w:rPr>
      </w:pPr>
    </w:p>
    <w:p w:rsidR="002B41E7" w:rsidRDefault="002B41E7" w:rsidP="000F0642">
      <w:pPr>
        <w:rPr>
          <w:lang w:val="es-CO"/>
        </w:rPr>
      </w:pPr>
    </w:p>
    <w:p w:rsidR="002B41E7" w:rsidRDefault="002B41E7" w:rsidP="000F0642">
      <w:pPr>
        <w:rPr>
          <w:lang w:val="es-CO"/>
        </w:rPr>
      </w:pPr>
    </w:p>
    <w:p w:rsidR="002B41E7" w:rsidRDefault="002B41E7" w:rsidP="000F0642">
      <w:pPr>
        <w:rPr>
          <w:lang w:val="es-CO"/>
        </w:rPr>
      </w:pPr>
    </w:p>
    <w:p w:rsidR="002B41E7" w:rsidRDefault="002B41E7" w:rsidP="000F0642">
      <w:pPr>
        <w:rPr>
          <w:lang w:val="es-CO"/>
        </w:rPr>
      </w:pPr>
    </w:p>
    <w:p w:rsidR="002B41E7" w:rsidRDefault="002B41E7" w:rsidP="000F0642">
      <w:pPr>
        <w:rPr>
          <w:lang w:val="es-CO"/>
        </w:rPr>
      </w:pPr>
    </w:p>
    <w:p w:rsidR="002B41E7" w:rsidRDefault="002B41E7" w:rsidP="000F0642">
      <w:pPr>
        <w:rPr>
          <w:lang w:val="es-CO"/>
        </w:rPr>
      </w:pPr>
    </w:p>
    <w:p w:rsidR="002B41E7" w:rsidRDefault="002B41E7" w:rsidP="000F0642">
      <w:pPr>
        <w:rPr>
          <w:lang w:val="es-CO"/>
        </w:rPr>
      </w:pPr>
    </w:p>
    <w:p w:rsidR="002B41E7" w:rsidRDefault="002B41E7" w:rsidP="000F0642">
      <w:pPr>
        <w:rPr>
          <w:lang w:val="es-CO"/>
        </w:rPr>
      </w:pPr>
    </w:p>
    <w:p w:rsidR="002B41E7" w:rsidRDefault="002B41E7" w:rsidP="000F0642">
      <w:pPr>
        <w:rPr>
          <w:lang w:val="es-CO"/>
        </w:rPr>
      </w:pPr>
    </w:p>
    <w:p w:rsidR="002B41E7" w:rsidRDefault="002B41E7" w:rsidP="000F0642">
      <w:pPr>
        <w:rPr>
          <w:lang w:val="es-CO"/>
        </w:rPr>
      </w:pPr>
    </w:p>
    <w:p w:rsidR="002B41E7" w:rsidRDefault="002B41E7" w:rsidP="000F0642">
      <w:pPr>
        <w:rPr>
          <w:lang w:val="es-CO"/>
        </w:rPr>
      </w:pPr>
    </w:p>
    <w:p w:rsidR="002B41E7" w:rsidRDefault="002B41E7" w:rsidP="000F0642">
      <w:pPr>
        <w:rPr>
          <w:lang w:val="es-CO"/>
        </w:rPr>
      </w:pPr>
    </w:p>
    <w:p w:rsidR="002B41E7" w:rsidRDefault="002B41E7" w:rsidP="000F0642">
      <w:pPr>
        <w:rPr>
          <w:lang w:val="es-CO"/>
        </w:rPr>
      </w:pPr>
    </w:p>
    <w:p w:rsidR="002B41E7" w:rsidRDefault="002B41E7" w:rsidP="000F0642">
      <w:pPr>
        <w:rPr>
          <w:lang w:val="es-CO"/>
        </w:rPr>
      </w:pPr>
    </w:p>
    <w:p w:rsidR="002B41E7" w:rsidRDefault="002B41E7" w:rsidP="000F0642">
      <w:pPr>
        <w:rPr>
          <w:lang w:val="es-CO"/>
        </w:rPr>
      </w:pPr>
    </w:p>
    <w:p w:rsidR="002B41E7" w:rsidRDefault="002B41E7" w:rsidP="000F0642">
      <w:pPr>
        <w:rPr>
          <w:lang w:val="es-CO"/>
        </w:rPr>
      </w:pPr>
    </w:p>
    <w:p w:rsidR="002B41E7" w:rsidRDefault="002B41E7" w:rsidP="000F0642">
      <w:pPr>
        <w:rPr>
          <w:lang w:val="es-CO"/>
        </w:rPr>
      </w:pPr>
    </w:p>
    <w:p w:rsidR="002B41E7" w:rsidRDefault="002B41E7" w:rsidP="000F0642">
      <w:pPr>
        <w:rPr>
          <w:lang w:val="es-CO"/>
        </w:rPr>
      </w:pPr>
    </w:p>
    <w:p w:rsidR="002B41E7" w:rsidRDefault="002B41E7" w:rsidP="000F0642">
      <w:pPr>
        <w:rPr>
          <w:lang w:val="es-CO"/>
        </w:rPr>
      </w:pPr>
    </w:p>
    <w:p w:rsidR="002B41E7" w:rsidRPr="002B41E7" w:rsidRDefault="002B41E7" w:rsidP="000F0642">
      <w:pPr>
        <w:rPr>
          <w:lang w:val="es-CO"/>
        </w:rPr>
      </w:pPr>
    </w:p>
    <w:p w:rsidR="000F0642" w:rsidRPr="002B41E7" w:rsidRDefault="000F0642" w:rsidP="000F0642">
      <w:pPr>
        <w:rPr>
          <w:lang w:val="es-CO"/>
        </w:rPr>
      </w:pPr>
    </w:p>
    <w:p w:rsidR="000F0642" w:rsidRPr="002B41E7" w:rsidRDefault="000F0642" w:rsidP="000F0642">
      <w:pPr>
        <w:rPr>
          <w:lang w:val="es-CO"/>
        </w:rPr>
      </w:pPr>
    </w:p>
    <w:p w:rsidR="000F0642" w:rsidRDefault="000F0642" w:rsidP="000F0642">
      <w:pPr>
        <w:pStyle w:val="FormTitle"/>
      </w:pPr>
      <w:r>
        <w:lastRenderedPageBreak/>
        <w:t>PSP Process Improvement Proposal (PIP)</w:t>
      </w:r>
    </w:p>
    <w:p w:rsidR="000F0642" w:rsidRDefault="000F0642" w:rsidP="000F0642">
      <w:pPr>
        <w:pStyle w:val="Form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4536"/>
        <w:gridCol w:w="1224"/>
        <w:gridCol w:w="1980"/>
      </w:tblGrid>
      <w:tr w:rsidR="000F0642" w:rsidTr="00057806">
        <w:trPr>
          <w:cantSplit/>
        </w:trPr>
        <w:tc>
          <w:tcPr>
            <w:tcW w:w="1008" w:type="dxa"/>
          </w:tcPr>
          <w:p w:rsidR="000F0642" w:rsidRDefault="000F0642" w:rsidP="00057806">
            <w:pPr>
              <w:pStyle w:val="FormText"/>
            </w:pPr>
            <w:r>
              <w:t>Student</w:t>
            </w:r>
          </w:p>
        </w:tc>
        <w:tc>
          <w:tcPr>
            <w:tcW w:w="4536" w:type="dxa"/>
          </w:tcPr>
          <w:p w:rsidR="000F0642" w:rsidRDefault="002958CC" w:rsidP="00057806">
            <w:pPr>
              <w:pStyle w:val="FormText"/>
            </w:pPr>
            <w:r>
              <w:t xml:space="preserve">Erica Prado </w:t>
            </w:r>
            <w:proofErr w:type="spellStart"/>
            <w:r>
              <w:t>Castañeda</w:t>
            </w:r>
            <w:proofErr w:type="spellEnd"/>
          </w:p>
        </w:tc>
        <w:tc>
          <w:tcPr>
            <w:tcW w:w="1224" w:type="dxa"/>
          </w:tcPr>
          <w:p w:rsidR="000F0642" w:rsidRDefault="000F0642" w:rsidP="00057806">
            <w:pPr>
              <w:pStyle w:val="FormText"/>
            </w:pPr>
            <w: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F0642" w:rsidRDefault="002B41E7" w:rsidP="00057806">
            <w:pPr>
              <w:pStyle w:val="FormText"/>
            </w:pPr>
            <w:r>
              <w:t>21</w:t>
            </w:r>
            <w:r w:rsidR="002958CC">
              <w:t>/02/2015</w:t>
            </w:r>
          </w:p>
        </w:tc>
      </w:tr>
      <w:tr w:rsidR="000F0642" w:rsidTr="00057806">
        <w:trPr>
          <w:cantSplit/>
        </w:trPr>
        <w:tc>
          <w:tcPr>
            <w:tcW w:w="1008" w:type="dxa"/>
          </w:tcPr>
          <w:p w:rsidR="000F0642" w:rsidRDefault="000F0642" w:rsidP="00057806">
            <w:pPr>
              <w:pStyle w:val="FormText"/>
            </w:pPr>
            <w:r>
              <w:t>Program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0F0642" w:rsidRPr="005B582A" w:rsidRDefault="005B582A" w:rsidP="00057806">
            <w:pPr>
              <w:pStyle w:val="FormText"/>
              <w:rPr>
                <w:lang w:val="es-CO"/>
              </w:rPr>
            </w:pPr>
            <w:r w:rsidRPr="00297D57">
              <w:rPr>
                <w:lang w:val="es-CO"/>
              </w:rPr>
              <w:t>Conceptos Avanzados de Ingeniería de Software</w:t>
            </w:r>
          </w:p>
        </w:tc>
        <w:tc>
          <w:tcPr>
            <w:tcW w:w="1224" w:type="dxa"/>
          </w:tcPr>
          <w:p w:rsidR="000F0642" w:rsidRDefault="000F0642" w:rsidP="00057806">
            <w:pPr>
              <w:pStyle w:val="FormText"/>
            </w:pPr>
            <w:r>
              <w:t>Program #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F0642" w:rsidRDefault="002B41E7" w:rsidP="00057806">
            <w:pPr>
              <w:pStyle w:val="FormText"/>
            </w:pPr>
            <w:r>
              <w:t>PSP2</w:t>
            </w:r>
          </w:p>
        </w:tc>
      </w:tr>
      <w:tr w:rsidR="000F0642" w:rsidTr="00057806">
        <w:trPr>
          <w:cantSplit/>
        </w:trPr>
        <w:tc>
          <w:tcPr>
            <w:tcW w:w="1008" w:type="dxa"/>
          </w:tcPr>
          <w:p w:rsidR="000F0642" w:rsidRDefault="000F0642" w:rsidP="00057806">
            <w:pPr>
              <w:pStyle w:val="FormText"/>
            </w:pPr>
            <w:r>
              <w:t>Instructor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0F0642" w:rsidRDefault="005B582A" w:rsidP="00057806">
            <w:pPr>
              <w:pStyle w:val="FormText"/>
            </w:pPr>
            <w:r>
              <w:t>Luis Daniel Benavides</w:t>
            </w:r>
          </w:p>
        </w:tc>
        <w:tc>
          <w:tcPr>
            <w:tcW w:w="1224" w:type="dxa"/>
          </w:tcPr>
          <w:p w:rsidR="000F0642" w:rsidRDefault="000F0642" w:rsidP="00057806">
            <w:pPr>
              <w:pStyle w:val="FormText"/>
            </w:pPr>
            <w:r>
              <w:t>Languag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F0642" w:rsidRDefault="005B582A" w:rsidP="00057806">
            <w:pPr>
              <w:pStyle w:val="FormText"/>
            </w:pPr>
            <w:r>
              <w:t>Java</w:t>
            </w:r>
          </w:p>
        </w:tc>
      </w:tr>
    </w:tbl>
    <w:p w:rsidR="000F0642" w:rsidRDefault="000F0642" w:rsidP="000F0642">
      <w:pPr>
        <w:pStyle w:val="Form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84"/>
      </w:tblGrid>
      <w:tr w:rsidR="000F0642" w:rsidTr="00057806">
        <w:trPr>
          <w:cantSplit/>
        </w:trPr>
        <w:tc>
          <w:tcPr>
            <w:tcW w:w="8784" w:type="dxa"/>
          </w:tcPr>
          <w:p w:rsidR="000F0642" w:rsidRDefault="000F0642" w:rsidP="00057806">
            <w:pPr>
              <w:pStyle w:val="FormHeading"/>
              <w:jc w:val="center"/>
            </w:pPr>
            <w:r>
              <w:t>Problem Description</w:t>
            </w:r>
          </w:p>
        </w:tc>
      </w:tr>
      <w:tr w:rsidR="000F0642" w:rsidTr="00057806">
        <w:trPr>
          <w:cantSplit/>
        </w:trPr>
        <w:tc>
          <w:tcPr>
            <w:tcW w:w="8784" w:type="dxa"/>
          </w:tcPr>
          <w:p w:rsidR="000F0642" w:rsidRDefault="000F0642" w:rsidP="00057806">
            <w:pPr>
              <w:pStyle w:val="FormText"/>
              <w:jc w:val="center"/>
            </w:pPr>
            <w:r>
              <w:t>Briefly describe the problems that you encountered.</w:t>
            </w:r>
          </w:p>
        </w:tc>
      </w:tr>
      <w:tr w:rsidR="000F0642" w:rsidRPr="001A3F62" w:rsidTr="0005780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F0642" w:rsidRPr="004417B9" w:rsidRDefault="002B41E7" w:rsidP="0005780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 xml:space="preserve">En este ejercicio el principal problema que se enfrento fue la implementación de la fórmula ya que se </w:t>
            </w:r>
          </w:p>
        </w:tc>
      </w:tr>
      <w:tr w:rsidR="000F0642" w:rsidRPr="001A3F62" w:rsidTr="0005780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F0642" w:rsidRPr="004417B9" w:rsidRDefault="002B41E7" w:rsidP="0005780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omitían pequeños detalles que alteraban el resultado esperado</w:t>
            </w:r>
          </w:p>
        </w:tc>
      </w:tr>
      <w:tr w:rsidR="000F0642" w:rsidRPr="001A3F62" w:rsidTr="0005780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F0642" w:rsidRPr="004417B9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RPr="001A3F62" w:rsidTr="0005780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F0642" w:rsidRPr="004417B9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RPr="001A3F62" w:rsidTr="0005780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F0642" w:rsidRPr="004417B9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RPr="001A3F62" w:rsidTr="0005780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F0642" w:rsidRPr="004417B9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RPr="001A3F62" w:rsidTr="0005780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F0642" w:rsidRPr="004417B9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RPr="001A3F62" w:rsidTr="0005780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F0642" w:rsidRPr="004417B9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RPr="001A3F62" w:rsidTr="0005780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F0642" w:rsidRPr="004417B9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RPr="001A3F62" w:rsidTr="00057806">
        <w:trPr>
          <w:cantSplit/>
        </w:trPr>
        <w:tc>
          <w:tcPr>
            <w:tcW w:w="8784" w:type="dxa"/>
          </w:tcPr>
          <w:p w:rsidR="000F0642" w:rsidRPr="004417B9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RPr="001A3F62" w:rsidTr="00057806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0F0642" w:rsidRPr="004417B9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Tr="00057806">
        <w:trPr>
          <w:cantSplit/>
        </w:trPr>
        <w:tc>
          <w:tcPr>
            <w:tcW w:w="8784" w:type="dxa"/>
          </w:tcPr>
          <w:p w:rsidR="000F0642" w:rsidRDefault="000F0642" w:rsidP="00057806">
            <w:pPr>
              <w:pStyle w:val="FormHeading"/>
              <w:jc w:val="center"/>
            </w:pPr>
            <w:r>
              <w:t>Proposal Description</w:t>
            </w:r>
          </w:p>
        </w:tc>
      </w:tr>
      <w:tr w:rsidR="000F0642" w:rsidTr="00057806">
        <w:trPr>
          <w:cantSplit/>
        </w:trPr>
        <w:tc>
          <w:tcPr>
            <w:tcW w:w="8784" w:type="dxa"/>
          </w:tcPr>
          <w:p w:rsidR="000F0642" w:rsidRDefault="000F0642" w:rsidP="00057806">
            <w:pPr>
              <w:pStyle w:val="FormText"/>
              <w:jc w:val="center"/>
            </w:pPr>
            <w:r>
              <w:t>Briefly describe the process improvements that you propose.</w:t>
            </w:r>
          </w:p>
        </w:tc>
      </w:tr>
      <w:tr w:rsidR="000F0642" w:rsidRPr="001A3F62" w:rsidTr="0005780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F0642" w:rsidRPr="00FD4F9D" w:rsidRDefault="002B41E7" w:rsidP="0005780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Para evitar este tipo de errores es necesario detallar a fondo el diseño para el cálculo de estas fórmulas y</w:t>
            </w:r>
          </w:p>
        </w:tc>
      </w:tr>
      <w:tr w:rsidR="000F0642" w:rsidRPr="001A3F62" w:rsidTr="0005780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F0642" w:rsidRPr="00FD4F9D" w:rsidRDefault="002B41E7" w:rsidP="0005780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además ser muy cuidadosos al momento del desarrollo</w:t>
            </w:r>
          </w:p>
        </w:tc>
      </w:tr>
      <w:tr w:rsidR="000F0642" w:rsidRPr="001A3F62" w:rsidTr="0005780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F0642" w:rsidRPr="00FD4F9D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RPr="001A3F62" w:rsidTr="0005780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F0642" w:rsidRPr="00FD4F9D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RPr="001A3F62" w:rsidTr="0005780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F0642" w:rsidRPr="00FD4F9D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RPr="001A3F62" w:rsidTr="0005780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F0642" w:rsidRPr="00FD4F9D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RPr="001A3F62" w:rsidTr="0005780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F0642" w:rsidRPr="00FD4F9D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RPr="001A3F62" w:rsidTr="0005780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F0642" w:rsidRPr="00FD4F9D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RPr="001A3F62" w:rsidTr="0005780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F0642" w:rsidRPr="00FD4F9D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RPr="001A3F62" w:rsidTr="0005780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F0642" w:rsidRPr="00FD4F9D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RPr="001A3F62" w:rsidTr="0005780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F0642" w:rsidRPr="00FD4F9D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RPr="001A3F62" w:rsidTr="0005780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F0642" w:rsidRPr="00FD4F9D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RPr="001A3F62" w:rsidTr="0005780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F0642" w:rsidRPr="00FD4F9D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RPr="001A3F62" w:rsidTr="00057806">
        <w:trPr>
          <w:cantSplit/>
        </w:trPr>
        <w:tc>
          <w:tcPr>
            <w:tcW w:w="8784" w:type="dxa"/>
          </w:tcPr>
          <w:p w:rsidR="000F0642" w:rsidRPr="00FD4F9D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Tr="00057806">
        <w:trPr>
          <w:cantSplit/>
        </w:trPr>
        <w:tc>
          <w:tcPr>
            <w:tcW w:w="8784" w:type="dxa"/>
          </w:tcPr>
          <w:p w:rsidR="000F0642" w:rsidRDefault="000F0642" w:rsidP="00057806">
            <w:pPr>
              <w:pStyle w:val="FormHeading"/>
              <w:jc w:val="center"/>
            </w:pPr>
            <w:r>
              <w:t>Other Notes and Comments</w:t>
            </w:r>
          </w:p>
        </w:tc>
      </w:tr>
      <w:tr w:rsidR="000F0642" w:rsidTr="00057806">
        <w:trPr>
          <w:cantSplit/>
        </w:trPr>
        <w:tc>
          <w:tcPr>
            <w:tcW w:w="8784" w:type="dxa"/>
          </w:tcPr>
          <w:p w:rsidR="000F0642" w:rsidRDefault="000F0642" w:rsidP="00057806">
            <w:pPr>
              <w:pStyle w:val="FormText"/>
              <w:jc w:val="center"/>
            </w:pPr>
            <w:r>
              <w:t>Note any other comments or observations that describe your experiences or improvement ideas.</w:t>
            </w:r>
          </w:p>
        </w:tc>
      </w:tr>
      <w:tr w:rsidR="000F0642" w:rsidRPr="006F2610" w:rsidTr="0005780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F0642" w:rsidRPr="006F2610" w:rsidRDefault="006F2610" w:rsidP="00057806">
            <w:pPr>
              <w:pStyle w:val="FormText"/>
              <w:rPr>
                <w:lang w:val="es-CO"/>
              </w:rPr>
            </w:pPr>
            <w:r w:rsidRPr="006F2610">
              <w:rPr>
                <w:lang w:val="es-CO"/>
              </w:rPr>
              <w:t>Con cada ejercicio mejora la estimaci</w:t>
            </w:r>
            <w:r>
              <w:rPr>
                <w:lang w:val="es-CO"/>
              </w:rPr>
              <w:t>ón de tiempo y de líneas de código</w:t>
            </w:r>
            <w:r w:rsidR="00DF0ADF">
              <w:rPr>
                <w:lang w:val="es-CO"/>
              </w:rPr>
              <w:t xml:space="preserve">, se hace más asertiva </w:t>
            </w:r>
          </w:p>
        </w:tc>
      </w:tr>
      <w:tr w:rsidR="000F0642" w:rsidRPr="006F2610" w:rsidTr="0005780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F0642" w:rsidRPr="006F2610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RPr="006F2610" w:rsidTr="0005780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F0642" w:rsidRPr="006F2610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RPr="006F2610" w:rsidTr="0005780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F0642" w:rsidRPr="006F2610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RPr="006F2610" w:rsidTr="0005780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F0642" w:rsidRPr="006F2610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RPr="006F2610" w:rsidTr="0005780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F0642" w:rsidRPr="006F2610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RPr="006F2610" w:rsidTr="0005780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F0642" w:rsidRPr="006F2610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RPr="006F2610" w:rsidTr="0005780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F0642" w:rsidRPr="006F2610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RPr="006F2610" w:rsidTr="0005780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F0642" w:rsidRPr="006F2610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RPr="006F2610" w:rsidTr="00057806">
        <w:trPr>
          <w:cantSplit/>
        </w:trPr>
        <w:tc>
          <w:tcPr>
            <w:tcW w:w="8784" w:type="dxa"/>
          </w:tcPr>
          <w:p w:rsidR="000F0642" w:rsidRPr="006F2610" w:rsidRDefault="000F0642" w:rsidP="00057806">
            <w:pPr>
              <w:pStyle w:val="FormText"/>
              <w:rPr>
                <w:lang w:val="es-CO"/>
              </w:rPr>
            </w:pPr>
          </w:p>
        </w:tc>
      </w:tr>
      <w:tr w:rsidR="000F0642" w:rsidRPr="006F2610" w:rsidTr="00057806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0F0642" w:rsidRPr="006F2610" w:rsidRDefault="000F0642" w:rsidP="00057806">
            <w:pPr>
              <w:pStyle w:val="FormText"/>
              <w:rPr>
                <w:lang w:val="es-CO"/>
              </w:rPr>
            </w:pPr>
          </w:p>
        </w:tc>
      </w:tr>
    </w:tbl>
    <w:p w:rsidR="000F0642" w:rsidRPr="006F2610" w:rsidRDefault="000F0642" w:rsidP="000F0642">
      <w:pPr>
        <w:rPr>
          <w:sz w:val="16"/>
          <w:lang w:val="es-CO"/>
        </w:rPr>
      </w:pPr>
    </w:p>
    <w:p w:rsidR="000F0642" w:rsidRPr="006F2610" w:rsidRDefault="000F0642" w:rsidP="000F0642">
      <w:pPr>
        <w:rPr>
          <w:sz w:val="16"/>
          <w:lang w:val="es-CO"/>
        </w:rPr>
      </w:pPr>
      <w:r w:rsidRPr="006F2610">
        <w:rPr>
          <w:sz w:val="16"/>
          <w:lang w:val="es-CO"/>
        </w:rPr>
        <w:br w:type="page"/>
      </w:r>
    </w:p>
    <w:p w:rsidR="007B1A89" w:rsidRDefault="007B1A89" w:rsidP="007B1A89">
      <w:pPr>
        <w:pStyle w:val="FormTitle"/>
      </w:pPr>
      <w:r>
        <w:lastRenderedPageBreak/>
        <w:t xml:space="preserve">Size Estimating Template </w:t>
      </w:r>
    </w:p>
    <w:tbl>
      <w:tblPr>
        <w:tblW w:w="873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350"/>
        <w:gridCol w:w="4464"/>
        <w:gridCol w:w="1116"/>
        <w:gridCol w:w="1800"/>
      </w:tblGrid>
      <w:tr w:rsidR="007B1A89" w:rsidTr="00057806">
        <w:trPr>
          <w:cantSplit/>
        </w:trPr>
        <w:tc>
          <w:tcPr>
            <w:tcW w:w="1350" w:type="dxa"/>
          </w:tcPr>
          <w:p w:rsidR="007B1A89" w:rsidRDefault="007B1A89" w:rsidP="00057806">
            <w:pPr>
              <w:pStyle w:val="FormText"/>
            </w:pPr>
            <w:r>
              <w:t>Student</w:t>
            </w:r>
          </w:p>
        </w:tc>
        <w:tc>
          <w:tcPr>
            <w:tcW w:w="4464" w:type="dxa"/>
          </w:tcPr>
          <w:p w:rsidR="007B1A89" w:rsidRDefault="002958CC" w:rsidP="00057806">
            <w:pPr>
              <w:pStyle w:val="FormText"/>
            </w:pPr>
            <w:r>
              <w:t xml:space="preserve">Erica Prado </w:t>
            </w:r>
            <w:proofErr w:type="spellStart"/>
            <w:r>
              <w:t>Castañeda</w:t>
            </w:r>
            <w:proofErr w:type="spellEnd"/>
          </w:p>
        </w:tc>
        <w:tc>
          <w:tcPr>
            <w:tcW w:w="1116" w:type="dxa"/>
          </w:tcPr>
          <w:p w:rsidR="007B1A89" w:rsidRDefault="007B1A89" w:rsidP="00057806">
            <w:pPr>
              <w:pStyle w:val="FormText"/>
            </w:pPr>
            <w: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B1A89" w:rsidRDefault="00A54578" w:rsidP="00057806">
            <w:pPr>
              <w:pStyle w:val="FormText"/>
            </w:pPr>
            <w:r>
              <w:t>21</w:t>
            </w:r>
            <w:r w:rsidR="002958CC">
              <w:t>/02/2015</w:t>
            </w:r>
          </w:p>
        </w:tc>
      </w:tr>
      <w:tr w:rsidR="007B1A89" w:rsidTr="00057806">
        <w:trPr>
          <w:cantSplit/>
        </w:trPr>
        <w:tc>
          <w:tcPr>
            <w:tcW w:w="1350" w:type="dxa"/>
          </w:tcPr>
          <w:p w:rsidR="007B1A89" w:rsidRDefault="007B1A89" w:rsidP="00057806">
            <w:pPr>
              <w:pStyle w:val="FormText"/>
            </w:pPr>
            <w:r>
              <w:t>Program</w:t>
            </w:r>
          </w:p>
        </w:tc>
        <w:tc>
          <w:tcPr>
            <w:tcW w:w="4464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Pr="005B582A" w:rsidRDefault="005B582A" w:rsidP="00057806">
            <w:pPr>
              <w:pStyle w:val="FormText"/>
              <w:rPr>
                <w:lang w:val="es-CO"/>
              </w:rPr>
            </w:pPr>
            <w:r w:rsidRPr="00297D57">
              <w:rPr>
                <w:lang w:val="es-CO"/>
              </w:rPr>
              <w:t>Conceptos Avanzados de Ingeniería de Software</w:t>
            </w:r>
          </w:p>
        </w:tc>
        <w:tc>
          <w:tcPr>
            <w:tcW w:w="1116" w:type="dxa"/>
          </w:tcPr>
          <w:p w:rsidR="007B1A89" w:rsidRDefault="007B1A89" w:rsidP="00057806">
            <w:pPr>
              <w:pStyle w:val="FormText"/>
            </w:pPr>
            <w:r>
              <w:t>Program #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B1A89" w:rsidRDefault="00A54578" w:rsidP="00057806">
            <w:pPr>
              <w:pStyle w:val="FormText"/>
            </w:pPr>
            <w:r>
              <w:t>PSP2</w:t>
            </w:r>
          </w:p>
        </w:tc>
      </w:tr>
      <w:tr w:rsidR="007B1A89" w:rsidTr="00057806">
        <w:trPr>
          <w:cantSplit/>
        </w:trPr>
        <w:tc>
          <w:tcPr>
            <w:tcW w:w="1350" w:type="dxa"/>
          </w:tcPr>
          <w:p w:rsidR="007B1A89" w:rsidRDefault="007B1A89" w:rsidP="00057806">
            <w:pPr>
              <w:pStyle w:val="FormText"/>
            </w:pPr>
            <w:r>
              <w:t>Instructor</w:t>
            </w:r>
          </w:p>
        </w:tc>
        <w:tc>
          <w:tcPr>
            <w:tcW w:w="4464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5B582A" w:rsidP="00057806">
            <w:pPr>
              <w:pStyle w:val="FormText"/>
            </w:pPr>
            <w:r>
              <w:t>Luis Daniel Benavides</w:t>
            </w:r>
          </w:p>
        </w:tc>
        <w:tc>
          <w:tcPr>
            <w:tcW w:w="1116" w:type="dxa"/>
          </w:tcPr>
          <w:p w:rsidR="007B1A89" w:rsidRDefault="007B1A89" w:rsidP="00057806">
            <w:pPr>
              <w:pStyle w:val="FormText"/>
            </w:pPr>
            <w:r>
              <w:t>Languag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B1A89" w:rsidRDefault="005B582A" w:rsidP="00057806">
            <w:pPr>
              <w:pStyle w:val="FormText"/>
            </w:pPr>
            <w:r>
              <w:t>Java</w:t>
            </w:r>
          </w:p>
        </w:tc>
      </w:tr>
      <w:tr w:rsidR="007B1A89" w:rsidTr="00057806">
        <w:trPr>
          <w:cantSplit/>
        </w:trPr>
        <w:tc>
          <w:tcPr>
            <w:tcW w:w="1350" w:type="dxa"/>
          </w:tcPr>
          <w:p w:rsidR="007B1A89" w:rsidRDefault="007B1A89" w:rsidP="00057806">
            <w:pPr>
              <w:pStyle w:val="FormText"/>
            </w:pPr>
            <w:r>
              <w:t>Size Measure</w:t>
            </w:r>
          </w:p>
        </w:tc>
        <w:tc>
          <w:tcPr>
            <w:tcW w:w="4464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</w:tr>
    </w:tbl>
    <w:p w:rsidR="007B1A89" w:rsidRDefault="007B1A89" w:rsidP="007B1A89">
      <w:pPr>
        <w:pStyle w:val="FormText"/>
      </w:pPr>
    </w:p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84"/>
        <w:gridCol w:w="180"/>
        <w:gridCol w:w="90"/>
        <w:gridCol w:w="1350"/>
        <w:gridCol w:w="180"/>
        <w:gridCol w:w="180"/>
        <w:gridCol w:w="1260"/>
        <w:gridCol w:w="180"/>
        <w:gridCol w:w="180"/>
        <w:gridCol w:w="900"/>
        <w:gridCol w:w="180"/>
        <w:gridCol w:w="180"/>
        <w:gridCol w:w="180"/>
        <w:gridCol w:w="1260"/>
      </w:tblGrid>
      <w:tr w:rsidR="007B1A89" w:rsidTr="00057806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1A89" w:rsidRDefault="007B1A89" w:rsidP="00057806">
            <w:pPr>
              <w:pStyle w:val="FormText"/>
            </w:pPr>
          </w:p>
        </w:tc>
        <w:tc>
          <w:tcPr>
            <w:tcW w:w="61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89" w:rsidRDefault="007B1A89" w:rsidP="00057806">
            <w:pPr>
              <w:pStyle w:val="FormHeading"/>
              <w:jc w:val="center"/>
            </w:pPr>
            <w:r>
              <w:t>Estimated</w:t>
            </w:r>
          </w:p>
        </w:tc>
      </w:tr>
      <w:tr w:rsidR="007B1A89" w:rsidTr="00057806">
        <w:trPr>
          <w:cantSplit/>
        </w:trPr>
        <w:tc>
          <w:tcPr>
            <w:tcW w:w="2384" w:type="dxa"/>
            <w:vAlign w:val="bottom"/>
          </w:tcPr>
          <w:p w:rsidR="007B1A89" w:rsidRDefault="007B1A89" w:rsidP="00057806">
            <w:pPr>
              <w:pStyle w:val="FormHeading"/>
            </w:pPr>
            <w:r>
              <w:t>Base Parts</w:t>
            </w:r>
          </w:p>
        </w:tc>
        <w:tc>
          <w:tcPr>
            <w:tcW w:w="180" w:type="dxa"/>
            <w:vAlign w:val="bottom"/>
          </w:tcPr>
          <w:p w:rsidR="007B1A89" w:rsidRDefault="007B1A89" w:rsidP="00057806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:rsidR="007B1A89" w:rsidRDefault="007B1A89" w:rsidP="00057806">
            <w:pPr>
              <w:pStyle w:val="FormHeading"/>
              <w:jc w:val="center"/>
            </w:pPr>
            <w:r>
              <w:t>Base</w:t>
            </w:r>
          </w:p>
        </w:tc>
        <w:tc>
          <w:tcPr>
            <w:tcW w:w="180" w:type="dxa"/>
          </w:tcPr>
          <w:p w:rsidR="007B1A89" w:rsidRDefault="007B1A89" w:rsidP="00057806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:rsidR="007B1A89" w:rsidRDefault="007B1A89" w:rsidP="00057806">
            <w:pPr>
              <w:pStyle w:val="FormHeading"/>
              <w:jc w:val="center"/>
            </w:pPr>
            <w:r>
              <w:t>Deleted</w:t>
            </w:r>
          </w:p>
        </w:tc>
        <w:tc>
          <w:tcPr>
            <w:tcW w:w="180" w:type="dxa"/>
          </w:tcPr>
          <w:p w:rsidR="007B1A89" w:rsidRDefault="007B1A89" w:rsidP="00057806">
            <w:pPr>
              <w:pStyle w:val="FormHeading"/>
              <w:jc w:val="center"/>
            </w:pPr>
          </w:p>
        </w:tc>
        <w:tc>
          <w:tcPr>
            <w:tcW w:w="1260" w:type="dxa"/>
            <w:gridSpan w:val="3"/>
          </w:tcPr>
          <w:p w:rsidR="007B1A89" w:rsidRDefault="007B1A89" w:rsidP="00057806">
            <w:pPr>
              <w:pStyle w:val="FormHeading"/>
              <w:jc w:val="center"/>
            </w:pPr>
            <w:r>
              <w:t>Modified</w:t>
            </w:r>
          </w:p>
        </w:tc>
        <w:tc>
          <w:tcPr>
            <w:tcW w:w="180" w:type="dxa"/>
          </w:tcPr>
          <w:p w:rsidR="007B1A89" w:rsidRDefault="007B1A89" w:rsidP="00057806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:rsidR="007B1A89" w:rsidRDefault="007B1A89" w:rsidP="00057806">
            <w:pPr>
              <w:pStyle w:val="FormHeading"/>
              <w:jc w:val="center"/>
            </w:pPr>
            <w:r>
              <w:t>Added</w:t>
            </w:r>
          </w:p>
        </w:tc>
      </w:tr>
      <w:tr w:rsidR="007B1A89" w:rsidTr="00057806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7B1A89" w:rsidRDefault="00864576" w:rsidP="00864576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7B1A89" w:rsidRDefault="00864576" w:rsidP="00864576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260" w:type="dxa"/>
            <w:gridSpan w:val="3"/>
            <w:tcBorders>
              <w:bottom w:val="single" w:sz="6" w:space="0" w:color="auto"/>
            </w:tcBorders>
          </w:tcPr>
          <w:p w:rsidR="007B1A89" w:rsidRDefault="00864576" w:rsidP="00864576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440" w:type="dxa"/>
            <w:gridSpan w:val="2"/>
          </w:tcPr>
          <w:p w:rsidR="007B1A89" w:rsidRDefault="00864576" w:rsidP="00864576">
            <w:pPr>
              <w:pStyle w:val="FormText"/>
              <w:jc w:val="center"/>
            </w:pPr>
            <w:r>
              <w:t>0</w:t>
            </w:r>
          </w:p>
        </w:tc>
      </w:tr>
      <w:tr w:rsidR="007B1A89" w:rsidTr="0005780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</w:tr>
      <w:tr w:rsidR="007B1A89" w:rsidTr="0005780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</w:tr>
      <w:tr w:rsidR="007B1A89" w:rsidTr="0005780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</w:tr>
      <w:tr w:rsidR="007B1A89" w:rsidTr="00057806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:rsidR="007B1A89" w:rsidRDefault="007B1A89" w:rsidP="00057806">
            <w:pPr>
              <w:pStyle w:val="FormHeading"/>
              <w:jc w:val="right"/>
            </w:pPr>
            <w:r>
              <w:t>Total</w:t>
            </w:r>
          </w:p>
        </w:tc>
        <w:tc>
          <w:tcPr>
            <w:tcW w:w="270" w:type="dxa"/>
            <w:gridSpan w:val="2"/>
          </w:tcPr>
          <w:p w:rsidR="007B1A89" w:rsidRDefault="007B1A89" w:rsidP="00057806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864576" w:rsidP="00864576">
            <w:pPr>
              <w:pStyle w:val="FormText"/>
              <w:jc w:val="center"/>
            </w:pPr>
            <w:r>
              <w:t>0</w:t>
            </w:r>
          </w:p>
        </w:tc>
        <w:tc>
          <w:tcPr>
            <w:tcW w:w="360" w:type="dxa"/>
            <w:gridSpan w:val="2"/>
          </w:tcPr>
          <w:p w:rsidR="007B1A89" w:rsidRDefault="007B1A89" w:rsidP="00057806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864576" w:rsidP="00864576">
            <w:pPr>
              <w:pStyle w:val="FormText"/>
              <w:jc w:val="center"/>
            </w:pPr>
            <w:r>
              <w:t>0</w:t>
            </w:r>
          </w:p>
        </w:tc>
        <w:tc>
          <w:tcPr>
            <w:tcW w:w="360" w:type="dxa"/>
            <w:gridSpan w:val="2"/>
          </w:tcPr>
          <w:p w:rsidR="007B1A89" w:rsidRDefault="007B1A89" w:rsidP="00057806">
            <w:pPr>
              <w:pStyle w:val="FormHead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864576" w:rsidP="00864576">
            <w:pPr>
              <w:pStyle w:val="FormText"/>
              <w:jc w:val="center"/>
            </w:pPr>
            <w:r>
              <w:t>0</w:t>
            </w:r>
          </w:p>
        </w:tc>
        <w:tc>
          <w:tcPr>
            <w:tcW w:w="540" w:type="dxa"/>
            <w:gridSpan w:val="3"/>
          </w:tcPr>
          <w:p w:rsidR="007B1A89" w:rsidRPr="00831EB7" w:rsidRDefault="007B1A89" w:rsidP="00057806">
            <w:pPr>
              <w:pStyle w:val="FormText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831EB7">
              <w:rPr>
                <w:b/>
              </w:rPr>
              <w:t>A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864576" w:rsidP="00864576">
            <w:pPr>
              <w:pStyle w:val="FormText"/>
              <w:jc w:val="center"/>
            </w:pPr>
            <w:r>
              <w:t>0</w:t>
            </w:r>
          </w:p>
        </w:tc>
      </w:tr>
    </w:tbl>
    <w:p w:rsidR="007B1A89" w:rsidRDefault="007B1A89" w:rsidP="007B1A89"/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84"/>
        <w:gridCol w:w="180"/>
        <w:gridCol w:w="90"/>
        <w:gridCol w:w="1350"/>
        <w:gridCol w:w="180"/>
        <w:gridCol w:w="180"/>
        <w:gridCol w:w="1260"/>
        <w:gridCol w:w="180"/>
        <w:gridCol w:w="180"/>
        <w:gridCol w:w="1080"/>
        <w:gridCol w:w="180"/>
        <w:gridCol w:w="180"/>
        <w:gridCol w:w="1260"/>
      </w:tblGrid>
      <w:tr w:rsidR="007B1A89" w:rsidTr="00057806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1A89" w:rsidRDefault="007B1A89" w:rsidP="00057806">
            <w:pPr>
              <w:pStyle w:val="FormText"/>
            </w:pPr>
          </w:p>
        </w:tc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89" w:rsidRDefault="007B1A89" w:rsidP="00057806">
            <w:pPr>
              <w:pStyle w:val="FormHeading"/>
              <w:jc w:val="center"/>
            </w:pPr>
            <w:r>
              <w:t>Actual</w:t>
            </w:r>
          </w:p>
        </w:tc>
      </w:tr>
      <w:tr w:rsidR="007B1A89" w:rsidTr="00057806">
        <w:trPr>
          <w:cantSplit/>
        </w:trPr>
        <w:tc>
          <w:tcPr>
            <w:tcW w:w="2384" w:type="dxa"/>
            <w:vAlign w:val="bottom"/>
          </w:tcPr>
          <w:p w:rsidR="007B1A89" w:rsidRDefault="007B1A89" w:rsidP="00057806">
            <w:pPr>
              <w:pStyle w:val="FormHeading"/>
            </w:pPr>
            <w:r>
              <w:t>Base Parts</w:t>
            </w:r>
          </w:p>
        </w:tc>
        <w:tc>
          <w:tcPr>
            <w:tcW w:w="180" w:type="dxa"/>
            <w:vAlign w:val="bottom"/>
          </w:tcPr>
          <w:p w:rsidR="007B1A89" w:rsidRDefault="007B1A89" w:rsidP="00057806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:rsidR="007B1A89" w:rsidRDefault="007B1A89" w:rsidP="00057806">
            <w:pPr>
              <w:pStyle w:val="FormHeading"/>
              <w:jc w:val="center"/>
            </w:pPr>
            <w:r>
              <w:t>Base</w:t>
            </w:r>
          </w:p>
        </w:tc>
        <w:tc>
          <w:tcPr>
            <w:tcW w:w="180" w:type="dxa"/>
          </w:tcPr>
          <w:p w:rsidR="007B1A89" w:rsidRDefault="007B1A89" w:rsidP="00057806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:rsidR="007B1A89" w:rsidRDefault="007B1A89" w:rsidP="00057806">
            <w:pPr>
              <w:pStyle w:val="FormHeading"/>
              <w:jc w:val="center"/>
            </w:pPr>
            <w:r>
              <w:t>Deleted</w:t>
            </w:r>
          </w:p>
        </w:tc>
        <w:tc>
          <w:tcPr>
            <w:tcW w:w="180" w:type="dxa"/>
          </w:tcPr>
          <w:p w:rsidR="007B1A89" w:rsidRDefault="007B1A89" w:rsidP="00057806">
            <w:pPr>
              <w:pStyle w:val="FormHeading"/>
              <w:jc w:val="center"/>
            </w:pPr>
          </w:p>
        </w:tc>
        <w:tc>
          <w:tcPr>
            <w:tcW w:w="1260" w:type="dxa"/>
            <w:gridSpan w:val="2"/>
          </w:tcPr>
          <w:p w:rsidR="007B1A89" w:rsidRDefault="007B1A89" w:rsidP="00057806">
            <w:pPr>
              <w:pStyle w:val="FormHeading"/>
              <w:jc w:val="center"/>
            </w:pPr>
            <w:r>
              <w:t>Modified</w:t>
            </w:r>
          </w:p>
        </w:tc>
        <w:tc>
          <w:tcPr>
            <w:tcW w:w="180" w:type="dxa"/>
          </w:tcPr>
          <w:p w:rsidR="007B1A89" w:rsidRDefault="007B1A89" w:rsidP="00057806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:rsidR="007B1A89" w:rsidRDefault="007B1A89" w:rsidP="00057806">
            <w:pPr>
              <w:pStyle w:val="FormHeading"/>
              <w:jc w:val="center"/>
            </w:pPr>
            <w:r>
              <w:t>Added</w:t>
            </w:r>
          </w:p>
        </w:tc>
      </w:tr>
      <w:tr w:rsidR="007B1A89" w:rsidTr="00057806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7B1A89" w:rsidRDefault="00864576" w:rsidP="00864576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7B1A89" w:rsidRDefault="00864576" w:rsidP="00CD2EC5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</w:tcPr>
          <w:p w:rsidR="007B1A89" w:rsidRDefault="00864576" w:rsidP="00864576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440" w:type="dxa"/>
            <w:gridSpan w:val="2"/>
          </w:tcPr>
          <w:p w:rsidR="007B1A89" w:rsidRDefault="00864576" w:rsidP="00864576">
            <w:pPr>
              <w:pStyle w:val="FormText"/>
              <w:jc w:val="center"/>
            </w:pPr>
            <w:r>
              <w:t>0</w:t>
            </w:r>
          </w:p>
        </w:tc>
      </w:tr>
      <w:tr w:rsidR="007B1A89" w:rsidTr="0005780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</w:tr>
      <w:tr w:rsidR="007B1A89" w:rsidTr="0005780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</w:tr>
      <w:tr w:rsidR="007B1A89" w:rsidTr="0005780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</w:tr>
      <w:tr w:rsidR="007B1A89" w:rsidTr="00057806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:rsidR="007B1A89" w:rsidRDefault="007B1A89" w:rsidP="00057806">
            <w:pPr>
              <w:pStyle w:val="FormHeading"/>
              <w:jc w:val="right"/>
            </w:pPr>
            <w:r>
              <w:t>Total</w:t>
            </w:r>
          </w:p>
        </w:tc>
        <w:tc>
          <w:tcPr>
            <w:tcW w:w="270" w:type="dxa"/>
            <w:gridSpan w:val="2"/>
          </w:tcPr>
          <w:p w:rsidR="007B1A89" w:rsidRDefault="007B1A89" w:rsidP="00057806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864576" w:rsidP="00864576">
            <w:pPr>
              <w:pStyle w:val="FormText"/>
              <w:jc w:val="center"/>
            </w:pPr>
            <w:r>
              <w:t>0</w:t>
            </w:r>
          </w:p>
        </w:tc>
        <w:tc>
          <w:tcPr>
            <w:tcW w:w="360" w:type="dxa"/>
            <w:gridSpan w:val="2"/>
          </w:tcPr>
          <w:p w:rsidR="007B1A89" w:rsidRDefault="007B1A89" w:rsidP="00057806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864576" w:rsidP="00864576">
            <w:pPr>
              <w:pStyle w:val="FormText"/>
              <w:jc w:val="center"/>
            </w:pPr>
            <w:r>
              <w:t>0</w:t>
            </w:r>
          </w:p>
        </w:tc>
        <w:tc>
          <w:tcPr>
            <w:tcW w:w="360" w:type="dxa"/>
            <w:gridSpan w:val="2"/>
          </w:tcPr>
          <w:p w:rsidR="007B1A89" w:rsidRDefault="007B1A89" w:rsidP="00057806">
            <w:pPr>
              <w:pStyle w:val="FormHead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864576" w:rsidP="00864576">
            <w:pPr>
              <w:pStyle w:val="FormText"/>
              <w:jc w:val="center"/>
            </w:pPr>
            <w:r>
              <w:t>0</w:t>
            </w:r>
          </w:p>
        </w:tc>
        <w:tc>
          <w:tcPr>
            <w:tcW w:w="360" w:type="dxa"/>
            <w:gridSpan w:val="2"/>
          </w:tcPr>
          <w:p w:rsidR="007B1A89" w:rsidRPr="00831EB7" w:rsidRDefault="007B1A89" w:rsidP="00057806">
            <w:pPr>
              <w:pStyle w:val="FormText"/>
              <w:rPr>
                <w:b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864576" w:rsidP="00864576">
            <w:pPr>
              <w:pStyle w:val="FormText"/>
              <w:jc w:val="center"/>
            </w:pPr>
            <w:r>
              <w:t>0</w:t>
            </w:r>
          </w:p>
        </w:tc>
      </w:tr>
    </w:tbl>
    <w:p w:rsidR="007B1A89" w:rsidRDefault="007B1A89" w:rsidP="007B1A89"/>
    <w:tbl>
      <w:tblPr>
        <w:tblW w:w="8684" w:type="dxa"/>
        <w:tblInd w:w="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84"/>
        <w:gridCol w:w="180"/>
        <w:gridCol w:w="720"/>
        <w:gridCol w:w="180"/>
        <w:gridCol w:w="990"/>
        <w:gridCol w:w="180"/>
        <w:gridCol w:w="810"/>
        <w:gridCol w:w="180"/>
        <w:gridCol w:w="180"/>
        <w:gridCol w:w="630"/>
        <w:gridCol w:w="180"/>
        <w:gridCol w:w="900"/>
        <w:gridCol w:w="180"/>
        <w:gridCol w:w="990"/>
      </w:tblGrid>
      <w:tr w:rsidR="007B1A89" w:rsidTr="00C8070A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1A89" w:rsidRDefault="007B1A89" w:rsidP="00057806">
            <w:pPr>
              <w:pStyle w:val="FormText"/>
            </w:pPr>
          </w:p>
        </w:tc>
        <w:tc>
          <w:tcPr>
            <w:tcW w:w="38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89" w:rsidRDefault="007B1A89" w:rsidP="00057806">
            <w:pPr>
              <w:pStyle w:val="FormHeading"/>
              <w:jc w:val="center"/>
            </w:pPr>
            <w:r>
              <w:t>Estimated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89" w:rsidRDefault="007B1A89" w:rsidP="00057806">
            <w:pPr>
              <w:pStyle w:val="FormHeading"/>
              <w:jc w:val="center"/>
            </w:pPr>
            <w:r>
              <w:t>Actual</w:t>
            </w:r>
          </w:p>
        </w:tc>
      </w:tr>
      <w:tr w:rsidR="007B1A89" w:rsidTr="00C8070A">
        <w:trPr>
          <w:cantSplit/>
        </w:trPr>
        <w:tc>
          <w:tcPr>
            <w:tcW w:w="2384" w:type="dxa"/>
            <w:vAlign w:val="bottom"/>
          </w:tcPr>
          <w:p w:rsidR="007B1A89" w:rsidRDefault="007B1A89" w:rsidP="00057806">
            <w:pPr>
              <w:pStyle w:val="FormHeading"/>
            </w:pPr>
            <w:r>
              <w:t>Parts Additions</w:t>
            </w:r>
          </w:p>
        </w:tc>
        <w:tc>
          <w:tcPr>
            <w:tcW w:w="180" w:type="dxa"/>
            <w:vAlign w:val="bottom"/>
          </w:tcPr>
          <w:p w:rsidR="007B1A89" w:rsidRDefault="007B1A89" w:rsidP="00057806">
            <w:pPr>
              <w:pStyle w:val="FormHeading"/>
              <w:jc w:val="center"/>
            </w:pPr>
          </w:p>
        </w:tc>
        <w:tc>
          <w:tcPr>
            <w:tcW w:w="720" w:type="dxa"/>
          </w:tcPr>
          <w:p w:rsidR="007B1A89" w:rsidRDefault="007B1A89" w:rsidP="00057806">
            <w:pPr>
              <w:pStyle w:val="FormHeading"/>
              <w:jc w:val="center"/>
            </w:pPr>
            <w:r>
              <w:t>Type</w:t>
            </w:r>
          </w:p>
        </w:tc>
        <w:tc>
          <w:tcPr>
            <w:tcW w:w="180" w:type="dxa"/>
          </w:tcPr>
          <w:p w:rsidR="007B1A89" w:rsidRDefault="007B1A89" w:rsidP="00057806">
            <w:pPr>
              <w:pStyle w:val="FormHeading"/>
              <w:jc w:val="center"/>
            </w:pPr>
          </w:p>
        </w:tc>
        <w:tc>
          <w:tcPr>
            <w:tcW w:w="990" w:type="dxa"/>
          </w:tcPr>
          <w:p w:rsidR="007B1A89" w:rsidRDefault="007B1A89" w:rsidP="00057806">
            <w:pPr>
              <w:pStyle w:val="FormHeading"/>
              <w:jc w:val="center"/>
            </w:pPr>
            <w:r>
              <w:t>Items</w:t>
            </w:r>
          </w:p>
        </w:tc>
        <w:tc>
          <w:tcPr>
            <w:tcW w:w="180" w:type="dxa"/>
          </w:tcPr>
          <w:p w:rsidR="007B1A89" w:rsidRDefault="007B1A89" w:rsidP="00057806">
            <w:pPr>
              <w:pStyle w:val="FormHeading"/>
              <w:jc w:val="center"/>
            </w:pPr>
          </w:p>
        </w:tc>
        <w:tc>
          <w:tcPr>
            <w:tcW w:w="990" w:type="dxa"/>
            <w:gridSpan w:val="2"/>
          </w:tcPr>
          <w:p w:rsidR="007B1A89" w:rsidRDefault="007B1A89" w:rsidP="00057806">
            <w:pPr>
              <w:pStyle w:val="FormHeading"/>
              <w:jc w:val="center"/>
            </w:pPr>
            <w:r>
              <w:t>Rel. Size</w:t>
            </w:r>
          </w:p>
        </w:tc>
        <w:tc>
          <w:tcPr>
            <w:tcW w:w="180" w:type="dxa"/>
          </w:tcPr>
          <w:p w:rsidR="007B1A89" w:rsidRDefault="007B1A89" w:rsidP="00057806">
            <w:pPr>
              <w:pStyle w:val="FormHeading"/>
              <w:jc w:val="center"/>
            </w:pPr>
          </w:p>
        </w:tc>
        <w:tc>
          <w:tcPr>
            <w:tcW w:w="630" w:type="dxa"/>
          </w:tcPr>
          <w:p w:rsidR="007B1A89" w:rsidRDefault="007B1A89" w:rsidP="00057806">
            <w:pPr>
              <w:pStyle w:val="FormHeading"/>
              <w:jc w:val="center"/>
            </w:pPr>
            <w:r>
              <w:t>Size*</w:t>
            </w:r>
          </w:p>
        </w:tc>
        <w:tc>
          <w:tcPr>
            <w:tcW w:w="180" w:type="dxa"/>
          </w:tcPr>
          <w:p w:rsidR="007B1A89" w:rsidRDefault="007B1A89" w:rsidP="00057806">
            <w:pPr>
              <w:pStyle w:val="FormHeading"/>
              <w:jc w:val="center"/>
            </w:pPr>
          </w:p>
        </w:tc>
        <w:tc>
          <w:tcPr>
            <w:tcW w:w="900" w:type="dxa"/>
          </w:tcPr>
          <w:p w:rsidR="007B1A89" w:rsidRDefault="007B1A89" w:rsidP="00057806">
            <w:pPr>
              <w:pStyle w:val="FormHeading"/>
              <w:jc w:val="center"/>
            </w:pPr>
            <w:r>
              <w:t>Size*</w:t>
            </w:r>
          </w:p>
        </w:tc>
        <w:tc>
          <w:tcPr>
            <w:tcW w:w="180" w:type="dxa"/>
          </w:tcPr>
          <w:p w:rsidR="007B1A89" w:rsidRDefault="007B1A89" w:rsidP="00057806">
            <w:pPr>
              <w:pStyle w:val="FormHeading"/>
              <w:jc w:val="center"/>
            </w:pPr>
          </w:p>
        </w:tc>
        <w:tc>
          <w:tcPr>
            <w:tcW w:w="990" w:type="dxa"/>
          </w:tcPr>
          <w:p w:rsidR="007B1A89" w:rsidRDefault="007B1A89" w:rsidP="00057806">
            <w:pPr>
              <w:pStyle w:val="FormHeading"/>
              <w:jc w:val="center"/>
            </w:pPr>
            <w:r>
              <w:t>Items</w:t>
            </w:r>
          </w:p>
        </w:tc>
      </w:tr>
      <w:tr w:rsidR="00C8070A" w:rsidTr="00C8070A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:rsidR="00C8070A" w:rsidRDefault="00A55D0D" w:rsidP="00C8070A">
            <w:pPr>
              <w:pStyle w:val="FormText"/>
            </w:pPr>
            <w:proofErr w:type="spellStart"/>
            <w:r w:rsidRPr="00A55D0D">
              <w:t>NumericalIntegration</w:t>
            </w:r>
            <w:proofErr w:type="spellEnd"/>
          </w:p>
        </w:tc>
        <w:tc>
          <w:tcPr>
            <w:tcW w:w="180" w:type="dxa"/>
          </w:tcPr>
          <w:p w:rsidR="00C8070A" w:rsidRDefault="00C8070A" w:rsidP="00C8070A">
            <w:pPr>
              <w:pStyle w:val="FormText"/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C8070A" w:rsidRDefault="00A55D0D" w:rsidP="00C8070A">
            <w:pPr>
              <w:pStyle w:val="FormText"/>
              <w:jc w:val="center"/>
            </w:pPr>
            <w:proofErr w:type="spellStart"/>
            <w:r>
              <w:t>Calc</w:t>
            </w:r>
            <w:proofErr w:type="spellEnd"/>
          </w:p>
        </w:tc>
        <w:tc>
          <w:tcPr>
            <w:tcW w:w="180" w:type="dxa"/>
          </w:tcPr>
          <w:p w:rsidR="00C8070A" w:rsidRDefault="00C8070A" w:rsidP="00C8070A">
            <w:pPr>
              <w:pStyle w:val="FormText"/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C8070A" w:rsidRDefault="004549A5" w:rsidP="00C8070A">
            <w:pPr>
              <w:pStyle w:val="FormText"/>
              <w:jc w:val="center"/>
            </w:pPr>
            <w:r>
              <w:t>5</w:t>
            </w:r>
          </w:p>
        </w:tc>
        <w:tc>
          <w:tcPr>
            <w:tcW w:w="180" w:type="dxa"/>
          </w:tcPr>
          <w:p w:rsidR="00C8070A" w:rsidRDefault="00C8070A" w:rsidP="00C8070A">
            <w:pPr>
              <w:pStyle w:val="FormText"/>
            </w:pPr>
          </w:p>
        </w:tc>
        <w:tc>
          <w:tcPr>
            <w:tcW w:w="990" w:type="dxa"/>
            <w:gridSpan w:val="2"/>
            <w:tcBorders>
              <w:bottom w:val="single" w:sz="6" w:space="0" w:color="auto"/>
            </w:tcBorders>
          </w:tcPr>
          <w:p w:rsidR="00C8070A" w:rsidRDefault="004549A5" w:rsidP="0006284A">
            <w:pPr>
              <w:pStyle w:val="FormText"/>
              <w:jc w:val="center"/>
            </w:pPr>
            <w:r>
              <w:t>L</w:t>
            </w:r>
          </w:p>
        </w:tc>
        <w:tc>
          <w:tcPr>
            <w:tcW w:w="180" w:type="dxa"/>
          </w:tcPr>
          <w:p w:rsidR="00C8070A" w:rsidRDefault="00C8070A" w:rsidP="00C8070A">
            <w:pPr>
              <w:pStyle w:val="FormText"/>
            </w:pPr>
          </w:p>
        </w:tc>
        <w:tc>
          <w:tcPr>
            <w:tcW w:w="630" w:type="dxa"/>
          </w:tcPr>
          <w:p w:rsidR="00C8070A" w:rsidRDefault="00FE2559" w:rsidP="00F1610A">
            <w:pPr>
              <w:pStyle w:val="FormText"/>
              <w:jc w:val="center"/>
            </w:pPr>
            <w:r>
              <w:t>48</w:t>
            </w:r>
          </w:p>
        </w:tc>
        <w:tc>
          <w:tcPr>
            <w:tcW w:w="180" w:type="dxa"/>
          </w:tcPr>
          <w:p w:rsidR="00C8070A" w:rsidRDefault="00C8070A" w:rsidP="00C8070A">
            <w:pPr>
              <w:pStyle w:val="FormText"/>
            </w:pP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:rsidR="00C8070A" w:rsidRDefault="00FE2559" w:rsidP="00C8070A">
            <w:pPr>
              <w:pStyle w:val="FormText"/>
              <w:jc w:val="center"/>
            </w:pPr>
            <w:r>
              <w:t>37</w:t>
            </w:r>
          </w:p>
        </w:tc>
        <w:tc>
          <w:tcPr>
            <w:tcW w:w="180" w:type="dxa"/>
          </w:tcPr>
          <w:p w:rsidR="00C8070A" w:rsidRDefault="00C8070A" w:rsidP="00C8070A">
            <w:pPr>
              <w:pStyle w:val="FormText"/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C8070A" w:rsidRDefault="00FE2559" w:rsidP="0006284A">
            <w:pPr>
              <w:pStyle w:val="FormText"/>
              <w:jc w:val="center"/>
            </w:pPr>
            <w:r>
              <w:t>5</w:t>
            </w:r>
          </w:p>
        </w:tc>
      </w:tr>
      <w:tr w:rsidR="00C8070A" w:rsidTr="00C8070A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C8070A" w:rsidRDefault="00A55D0D" w:rsidP="00C8070A">
            <w:pPr>
              <w:pStyle w:val="FormText"/>
            </w:pPr>
            <w:proofErr w:type="spellStart"/>
            <w:r w:rsidRPr="00A55D0D">
              <w:t>ConsoleController</w:t>
            </w:r>
            <w:proofErr w:type="spellEnd"/>
          </w:p>
        </w:tc>
        <w:tc>
          <w:tcPr>
            <w:tcW w:w="180" w:type="dxa"/>
          </w:tcPr>
          <w:p w:rsidR="00C8070A" w:rsidRDefault="00C8070A" w:rsidP="00C8070A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C8070A" w:rsidRDefault="00A55D0D" w:rsidP="00C8070A">
            <w:pPr>
              <w:pStyle w:val="FormText"/>
              <w:jc w:val="center"/>
            </w:pPr>
            <w:proofErr w:type="spellStart"/>
            <w:r>
              <w:t>Contro</w:t>
            </w:r>
            <w:proofErr w:type="spellEnd"/>
          </w:p>
        </w:tc>
        <w:tc>
          <w:tcPr>
            <w:tcW w:w="180" w:type="dxa"/>
          </w:tcPr>
          <w:p w:rsidR="00C8070A" w:rsidRDefault="00C8070A" w:rsidP="00C8070A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C8070A" w:rsidRDefault="004549A5" w:rsidP="00C8070A">
            <w:pPr>
              <w:pStyle w:val="FormText"/>
              <w:jc w:val="center"/>
            </w:pPr>
            <w:r>
              <w:t>1</w:t>
            </w:r>
          </w:p>
        </w:tc>
        <w:tc>
          <w:tcPr>
            <w:tcW w:w="180" w:type="dxa"/>
          </w:tcPr>
          <w:p w:rsidR="00C8070A" w:rsidRDefault="00C8070A" w:rsidP="00C8070A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8070A" w:rsidRDefault="004549A5" w:rsidP="0006284A">
            <w:pPr>
              <w:pStyle w:val="FormText"/>
              <w:jc w:val="center"/>
            </w:pPr>
            <w:r>
              <w:t>S</w:t>
            </w:r>
          </w:p>
        </w:tc>
        <w:tc>
          <w:tcPr>
            <w:tcW w:w="180" w:type="dxa"/>
          </w:tcPr>
          <w:p w:rsidR="00C8070A" w:rsidRDefault="00C8070A" w:rsidP="00C8070A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C8070A" w:rsidRDefault="00FE2559" w:rsidP="00C8070A">
            <w:pPr>
              <w:pStyle w:val="FormText"/>
              <w:jc w:val="center"/>
            </w:pPr>
            <w:r>
              <w:t>8</w:t>
            </w:r>
          </w:p>
        </w:tc>
        <w:tc>
          <w:tcPr>
            <w:tcW w:w="180" w:type="dxa"/>
          </w:tcPr>
          <w:p w:rsidR="00C8070A" w:rsidRDefault="00C8070A" w:rsidP="00C8070A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C8070A" w:rsidRDefault="00FE2559" w:rsidP="00C8070A">
            <w:pPr>
              <w:pStyle w:val="FormText"/>
              <w:jc w:val="center"/>
            </w:pPr>
            <w:r>
              <w:t>8</w:t>
            </w:r>
          </w:p>
        </w:tc>
        <w:tc>
          <w:tcPr>
            <w:tcW w:w="180" w:type="dxa"/>
          </w:tcPr>
          <w:p w:rsidR="00C8070A" w:rsidRDefault="00C8070A" w:rsidP="00C8070A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C8070A" w:rsidRDefault="00FE2559" w:rsidP="0006284A">
            <w:pPr>
              <w:pStyle w:val="FormText"/>
              <w:jc w:val="center"/>
            </w:pPr>
            <w:r>
              <w:t>1</w:t>
            </w:r>
          </w:p>
        </w:tc>
      </w:tr>
      <w:tr w:rsidR="00C8070A" w:rsidTr="00C8070A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C8070A" w:rsidRDefault="00A55D0D" w:rsidP="00C8070A">
            <w:pPr>
              <w:pStyle w:val="FormText"/>
            </w:pPr>
            <w:proofErr w:type="spellStart"/>
            <w:r w:rsidRPr="00A55D0D">
              <w:t>WebController</w:t>
            </w:r>
            <w:proofErr w:type="spellEnd"/>
          </w:p>
        </w:tc>
        <w:tc>
          <w:tcPr>
            <w:tcW w:w="180" w:type="dxa"/>
          </w:tcPr>
          <w:p w:rsidR="00C8070A" w:rsidRDefault="00C8070A" w:rsidP="00C8070A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C8070A" w:rsidRDefault="00A55D0D" w:rsidP="00C8070A">
            <w:pPr>
              <w:pStyle w:val="FormText"/>
              <w:jc w:val="center"/>
            </w:pPr>
            <w:proofErr w:type="spellStart"/>
            <w:r>
              <w:t>Contro</w:t>
            </w:r>
            <w:proofErr w:type="spellEnd"/>
          </w:p>
        </w:tc>
        <w:tc>
          <w:tcPr>
            <w:tcW w:w="180" w:type="dxa"/>
          </w:tcPr>
          <w:p w:rsidR="00C8070A" w:rsidRDefault="00C8070A" w:rsidP="00C8070A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C8070A" w:rsidRDefault="004549A5" w:rsidP="00C8070A">
            <w:pPr>
              <w:pStyle w:val="FormText"/>
              <w:jc w:val="center"/>
            </w:pPr>
            <w:r>
              <w:t>2</w:t>
            </w:r>
          </w:p>
        </w:tc>
        <w:tc>
          <w:tcPr>
            <w:tcW w:w="180" w:type="dxa"/>
          </w:tcPr>
          <w:p w:rsidR="00C8070A" w:rsidRDefault="00C8070A" w:rsidP="00C8070A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8070A" w:rsidRDefault="004549A5" w:rsidP="0006284A">
            <w:pPr>
              <w:pStyle w:val="FormText"/>
              <w:jc w:val="center"/>
            </w:pPr>
            <w:r>
              <w:t>M</w:t>
            </w:r>
          </w:p>
        </w:tc>
        <w:tc>
          <w:tcPr>
            <w:tcW w:w="180" w:type="dxa"/>
          </w:tcPr>
          <w:p w:rsidR="00C8070A" w:rsidRDefault="00C8070A" w:rsidP="00C8070A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C8070A" w:rsidRDefault="00FE2559" w:rsidP="00F1610A">
            <w:pPr>
              <w:pStyle w:val="FormText"/>
              <w:jc w:val="center"/>
            </w:pPr>
            <w:r>
              <w:t>14</w:t>
            </w:r>
          </w:p>
        </w:tc>
        <w:tc>
          <w:tcPr>
            <w:tcW w:w="180" w:type="dxa"/>
          </w:tcPr>
          <w:p w:rsidR="00C8070A" w:rsidRDefault="00C8070A" w:rsidP="00C8070A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C8070A" w:rsidRDefault="00FE2559" w:rsidP="00C8070A">
            <w:pPr>
              <w:pStyle w:val="FormText"/>
              <w:jc w:val="center"/>
            </w:pPr>
            <w:r>
              <w:t>27</w:t>
            </w:r>
          </w:p>
        </w:tc>
        <w:tc>
          <w:tcPr>
            <w:tcW w:w="180" w:type="dxa"/>
          </w:tcPr>
          <w:p w:rsidR="00C8070A" w:rsidRDefault="00C8070A" w:rsidP="00C8070A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C8070A" w:rsidRDefault="00FE2559" w:rsidP="0006284A">
            <w:pPr>
              <w:pStyle w:val="FormText"/>
              <w:jc w:val="center"/>
            </w:pPr>
            <w:r>
              <w:t>2</w:t>
            </w:r>
          </w:p>
        </w:tc>
      </w:tr>
      <w:tr w:rsidR="00C8070A" w:rsidTr="00C8070A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C8070A" w:rsidRDefault="00C8070A" w:rsidP="00C8070A">
            <w:pPr>
              <w:pStyle w:val="FormText"/>
            </w:pPr>
          </w:p>
        </w:tc>
        <w:tc>
          <w:tcPr>
            <w:tcW w:w="180" w:type="dxa"/>
          </w:tcPr>
          <w:p w:rsidR="00C8070A" w:rsidRDefault="00C8070A" w:rsidP="00C8070A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C8070A" w:rsidRDefault="00C8070A" w:rsidP="00C8070A">
            <w:pPr>
              <w:pStyle w:val="FormText"/>
              <w:jc w:val="center"/>
            </w:pPr>
          </w:p>
        </w:tc>
        <w:tc>
          <w:tcPr>
            <w:tcW w:w="180" w:type="dxa"/>
          </w:tcPr>
          <w:p w:rsidR="00C8070A" w:rsidRDefault="00C8070A" w:rsidP="00C8070A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C8070A" w:rsidRDefault="00C8070A" w:rsidP="00C8070A">
            <w:pPr>
              <w:pStyle w:val="FormText"/>
              <w:jc w:val="center"/>
            </w:pPr>
          </w:p>
        </w:tc>
        <w:tc>
          <w:tcPr>
            <w:tcW w:w="180" w:type="dxa"/>
          </w:tcPr>
          <w:p w:rsidR="00C8070A" w:rsidRDefault="00C8070A" w:rsidP="00C8070A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8070A" w:rsidRDefault="00C8070A" w:rsidP="0006284A">
            <w:pPr>
              <w:pStyle w:val="FormText"/>
              <w:jc w:val="center"/>
            </w:pPr>
          </w:p>
        </w:tc>
        <w:tc>
          <w:tcPr>
            <w:tcW w:w="180" w:type="dxa"/>
          </w:tcPr>
          <w:p w:rsidR="00C8070A" w:rsidRDefault="00C8070A" w:rsidP="00C8070A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C8070A" w:rsidRDefault="00C8070A" w:rsidP="00C8070A">
            <w:pPr>
              <w:pStyle w:val="FormText"/>
              <w:jc w:val="center"/>
            </w:pPr>
          </w:p>
        </w:tc>
        <w:tc>
          <w:tcPr>
            <w:tcW w:w="180" w:type="dxa"/>
          </w:tcPr>
          <w:p w:rsidR="00C8070A" w:rsidRDefault="00C8070A" w:rsidP="00C8070A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C8070A" w:rsidRDefault="00C8070A" w:rsidP="00C8070A">
            <w:pPr>
              <w:pStyle w:val="FormText"/>
              <w:jc w:val="center"/>
            </w:pPr>
          </w:p>
        </w:tc>
        <w:tc>
          <w:tcPr>
            <w:tcW w:w="180" w:type="dxa"/>
          </w:tcPr>
          <w:p w:rsidR="00C8070A" w:rsidRDefault="00C8070A" w:rsidP="00C8070A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C8070A" w:rsidRDefault="00C8070A" w:rsidP="0006284A">
            <w:pPr>
              <w:pStyle w:val="FormText"/>
              <w:jc w:val="center"/>
            </w:pPr>
          </w:p>
        </w:tc>
      </w:tr>
      <w:tr w:rsidR="00C8070A" w:rsidTr="00C8070A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C8070A" w:rsidRDefault="00C8070A" w:rsidP="00C8070A">
            <w:pPr>
              <w:pStyle w:val="FormText"/>
            </w:pPr>
          </w:p>
        </w:tc>
        <w:tc>
          <w:tcPr>
            <w:tcW w:w="180" w:type="dxa"/>
          </w:tcPr>
          <w:p w:rsidR="00C8070A" w:rsidRDefault="00C8070A" w:rsidP="00C8070A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C8070A" w:rsidRDefault="00C8070A" w:rsidP="00C8070A">
            <w:pPr>
              <w:pStyle w:val="FormText"/>
              <w:jc w:val="center"/>
            </w:pPr>
          </w:p>
        </w:tc>
        <w:tc>
          <w:tcPr>
            <w:tcW w:w="180" w:type="dxa"/>
          </w:tcPr>
          <w:p w:rsidR="00C8070A" w:rsidRDefault="00C8070A" w:rsidP="00C8070A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C8070A" w:rsidRDefault="00C8070A" w:rsidP="00C8070A">
            <w:pPr>
              <w:pStyle w:val="FormText"/>
              <w:jc w:val="center"/>
            </w:pPr>
          </w:p>
        </w:tc>
        <w:tc>
          <w:tcPr>
            <w:tcW w:w="180" w:type="dxa"/>
          </w:tcPr>
          <w:p w:rsidR="00C8070A" w:rsidRDefault="00C8070A" w:rsidP="00C8070A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8070A" w:rsidRDefault="00C8070A" w:rsidP="0006284A">
            <w:pPr>
              <w:pStyle w:val="FormText"/>
              <w:jc w:val="center"/>
            </w:pPr>
          </w:p>
        </w:tc>
        <w:tc>
          <w:tcPr>
            <w:tcW w:w="180" w:type="dxa"/>
          </w:tcPr>
          <w:p w:rsidR="00C8070A" w:rsidRDefault="00C8070A" w:rsidP="00C8070A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C8070A" w:rsidRDefault="00C8070A" w:rsidP="00C8070A">
            <w:pPr>
              <w:pStyle w:val="FormText"/>
              <w:jc w:val="center"/>
            </w:pPr>
          </w:p>
        </w:tc>
        <w:tc>
          <w:tcPr>
            <w:tcW w:w="180" w:type="dxa"/>
          </w:tcPr>
          <w:p w:rsidR="00C8070A" w:rsidRDefault="00C8070A" w:rsidP="00C8070A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C8070A" w:rsidRDefault="00C8070A" w:rsidP="00C8070A">
            <w:pPr>
              <w:pStyle w:val="FormText"/>
              <w:jc w:val="center"/>
            </w:pPr>
          </w:p>
        </w:tc>
        <w:tc>
          <w:tcPr>
            <w:tcW w:w="180" w:type="dxa"/>
          </w:tcPr>
          <w:p w:rsidR="00C8070A" w:rsidRDefault="00C8070A" w:rsidP="00C8070A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C8070A" w:rsidRDefault="00C8070A" w:rsidP="0006284A">
            <w:pPr>
              <w:pStyle w:val="FormText"/>
              <w:jc w:val="center"/>
            </w:pPr>
          </w:p>
        </w:tc>
      </w:tr>
      <w:tr w:rsidR="00CD2EC5" w:rsidTr="00C8070A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CD2EC5" w:rsidRDefault="00CD2EC5" w:rsidP="00CD2EC5">
            <w:pPr>
              <w:pStyle w:val="FormText"/>
            </w:pPr>
          </w:p>
        </w:tc>
        <w:tc>
          <w:tcPr>
            <w:tcW w:w="180" w:type="dxa"/>
          </w:tcPr>
          <w:p w:rsidR="00CD2EC5" w:rsidRDefault="00CD2EC5" w:rsidP="00CD2EC5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CD2EC5" w:rsidRDefault="00CD2EC5" w:rsidP="00CD2EC5">
            <w:pPr>
              <w:pStyle w:val="FormText"/>
              <w:jc w:val="center"/>
            </w:pPr>
          </w:p>
        </w:tc>
        <w:tc>
          <w:tcPr>
            <w:tcW w:w="180" w:type="dxa"/>
          </w:tcPr>
          <w:p w:rsidR="00CD2EC5" w:rsidRDefault="00CD2EC5" w:rsidP="00CD2EC5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CD2EC5" w:rsidRDefault="00CD2EC5" w:rsidP="00CD2EC5">
            <w:pPr>
              <w:pStyle w:val="FormText"/>
              <w:jc w:val="center"/>
            </w:pPr>
          </w:p>
        </w:tc>
        <w:tc>
          <w:tcPr>
            <w:tcW w:w="180" w:type="dxa"/>
          </w:tcPr>
          <w:p w:rsidR="00CD2EC5" w:rsidRDefault="00CD2EC5" w:rsidP="00CD2EC5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D2EC5" w:rsidRDefault="00CD2EC5" w:rsidP="00CD2EC5">
            <w:pPr>
              <w:pStyle w:val="FormText"/>
            </w:pPr>
          </w:p>
        </w:tc>
        <w:tc>
          <w:tcPr>
            <w:tcW w:w="180" w:type="dxa"/>
          </w:tcPr>
          <w:p w:rsidR="00CD2EC5" w:rsidRDefault="00CD2EC5" w:rsidP="00CD2EC5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CD2EC5" w:rsidRDefault="00CD2EC5" w:rsidP="00CD2EC5">
            <w:pPr>
              <w:pStyle w:val="FormText"/>
            </w:pPr>
          </w:p>
        </w:tc>
        <w:tc>
          <w:tcPr>
            <w:tcW w:w="180" w:type="dxa"/>
          </w:tcPr>
          <w:p w:rsidR="00CD2EC5" w:rsidRDefault="00CD2EC5" w:rsidP="00CD2EC5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CD2EC5" w:rsidRDefault="00CD2EC5" w:rsidP="00CD2EC5">
            <w:pPr>
              <w:pStyle w:val="FormText"/>
            </w:pPr>
          </w:p>
        </w:tc>
        <w:tc>
          <w:tcPr>
            <w:tcW w:w="180" w:type="dxa"/>
          </w:tcPr>
          <w:p w:rsidR="00CD2EC5" w:rsidRDefault="00CD2EC5" w:rsidP="00CD2EC5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CD2EC5" w:rsidRDefault="00CD2EC5" w:rsidP="00CD2EC5">
            <w:pPr>
              <w:pStyle w:val="FormText"/>
            </w:pPr>
          </w:p>
        </w:tc>
      </w:tr>
      <w:tr w:rsidR="00CD2EC5" w:rsidTr="00C8070A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CD2EC5" w:rsidRDefault="00CD2EC5" w:rsidP="00CD2EC5">
            <w:pPr>
              <w:pStyle w:val="FormText"/>
            </w:pPr>
          </w:p>
        </w:tc>
        <w:tc>
          <w:tcPr>
            <w:tcW w:w="180" w:type="dxa"/>
          </w:tcPr>
          <w:p w:rsidR="00CD2EC5" w:rsidRDefault="00CD2EC5" w:rsidP="00CD2EC5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CD2EC5" w:rsidRDefault="00CD2EC5" w:rsidP="00CD2EC5">
            <w:pPr>
              <w:pStyle w:val="FormText"/>
              <w:jc w:val="center"/>
            </w:pPr>
          </w:p>
        </w:tc>
        <w:tc>
          <w:tcPr>
            <w:tcW w:w="180" w:type="dxa"/>
          </w:tcPr>
          <w:p w:rsidR="00CD2EC5" w:rsidRDefault="00CD2EC5" w:rsidP="00CD2EC5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CD2EC5" w:rsidRDefault="00CD2EC5" w:rsidP="00CD2EC5">
            <w:pPr>
              <w:pStyle w:val="FormText"/>
              <w:jc w:val="center"/>
            </w:pPr>
          </w:p>
        </w:tc>
        <w:tc>
          <w:tcPr>
            <w:tcW w:w="180" w:type="dxa"/>
          </w:tcPr>
          <w:p w:rsidR="00CD2EC5" w:rsidRDefault="00CD2EC5" w:rsidP="00CD2EC5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D2EC5" w:rsidRDefault="00CD2EC5" w:rsidP="00CD2EC5">
            <w:pPr>
              <w:pStyle w:val="FormText"/>
            </w:pPr>
          </w:p>
        </w:tc>
        <w:tc>
          <w:tcPr>
            <w:tcW w:w="180" w:type="dxa"/>
          </w:tcPr>
          <w:p w:rsidR="00CD2EC5" w:rsidRDefault="00CD2EC5" w:rsidP="00CD2EC5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CD2EC5" w:rsidRDefault="00CD2EC5" w:rsidP="00CD2EC5">
            <w:pPr>
              <w:pStyle w:val="FormText"/>
            </w:pPr>
          </w:p>
        </w:tc>
        <w:tc>
          <w:tcPr>
            <w:tcW w:w="180" w:type="dxa"/>
          </w:tcPr>
          <w:p w:rsidR="00CD2EC5" w:rsidRDefault="00CD2EC5" w:rsidP="00CD2EC5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CD2EC5" w:rsidRDefault="00CD2EC5" w:rsidP="00CD2EC5">
            <w:pPr>
              <w:pStyle w:val="FormText"/>
            </w:pPr>
          </w:p>
        </w:tc>
        <w:tc>
          <w:tcPr>
            <w:tcW w:w="180" w:type="dxa"/>
          </w:tcPr>
          <w:p w:rsidR="00CD2EC5" w:rsidRDefault="00CD2EC5" w:rsidP="00CD2EC5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CD2EC5" w:rsidRDefault="00CD2EC5" w:rsidP="00CD2EC5">
            <w:pPr>
              <w:pStyle w:val="FormText"/>
            </w:pPr>
          </w:p>
        </w:tc>
      </w:tr>
      <w:tr w:rsidR="007B1A89" w:rsidTr="00C8070A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</w:tr>
      <w:tr w:rsidR="007B1A89" w:rsidTr="00C8070A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</w:tr>
      <w:tr w:rsidR="007B1A89" w:rsidTr="00C8070A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</w:tr>
      <w:tr w:rsidR="007B1A89" w:rsidTr="00C8070A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:rsidR="007B1A89" w:rsidRDefault="007B1A89" w:rsidP="00057806">
            <w:pPr>
              <w:pStyle w:val="FormHeading"/>
              <w:jc w:val="right"/>
            </w:pPr>
            <w:r>
              <w:t>Total</w:t>
            </w: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360" w:type="dxa"/>
            <w:gridSpan w:val="2"/>
          </w:tcPr>
          <w:p w:rsidR="007B1A89" w:rsidRDefault="007B1A89" w:rsidP="00057806">
            <w:pPr>
              <w:pStyle w:val="FormHead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8A7B6E" w:rsidP="0006284A">
            <w:pPr>
              <w:pStyle w:val="FormText"/>
              <w:jc w:val="center"/>
            </w:pPr>
            <w:r>
              <w:t>70</w:t>
            </w:r>
          </w:p>
        </w:tc>
        <w:tc>
          <w:tcPr>
            <w:tcW w:w="180" w:type="dxa"/>
          </w:tcPr>
          <w:p w:rsidR="007B1A89" w:rsidRDefault="007B1A89" w:rsidP="0006284A">
            <w:pPr>
              <w:pStyle w:val="FormText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8A7B6E" w:rsidP="0006284A">
            <w:pPr>
              <w:pStyle w:val="FormText"/>
              <w:jc w:val="center"/>
            </w:pPr>
            <w:r>
              <w:t>72</w:t>
            </w: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</w:tr>
    </w:tbl>
    <w:p w:rsidR="007B1A89" w:rsidRDefault="007B1A89" w:rsidP="007B1A89"/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24"/>
        <w:gridCol w:w="270"/>
        <w:gridCol w:w="180"/>
        <w:gridCol w:w="1260"/>
        <w:gridCol w:w="180"/>
        <w:gridCol w:w="1170"/>
      </w:tblGrid>
      <w:tr w:rsidR="007B1A89" w:rsidTr="00057806">
        <w:trPr>
          <w:cantSplit/>
        </w:trPr>
        <w:tc>
          <w:tcPr>
            <w:tcW w:w="5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1A89" w:rsidRDefault="007B1A89" w:rsidP="00057806">
            <w:pPr>
              <w:pStyle w:val="FormText"/>
              <w:jc w:val="center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7B1A89" w:rsidRDefault="007B1A89" w:rsidP="00057806">
            <w:pPr>
              <w:pStyle w:val="FormText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89" w:rsidRDefault="007B1A89" w:rsidP="00057806">
            <w:pPr>
              <w:pStyle w:val="FormHeading"/>
              <w:jc w:val="center"/>
            </w:pPr>
            <w:r>
              <w:t>Estimated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7B1A89" w:rsidRDefault="007B1A89" w:rsidP="00057806">
            <w:pPr>
              <w:pStyle w:val="Form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89" w:rsidRDefault="007B1A89" w:rsidP="00057806">
            <w:pPr>
              <w:pStyle w:val="FormHeading"/>
              <w:jc w:val="center"/>
            </w:pPr>
            <w:r>
              <w:t>Actual</w:t>
            </w:r>
          </w:p>
        </w:tc>
      </w:tr>
      <w:tr w:rsidR="007B1A89" w:rsidTr="00057806">
        <w:trPr>
          <w:cantSplit/>
        </w:trPr>
        <w:tc>
          <w:tcPr>
            <w:tcW w:w="5894" w:type="dxa"/>
            <w:gridSpan w:val="2"/>
            <w:vAlign w:val="bottom"/>
          </w:tcPr>
          <w:p w:rsidR="007B1A89" w:rsidRDefault="007B1A89" w:rsidP="00057806">
            <w:pPr>
              <w:pStyle w:val="FormHeading"/>
            </w:pPr>
            <w:r>
              <w:t>Reused Parts</w:t>
            </w:r>
          </w:p>
        </w:tc>
        <w:tc>
          <w:tcPr>
            <w:tcW w:w="180" w:type="dxa"/>
          </w:tcPr>
          <w:p w:rsidR="007B1A89" w:rsidRDefault="007B1A89" w:rsidP="00057806">
            <w:pPr>
              <w:pStyle w:val="FormHeading"/>
            </w:pPr>
          </w:p>
        </w:tc>
        <w:tc>
          <w:tcPr>
            <w:tcW w:w="1260" w:type="dxa"/>
          </w:tcPr>
          <w:p w:rsidR="007B1A89" w:rsidRDefault="007B1A89" w:rsidP="00057806">
            <w:pPr>
              <w:pStyle w:val="FormHeading"/>
              <w:jc w:val="center"/>
            </w:pPr>
            <w:r>
              <w:t>Size</w:t>
            </w:r>
          </w:p>
        </w:tc>
        <w:tc>
          <w:tcPr>
            <w:tcW w:w="180" w:type="dxa"/>
          </w:tcPr>
          <w:p w:rsidR="007B1A89" w:rsidRDefault="007B1A89" w:rsidP="00057806">
            <w:pPr>
              <w:pStyle w:val="FormHeading"/>
              <w:jc w:val="center"/>
            </w:pPr>
          </w:p>
        </w:tc>
        <w:tc>
          <w:tcPr>
            <w:tcW w:w="1170" w:type="dxa"/>
          </w:tcPr>
          <w:p w:rsidR="007B1A89" w:rsidRDefault="007B1A89" w:rsidP="00057806">
            <w:pPr>
              <w:pStyle w:val="FormHeading"/>
              <w:jc w:val="center"/>
            </w:pPr>
            <w:r>
              <w:t>Size</w:t>
            </w:r>
          </w:p>
        </w:tc>
      </w:tr>
      <w:tr w:rsidR="007B1A89" w:rsidTr="00057806">
        <w:trPr>
          <w:cantSplit/>
        </w:trPr>
        <w:tc>
          <w:tcPr>
            <w:tcW w:w="5894" w:type="dxa"/>
            <w:gridSpan w:val="2"/>
            <w:tcBorders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260" w:type="dxa"/>
          </w:tcPr>
          <w:p w:rsidR="007B1A89" w:rsidRDefault="00D033D7" w:rsidP="00CD0D6B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:rsidR="007B1A89" w:rsidRDefault="00D033D7" w:rsidP="00CD0D6B">
            <w:pPr>
              <w:pStyle w:val="FormText"/>
              <w:jc w:val="center"/>
            </w:pPr>
            <w:r>
              <w:t>0</w:t>
            </w:r>
          </w:p>
        </w:tc>
      </w:tr>
      <w:tr w:rsidR="007B1A89" w:rsidTr="00057806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7B1A89" w:rsidRDefault="007B1A89" w:rsidP="00CD0D6B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CD0D6B">
            <w:pPr>
              <w:pStyle w:val="FormText"/>
              <w:jc w:val="center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CD0D6B">
            <w:pPr>
              <w:pStyle w:val="FormText"/>
              <w:jc w:val="center"/>
            </w:pPr>
          </w:p>
        </w:tc>
      </w:tr>
      <w:tr w:rsidR="007B1A89" w:rsidTr="00057806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7B1A89" w:rsidRDefault="007B1A89" w:rsidP="00CD0D6B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CD0D6B">
            <w:pPr>
              <w:pStyle w:val="FormText"/>
              <w:jc w:val="center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CD0D6B">
            <w:pPr>
              <w:pStyle w:val="FormText"/>
              <w:jc w:val="center"/>
            </w:pPr>
          </w:p>
        </w:tc>
      </w:tr>
      <w:tr w:rsidR="007B1A89" w:rsidTr="00057806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</w:tr>
      <w:tr w:rsidR="007B1A89" w:rsidTr="00057806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</w:tr>
      <w:tr w:rsidR="007B1A89" w:rsidTr="00057806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</w:tr>
      <w:tr w:rsidR="007B1A89" w:rsidTr="00057806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</w:tr>
      <w:tr w:rsidR="007B1A89" w:rsidTr="00057806">
        <w:trPr>
          <w:cantSplit/>
        </w:trPr>
        <w:tc>
          <w:tcPr>
            <w:tcW w:w="5624" w:type="dxa"/>
            <w:tcBorders>
              <w:top w:val="single" w:sz="4" w:space="0" w:color="auto"/>
            </w:tcBorders>
          </w:tcPr>
          <w:p w:rsidR="007B1A89" w:rsidRDefault="007B1A89" w:rsidP="00057806">
            <w:pPr>
              <w:pStyle w:val="FormHeading"/>
              <w:jc w:val="right"/>
            </w:pPr>
            <w:r>
              <w:t>Total</w:t>
            </w:r>
          </w:p>
        </w:tc>
        <w:tc>
          <w:tcPr>
            <w:tcW w:w="450" w:type="dxa"/>
            <w:gridSpan w:val="2"/>
          </w:tcPr>
          <w:p w:rsidR="007B1A89" w:rsidRDefault="007B1A89" w:rsidP="00057806">
            <w:pPr>
              <w:pStyle w:val="FormHead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D033D7" w:rsidP="003739CE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80" w:type="dxa"/>
          </w:tcPr>
          <w:p w:rsidR="007B1A89" w:rsidRDefault="007B1A89" w:rsidP="00057806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D033D7" w:rsidP="003739CE">
            <w:pPr>
              <w:pStyle w:val="FormText"/>
              <w:jc w:val="center"/>
            </w:pPr>
            <w:r>
              <w:t>0</w:t>
            </w:r>
          </w:p>
        </w:tc>
      </w:tr>
    </w:tbl>
    <w:p w:rsidR="007B1A89" w:rsidRDefault="007B1A89" w:rsidP="007B1A89">
      <w:pPr>
        <w:pStyle w:val="FormText"/>
        <w:jc w:val="center"/>
        <w:rPr>
          <w:rFonts w:ascii="Arial" w:hAnsi="Arial" w:cs="Arial"/>
          <w:b/>
        </w:rPr>
      </w:pPr>
    </w:p>
    <w:p w:rsidR="007B1A89" w:rsidRPr="009436C7" w:rsidRDefault="007B1A89" w:rsidP="007B1A89">
      <w:pPr>
        <w:pStyle w:val="FormText"/>
        <w:jc w:val="center"/>
        <w:rPr>
          <w:rFonts w:ascii="Arial" w:hAnsi="Arial" w:cs="Arial"/>
          <w:b/>
        </w:rPr>
      </w:pPr>
      <w:r w:rsidRPr="009436C7">
        <w:rPr>
          <w:rFonts w:ascii="Arial" w:hAnsi="Arial" w:cs="Arial"/>
          <w:b/>
        </w:rPr>
        <w:t>(</w:t>
      </w:r>
      <w:proofErr w:type="gramStart"/>
      <w:r w:rsidRPr="009436C7">
        <w:rPr>
          <w:rFonts w:ascii="Arial" w:hAnsi="Arial" w:cs="Arial"/>
          <w:b/>
        </w:rPr>
        <w:t>continued</w:t>
      </w:r>
      <w:proofErr w:type="gramEnd"/>
      <w:r w:rsidRPr="009436C7">
        <w:rPr>
          <w:rFonts w:ascii="Arial" w:hAnsi="Arial" w:cs="Arial"/>
          <w:b/>
        </w:rPr>
        <w:t>)</w:t>
      </w:r>
    </w:p>
    <w:p w:rsidR="007B1A89" w:rsidRDefault="007B1A89" w:rsidP="007B1A89">
      <w:pPr>
        <w:pStyle w:val="FormTitle"/>
      </w:pPr>
      <w:r>
        <w:br w:type="page"/>
      </w:r>
      <w:r>
        <w:lastRenderedPageBreak/>
        <w:t>Size Estimating Template (continued)</w:t>
      </w:r>
    </w:p>
    <w:tbl>
      <w:tblPr>
        <w:tblW w:w="873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566"/>
        <w:gridCol w:w="4248"/>
        <w:gridCol w:w="1656"/>
        <w:gridCol w:w="1260"/>
      </w:tblGrid>
      <w:tr w:rsidR="007B1A89" w:rsidTr="00057806">
        <w:trPr>
          <w:cantSplit/>
        </w:trPr>
        <w:tc>
          <w:tcPr>
            <w:tcW w:w="1566" w:type="dxa"/>
          </w:tcPr>
          <w:p w:rsidR="007B1A89" w:rsidRDefault="007B1A89" w:rsidP="00057806">
            <w:pPr>
              <w:pStyle w:val="FormText"/>
            </w:pPr>
            <w:r>
              <w:t>Student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7B1A89" w:rsidRDefault="002958CC" w:rsidP="00057806">
            <w:pPr>
              <w:pStyle w:val="FormText"/>
            </w:pPr>
            <w:r>
              <w:t xml:space="preserve">Erica Prado </w:t>
            </w:r>
            <w:proofErr w:type="spellStart"/>
            <w:r>
              <w:t>Castañeda</w:t>
            </w:r>
            <w:proofErr w:type="spellEnd"/>
          </w:p>
        </w:tc>
        <w:tc>
          <w:tcPr>
            <w:tcW w:w="1656" w:type="dxa"/>
          </w:tcPr>
          <w:p w:rsidR="007B1A89" w:rsidRDefault="007B1A89" w:rsidP="00057806">
            <w:pPr>
              <w:pStyle w:val="FormText"/>
            </w:pPr>
            <w:r>
              <w:t>Pro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1A89" w:rsidRDefault="002958CC" w:rsidP="00057806">
            <w:pPr>
              <w:pStyle w:val="FormText"/>
            </w:pPr>
            <w:r>
              <w:t>PSP1.1</w:t>
            </w:r>
          </w:p>
        </w:tc>
      </w:tr>
    </w:tbl>
    <w:p w:rsidR="007B1A89" w:rsidRDefault="007B1A89" w:rsidP="007B1A89"/>
    <w:tbl>
      <w:tblPr>
        <w:tblW w:w="873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940"/>
        <w:gridCol w:w="270"/>
        <w:gridCol w:w="1170"/>
        <w:gridCol w:w="270"/>
        <w:gridCol w:w="1080"/>
      </w:tblGrid>
      <w:tr w:rsidR="007B1A89" w:rsidTr="00057806">
        <w:trPr>
          <w:cantSplit/>
        </w:trPr>
        <w:tc>
          <w:tcPr>
            <w:tcW w:w="5940" w:type="dxa"/>
            <w:vAlign w:val="center"/>
          </w:tcPr>
          <w:p w:rsidR="007B1A89" w:rsidRDefault="007B1A89" w:rsidP="00057806">
            <w:pPr>
              <w:pStyle w:val="FormHeading"/>
            </w:pPr>
            <w:r>
              <w:t>PROBE Calculation Worksheet (Added and Modified)</w:t>
            </w:r>
          </w:p>
        </w:tc>
        <w:tc>
          <w:tcPr>
            <w:tcW w:w="27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  <w:tc>
          <w:tcPr>
            <w:tcW w:w="117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  <w:jc w:val="center"/>
            </w:pPr>
            <w:r>
              <w:t>Size</w:t>
            </w:r>
          </w:p>
        </w:tc>
        <w:tc>
          <w:tcPr>
            <w:tcW w:w="27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  <w:jc w:val="center"/>
            </w:pPr>
            <w:r>
              <w:t>Time</w:t>
            </w:r>
          </w:p>
        </w:tc>
      </w:tr>
      <w:tr w:rsidR="007B1A89" w:rsidTr="00057806">
        <w:trPr>
          <w:cantSplit/>
        </w:trPr>
        <w:tc>
          <w:tcPr>
            <w:tcW w:w="594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  <w:r>
              <w:t>Added size (A):                                                     A = BA+PA</w:t>
            </w:r>
          </w:p>
        </w:tc>
        <w:tc>
          <w:tcPr>
            <w:tcW w:w="27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B1A89" w:rsidRDefault="002760C2" w:rsidP="00057806">
            <w:pPr>
              <w:pStyle w:val="FormText"/>
              <w:spacing w:before="40" w:after="40"/>
              <w:jc w:val="center"/>
            </w:pPr>
            <w:r w:rsidRPr="00A366B1">
              <w:t>70</w:t>
            </w:r>
          </w:p>
        </w:tc>
        <w:tc>
          <w:tcPr>
            <w:tcW w:w="27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  <w:jc w:val="center"/>
            </w:pPr>
          </w:p>
        </w:tc>
      </w:tr>
      <w:tr w:rsidR="007B1A89" w:rsidRPr="001A3F62" w:rsidTr="00057806">
        <w:trPr>
          <w:cantSplit/>
        </w:trPr>
        <w:tc>
          <w:tcPr>
            <w:tcW w:w="5940" w:type="dxa"/>
            <w:vAlign w:val="center"/>
          </w:tcPr>
          <w:p w:rsidR="007B1A89" w:rsidRPr="0072740B" w:rsidRDefault="007B1A89" w:rsidP="00057806">
            <w:pPr>
              <w:pStyle w:val="FormText"/>
              <w:spacing w:before="40" w:after="40"/>
              <w:rPr>
                <w:lang w:val="es-CO"/>
              </w:rPr>
            </w:pPr>
            <w:proofErr w:type="spellStart"/>
            <w:r w:rsidRPr="0072740B">
              <w:rPr>
                <w:lang w:val="es-CO"/>
              </w:rPr>
              <w:t>Estimated</w:t>
            </w:r>
            <w:proofErr w:type="spellEnd"/>
            <w:r w:rsidRPr="0072740B">
              <w:rPr>
                <w:lang w:val="es-CO"/>
              </w:rPr>
              <w:t xml:space="preserve"> Proxy </w:t>
            </w:r>
            <w:proofErr w:type="spellStart"/>
            <w:r w:rsidRPr="0072740B">
              <w:rPr>
                <w:lang w:val="es-CO"/>
              </w:rPr>
              <w:t>Size</w:t>
            </w:r>
            <w:proofErr w:type="spellEnd"/>
            <w:r w:rsidRPr="0072740B">
              <w:rPr>
                <w:lang w:val="es-CO"/>
              </w:rPr>
              <w:t xml:space="preserve"> (E):              E = BA+PA+M</w:t>
            </w:r>
          </w:p>
        </w:tc>
        <w:tc>
          <w:tcPr>
            <w:tcW w:w="270" w:type="dxa"/>
            <w:vAlign w:val="center"/>
          </w:tcPr>
          <w:p w:rsidR="007B1A89" w:rsidRPr="0072740B" w:rsidRDefault="007B1A89" w:rsidP="00057806">
            <w:pPr>
              <w:pStyle w:val="FormText"/>
              <w:spacing w:before="40" w:after="40"/>
              <w:rPr>
                <w:lang w:val="es-CO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B1A89" w:rsidRPr="0072740B" w:rsidRDefault="002760C2" w:rsidP="00057806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70</w:t>
            </w:r>
          </w:p>
        </w:tc>
        <w:tc>
          <w:tcPr>
            <w:tcW w:w="270" w:type="dxa"/>
            <w:vAlign w:val="center"/>
          </w:tcPr>
          <w:p w:rsidR="007B1A89" w:rsidRPr="0072740B" w:rsidRDefault="007B1A89" w:rsidP="00057806">
            <w:pPr>
              <w:pStyle w:val="FormText"/>
              <w:spacing w:before="40" w:after="40"/>
              <w:jc w:val="center"/>
              <w:rPr>
                <w:lang w:val="es-CO"/>
              </w:rPr>
            </w:pPr>
          </w:p>
        </w:tc>
        <w:tc>
          <w:tcPr>
            <w:tcW w:w="1080" w:type="dxa"/>
            <w:vAlign w:val="center"/>
          </w:tcPr>
          <w:p w:rsidR="007B1A89" w:rsidRPr="0072740B" w:rsidRDefault="007B1A89" w:rsidP="00057806">
            <w:pPr>
              <w:pStyle w:val="FormText"/>
              <w:spacing w:before="40" w:after="40"/>
              <w:jc w:val="center"/>
              <w:rPr>
                <w:lang w:val="es-CO"/>
              </w:rPr>
            </w:pPr>
          </w:p>
        </w:tc>
      </w:tr>
      <w:tr w:rsidR="007B1A89" w:rsidTr="00057806">
        <w:trPr>
          <w:cantSplit/>
        </w:trPr>
        <w:tc>
          <w:tcPr>
            <w:tcW w:w="594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  <w:r>
              <w:t>PROBE estimating basis used:  (A, B, C, or D)</w:t>
            </w:r>
          </w:p>
        </w:tc>
        <w:tc>
          <w:tcPr>
            <w:tcW w:w="27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A89" w:rsidRDefault="002760C2" w:rsidP="00F90C26">
            <w:pPr>
              <w:pStyle w:val="FormText"/>
              <w:spacing w:before="40" w:after="40"/>
              <w:jc w:val="center"/>
            </w:pPr>
            <w:r>
              <w:t>C</w:t>
            </w:r>
          </w:p>
        </w:tc>
        <w:tc>
          <w:tcPr>
            <w:tcW w:w="27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B1A89" w:rsidRDefault="002760C2" w:rsidP="00F90C26">
            <w:pPr>
              <w:pStyle w:val="FormText"/>
              <w:spacing w:before="40" w:after="40"/>
              <w:jc w:val="center"/>
            </w:pPr>
            <w:r>
              <w:t>C</w:t>
            </w:r>
          </w:p>
        </w:tc>
      </w:tr>
      <w:tr w:rsidR="007B1A89" w:rsidTr="00057806">
        <w:trPr>
          <w:cantSplit/>
        </w:trPr>
        <w:tc>
          <w:tcPr>
            <w:tcW w:w="594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  <w:rPr>
                <w:vertAlign w:val="superscript"/>
              </w:rPr>
            </w:pPr>
            <w:r>
              <w:t>Correlation: (R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7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A89" w:rsidRDefault="00605D4F" w:rsidP="00605D4F">
            <w:pPr>
              <w:pStyle w:val="FormText"/>
              <w:spacing w:before="40" w:after="40"/>
              <w:jc w:val="center"/>
            </w:pPr>
            <w:r>
              <w:t>0.38</w:t>
            </w:r>
          </w:p>
        </w:tc>
        <w:tc>
          <w:tcPr>
            <w:tcW w:w="27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A89" w:rsidRDefault="00605D4F" w:rsidP="00605D4F">
            <w:pPr>
              <w:pStyle w:val="FormText"/>
              <w:spacing w:before="40" w:after="40"/>
              <w:jc w:val="center"/>
            </w:pPr>
            <w:r>
              <w:t>0.27</w:t>
            </w:r>
          </w:p>
        </w:tc>
      </w:tr>
      <w:tr w:rsidR="007B1A89" w:rsidTr="00057806">
        <w:trPr>
          <w:cantSplit/>
        </w:trPr>
        <w:tc>
          <w:tcPr>
            <w:tcW w:w="594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  <w:r>
              <w:t xml:space="preserve">Regression Parameters:                                        </w:t>
            </w:r>
            <w:r>
              <w:sym w:font="Symbol" w:char="F062"/>
            </w:r>
            <w:r>
              <w:rPr>
                <w:vertAlign w:val="subscript"/>
              </w:rPr>
              <w:t>0</w:t>
            </w:r>
            <w:r>
              <w:t xml:space="preserve"> Size and Time</w:t>
            </w:r>
          </w:p>
        </w:tc>
        <w:tc>
          <w:tcPr>
            <w:tcW w:w="27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A89" w:rsidRDefault="00605D4F" w:rsidP="008E0E17">
            <w:pPr>
              <w:pStyle w:val="FormText"/>
              <w:spacing w:before="40" w:after="40"/>
              <w:jc w:val="center"/>
            </w:pPr>
            <w:r>
              <w:t>0</w:t>
            </w:r>
          </w:p>
        </w:tc>
        <w:tc>
          <w:tcPr>
            <w:tcW w:w="27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A89" w:rsidRDefault="00605D4F" w:rsidP="008E0E17">
            <w:pPr>
              <w:pStyle w:val="FormText"/>
              <w:spacing w:before="40" w:after="40"/>
              <w:jc w:val="center"/>
            </w:pPr>
            <w:r>
              <w:t>0</w:t>
            </w:r>
          </w:p>
        </w:tc>
      </w:tr>
      <w:tr w:rsidR="007B1A89" w:rsidTr="00057806">
        <w:trPr>
          <w:cantSplit/>
        </w:trPr>
        <w:tc>
          <w:tcPr>
            <w:tcW w:w="594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  <w:r>
              <w:t xml:space="preserve">Regression Parameters:                                        </w:t>
            </w:r>
            <w:r>
              <w:sym w:font="Symbol" w:char="F062"/>
            </w:r>
            <w:r>
              <w:rPr>
                <w:vertAlign w:val="subscript"/>
              </w:rPr>
              <w:t xml:space="preserve">1 </w:t>
            </w:r>
            <w:r>
              <w:t>Size and Time</w:t>
            </w:r>
          </w:p>
        </w:tc>
        <w:tc>
          <w:tcPr>
            <w:tcW w:w="27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A89" w:rsidRDefault="00605D4F" w:rsidP="005B4EB8">
            <w:pPr>
              <w:pStyle w:val="FormText"/>
              <w:spacing w:before="40" w:after="40"/>
              <w:jc w:val="center"/>
            </w:pPr>
            <w:r>
              <w:t>1.02</w:t>
            </w:r>
          </w:p>
        </w:tc>
        <w:tc>
          <w:tcPr>
            <w:tcW w:w="27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A89" w:rsidRDefault="00605D4F" w:rsidP="005675A0">
            <w:pPr>
              <w:pStyle w:val="FormText"/>
              <w:spacing w:before="40" w:after="40"/>
              <w:jc w:val="center"/>
            </w:pPr>
            <w:r>
              <w:t>1.18</w:t>
            </w:r>
          </w:p>
        </w:tc>
      </w:tr>
      <w:tr w:rsidR="007B1A89" w:rsidTr="00057806">
        <w:trPr>
          <w:cantSplit/>
        </w:trPr>
        <w:tc>
          <w:tcPr>
            <w:tcW w:w="594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  <w:r>
              <w:t xml:space="preserve">Projected Added and Modified Size (P):            P = </w:t>
            </w:r>
            <w:r>
              <w:sym w:font="Symbol" w:char="F062"/>
            </w:r>
            <w:r>
              <w:t>0</w:t>
            </w:r>
            <w:r>
              <w:rPr>
                <w:vertAlign w:val="subscript"/>
              </w:rPr>
              <w:t xml:space="preserve">size </w:t>
            </w:r>
            <w:r>
              <w:t xml:space="preserve">+ </w:t>
            </w:r>
            <w:r>
              <w:sym w:font="Symbol" w:char="F062"/>
            </w:r>
            <w:r>
              <w:t>1</w:t>
            </w:r>
            <w:r>
              <w:rPr>
                <w:vertAlign w:val="subscript"/>
              </w:rPr>
              <w:t>size</w:t>
            </w:r>
            <w:r>
              <w:t>*E</w:t>
            </w:r>
          </w:p>
        </w:tc>
        <w:tc>
          <w:tcPr>
            <w:tcW w:w="27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A89" w:rsidRDefault="00D82FF6" w:rsidP="00731860">
            <w:pPr>
              <w:pStyle w:val="FormText"/>
              <w:spacing w:before="40" w:after="40"/>
              <w:jc w:val="center"/>
            </w:pPr>
            <w:r>
              <w:t>71.4</w:t>
            </w:r>
          </w:p>
        </w:tc>
        <w:tc>
          <w:tcPr>
            <w:tcW w:w="27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</w:tr>
      <w:tr w:rsidR="007B1A89" w:rsidTr="00057806">
        <w:trPr>
          <w:cantSplit/>
        </w:trPr>
        <w:tc>
          <w:tcPr>
            <w:tcW w:w="594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  <w:r>
              <w:t>Estimated Total Size (T):                               T = P + B - D - M + R</w:t>
            </w:r>
          </w:p>
        </w:tc>
        <w:tc>
          <w:tcPr>
            <w:tcW w:w="27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A89" w:rsidRDefault="00D82FF6" w:rsidP="008A5DDD">
            <w:pPr>
              <w:pStyle w:val="FormText"/>
              <w:spacing w:before="40" w:after="40"/>
              <w:jc w:val="center"/>
            </w:pPr>
            <w:r>
              <w:t>71.4</w:t>
            </w:r>
          </w:p>
        </w:tc>
        <w:tc>
          <w:tcPr>
            <w:tcW w:w="27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  <w:tc>
          <w:tcPr>
            <w:tcW w:w="108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</w:tr>
      <w:tr w:rsidR="007B1A89" w:rsidTr="00057806">
        <w:trPr>
          <w:cantSplit/>
        </w:trPr>
        <w:tc>
          <w:tcPr>
            <w:tcW w:w="594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  <w:r>
              <w:t xml:space="preserve">Estimated Total New Reusable (NR):                   sum of * items                                        </w:t>
            </w:r>
          </w:p>
        </w:tc>
        <w:tc>
          <w:tcPr>
            <w:tcW w:w="27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A89" w:rsidRDefault="00025165" w:rsidP="008A5DDD">
            <w:pPr>
              <w:pStyle w:val="FormText"/>
              <w:spacing w:before="40" w:after="40"/>
              <w:jc w:val="center"/>
            </w:pPr>
            <w:r>
              <w:t>0</w:t>
            </w:r>
          </w:p>
        </w:tc>
        <w:tc>
          <w:tcPr>
            <w:tcW w:w="27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  <w:tc>
          <w:tcPr>
            <w:tcW w:w="108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</w:tr>
      <w:tr w:rsidR="007B1A89" w:rsidTr="00057806">
        <w:trPr>
          <w:cantSplit/>
        </w:trPr>
        <w:tc>
          <w:tcPr>
            <w:tcW w:w="594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  <w:r>
              <w:t xml:space="preserve">Estimated Total Development Time:              Time = </w:t>
            </w:r>
            <w:r>
              <w:sym w:font="Symbol" w:char="F062"/>
            </w:r>
            <w:r>
              <w:t>0</w:t>
            </w:r>
            <w:r>
              <w:rPr>
                <w:vertAlign w:val="subscript"/>
              </w:rPr>
              <w:t xml:space="preserve">time </w:t>
            </w:r>
            <w:r>
              <w:t xml:space="preserve">+ </w:t>
            </w:r>
            <w:r>
              <w:sym w:font="Symbol" w:char="F062"/>
            </w:r>
            <w:r>
              <w:t>1</w:t>
            </w:r>
            <w:r>
              <w:rPr>
                <w:vertAlign w:val="subscript"/>
              </w:rPr>
              <w:t>time</w:t>
            </w:r>
            <w:r>
              <w:t>*E</w:t>
            </w:r>
          </w:p>
        </w:tc>
        <w:tc>
          <w:tcPr>
            <w:tcW w:w="27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  <w:tc>
          <w:tcPr>
            <w:tcW w:w="27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B1A89" w:rsidRDefault="00025165" w:rsidP="008A5DDD">
            <w:pPr>
              <w:pStyle w:val="FormText"/>
              <w:spacing w:before="40" w:after="40"/>
              <w:jc w:val="center"/>
            </w:pPr>
            <w:r>
              <w:t>354</w:t>
            </w:r>
          </w:p>
        </w:tc>
      </w:tr>
      <w:tr w:rsidR="007B1A89" w:rsidTr="00057806">
        <w:trPr>
          <w:cantSplit/>
        </w:trPr>
        <w:tc>
          <w:tcPr>
            <w:tcW w:w="594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  <w:r>
              <w:t>Prediction Range:                                              Range</w:t>
            </w:r>
          </w:p>
        </w:tc>
        <w:tc>
          <w:tcPr>
            <w:tcW w:w="27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  <w:tc>
          <w:tcPr>
            <w:tcW w:w="27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</w:tr>
      <w:tr w:rsidR="007B1A89" w:rsidTr="00057806">
        <w:trPr>
          <w:cantSplit/>
        </w:trPr>
        <w:tc>
          <w:tcPr>
            <w:tcW w:w="594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  <w:r>
              <w:t xml:space="preserve">Upper Prediction Interval:                                UPI = P + Range </w:t>
            </w:r>
          </w:p>
        </w:tc>
        <w:tc>
          <w:tcPr>
            <w:tcW w:w="27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  <w:tc>
          <w:tcPr>
            <w:tcW w:w="27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</w:tr>
      <w:tr w:rsidR="007B1A89" w:rsidTr="00057806">
        <w:trPr>
          <w:cantSplit/>
        </w:trPr>
        <w:tc>
          <w:tcPr>
            <w:tcW w:w="594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  <w:r>
              <w:t>Lower Prediction Interval:                                LPI = P - Range</w:t>
            </w:r>
          </w:p>
        </w:tc>
        <w:tc>
          <w:tcPr>
            <w:tcW w:w="27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  <w:tc>
          <w:tcPr>
            <w:tcW w:w="27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</w:tr>
      <w:tr w:rsidR="007B1A89" w:rsidTr="00057806">
        <w:trPr>
          <w:cantSplit/>
        </w:trPr>
        <w:tc>
          <w:tcPr>
            <w:tcW w:w="594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  <w:r>
              <w:t>Prediction Interval Percent:</w:t>
            </w:r>
          </w:p>
        </w:tc>
        <w:tc>
          <w:tcPr>
            <w:tcW w:w="27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  <w:tc>
          <w:tcPr>
            <w:tcW w:w="270" w:type="dxa"/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A89" w:rsidRDefault="007B1A89" w:rsidP="00057806">
            <w:pPr>
              <w:pStyle w:val="FormText"/>
              <w:spacing w:before="40" w:after="40"/>
            </w:pPr>
          </w:p>
        </w:tc>
      </w:tr>
    </w:tbl>
    <w:p w:rsidR="007B1A89" w:rsidRDefault="007B1A89" w:rsidP="007B1A89"/>
    <w:p w:rsidR="007B1A89" w:rsidRDefault="007B1A89" w:rsidP="007B1A89">
      <w:r>
        <w:br w:type="page"/>
      </w:r>
    </w:p>
    <w:p w:rsidR="007B1A89" w:rsidRDefault="007B1A89" w:rsidP="007B1A89">
      <w:pPr>
        <w:pStyle w:val="FormTitle"/>
      </w:pPr>
      <w:r>
        <w:lastRenderedPageBreak/>
        <w:t xml:space="preserve">PSP Time Recording Log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4680"/>
        <w:gridCol w:w="1080"/>
        <w:gridCol w:w="1980"/>
      </w:tblGrid>
      <w:tr w:rsidR="007B1A89" w:rsidTr="00057806">
        <w:trPr>
          <w:cantSplit/>
        </w:trPr>
        <w:tc>
          <w:tcPr>
            <w:tcW w:w="1008" w:type="dxa"/>
          </w:tcPr>
          <w:p w:rsidR="007B1A89" w:rsidRDefault="007B1A89" w:rsidP="00057806">
            <w:pPr>
              <w:pStyle w:val="FormText"/>
            </w:pPr>
            <w:r>
              <w:t>Student</w:t>
            </w:r>
          </w:p>
        </w:tc>
        <w:tc>
          <w:tcPr>
            <w:tcW w:w="4680" w:type="dxa"/>
          </w:tcPr>
          <w:p w:rsidR="007B1A89" w:rsidRDefault="002958CC" w:rsidP="00057806">
            <w:pPr>
              <w:pStyle w:val="FormText"/>
            </w:pPr>
            <w:r>
              <w:t xml:space="preserve">Erica Prado </w:t>
            </w:r>
            <w:proofErr w:type="spellStart"/>
            <w:r>
              <w:t>Castañeda</w:t>
            </w:r>
            <w:proofErr w:type="spellEnd"/>
          </w:p>
        </w:tc>
        <w:tc>
          <w:tcPr>
            <w:tcW w:w="1080" w:type="dxa"/>
          </w:tcPr>
          <w:p w:rsidR="007B1A89" w:rsidRDefault="007B1A89" w:rsidP="00057806">
            <w:pPr>
              <w:pStyle w:val="FormText"/>
            </w:pPr>
            <w: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B1A89" w:rsidRDefault="00C72996" w:rsidP="00057806">
            <w:pPr>
              <w:pStyle w:val="FormText"/>
            </w:pPr>
            <w:r>
              <w:t>21</w:t>
            </w:r>
            <w:r w:rsidR="002958CC">
              <w:t>/02/2015</w:t>
            </w:r>
          </w:p>
        </w:tc>
      </w:tr>
      <w:tr w:rsidR="007B1A89" w:rsidTr="00057806">
        <w:trPr>
          <w:cantSplit/>
        </w:trPr>
        <w:tc>
          <w:tcPr>
            <w:tcW w:w="1008" w:type="dxa"/>
          </w:tcPr>
          <w:p w:rsidR="007B1A89" w:rsidRDefault="007B1A89" w:rsidP="00057806">
            <w:pPr>
              <w:pStyle w:val="FormText"/>
            </w:pPr>
            <w:r>
              <w:t>Program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Pr="005B582A" w:rsidRDefault="005B582A" w:rsidP="00057806">
            <w:pPr>
              <w:pStyle w:val="FormText"/>
              <w:rPr>
                <w:lang w:val="es-CO"/>
              </w:rPr>
            </w:pPr>
            <w:r w:rsidRPr="00297D57">
              <w:rPr>
                <w:lang w:val="es-CO"/>
              </w:rPr>
              <w:t>Conceptos Avanzados de Ingeniería de Software</w:t>
            </w:r>
          </w:p>
        </w:tc>
        <w:tc>
          <w:tcPr>
            <w:tcW w:w="1080" w:type="dxa"/>
          </w:tcPr>
          <w:p w:rsidR="007B1A89" w:rsidRDefault="007B1A89" w:rsidP="00057806">
            <w:pPr>
              <w:pStyle w:val="FormText"/>
            </w:pPr>
            <w:r>
              <w:t>Program #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B1A89" w:rsidRDefault="00C72996" w:rsidP="00057806">
            <w:pPr>
              <w:pStyle w:val="FormText"/>
            </w:pPr>
            <w:r>
              <w:t>PSP2</w:t>
            </w:r>
          </w:p>
        </w:tc>
      </w:tr>
      <w:tr w:rsidR="007B1A89" w:rsidTr="00057806">
        <w:trPr>
          <w:cantSplit/>
        </w:trPr>
        <w:tc>
          <w:tcPr>
            <w:tcW w:w="1008" w:type="dxa"/>
          </w:tcPr>
          <w:p w:rsidR="007B1A89" w:rsidRDefault="007B1A89" w:rsidP="00057806">
            <w:pPr>
              <w:pStyle w:val="FormText"/>
            </w:pPr>
            <w:r>
              <w:t>Instructor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:rsidR="007B1A89" w:rsidRDefault="005B582A" w:rsidP="00057806">
            <w:pPr>
              <w:pStyle w:val="FormText"/>
            </w:pPr>
            <w:r>
              <w:t>Luis Daniel Benavides</w:t>
            </w:r>
          </w:p>
        </w:tc>
        <w:tc>
          <w:tcPr>
            <w:tcW w:w="1080" w:type="dxa"/>
          </w:tcPr>
          <w:p w:rsidR="007B1A89" w:rsidRDefault="007B1A89" w:rsidP="00057806">
            <w:pPr>
              <w:pStyle w:val="FormText"/>
            </w:pPr>
            <w:r>
              <w:t>Languag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B1A89" w:rsidRDefault="005B582A" w:rsidP="00057806">
            <w:pPr>
              <w:pStyle w:val="FormText"/>
            </w:pPr>
            <w:r>
              <w:t>Java</w:t>
            </w:r>
          </w:p>
        </w:tc>
      </w:tr>
    </w:tbl>
    <w:p w:rsidR="007B1A89" w:rsidRDefault="007B1A89" w:rsidP="007B1A89">
      <w:pPr>
        <w:pStyle w:val="Form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827"/>
        <w:gridCol w:w="1153"/>
        <w:gridCol w:w="720"/>
        <w:gridCol w:w="1080"/>
        <w:gridCol w:w="720"/>
        <w:gridCol w:w="3240"/>
      </w:tblGrid>
      <w:tr w:rsidR="007B1A89" w:rsidRPr="00603949" w:rsidTr="00B46A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A89" w:rsidRPr="00603949" w:rsidRDefault="007B1A89" w:rsidP="00057806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Project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A89" w:rsidRPr="00603949" w:rsidRDefault="007B1A89" w:rsidP="00057806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Phase</w:t>
            </w:r>
          </w:p>
        </w:tc>
        <w:tc>
          <w:tcPr>
            <w:tcW w:w="11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A89" w:rsidRPr="00603949" w:rsidRDefault="007B1A89" w:rsidP="00057806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Start Date and Time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A89" w:rsidRPr="00603949" w:rsidRDefault="007B1A89" w:rsidP="00057806">
            <w:pPr>
              <w:pStyle w:val="FormText"/>
              <w:jc w:val="center"/>
              <w:rPr>
                <w:b/>
              </w:rPr>
            </w:pPr>
            <w:r w:rsidRPr="00603949">
              <w:rPr>
                <w:b/>
              </w:rPr>
              <w:t>Int. Time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Pr="00603949" w:rsidRDefault="007B1A89" w:rsidP="00057806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Stop Date and Time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A89" w:rsidRPr="00603949" w:rsidRDefault="007B1A89" w:rsidP="00057806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Delta</w:t>
            </w:r>
          </w:p>
          <w:p w:rsidR="007B1A89" w:rsidRPr="00603949" w:rsidRDefault="007B1A89" w:rsidP="00057806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Time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A89" w:rsidRPr="00603949" w:rsidRDefault="007B1A89" w:rsidP="00057806">
            <w:pPr>
              <w:pStyle w:val="FormText"/>
              <w:jc w:val="center"/>
              <w:rPr>
                <w:b/>
              </w:rPr>
            </w:pPr>
            <w:r w:rsidRPr="00603949">
              <w:rPr>
                <w:b/>
              </w:rPr>
              <w:t>Comments</w:t>
            </w:r>
          </w:p>
        </w:tc>
      </w:tr>
      <w:tr w:rsidR="007B1A89" w:rsidTr="00B46A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C32C23" w:rsidP="00057806">
            <w:pPr>
              <w:pStyle w:val="FormText"/>
            </w:pPr>
            <w:r>
              <w:t>PSP2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B46A8D" w:rsidP="00057806">
            <w:pPr>
              <w:pStyle w:val="FormText"/>
            </w:pPr>
            <w:r>
              <w:t>Plan</w:t>
            </w:r>
          </w:p>
        </w:tc>
        <w:tc>
          <w:tcPr>
            <w:tcW w:w="11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D857E7" w:rsidP="00057806">
            <w:pPr>
              <w:pStyle w:val="FormText"/>
            </w:pPr>
            <w:r>
              <w:t>08:3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D857E7" w:rsidP="00B46A8D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D857E7" w:rsidP="00057806">
            <w:pPr>
              <w:pStyle w:val="FormText"/>
            </w:pPr>
            <w:r>
              <w:t>08:5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D857E7" w:rsidP="00057806">
            <w:pPr>
              <w:pStyle w:val="FormText"/>
              <w:jc w:val="center"/>
            </w:pPr>
            <w:r>
              <w:t>20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445BFF" w:rsidP="00445BFF">
            <w:pPr>
              <w:pStyle w:val="FormText"/>
              <w:jc w:val="center"/>
            </w:pPr>
            <w:r>
              <w:t>-</w:t>
            </w:r>
          </w:p>
        </w:tc>
      </w:tr>
      <w:tr w:rsidR="007B1A89" w:rsidTr="00B46A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C32C23" w:rsidP="00057806">
            <w:pPr>
              <w:pStyle w:val="FormText"/>
            </w:pPr>
            <w:r>
              <w:t>PSP2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B46A8D" w:rsidP="00057806">
            <w:pPr>
              <w:pStyle w:val="FormText"/>
            </w:pPr>
            <w:r>
              <w:t>Design</w:t>
            </w:r>
          </w:p>
        </w:tc>
        <w:tc>
          <w:tcPr>
            <w:tcW w:w="11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D857E7" w:rsidP="00057806">
            <w:pPr>
              <w:pStyle w:val="FormText"/>
            </w:pPr>
            <w:r>
              <w:t>09:0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D857E7" w:rsidP="00B46A8D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D857E7" w:rsidP="00057806">
            <w:pPr>
              <w:pStyle w:val="FormText"/>
            </w:pPr>
            <w:r>
              <w:t>09:2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D857E7" w:rsidP="00445BFF">
            <w:pPr>
              <w:pStyle w:val="FormText"/>
              <w:jc w:val="center"/>
            </w:pPr>
            <w:r>
              <w:t>15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445BFF" w:rsidP="00445BFF">
            <w:pPr>
              <w:pStyle w:val="FormText"/>
              <w:jc w:val="center"/>
            </w:pPr>
            <w:r>
              <w:t>-</w:t>
            </w:r>
          </w:p>
        </w:tc>
      </w:tr>
      <w:tr w:rsidR="007B1A89" w:rsidTr="00B46A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C32C23" w:rsidP="00057806">
            <w:pPr>
              <w:pStyle w:val="FormText"/>
            </w:pPr>
            <w:r>
              <w:t>PSP2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B46A8D" w:rsidP="00057806">
            <w:pPr>
              <w:pStyle w:val="FormText"/>
            </w:pPr>
            <w:r>
              <w:t>Code</w:t>
            </w:r>
          </w:p>
        </w:tc>
        <w:tc>
          <w:tcPr>
            <w:tcW w:w="11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261EC0" w:rsidP="00057806">
            <w:pPr>
              <w:pStyle w:val="FormText"/>
            </w:pPr>
            <w:r>
              <w:t>10:1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261EC0" w:rsidP="00B46A8D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261EC0" w:rsidP="00445BFF">
            <w:pPr>
              <w:pStyle w:val="FormText"/>
            </w:pPr>
            <w:r>
              <w:t>12: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261EC0" w:rsidP="00445BFF">
            <w:pPr>
              <w:pStyle w:val="FormText"/>
              <w:jc w:val="center"/>
            </w:pPr>
            <w:r>
              <w:t>115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445BFF" w:rsidP="00445BFF">
            <w:pPr>
              <w:pStyle w:val="FormText"/>
              <w:jc w:val="center"/>
            </w:pPr>
            <w:r>
              <w:t>-</w:t>
            </w:r>
          </w:p>
        </w:tc>
      </w:tr>
      <w:tr w:rsidR="007B1A89" w:rsidTr="00B46A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C32C23" w:rsidP="00057806">
            <w:pPr>
              <w:pStyle w:val="FormText"/>
            </w:pPr>
            <w:r>
              <w:t>PSP2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B46A8D" w:rsidP="00057806">
            <w:pPr>
              <w:pStyle w:val="FormText"/>
            </w:pPr>
            <w:r>
              <w:t>Test</w:t>
            </w:r>
          </w:p>
        </w:tc>
        <w:tc>
          <w:tcPr>
            <w:tcW w:w="11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261EC0" w:rsidP="00445BFF">
            <w:pPr>
              <w:pStyle w:val="FormText"/>
            </w:pPr>
            <w:r>
              <w:t>12: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261EC0" w:rsidP="00B46A8D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261EC0" w:rsidP="00057806">
            <w:pPr>
              <w:pStyle w:val="FormText"/>
            </w:pPr>
            <w:r>
              <w:t>12:2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261EC0" w:rsidP="00445BFF">
            <w:pPr>
              <w:pStyle w:val="FormText"/>
              <w:jc w:val="center"/>
            </w:pPr>
            <w:r>
              <w:t>10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445BFF" w:rsidP="00445BFF">
            <w:pPr>
              <w:pStyle w:val="FormText"/>
              <w:jc w:val="center"/>
            </w:pPr>
            <w:r>
              <w:t>-</w:t>
            </w:r>
          </w:p>
        </w:tc>
      </w:tr>
      <w:tr w:rsidR="007B1A89" w:rsidTr="00B46A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C32C23" w:rsidP="00057806">
            <w:pPr>
              <w:pStyle w:val="FormText"/>
            </w:pPr>
            <w:r>
              <w:t>PSP2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F35167" w:rsidP="00057806">
            <w:pPr>
              <w:pStyle w:val="FormText"/>
            </w:pPr>
            <w:r>
              <w:t>Post</w:t>
            </w:r>
          </w:p>
        </w:tc>
        <w:tc>
          <w:tcPr>
            <w:tcW w:w="11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261EC0" w:rsidP="00057806">
            <w:pPr>
              <w:pStyle w:val="FormText"/>
            </w:pPr>
            <w:r>
              <w:t>12:2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261EC0" w:rsidP="00B46A8D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261EC0" w:rsidP="00057806">
            <w:pPr>
              <w:pStyle w:val="FormText"/>
            </w:pPr>
            <w:r>
              <w:t>12:3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F35167" w:rsidP="00445BFF">
            <w:pPr>
              <w:pStyle w:val="FormText"/>
              <w:jc w:val="center"/>
            </w:pPr>
            <w:r>
              <w:t>130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445BFF" w:rsidP="00445BFF">
            <w:pPr>
              <w:pStyle w:val="FormText"/>
              <w:jc w:val="center"/>
            </w:pPr>
            <w:r>
              <w:t>-</w:t>
            </w:r>
          </w:p>
        </w:tc>
      </w:tr>
      <w:tr w:rsidR="007B1A89" w:rsidTr="00B46A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1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</w:tr>
      <w:tr w:rsidR="007B1A89" w:rsidTr="00B46A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1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</w:tr>
      <w:tr w:rsidR="007B1A89" w:rsidTr="00B46A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1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</w:tr>
      <w:tr w:rsidR="007B1A89" w:rsidTr="00B46A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1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</w:tr>
      <w:tr w:rsidR="007B1A89" w:rsidTr="00B46A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1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</w:tr>
      <w:tr w:rsidR="007B1A89" w:rsidTr="00B46A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1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</w:tr>
      <w:tr w:rsidR="007B1A89" w:rsidTr="00B46A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1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</w:tr>
      <w:tr w:rsidR="007B1A89" w:rsidTr="00B46A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1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</w:tr>
      <w:tr w:rsidR="007B1A89" w:rsidTr="00B46A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1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</w:tr>
      <w:tr w:rsidR="007B1A89" w:rsidTr="00B46A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1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</w:tr>
      <w:tr w:rsidR="007B1A89" w:rsidTr="00B46A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1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</w:tr>
      <w:tr w:rsidR="007B1A89" w:rsidTr="00B46A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1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</w:tr>
      <w:tr w:rsidR="007B1A89" w:rsidTr="00B46A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1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A89" w:rsidRDefault="007B1A89" w:rsidP="00057806">
            <w:pPr>
              <w:pStyle w:val="FormText"/>
            </w:pPr>
          </w:p>
        </w:tc>
      </w:tr>
    </w:tbl>
    <w:p w:rsidR="007B1A89" w:rsidRDefault="007B1A89" w:rsidP="007B1A89">
      <w:pPr>
        <w:rPr>
          <w:sz w:val="16"/>
        </w:rPr>
      </w:pPr>
    </w:p>
    <w:p w:rsidR="000F0642" w:rsidRDefault="007B1A89" w:rsidP="007B1A89">
      <w:pPr>
        <w:rPr>
          <w:sz w:val="16"/>
        </w:rPr>
      </w:pPr>
      <w:r>
        <w:rPr>
          <w:sz w:val="16"/>
        </w:rPr>
        <w:br w:type="page"/>
      </w:r>
    </w:p>
    <w:p w:rsidR="009410E4" w:rsidRDefault="009410E4" w:rsidP="009410E4">
      <w:pPr>
        <w:pStyle w:val="FormTitle"/>
      </w:pPr>
      <w:r>
        <w:lastRenderedPageBreak/>
        <w:t xml:space="preserve">PSP Defect Recording Log </w:t>
      </w:r>
    </w:p>
    <w:tbl>
      <w:tblPr>
        <w:tblpPr w:leftFromText="288" w:rightFromText="288" w:bottomFromText="360" w:horzAnchor="margin" w:tblpXSpec="right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080"/>
      </w:tblGrid>
      <w:tr w:rsidR="009410E4" w:rsidTr="00057806">
        <w:tc>
          <w:tcPr>
            <w:tcW w:w="1188" w:type="dxa"/>
          </w:tcPr>
          <w:p w:rsidR="009410E4" w:rsidRDefault="009410E4" w:rsidP="00057806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Defect Types</w:t>
            </w:r>
          </w:p>
        </w:tc>
        <w:tc>
          <w:tcPr>
            <w:tcW w:w="1080" w:type="dxa"/>
          </w:tcPr>
          <w:p w:rsidR="009410E4" w:rsidRDefault="009410E4" w:rsidP="00057806">
            <w:pPr>
              <w:pStyle w:val="FormText"/>
              <w:rPr>
                <w:sz w:val="12"/>
              </w:rPr>
            </w:pPr>
          </w:p>
        </w:tc>
      </w:tr>
      <w:tr w:rsidR="009410E4" w:rsidTr="00057806">
        <w:tc>
          <w:tcPr>
            <w:tcW w:w="1188" w:type="dxa"/>
          </w:tcPr>
          <w:p w:rsidR="009410E4" w:rsidRDefault="009410E4" w:rsidP="00057806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10 Documentation</w:t>
            </w:r>
          </w:p>
        </w:tc>
        <w:tc>
          <w:tcPr>
            <w:tcW w:w="1080" w:type="dxa"/>
          </w:tcPr>
          <w:p w:rsidR="009410E4" w:rsidRDefault="009410E4" w:rsidP="00057806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60 Checking</w:t>
            </w:r>
          </w:p>
        </w:tc>
      </w:tr>
      <w:tr w:rsidR="009410E4" w:rsidTr="00057806">
        <w:tc>
          <w:tcPr>
            <w:tcW w:w="1188" w:type="dxa"/>
          </w:tcPr>
          <w:p w:rsidR="009410E4" w:rsidRDefault="009410E4" w:rsidP="00057806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20 Syntax</w:t>
            </w:r>
          </w:p>
        </w:tc>
        <w:tc>
          <w:tcPr>
            <w:tcW w:w="1080" w:type="dxa"/>
          </w:tcPr>
          <w:p w:rsidR="009410E4" w:rsidRDefault="009410E4" w:rsidP="00057806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70 Data</w:t>
            </w:r>
          </w:p>
        </w:tc>
      </w:tr>
      <w:tr w:rsidR="009410E4" w:rsidTr="00057806">
        <w:tc>
          <w:tcPr>
            <w:tcW w:w="1188" w:type="dxa"/>
          </w:tcPr>
          <w:p w:rsidR="009410E4" w:rsidRDefault="009410E4" w:rsidP="00057806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30 Build, Package</w:t>
            </w:r>
          </w:p>
        </w:tc>
        <w:tc>
          <w:tcPr>
            <w:tcW w:w="1080" w:type="dxa"/>
          </w:tcPr>
          <w:p w:rsidR="009410E4" w:rsidRDefault="009410E4" w:rsidP="00057806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80 Function</w:t>
            </w:r>
          </w:p>
        </w:tc>
      </w:tr>
      <w:tr w:rsidR="009410E4" w:rsidTr="00057806">
        <w:tc>
          <w:tcPr>
            <w:tcW w:w="1188" w:type="dxa"/>
          </w:tcPr>
          <w:p w:rsidR="009410E4" w:rsidRDefault="009410E4" w:rsidP="00057806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40 Assignment</w:t>
            </w:r>
          </w:p>
        </w:tc>
        <w:tc>
          <w:tcPr>
            <w:tcW w:w="1080" w:type="dxa"/>
          </w:tcPr>
          <w:p w:rsidR="009410E4" w:rsidRDefault="009410E4" w:rsidP="00057806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90 System</w:t>
            </w:r>
          </w:p>
        </w:tc>
      </w:tr>
      <w:tr w:rsidR="009410E4" w:rsidTr="00057806">
        <w:tc>
          <w:tcPr>
            <w:tcW w:w="1188" w:type="dxa"/>
          </w:tcPr>
          <w:p w:rsidR="009410E4" w:rsidRDefault="009410E4" w:rsidP="00057806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50 Interface</w:t>
            </w:r>
          </w:p>
        </w:tc>
        <w:tc>
          <w:tcPr>
            <w:tcW w:w="1080" w:type="dxa"/>
          </w:tcPr>
          <w:p w:rsidR="009410E4" w:rsidRDefault="009410E4" w:rsidP="00057806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100 Environment</w:t>
            </w:r>
          </w:p>
        </w:tc>
      </w:tr>
    </w:tbl>
    <w:p w:rsidR="009410E4" w:rsidRDefault="009410E4" w:rsidP="009410E4">
      <w:pPr>
        <w:pStyle w:val="FormTitl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1080"/>
        <w:gridCol w:w="2160"/>
      </w:tblGrid>
      <w:tr w:rsidR="009410E4" w:rsidTr="00057806">
        <w:trPr>
          <w:cantSplit/>
        </w:trPr>
        <w:tc>
          <w:tcPr>
            <w:tcW w:w="1188" w:type="dxa"/>
          </w:tcPr>
          <w:p w:rsidR="009410E4" w:rsidRDefault="009410E4" w:rsidP="00057806">
            <w:pPr>
              <w:pStyle w:val="FormText"/>
            </w:pPr>
            <w:r>
              <w:t>Student</w:t>
            </w:r>
          </w:p>
        </w:tc>
        <w:tc>
          <w:tcPr>
            <w:tcW w:w="4320" w:type="dxa"/>
          </w:tcPr>
          <w:p w:rsidR="009410E4" w:rsidRDefault="002958CC" w:rsidP="00057806">
            <w:pPr>
              <w:pStyle w:val="FormText"/>
            </w:pPr>
            <w:r>
              <w:t xml:space="preserve">Erica Prado </w:t>
            </w:r>
            <w:proofErr w:type="spellStart"/>
            <w:r>
              <w:t>Castañeda</w:t>
            </w:r>
            <w:proofErr w:type="spellEnd"/>
          </w:p>
        </w:tc>
        <w:tc>
          <w:tcPr>
            <w:tcW w:w="1080" w:type="dxa"/>
          </w:tcPr>
          <w:p w:rsidR="009410E4" w:rsidRDefault="009410E4" w:rsidP="00057806">
            <w:pPr>
              <w:pStyle w:val="FormText"/>
            </w:pPr>
            <w:r>
              <w:t>D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410E4" w:rsidRDefault="002958CC" w:rsidP="00057806">
            <w:pPr>
              <w:pStyle w:val="FormText"/>
            </w:pPr>
            <w:r>
              <w:t>12/02/2015</w:t>
            </w:r>
          </w:p>
        </w:tc>
      </w:tr>
      <w:tr w:rsidR="009410E4" w:rsidTr="00057806">
        <w:trPr>
          <w:cantSplit/>
        </w:trPr>
        <w:tc>
          <w:tcPr>
            <w:tcW w:w="1188" w:type="dxa"/>
          </w:tcPr>
          <w:p w:rsidR="009410E4" w:rsidRDefault="009410E4" w:rsidP="00057806">
            <w:pPr>
              <w:pStyle w:val="FormText"/>
            </w:pPr>
            <w:r>
              <w:t>Program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:rsidR="009410E4" w:rsidRPr="005B582A" w:rsidRDefault="005B582A" w:rsidP="00057806">
            <w:pPr>
              <w:pStyle w:val="FormText"/>
              <w:rPr>
                <w:lang w:val="es-CO"/>
              </w:rPr>
            </w:pPr>
            <w:r w:rsidRPr="00297D57">
              <w:rPr>
                <w:lang w:val="es-CO"/>
              </w:rPr>
              <w:t>Conceptos Avanzados de Ingeniería de Software</w:t>
            </w:r>
          </w:p>
        </w:tc>
        <w:tc>
          <w:tcPr>
            <w:tcW w:w="1080" w:type="dxa"/>
          </w:tcPr>
          <w:p w:rsidR="009410E4" w:rsidRDefault="009410E4" w:rsidP="00057806">
            <w:pPr>
              <w:pStyle w:val="FormText"/>
            </w:pPr>
            <w:r>
              <w:t>Program #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9410E4" w:rsidRDefault="002958CC" w:rsidP="00057806">
            <w:pPr>
              <w:pStyle w:val="FormText"/>
            </w:pPr>
            <w:r>
              <w:t>PSP1.1</w:t>
            </w:r>
          </w:p>
        </w:tc>
      </w:tr>
      <w:tr w:rsidR="009410E4" w:rsidTr="00057806">
        <w:trPr>
          <w:cantSplit/>
        </w:trPr>
        <w:tc>
          <w:tcPr>
            <w:tcW w:w="1188" w:type="dxa"/>
          </w:tcPr>
          <w:p w:rsidR="009410E4" w:rsidRDefault="009410E4" w:rsidP="00057806">
            <w:pPr>
              <w:pStyle w:val="FormText"/>
            </w:pPr>
            <w:r>
              <w:t>Instructor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:rsidR="009410E4" w:rsidRDefault="005B582A" w:rsidP="00057806">
            <w:pPr>
              <w:pStyle w:val="FormText"/>
            </w:pPr>
            <w:r>
              <w:t>Luis Daniel Benavides</w:t>
            </w:r>
          </w:p>
        </w:tc>
        <w:tc>
          <w:tcPr>
            <w:tcW w:w="1080" w:type="dxa"/>
          </w:tcPr>
          <w:p w:rsidR="009410E4" w:rsidRDefault="009410E4" w:rsidP="00057806">
            <w:pPr>
              <w:pStyle w:val="FormText"/>
            </w:pPr>
            <w:r>
              <w:t>Languag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9410E4" w:rsidRDefault="005B582A" w:rsidP="00057806">
            <w:pPr>
              <w:pStyle w:val="FormText"/>
            </w:pPr>
            <w:r>
              <w:t>Java</w:t>
            </w:r>
          </w:p>
        </w:tc>
      </w:tr>
    </w:tbl>
    <w:p w:rsidR="009410E4" w:rsidRDefault="009410E4" w:rsidP="009410E4">
      <w:pPr>
        <w:pStyle w:val="FormText"/>
      </w:pPr>
    </w:p>
    <w:tbl>
      <w:tblPr>
        <w:tblW w:w="8748" w:type="dxa"/>
        <w:tblInd w:w="-36" w:type="dxa"/>
        <w:tblLayout w:type="fixed"/>
        <w:tblLook w:val="0000" w:firstRow="0" w:lastRow="0" w:firstColumn="0" w:lastColumn="0" w:noHBand="0" w:noVBand="0"/>
      </w:tblPr>
      <w:tblGrid>
        <w:gridCol w:w="36"/>
        <w:gridCol w:w="1096"/>
        <w:gridCol w:w="128"/>
        <w:gridCol w:w="108"/>
        <w:gridCol w:w="664"/>
        <w:gridCol w:w="236"/>
        <w:gridCol w:w="844"/>
        <w:gridCol w:w="236"/>
        <w:gridCol w:w="720"/>
        <w:gridCol w:w="236"/>
        <w:gridCol w:w="664"/>
        <w:gridCol w:w="236"/>
        <w:gridCol w:w="934"/>
        <w:gridCol w:w="270"/>
        <w:gridCol w:w="990"/>
        <w:gridCol w:w="270"/>
        <w:gridCol w:w="1080"/>
      </w:tblGrid>
      <w:tr w:rsidR="009410E4" w:rsidTr="00057806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Remove</w:t>
            </w:r>
          </w:p>
        </w:tc>
        <w:tc>
          <w:tcPr>
            <w:tcW w:w="270" w:type="dxa"/>
          </w:tcPr>
          <w:p w:rsidR="009410E4" w:rsidRDefault="009410E4" w:rsidP="00057806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410E4" w:rsidRDefault="009410E4" w:rsidP="00057806">
            <w:pPr>
              <w:pStyle w:val="FormText"/>
            </w:pPr>
            <w:r>
              <w:t>Fix Time</w:t>
            </w:r>
          </w:p>
        </w:tc>
        <w:tc>
          <w:tcPr>
            <w:tcW w:w="270" w:type="dxa"/>
          </w:tcPr>
          <w:p w:rsidR="009410E4" w:rsidRDefault="009410E4" w:rsidP="00057806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410E4" w:rsidRDefault="009410E4" w:rsidP="00057806">
            <w:pPr>
              <w:pStyle w:val="FormText"/>
            </w:pPr>
            <w:r>
              <w:t>Fix Ref.</w:t>
            </w:r>
          </w:p>
        </w:tc>
      </w:tr>
      <w:tr w:rsidR="009410E4" w:rsidTr="00057806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C32C23" w:rsidP="00057806">
            <w:pPr>
              <w:pStyle w:val="FormText"/>
            </w:pPr>
            <w:r>
              <w:t>PSP2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1A3F62" w:rsidP="00057806">
            <w:pPr>
              <w:pStyle w:val="FormText"/>
            </w:pPr>
            <w:r>
              <w:t>21/02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1A3F62" w:rsidP="00057806">
            <w:pPr>
              <w:pStyle w:val="FormText"/>
            </w:pPr>
            <w: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9410E4" w:rsidRDefault="001A3F62" w:rsidP="00057806">
            <w:pPr>
              <w:pStyle w:val="FormText"/>
            </w:pPr>
            <w:r>
              <w:t>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1A3F62" w:rsidP="00057806">
            <w:pPr>
              <w:pStyle w:val="FormText"/>
            </w:pPr>
            <w:r>
              <w:t>Cod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1A3F62" w:rsidP="00C32C23">
            <w:pPr>
              <w:pStyle w:val="FormText"/>
            </w:pPr>
            <w:r>
              <w:t>Test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4" w:rsidRDefault="001A3F62" w:rsidP="0045084F">
            <w:pPr>
              <w:pStyle w:val="FormText"/>
              <w:jc w:val="center"/>
            </w:pPr>
            <w:r>
              <w:t>1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</w:tr>
      <w:tr w:rsidR="009410E4" w:rsidRPr="001A3F62" w:rsidTr="00057806">
        <w:trPr>
          <w:cantSplit/>
        </w:trPr>
        <w:tc>
          <w:tcPr>
            <w:tcW w:w="1260" w:type="dxa"/>
            <w:gridSpan w:val="3"/>
          </w:tcPr>
          <w:p w:rsidR="009410E4" w:rsidRDefault="009410E4" w:rsidP="00057806">
            <w:pPr>
              <w:pStyle w:val="FormText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9410E4" w:rsidRPr="0045084F" w:rsidRDefault="001A3F62" w:rsidP="0045084F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En el cálculo del factorial se debía tener en cuenta el cálculo desde el número anterior</w:t>
            </w:r>
          </w:p>
        </w:tc>
      </w:tr>
      <w:tr w:rsidR="009410E4" w:rsidRPr="001A3F62" w:rsidTr="00057806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9410E4" w:rsidRPr="0045084F" w:rsidRDefault="009410E4" w:rsidP="00057806">
            <w:pPr>
              <w:pStyle w:val="FormText"/>
              <w:rPr>
                <w:lang w:val="es-CO"/>
              </w:rPr>
            </w:pPr>
          </w:p>
        </w:tc>
      </w:tr>
      <w:tr w:rsidR="009410E4" w:rsidRPr="001A3F62" w:rsidTr="00057806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9410E4" w:rsidRPr="0045084F" w:rsidRDefault="009410E4" w:rsidP="00057806">
            <w:pPr>
              <w:pStyle w:val="FormText"/>
              <w:rPr>
                <w:lang w:val="es-CO"/>
              </w:rPr>
            </w:pPr>
          </w:p>
        </w:tc>
      </w:tr>
      <w:tr w:rsidR="009410E4" w:rsidTr="00057806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Remove</w:t>
            </w:r>
          </w:p>
        </w:tc>
        <w:tc>
          <w:tcPr>
            <w:tcW w:w="270" w:type="dxa"/>
          </w:tcPr>
          <w:p w:rsidR="009410E4" w:rsidRDefault="009410E4" w:rsidP="00057806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410E4" w:rsidRDefault="009410E4" w:rsidP="00057806">
            <w:pPr>
              <w:pStyle w:val="FormText"/>
            </w:pPr>
            <w:r>
              <w:t>Fix Time</w:t>
            </w:r>
          </w:p>
        </w:tc>
        <w:tc>
          <w:tcPr>
            <w:tcW w:w="270" w:type="dxa"/>
          </w:tcPr>
          <w:p w:rsidR="009410E4" w:rsidRDefault="009410E4" w:rsidP="00057806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410E4" w:rsidRDefault="009410E4" w:rsidP="00057806">
            <w:pPr>
              <w:pStyle w:val="FormText"/>
            </w:pPr>
            <w:r>
              <w:t>Fix Ref.</w:t>
            </w:r>
          </w:p>
        </w:tc>
      </w:tr>
      <w:tr w:rsidR="009410E4" w:rsidTr="00057806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1A3F62" w:rsidP="00057806">
            <w:pPr>
              <w:pStyle w:val="FormText"/>
            </w:pPr>
            <w:r>
              <w:t>PSP2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1A3F62" w:rsidP="00057806">
            <w:pPr>
              <w:pStyle w:val="FormText"/>
            </w:pPr>
            <w:r>
              <w:t>21/02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1A3F62" w:rsidP="00057806">
            <w:pPr>
              <w:pStyle w:val="FormText"/>
            </w:pPr>
            <w:r>
              <w:t>2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9410E4" w:rsidRDefault="001A3F62" w:rsidP="00057806">
            <w:pPr>
              <w:pStyle w:val="FormText"/>
            </w:pPr>
            <w:r>
              <w:t>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1A3F62" w:rsidP="00057806">
            <w:pPr>
              <w:pStyle w:val="FormText"/>
            </w:pPr>
            <w:r>
              <w:t>Tes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1A3F62" w:rsidP="00057806">
            <w:pPr>
              <w:pStyle w:val="FormText"/>
            </w:pPr>
            <w:r>
              <w:t>Code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4" w:rsidRDefault="001A3F62" w:rsidP="001A3F62">
            <w:pPr>
              <w:pStyle w:val="FormText"/>
              <w:jc w:val="center"/>
            </w:pPr>
            <w:r>
              <w:t>1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</w:tr>
      <w:tr w:rsidR="009410E4" w:rsidRPr="00F75E45" w:rsidTr="00057806">
        <w:trPr>
          <w:cantSplit/>
        </w:trPr>
        <w:tc>
          <w:tcPr>
            <w:tcW w:w="1260" w:type="dxa"/>
            <w:gridSpan w:val="3"/>
          </w:tcPr>
          <w:p w:rsidR="009410E4" w:rsidRDefault="009410E4" w:rsidP="00057806">
            <w:pPr>
              <w:pStyle w:val="FormText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9410E4" w:rsidRPr="00F75E45" w:rsidRDefault="00F75E45" w:rsidP="00F75E45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Error en c</w:t>
            </w:r>
            <w:r w:rsidRPr="00F75E45">
              <w:rPr>
                <w:lang w:val="es-CO"/>
              </w:rPr>
              <w:t xml:space="preserve">álculo del </w:t>
            </w:r>
            <w:proofErr w:type="spellStart"/>
            <w:r w:rsidRPr="00F75E45">
              <w:rPr>
                <w:lang w:val="es-CO"/>
              </w:rPr>
              <w:t>exponent</w:t>
            </w:r>
            <w:proofErr w:type="spellEnd"/>
            <w:r w:rsidRPr="00F75E45">
              <w:rPr>
                <w:lang w:val="es-CO"/>
              </w:rPr>
              <w:t xml:space="preserve"> </w:t>
            </w:r>
            <w:proofErr w:type="spellStart"/>
            <w:r w:rsidRPr="00F75E45">
              <w:rPr>
                <w:lang w:val="es-CO"/>
              </w:rPr>
              <w:t>negative</w:t>
            </w:r>
            <w:proofErr w:type="spellEnd"/>
            <w:r w:rsidRPr="00F75E45">
              <w:rPr>
                <w:lang w:val="es-CO"/>
              </w:rPr>
              <w:t xml:space="preserve"> en la </w:t>
            </w:r>
            <w:proofErr w:type="spellStart"/>
            <w:r w:rsidRPr="00F75E45">
              <w:rPr>
                <w:lang w:val="es-CO"/>
              </w:rPr>
              <w:t>function</w:t>
            </w:r>
            <w:proofErr w:type="spellEnd"/>
            <w:r w:rsidRPr="00F75E45">
              <w:rPr>
                <w:lang w:val="es-CO"/>
              </w:rPr>
              <w:t xml:space="preserve"> f(x)</w:t>
            </w:r>
          </w:p>
        </w:tc>
      </w:tr>
      <w:tr w:rsidR="009410E4" w:rsidRPr="00F75E45" w:rsidTr="00057806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9410E4" w:rsidRPr="00F75E45" w:rsidRDefault="009410E4" w:rsidP="00057806">
            <w:pPr>
              <w:pStyle w:val="FormText"/>
              <w:rPr>
                <w:lang w:val="es-CO"/>
              </w:rPr>
            </w:pPr>
          </w:p>
        </w:tc>
      </w:tr>
      <w:tr w:rsidR="009410E4" w:rsidRPr="00F75E45" w:rsidTr="00057806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9410E4" w:rsidRPr="00F75E45" w:rsidRDefault="009410E4" w:rsidP="00057806">
            <w:pPr>
              <w:pStyle w:val="FormText"/>
              <w:rPr>
                <w:lang w:val="es-CO"/>
              </w:rPr>
            </w:pPr>
          </w:p>
        </w:tc>
      </w:tr>
      <w:tr w:rsidR="009410E4" w:rsidTr="00057806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Remove</w:t>
            </w:r>
          </w:p>
        </w:tc>
        <w:tc>
          <w:tcPr>
            <w:tcW w:w="270" w:type="dxa"/>
          </w:tcPr>
          <w:p w:rsidR="009410E4" w:rsidRDefault="009410E4" w:rsidP="00057806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410E4" w:rsidRDefault="009410E4" w:rsidP="00057806">
            <w:pPr>
              <w:pStyle w:val="FormText"/>
            </w:pPr>
            <w:r>
              <w:t>Fix Time</w:t>
            </w:r>
          </w:p>
        </w:tc>
        <w:tc>
          <w:tcPr>
            <w:tcW w:w="270" w:type="dxa"/>
          </w:tcPr>
          <w:p w:rsidR="009410E4" w:rsidRDefault="009410E4" w:rsidP="00057806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410E4" w:rsidRDefault="009410E4" w:rsidP="00057806">
            <w:pPr>
              <w:pStyle w:val="FormText"/>
            </w:pPr>
            <w:r>
              <w:t>Fix Ref.</w:t>
            </w:r>
          </w:p>
        </w:tc>
      </w:tr>
      <w:tr w:rsidR="009410E4" w:rsidTr="00057806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1A3F62" w:rsidP="00057806">
            <w:pPr>
              <w:pStyle w:val="FormText"/>
            </w:pPr>
            <w:r>
              <w:t>PSP2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1A3F62" w:rsidP="00057806">
            <w:pPr>
              <w:pStyle w:val="FormText"/>
            </w:pPr>
            <w:r>
              <w:t>21/02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1A3F62" w:rsidP="00057806">
            <w:pPr>
              <w:pStyle w:val="FormText"/>
            </w:pPr>
            <w:r>
              <w:t>3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9410E4" w:rsidRDefault="001A3F62" w:rsidP="00057806">
            <w:pPr>
              <w:pStyle w:val="FormText"/>
            </w:pPr>
            <w:r>
              <w:t>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1A3F62" w:rsidP="00057806">
            <w:pPr>
              <w:pStyle w:val="FormText"/>
            </w:pPr>
            <w:r>
              <w:t>Tes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1A3F62" w:rsidP="00057806">
            <w:pPr>
              <w:pStyle w:val="FormText"/>
            </w:pPr>
            <w:r>
              <w:t>Code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4" w:rsidRDefault="001A3F62" w:rsidP="001A3F62">
            <w:pPr>
              <w:pStyle w:val="FormText"/>
              <w:jc w:val="center"/>
            </w:pPr>
            <w:r>
              <w:t>5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</w:tr>
      <w:tr w:rsidR="009410E4" w:rsidRPr="00F75E45" w:rsidTr="00057806">
        <w:trPr>
          <w:cantSplit/>
        </w:trPr>
        <w:tc>
          <w:tcPr>
            <w:tcW w:w="1260" w:type="dxa"/>
            <w:gridSpan w:val="3"/>
          </w:tcPr>
          <w:p w:rsidR="009410E4" w:rsidRDefault="009410E4" w:rsidP="00057806">
            <w:pPr>
              <w:pStyle w:val="FormText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9410E4" w:rsidRPr="00F75E45" w:rsidRDefault="00F75E45" w:rsidP="00F75E45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Error en i</w:t>
            </w:r>
            <w:r w:rsidRPr="00F75E45">
              <w:rPr>
                <w:lang w:val="es-CO"/>
              </w:rPr>
              <w:t>mpresión de resultados Web sin formato</w:t>
            </w:r>
          </w:p>
        </w:tc>
      </w:tr>
      <w:tr w:rsidR="009410E4" w:rsidRPr="00F75E45" w:rsidTr="00057806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9410E4" w:rsidRPr="00F75E45" w:rsidRDefault="009410E4" w:rsidP="00057806">
            <w:pPr>
              <w:pStyle w:val="FormText"/>
              <w:rPr>
                <w:lang w:val="es-CO"/>
              </w:rPr>
            </w:pPr>
          </w:p>
        </w:tc>
      </w:tr>
      <w:tr w:rsidR="009410E4" w:rsidRPr="00F75E45" w:rsidTr="00057806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9410E4" w:rsidRPr="00F75E45" w:rsidRDefault="009410E4" w:rsidP="00057806">
            <w:pPr>
              <w:pStyle w:val="FormText"/>
              <w:rPr>
                <w:lang w:val="es-CO"/>
              </w:rPr>
            </w:pPr>
          </w:p>
        </w:tc>
      </w:tr>
      <w:tr w:rsidR="009410E4" w:rsidTr="00057806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Remove</w:t>
            </w:r>
          </w:p>
        </w:tc>
        <w:tc>
          <w:tcPr>
            <w:tcW w:w="270" w:type="dxa"/>
          </w:tcPr>
          <w:p w:rsidR="009410E4" w:rsidRDefault="009410E4" w:rsidP="00057806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410E4" w:rsidRDefault="009410E4" w:rsidP="00057806">
            <w:pPr>
              <w:pStyle w:val="FormText"/>
            </w:pPr>
            <w:r>
              <w:t>Fix Time</w:t>
            </w:r>
          </w:p>
        </w:tc>
        <w:tc>
          <w:tcPr>
            <w:tcW w:w="270" w:type="dxa"/>
          </w:tcPr>
          <w:p w:rsidR="009410E4" w:rsidRDefault="009410E4" w:rsidP="00057806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410E4" w:rsidRDefault="009410E4" w:rsidP="00057806">
            <w:pPr>
              <w:pStyle w:val="FormText"/>
            </w:pPr>
            <w:r>
              <w:t>Fix Ref.</w:t>
            </w:r>
          </w:p>
        </w:tc>
      </w:tr>
      <w:tr w:rsidR="009410E4" w:rsidTr="00057806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</w:tr>
      <w:tr w:rsidR="009410E4" w:rsidTr="00057806">
        <w:trPr>
          <w:cantSplit/>
        </w:trPr>
        <w:tc>
          <w:tcPr>
            <w:tcW w:w="1260" w:type="dxa"/>
            <w:gridSpan w:val="3"/>
          </w:tcPr>
          <w:p w:rsidR="009410E4" w:rsidRDefault="009410E4" w:rsidP="00057806">
            <w:pPr>
              <w:pStyle w:val="FormText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</w:tr>
      <w:tr w:rsidR="009410E4" w:rsidTr="00057806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</w:tr>
      <w:tr w:rsidR="009410E4" w:rsidTr="00057806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</w:tr>
      <w:tr w:rsidR="009410E4" w:rsidTr="00057806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Remove</w:t>
            </w:r>
          </w:p>
        </w:tc>
        <w:tc>
          <w:tcPr>
            <w:tcW w:w="270" w:type="dxa"/>
          </w:tcPr>
          <w:p w:rsidR="009410E4" w:rsidRDefault="009410E4" w:rsidP="00057806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410E4" w:rsidRDefault="009410E4" w:rsidP="00057806">
            <w:pPr>
              <w:pStyle w:val="FormText"/>
            </w:pPr>
            <w:r>
              <w:t>Fix Time</w:t>
            </w:r>
          </w:p>
        </w:tc>
        <w:tc>
          <w:tcPr>
            <w:tcW w:w="270" w:type="dxa"/>
          </w:tcPr>
          <w:p w:rsidR="009410E4" w:rsidRDefault="009410E4" w:rsidP="00057806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410E4" w:rsidRDefault="009410E4" w:rsidP="00057806">
            <w:pPr>
              <w:pStyle w:val="FormText"/>
            </w:pPr>
            <w:r>
              <w:t>Fix Ref.</w:t>
            </w:r>
          </w:p>
        </w:tc>
      </w:tr>
      <w:tr w:rsidR="009410E4" w:rsidTr="00057806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</w:tr>
      <w:tr w:rsidR="009410E4" w:rsidTr="00057806">
        <w:trPr>
          <w:cantSplit/>
        </w:trPr>
        <w:tc>
          <w:tcPr>
            <w:tcW w:w="1260" w:type="dxa"/>
            <w:gridSpan w:val="3"/>
          </w:tcPr>
          <w:p w:rsidR="009410E4" w:rsidRDefault="009410E4" w:rsidP="00057806">
            <w:pPr>
              <w:pStyle w:val="FormText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</w:tr>
      <w:tr w:rsidR="009410E4" w:rsidTr="00057806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</w:tr>
      <w:tr w:rsidR="009410E4" w:rsidTr="00057806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</w:tr>
      <w:tr w:rsidR="009410E4" w:rsidTr="00057806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Remove</w:t>
            </w:r>
          </w:p>
        </w:tc>
        <w:tc>
          <w:tcPr>
            <w:tcW w:w="270" w:type="dxa"/>
          </w:tcPr>
          <w:p w:rsidR="009410E4" w:rsidRDefault="009410E4" w:rsidP="00057806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410E4" w:rsidRDefault="009410E4" w:rsidP="00057806">
            <w:pPr>
              <w:pStyle w:val="FormText"/>
            </w:pPr>
            <w:r>
              <w:t>Fix Time</w:t>
            </w:r>
          </w:p>
        </w:tc>
        <w:tc>
          <w:tcPr>
            <w:tcW w:w="270" w:type="dxa"/>
          </w:tcPr>
          <w:p w:rsidR="009410E4" w:rsidRDefault="009410E4" w:rsidP="00057806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410E4" w:rsidRDefault="009410E4" w:rsidP="00057806">
            <w:pPr>
              <w:pStyle w:val="FormText"/>
            </w:pPr>
            <w:r>
              <w:t>Fix Ref.</w:t>
            </w:r>
          </w:p>
        </w:tc>
      </w:tr>
      <w:tr w:rsidR="009410E4" w:rsidTr="00057806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</w:tr>
      <w:tr w:rsidR="009410E4" w:rsidTr="00057806">
        <w:trPr>
          <w:cantSplit/>
        </w:trPr>
        <w:tc>
          <w:tcPr>
            <w:tcW w:w="1260" w:type="dxa"/>
            <w:gridSpan w:val="3"/>
          </w:tcPr>
          <w:p w:rsidR="009410E4" w:rsidRDefault="009410E4" w:rsidP="00057806">
            <w:pPr>
              <w:pStyle w:val="FormText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</w:tr>
      <w:tr w:rsidR="009410E4" w:rsidTr="00057806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</w:tr>
      <w:tr w:rsidR="009410E4" w:rsidTr="00057806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</w:tr>
      <w:tr w:rsidR="009410E4" w:rsidTr="00057806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Remove</w:t>
            </w:r>
          </w:p>
        </w:tc>
        <w:tc>
          <w:tcPr>
            <w:tcW w:w="270" w:type="dxa"/>
          </w:tcPr>
          <w:p w:rsidR="009410E4" w:rsidRDefault="009410E4" w:rsidP="00057806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410E4" w:rsidRDefault="009410E4" w:rsidP="00057806">
            <w:pPr>
              <w:pStyle w:val="FormText"/>
            </w:pPr>
            <w:r>
              <w:t>Fix Time</w:t>
            </w:r>
          </w:p>
        </w:tc>
        <w:tc>
          <w:tcPr>
            <w:tcW w:w="270" w:type="dxa"/>
          </w:tcPr>
          <w:p w:rsidR="009410E4" w:rsidRDefault="009410E4" w:rsidP="00057806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410E4" w:rsidRDefault="009410E4" w:rsidP="00057806">
            <w:pPr>
              <w:pStyle w:val="FormText"/>
            </w:pPr>
            <w:r>
              <w:t>Fix Ref.</w:t>
            </w:r>
          </w:p>
        </w:tc>
      </w:tr>
      <w:tr w:rsidR="009410E4" w:rsidTr="00057806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</w:tr>
      <w:tr w:rsidR="009410E4" w:rsidTr="00057806">
        <w:trPr>
          <w:cantSplit/>
        </w:trPr>
        <w:tc>
          <w:tcPr>
            <w:tcW w:w="1260" w:type="dxa"/>
            <w:gridSpan w:val="3"/>
          </w:tcPr>
          <w:p w:rsidR="009410E4" w:rsidRDefault="009410E4" w:rsidP="00057806">
            <w:pPr>
              <w:pStyle w:val="FormText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</w:tr>
      <w:tr w:rsidR="009410E4" w:rsidTr="00057806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</w:tr>
      <w:tr w:rsidR="009410E4" w:rsidTr="00057806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</w:tr>
      <w:tr w:rsidR="009410E4" w:rsidTr="00057806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  <w:r>
              <w:t>Remove</w:t>
            </w:r>
          </w:p>
        </w:tc>
        <w:tc>
          <w:tcPr>
            <w:tcW w:w="270" w:type="dxa"/>
          </w:tcPr>
          <w:p w:rsidR="009410E4" w:rsidRDefault="009410E4" w:rsidP="00057806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410E4" w:rsidRDefault="009410E4" w:rsidP="00057806">
            <w:pPr>
              <w:pStyle w:val="FormText"/>
            </w:pPr>
            <w:r>
              <w:t>Fix Time</w:t>
            </w:r>
          </w:p>
        </w:tc>
        <w:tc>
          <w:tcPr>
            <w:tcW w:w="270" w:type="dxa"/>
          </w:tcPr>
          <w:p w:rsidR="009410E4" w:rsidRDefault="009410E4" w:rsidP="00057806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410E4" w:rsidRDefault="009410E4" w:rsidP="00057806">
            <w:pPr>
              <w:pStyle w:val="FormText"/>
            </w:pPr>
            <w:r>
              <w:t>Fix Ref.</w:t>
            </w:r>
          </w:p>
        </w:tc>
      </w:tr>
      <w:tr w:rsidR="009410E4" w:rsidTr="00057806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9410E4" w:rsidRDefault="009410E4" w:rsidP="00057806">
            <w:pPr>
              <w:pStyle w:val="FormText"/>
            </w:pP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</w:tr>
      <w:tr w:rsidR="009410E4" w:rsidTr="00057806">
        <w:trPr>
          <w:cantSplit/>
        </w:trPr>
        <w:tc>
          <w:tcPr>
            <w:tcW w:w="1260" w:type="dxa"/>
            <w:gridSpan w:val="3"/>
          </w:tcPr>
          <w:p w:rsidR="009410E4" w:rsidRDefault="009410E4" w:rsidP="00057806">
            <w:pPr>
              <w:pStyle w:val="FormText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</w:tr>
      <w:tr w:rsidR="009410E4" w:rsidTr="00057806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</w:tr>
      <w:tr w:rsidR="009410E4" w:rsidTr="00057806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9410E4" w:rsidRDefault="009410E4" w:rsidP="00057806">
            <w:pPr>
              <w:pStyle w:val="FormText"/>
            </w:pPr>
          </w:p>
        </w:tc>
      </w:tr>
    </w:tbl>
    <w:p w:rsidR="009410E4" w:rsidRDefault="009410E4" w:rsidP="009410E4">
      <w:pPr>
        <w:rPr>
          <w:sz w:val="16"/>
        </w:rPr>
      </w:pPr>
    </w:p>
    <w:p w:rsidR="009410E4" w:rsidRDefault="009410E4" w:rsidP="009410E4">
      <w:r>
        <w:rPr>
          <w:sz w:val="16"/>
        </w:rPr>
        <w:br w:type="page"/>
      </w:r>
    </w:p>
    <w:p w:rsidR="00956CD2" w:rsidRDefault="00956CD2" w:rsidP="00956CD2">
      <w:pPr>
        <w:spacing w:line="360" w:lineRule="auto"/>
        <w:jc w:val="both"/>
        <w:rPr>
          <w:b/>
        </w:rPr>
      </w:pPr>
      <w:r>
        <w:rPr>
          <w:b/>
        </w:rPr>
        <w:lastRenderedPageBreak/>
        <w:t>PSP2 Design Review Checklist</w:t>
      </w: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008"/>
        <w:gridCol w:w="5184"/>
        <w:gridCol w:w="1116"/>
        <w:gridCol w:w="1620"/>
      </w:tblGrid>
      <w:tr w:rsidR="00956CD2" w:rsidRPr="009D5DC3" w:rsidTr="006335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</w:tcPr>
          <w:p w:rsidR="00956CD2" w:rsidRPr="009D5DC3" w:rsidRDefault="00956CD2" w:rsidP="0063358C">
            <w:pPr>
              <w:rPr>
                <w:sz w:val="20"/>
                <w:szCs w:val="20"/>
              </w:rPr>
            </w:pPr>
            <w:r w:rsidRPr="009D5DC3">
              <w:rPr>
                <w:sz w:val="20"/>
                <w:szCs w:val="20"/>
              </w:rPr>
              <w:t>Student</w:t>
            </w:r>
          </w:p>
        </w:tc>
        <w:tc>
          <w:tcPr>
            <w:tcW w:w="5184" w:type="dxa"/>
            <w:tcBorders>
              <w:bottom w:val="single" w:sz="6" w:space="0" w:color="auto"/>
            </w:tcBorders>
          </w:tcPr>
          <w:p w:rsidR="00956CD2" w:rsidRPr="009D5DC3" w:rsidRDefault="00956CD2" w:rsidP="00633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ca </w:t>
            </w:r>
            <w:proofErr w:type="spellStart"/>
            <w:r>
              <w:rPr>
                <w:sz w:val="20"/>
                <w:szCs w:val="20"/>
              </w:rPr>
              <w:t>Estefanny</w:t>
            </w:r>
            <w:proofErr w:type="spellEnd"/>
            <w:r>
              <w:rPr>
                <w:sz w:val="20"/>
                <w:szCs w:val="20"/>
              </w:rPr>
              <w:t xml:space="preserve"> Prado </w:t>
            </w:r>
            <w:proofErr w:type="spellStart"/>
            <w:r>
              <w:rPr>
                <w:sz w:val="20"/>
                <w:szCs w:val="20"/>
              </w:rPr>
              <w:t>Castañeda</w:t>
            </w:r>
            <w:proofErr w:type="spellEnd"/>
          </w:p>
        </w:tc>
        <w:tc>
          <w:tcPr>
            <w:tcW w:w="1116" w:type="dxa"/>
          </w:tcPr>
          <w:p w:rsidR="00956CD2" w:rsidRPr="009D5DC3" w:rsidRDefault="00956CD2" w:rsidP="0063358C">
            <w:pPr>
              <w:rPr>
                <w:sz w:val="20"/>
                <w:szCs w:val="20"/>
              </w:rPr>
            </w:pPr>
            <w:r w:rsidRPr="009D5DC3">
              <w:rPr>
                <w:sz w:val="20"/>
                <w:szCs w:val="20"/>
              </w:rPr>
              <w:t>Date</w:t>
            </w: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:rsidR="00956CD2" w:rsidRPr="009D5DC3" w:rsidRDefault="00956CD2" w:rsidP="00633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2/2015</w:t>
            </w:r>
          </w:p>
        </w:tc>
      </w:tr>
      <w:tr w:rsidR="00956CD2" w:rsidRPr="009D5DC3" w:rsidTr="006335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</w:tcPr>
          <w:p w:rsidR="00956CD2" w:rsidRPr="009D5DC3" w:rsidRDefault="00956CD2" w:rsidP="0063358C">
            <w:pPr>
              <w:rPr>
                <w:sz w:val="20"/>
                <w:szCs w:val="20"/>
              </w:rPr>
            </w:pPr>
            <w:r w:rsidRPr="009D5DC3">
              <w:rPr>
                <w:sz w:val="20"/>
                <w:szCs w:val="20"/>
              </w:rPr>
              <w:t>Program</w:t>
            </w:r>
          </w:p>
        </w:tc>
        <w:tc>
          <w:tcPr>
            <w:tcW w:w="5184" w:type="dxa"/>
          </w:tcPr>
          <w:p w:rsidR="00956CD2" w:rsidRPr="00956CD2" w:rsidRDefault="00956CD2" w:rsidP="0063358C">
            <w:pPr>
              <w:rPr>
                <w:sz w:val="20"/>
                <w:szCs w:val="20"/>
                <w:lang w:val="es-CO"/>
              </w:rPr>
            </w:pPr>
            <w:r w:rsidRPr="00956CD2">
              <w:rPr>
                <w:sz w:val="20"/>
                <w:szCs w:val="20"/>
                <w:lang w:val="es-CO"/>
              </w:rPr>
              <w:t xml:space="preserve">Conceptos Avanzados de </w:t>
            </w:r>
            <w:proofErr w:type="spellStart"/>
            <w:r w:rsidRPr="00956CD2">
              <w:rPr>
                <w:sz w:val="20"/>
                <w:szCs w:val="20"/>
                <w:lang w:val="es-CO"/>
              </w:rPr>
              <w:t>Ingenieria</w:t>
            </w:r>
            <w:proofErr w:type="spellEnd"/>
            <w:r w:rsidRPr="00956CD2">
              <w:rPr>
                <w:sz w:val="20"/>
                <w:szCs w:val="20"/>
                <w:lang w:val="es-CO"/>
              </w:rPr>
              <w:t xml:space="preserve"> de Software</w:t>
            </w:r>
          </w:p>
        </w:tc>
        <w:tc>
          <w:tcPr>
            <w:tcW w:w="1116" w:type="dxa"/>
          </w:tcPr>
          <w:p w:rsidR="00956CD2" w:rsidRPr="009D5DC3" w:rsidRDefault="00956CD2" w:rsidP="0063358C">
            <w:pPr>
              <w:rPr>
                <w:sz w:val="20"/>
                <w:szCs w:val="20"/>
              </w:rPr>
            </w:pPr>
            <w:r w:rsidRPr="009D5DC3">
              <w:rPr>
                <w:sz w:val="20"/>
                <w:szCs w:val="20"/>
              </w:rPr>
              <w:t>Program #</w:t>
            </w:r>
          </w:p>
        </w:tc>
        <w:tc>
          <w:tcPr>
            <w:tcW w:w="1620" w:type="dxa"/>
          </w:tcPr>
          <w:p w:rsidR="00956CD2" w:rsidRPr="009D5DC3" w:rsidRDefault="00956CD2" w:rsidP="00633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P2</w:t>
            </w:r>
          </w:p>
        </w:tc>
      </w:tr>
      <w:tr w:rsidR="00956CD2" w:rsidRPr="009D5DC3" w:rsidTr="006335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</w:tcPr>
          <w:p w:rsidR="00956CD2" w:rsidRPr="009D5DC3" w:rsidRDefault="00956CD2" w:rsidP="0063358C">
            <w:pPr>
              <w:rPr>
                <w:sz w:val="20"/>
                <w:szCs w:val="20"/>
              </w:rPr>
            </w:pPr>
            <w:r w:rsidRPr="009D5DC3">
              <w:rPr>
                <w:sz w:val="20"/>
                <w:szCs w:val="20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bottom w:val="single" w:sz="6" w:space="0" w:color="auto"/>
            </w:tcBorders>
          </w:tcPr>
          <w:p w:rsidR="00956CD2" w:rsidRPr="009D5DC3" w:rsidRDefault="00956CD2" w:rsidP="00633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Daniel Benavides</w:t>
            </w:r>
          </w:p>
        </w:tc>
        <w:tc>
          <w:tcPr>
            <w:tcW w:w="1116" w:type="dxa"/>
          </w:tcPr>
          <w:p w:rsidR="00956CD2" w:rsidRPr="009D5DC3" w:rsidRDefault="00956CD2" w:rsidP="0063358C">
            <w:pPr>
              <w:rPr>
                <w:sz w:val="20"/>
                <w:szCs w:val="20"/>
              </w:rPr>
            </w:pPr>
            <w:r w:rsidRPr="009D5DC3">
              <w:rPr>
                <w:sz w:val="20"/>
                <w:szCs w:val="20"/>
              </w:rPr>
              <w:t>Language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956CD2" w:rsidRPr="009D5DC3" w:rsidRDefault="00956CD2" w:rsidP="00633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</w:tc>
      </w:tr>
    </w:tbl>
    <w:p w:rsidR="00956CD2" w:rsidRDefault="00956CD2" w:rsidP="00956CD2">
      <w:pPr>
        <w:spacing w:line="360" w:lineRule="auto"/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858"/>
      </w:tblGrid>
      <w:tr w:rsidR="00956CD2" w:rsidTr="0063358C">
        <w:tblPrEx>
          <w:tblCellMar>
            <w:top w:w="0" w:type="dxa"/>
            <w:bottom w:w="0" w:type="dxa"/>
          </w:tblCellMar>
        </w:tblPrEx>
        <w:tc>
          <w:tcPr>
            <w:tcW w:w="1998" w:type="dxa"/>
          </w:tcPr>
          <w:p w:rsidR="00956CD2" w:rsidRDefault="00956CD2" w:rsidP="0063358C">
            <w:pPr>
              <w:pStyle w:val="ScriptTableHeader"/>
            </w:pPr>
            <w:r>
              <w:t>Purpose</w:t>
            </w:r>
          </w:p>
        </w:tc>
        <w:tc>
          <w:tcPr>
            <w:tcW w:w="6858" w:type="dxa"/>
          </w:tcPr>
          <w:p w:rsidR="00956CD2" w:rsidRDefault="00956CD2" w:rsidP="0063358C">
            <w:pPr>
              <w:pStyle w:val="ScriptTableText"/>
            </w:pPr>
            <w:r>
              <w:t>To guide you in conducting an effective design review</w:t>
            </w:r>
          </w:p>
        </w:tc>
      </w:tr>
      <w:tr w:rsidR="00956CD2" w:rsidTr="0063358C">
        <w:tblPrEx>
          <w:tblCellMar>
            <w:top w:w="0" w:type="dxa"/>
            <w:bottom w:w="0" w:type="dxa"/>
          </w:tblCellMar>
        </w:tblPrEx>
        <w:tc>
          <w:tcPr>
            <w:tcW w:w="1998" w:type="dxa"/>
          </w:tcPr>
          <w:p w:rsidR="00956CD2" w:rsidRDefault="00956CD2" w:rsidP="0063358C">
            <w:pPr>
              <w:pStyle w:val="ScriptTableHeader"/>
            </w:pPr>
            <w:r>
              <w:t>General</w:t>
            </w:r>
          </w:p>
        </w:tc>
        <w:tc>
          <w:tcPr>
            <w:tcW w:w="6858" w:type="dxa"/>
          </w:tcPr>
          <w:p w:rsidR="00956CD2" w:rsidRDefault="00956CD2" w:rsidP="0063358C">
            <w:pPr>
              <w:pStyle w:val="ScriptTableBullets1"/>
            </w:pPr>
            <w:r>
              <w:t>Review the entire program for each checklist category; do not attempt to review for more than one category at a time!</w:t>
            </w:r>
          </w:p>
          <w:p w:rsidR="00956CD2" w:rsidRDefault="00956CD2" w:rsidP="0063358C">
            <w:pPr>
              <w:pStyle w:val="ScriptTableBullets1"/>
            </w:pPr>
            <w:r>
              <w:t>As you complete each review step, check off that item in the box at the right.</w:t>
            </w:r>
          </w:p>
          <w:p w:rsidR="00956CD2" w:rsidRDefault="00956CD2" w:rsidP="0063358C">
            <w:pPr>
              <w:pStyle w:val="ScriptTableBullets1"/>
            </w:pPr>
            <w:r>
              <w:t xml:space="preserve">Complete the checklist for one program or program unit before reviewing the next. </w:t>
            </w:r>
          </w:p>
        </w:tc>
      </w:tr>
    </w:tbl>
    <w:p w:rsidR="00956CD2" w:rsidRDefault="00956CD2" w:rsidP="00956CD2">
      <w:pPr>
        <w:spacing w:line="360" w:lineRule="auto"/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5510"/>
        <w:gridCol w:w="361"/>
        <w:gridCol w:w="361"/>
        <w:gridCol w:w="361"/>
        <w:gridCol w:w="272"/>
      </w:tblGrid>
      <w:tr w:rsidR="00956CD2" w:rsidRPr="00C23F0E" w:rsidTr="00E227F1">
        <w:tc>
          <w:tcPr>
            <w:tcW w:w="1963" w:type="dxa"/>
          </w:tcPr>
          <w:p w:rsidR="00956CD2" w:rsidRPr="00C23F0E" w:rsidRDefault="00956CD2" w:rsidP="0063358C">
            <w:pPr>
              <w:jc w:val="both"/>
              <w:rPr>
                <w:sz w:val="20"/>
              </w:rPr>
            </w:pPr>
          </w:p>
        </w:tc>
        <w:tc>
          <w:tcPr>
            <w:tcW w:w="5510" w:type="dxa"/>
          </w:tcPr>
          <w:p w:rsidR="00956CD2" w:rsidRPr="00C23F0E" w:rsidRDefault="00956CD2" w:rsidP="0063358C">
            <w:pPr>
              <w:pStyle w:val="ScriptTableBullets1"/>
            </w:pPr>
          </w:p>
        </w:tc>
        <w:tc>
          <w:tcPr>
            <w:tcW w:w="361" w:type="dxa"/>
          </w:tcPr>
          <w:p w:rsidR="00956CD2" w:rsidRPr="00C23F0E" w:rsidRDefault="00202F8F" w:rsidP="0063358C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1" w:type="dxa"/>
          </w:tcPr>
          <w:p w:rsidR="00956CD2" w:rsidRPr="00C23F0E" w:rsidRDefault="00202F8F" w:rsidP="0063358C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1" w:type="dxa"/>
          </w:tcPr>
          <w:p w:rsidR="00956CD2" w:rsidRPr="00C23F0E" w:rsidRDefault="00202F8F" w:rsidP="0063358C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72" w:type="dxa"/>
          </w:tcPr>
          <w:p w:rsidR="00956CD2" w:rsidRPr="00C23F0E" w:rsidRDefault="00956CD2" w:rsidP="0063358C">
            <w:pPr>
              <w:jc w:val="both"/>
              <w:rPr>
                <w:sz w:val="20"/>
              </w:rPr>
            </w:pPr>
          </w:p>
        </w:tc>
      </w:tr>
      <w:tr w:rsidR="00202F8F" w:rsidRPr="00C23F0E" w:rsidTr="00E227F1">
        <w:tc>
          <w:tcPr>
            <w:tcW w:w="1963" w:type="dxa"/>
          </w:tcPr>
          <w:p w:rsidR="00202F8F" w:rsidRPr="00C23F0E" w:rsidRDefault="00B270E7" w:rsidP="00202F8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ompleto</w:t>
            </w:r>
            <w:proofErr w:type="spellEnd"/>
          </w:p>
        </w:tc>
        <w:tc>
          <w:tcPr>
            <w:tcW w:w="5510" w:type="dxa"/>
          </w:tcPr>
          <w:p w:rsidR="00202F8F" w:rsidRPr="00B270E7" w:rsidRDefault="00B270E7" w:rsidP="00202F8F">
            <w:pPr>
              <w:jc w:val="both"/>
              <w:rPr>
                <w:sz w:val="20"/>
                <w:lang w:val="es-CO"/>
              </w:rPr>
            </w:pPr>
            <w:r w:rsidRPr="00B270E7">
              <w:rPr>
                <w:sz w:val="20"/>
                <w:lang w:val="es-CO"/>
              </w:rPr>
              <w:t>Verificar que el diseño cubra toda la funcionalidad del programa</w:t>
            </w:r>
          </w:p>
          <w:p w:rsidR="00202F8F" w:rsidRPr="00B270E7" w:rsidRDefault="00B270E7" w:rsidP="00202F8F">
            <w:pPr>
              <w:pStyle w:val="ScriptTableBullets1"/>
              <w:rPr>
                <w:lang w:val="es-CO"/>
              </w:rPr>
            </w:pPr>
            <w:r w:rsidRPr="00B270E7">
              <w:rPr>
                <w:lang w:val="es-CO"/>
              </w:rPr>
              <w:t>Que garantice todas las salidas deseadas</w:t>
            </w:r>
          </w:p>
          <w:p w:rsidR="00202F8F" w:rsidRPr="00C23F0E" w:rsidRDefault="00B270E7" w:rsidP="00B270E7">
            <w:pPr>
              <w:pStyle w:val="ScriptTableBullets1"/>
            </w:pPr>
            <w:r w:rsidRPr="00B270E7">
              <w:rPr>
                <w:lang w:val="es-CO"/>
              </w:rPr>
              <w:t>Que acepte todas las entradas necesarias</w:t>
            </w:r>
          </w:p>
        </w:tc>
        <w:tc>
          <w:tcPr>
            <w:tcW w:w="361" w:type="dxa"/>
          </w:tcPr>
          <w:p w:rsidR="00202F8F" w:rsidRPr="00C23F0E" w:rsidRDefault="00B270E7" w:rsidP="00202F8F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</w:tcPr>
          <w:p w:rsidR="00202F8F" w:rsidRPr="00C23F0E" w:rsidRDefault="00B270E7" w:rsidP="00202F8F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</w:tcPr>
          <w:p w:rsidR="00202F8F" w:rsidRPr="00C23F0E" w:rsidRDefault="00B270E7" w:rsidP="00202F8F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2" w:type="dxa"/>
          </w:tcPr>
          <w:p w:rsidR="00202F8F" w:rsidRPr="00C23F0E" w:rsidRDefault="00202F8F" w:rsidP="00202F8F">
            <w:pPr>
              <w:jc w:val="both"/>
              <w:rPr>
                <w:sz w:val="20"/>
              </w:rPr>
            </w:pPr>
          </w:p>
        </w:tc>
      </w:tr>
      <w:tr w:rsidR="00202F8F" w:rsidRPr="00C23F0E" w:rsidTr="00E227F1">
        <w:tc>
          <w:tcPr>
            <w:tcW w:w="1963" w:type="dxa"/>
          </w:tcPr>
          <w:p w:rsidR="007E2BE0" w:rsidRDefault="007E2BE0" w:rsidP="00202F8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Reutilización</w:t>
            </w:r>
            <w:proofErr w:type="spellEnd"/>
            <w:r>
              <w:rPr>
                <w:sz w:val="20"/>
              </w:rPr>
              <w:t xml:space="preserve"> de</w:t>
            </w:r>
          </w:p>
          <w:p w:rsidR="007E2BE0" w:rsidRPr="00C23F0E" w:rsidRDefault="007E2BE0" w:rsidP="00202F8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ódigo</w:t>
            </w:r>
            <w:proofErr w:type="spellEnd"/>
          </w:p>
        </w:tc>
        <w:tc>
          <w:tcPr>
            <w:tcW w:w="5510" w:type="dxa"/>
          </w:tcPr>
          <w:p w:rsidR="00202F8F" w:rsidRPr="00493F08" w:rsidRDefault="00493F08" w:rsidP="00202F8F">
            <w:pPr>
              <w:pStyle w:val="ScriptTableText"/>
              <w:rPr>
                <w:lang w:val="es-CO"/>
              </w:rPr>
            </w:pPr>
            <w:r w:rsidRPr="00493F08">
              <w:rPr>
                <w:lang w:val="es-CO"/>
              </w:rPr>
              <w:t>-Verificar que no haya redundancia de c</w:t>
            </w:r>
            <w:r>
              <w:rPr>
                <w:lang w:val="es-CO"/>
              </w:rPr>
              <w:t>ódigo a través de una óptima reutilización</w:t>
            </w:r>
          </w:p>
        </w:tc>
        <w:tc>
          <w:tcPr>
            <w:tcW w:w="361" w:type="dxa"/>
          </w:tcPr>
          <w:p w:rsidR="00202F8F" w:rsidRPr="00C23F0E" w:rsidRDefault="00E227F1" w:rsidP="00202F8F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</w:tcPr>
          <w:p w:rsidR="00202F8F" w:rsidRPr="00C23F0E" w:rsidRDefault="00E227F1" w:rsidP="00202F8F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</w:tcPr>
          <w:p w:rsidR="00202F8F" w:rsidRPr="00C23F0E" w:rsidRDefault="00E227F1" w:rsidP="00202F8F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2" w:type="dxa"/>
          </w:tcPr>
          <w:p w:rsidR="00202F8F" w:rsidRPr="00C23F0E" w:rsidRDefault="00202F8F" w:rsidP="00202F8F">
            <w:pPr>
              <w:jc w:val="both"/>
              <w:rPr>
                <w:sz w:val="20"/>
              </w:rPr>
            </w:pPr>
          </w:p>
        </w:tc>
      </w:tr>
      <w:tr w:rsidR="00202F8F" w:rsidTr="00E227F1">
        <w:tc>
          <w:tcPr>
            <w:tcW w:w="1963" w:type="dxa"/>
          </w:tcPr>
          <w:p w:rsidR="00202F8F" w:rsidRPr="00C23F0E" w:rsidRDefault="00B270E7" w:rsidP="00202F8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ombre</w:t>
            </w:r>
            <w:r w:rsidR="007E2BE0">
              <w:rPr>
                <w:sz w:val="20"/>
              </w:rPr>
              <w:t>s</w:t>
            </w:r>
            <w:proofErr w:type="spellEnd"/>
          </w:p>
        </w:tc>
        <w:tc>
          <w:tcPr>
            <w:tcW w:w="5510" w:type="dxa"/>
          </w:tcPr>
          <w:p w:rsidR="00202F8F" w:rsidRPr="00493F08" w:rsidRDefault="00493F08" w:rsidP="00202F8F">
            <w:pPr>
              <w:pStyle w:val="ScriptTableBullets1"/>
              <w:rPr>
                <w:lang w:val="es-CO"/>
              </w:rPr>
            </w:pPr>
            <w:r w:rsidRPr="00493F08">
              <w:rPr>
                <w:lang w:val="es-CO"/>
              </w:rPr>
              <w:t>Verificar que los nombres de variables sean descriptivos</w:t>
            </w:r>
          </w:p>
          <w:p w:rsidR="00493F08" w:rsidRDefault="00493F08" w:rsidP="00202F8F">
            <w:pPr>
              <w:pStyle w:val="ScriptTableBullets1"/>
              <w:rPr>
                <w:lang w:val="es-CO"/>
              </w:rPr>
            </w:pPr>
            <w:r>
              <w:rPr>
                <w:lang w:val="es-CO"/>
              </w:rPr>
              <w:t>Verificar que los nombres de clases sean descriptivos</w:t>
            </w:r>
          </w:p>
          <w:p w:rsidR="00493F08" w:rsidRPr="00493F08" w:rsidRDefault="00493F08" w:rsidP="00202F8F">
            <w:pPr>
              <w:pStyle w:val="ScriptTableBullets1"/>
              <w:rPr>
                <w:lang w:val="es-CO"/>
              </w:rPr>
            </w:pPr>
            <w:r>
              <w:rPr>
                <w:lang w:val="es-CO"/>
              </w:rPr>
              <w:t>Verificar que los nombres de métodos sean descriptivos</w:t>
            </w:r>
          </w:p>
        </w:tc>
        <w:tc>
          <w:tcPr>
            <w:tcW w:w="361" w:type="dxa"/>
          </w:tcPr>
          <w:p w:rsidR="00202F8F" w:rsidRPr="00E227F1" w:rsidRDefault="00E227F1" w:rsidP="00202F8F">
            <w:pPr>
              <w:jc w:val="both"/>
              <w:rPr>
                <w:sz w:val="20"/>
                <w:szCs w:val="20"/>
              </w:rPr>
            </w:pPr>
            <w:r w:rsidRPr="00E227F1">
              <w:rPr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202F8F" w:rsidRPr="00E227F1" w:rsidRDefault="00E227F1" w:rsidP="00202F8F">
            <w:pPr>
              <w:jc w:val="both"/>
              <w:rPr>
                <w:sz w:val="20"/>
                <w:szCs w:val="20"/>
              </w:rPr>
            </w:pPr>
            <w:r w:rsidRPr="00E227F1">
              <w:rPr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202F8F" w:rsidRPr="00E227F1" w:rsidRDefault="00E227F1" w:rsidP="00202F8F">
            <w:pPr>
              <w:jc w:val="both"/>
              <w:rPr>
                <w:sz w:val="20"/>
                <w:szCs w:val="20"/>
              </w:rPr>
            </w:pPr>
            <w:r w:rsidRPr="00E227F1">
              <w:rPr>
                <w:sz w:val="20"/>
                <w:szCs w:val="20"/>
              </w:rPr>
              <w:t>X</w:t>
            </w:r>
          </w:p>
        </w:tc>
        <w:tc>
          <w:tcPr>
            <w:tcW w:w="272" w:type="dxa"/>
          </w:tcPr>
          <w:p w:rsidR="00202F8F" w:rsidRDefault="00202F8F" w:rsidP="00202F8F">
            <w:pPr>
              <w:jc w:val="both"/>
            </w:pPr>
          </w:p>
        </w:tc>
      </w:tr>
      <w:tr w:rsidR="00202F8F" w:rsidTr="00E227F1">
        <w:tc>
          <w:tcPr>
            <w:tcW w:w="1963" w:type="dxa"/>
          </w:tcPr>
          <w:p w:rsidR="00202F8F" w:rsidRPr="00C23F0E" w:rsidRDefault="007E2BE0" w:rsidP="00202F8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rientation a </w:t>
            </w:r>
            <w:proofErr w:type="spellStart"/>
            <w:r>
              <w:rPr>
                <w:sz w:val="20"/>
              </w:rPr>
              <w:t>Objetos</w:t>
            </w:r>
            <w:proofErr w:type="spellEnd"/>
          </w:p>
        </w:tc>
        <w:tc>
          <w:tcPr>
            <w:tcW w:w="5510" w:type="dxa"/>
          </w:tcPr>
          <w:p w:rsidR="00202F8F" w:rsidRDefault="009F7A48" w:rsidP="009F7A48">
            <w:pPr>
              <w:pStyle w:val="ScriptTableBullets1"/>
              <w:rPr>
                <w:lang w:val="es-CO"/>
              </w:rPr>
            </w:pPr>
            <w:r w:rsidRPr="009F7A48">
              <w:rPr>
                <w:lang w:val="es-CO"/>
              </w:rPr>
              <w:t>Verificar dependencias con clases de otros paquetes</w:t>
            </w:r>
          </w:p>
          <w:p w:rsidR="009F7A48" w:rsidRDefault="009F7A48" w:rsidP="009F7A48">
            <w:pPr>
              <w:pStyle w:val="ScriptTableBullets1"/>
              <w:rPr>
                <w:lang w:val="es-CO"/>
              </w:rPr>
            </w:pPr>
            <w:r>
              <w:rPr>
                <w:lang w:val="es-CO"/>
              </w:rPr>
              <w:t>Interacción entre clases</w:t>
            </w:r>
          </w:p>
          <w:p w:rsidR="009F7A48" w:rsidRPr="009F7A48" w:rsidRDefault="009F7A48" w:rsidP="009F7A48">
            <w:pPr>
              <w:pStyle w:val="ScriptTableBullets1"/>
              <w:rPr>
                <w:lang w:val="es-CO"/>
              </w:rPr>
            </w:pPr>
            <w:r>
              <w:rPr>
                <w:lang w:val="es-CO"/>
              </w:rPr>
              <w:t>Verificar abstracción y encapsulamiento</w:t>
            </w:r>
          </w:p>
        </w:tc>
        <w:tc>
          <w:tcPr>
            <w:tcW w:w="361" w:type="dxa"/>
          </w:tcPr>
          <w:p w:rsidR="00202F8F" w:rsidRPr="00E227F1" w:rsidRDefault="00E227F1" w:rsidP="00202F8F">
            <w:pPr>
              <w:jc w:val="both"/>
              <w:rPr>
                <w:sz w:val="20"/>
                <w:szCs w:val="20"/>
              </w:rPr>
            </w:pPr>
            <w:r w:rsidRPr="00E227F1">
              <w:rPr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202F8F" w:rsidRPr="00E227F1" w:rsidRDefault="00E227F1" w:rsidP="00202F8F">
            <w:pPr>
              <w:jc w:val="both"/>
              <w:rPr>
                <w:sz w:val="20"/>
                <w:szCs w:val="20"/>
              </w:rPr>
            </w:pPr>
            <w:r w:rsidRPr="00E227F1">
              <w:rPr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202F8F" w:rsidRPr="00E227F1" w:rsidRDefault="00E227F1" w:rsidP="00202F8F">
            <w:pPr>
              <w:jc w:val="both"/>
              <w:rPr>
                <w:sz w:val="20"/>
                <w:szCs w:val="20"/>
              </w:rPr>
            </w:pPr>
            <w:r w:rsidRPr="00E227F1">
              <w:rPr>
                <w:sz w:val="20"/>
                <w:szCs w:val="20"/>
              </w:rPr>
              <w:t>X</w:t>
            </w:r>
          </w:p>
        </w:tc>
        <w:tc>
          <w:tcPr>
            <w:tcW w:w="272" w:type="dxa"/>
          </w:tcPr>
          <w:p w:rsidR="00202F8F" w:rsidRDefault="00202F8F" w:rsidP="00202F8F">
            <w:pPr>
              <w:jc w:val="both"/>
            </w:pPr>
          </w:p>
        </w:tc>
      </w:tr>
      <w:tr w:rsidR="00202F8F" w:rsidTr="00E227F1">
        <w:tc>
          <w:tcPr>
            <w:tcW w:w="1963" w:type="dxa"/>
          </w:tcPr>
          <w:p w:rsidR="00202F8F" w:rsidRPr="00C23F0E" w:rsidRDefault="007E2BE0" w:rsidP="00202F8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Visibilidad de </w:t>
            </w:r>
            <w:proofErr w:type="spellStart"/>
            <w:r>
              <w:rPr>
                <w:sz w:val="20"/>
              </w:rPr>
              <w:t>Clases</w:t>
            </w:r>
            <w:proofErr w:type="spellEnd"/>
          </w:p>
        </w:tc>
        <w:tc>
          <w:tcPr>
            <w:tcW w:w="5510" w:type="dxa"/>
          </w:tcPr>
          <w:p w:rsidR="00202F8F" w:rsidRDefault="009F7A48" w:rsidP="00202F8F">
            <w:pPr>
              <w:pStyle w:val="ScriptTableBullets1"/>
            </w:pPr>
            <w:r>
              <w:t xml:space="preserve">Visibilidad de </w:t>
            </w:r>
            <w:proofErr w:type="spellStart"/>
            <w:r>
              <w:t>clases</w:t>
            </w:r>
            <w:proofErr w:type="spellEnd"/>
          </w:p>
          <w:p w:rsidR="009F7A48" w:rsidRDefault="009F7A48" w:rsidP="00202F8F">
            <w:pPr>
              <w:pStyle w:val="ScriptTableBullets1"/>
            </w:pPr>
            <w:r>
              <w:t>Visibilidad de variables</w:t>
            </w:r>
          </w:p>
          <w:p w:rsidR="009F7A48" w:rsidRDefault="009F7A48" w:rsidP="00202F8F">
            <w:pPr>
              <w:pStyle w:val="ScriptTableBullets1"/>
            </w:pPr>
            <w:r>
              <w:t xml:space="preserve">Visibilidad de </w:t>
            </w:r>
            <w:proofErr w:type="spellStart"/>
            <w:r>
              <w:t>métodos</w:t>
            </w:r>
            <w:proofErr w:type="spellEnd"/>
          </w:p>
        </w:tc>
        <w:tc>
          <w:tcPr>
            <w:tcW w:w="361" w:type="dxa"/>
          </w:tcPr>
          <w:p w:rsidR="00202F8F" w:rsidRPr="00E227F1" w:rsidRDefault="00E227F1" w:rsidP="00202F8F">
            <w:pPr>
              <w:jc w:val="both"/>
              <w:rPr>
                <w:sz w:val="20"/>
                <w:szCs w:val="20"/>
              </w:rPr>
            </w:pPr>
            <w:r w:rsidRPr="00E227F1">
              <w:rPr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202F8F" w:rsidRPr="00E227F1" w:rsidRDefault="00E227F1" w:rsidP="00202F8F">
            <w:pPr>
              <w:jc w:val="both"/>
              <w:rPr>
                <w:sz w:val="20"/>
                <w:szCs w:val="20"/>
              </w:rPr>
            </w:pPr>
            <w:r w:rsidRPr="00E227F1">
              <w:rPr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202F8F" w:rsidRPr="00E227F1" w:rsidRDefault="00E227F1" w:rsidP="00202F8F">
            <w:pPr>
              <w:jc w:val="both"/>
              <w:rPr>
                <w:sz w:val="20"/>
                <w:szCs w:val="20"/>
              </w:rPr>
            </w:pPr>
            <w:r w:rsidRPr="00E227F1">
              <w:rPr>
                <w:sz w:val="20"/>
                <w:szCs w:val="20"/>
              </w:rPr>
              <w:t>X</w:t>
            </w:r>
          </w:p>
        </w:tc>
        <w:tc>
          <w:tcPr>
            <w:tcW w:w="272" w:type="dxa"/>
          </w:tcPr>
          <w:p w:rsidR="00202F8F" w:rsidRDefault="00202F8F" w:rsidP="00202F8F">
            <w:pPr>
              <w:jc w:val="both"/>
            </w:pPr>
          </w:p>
        </w:tc>
      </w:tr>
      <w:tr w:rsidR="00202F8F" w:rsidTr="00E227F1">
        <w:tc>
          <w:tcPr>
            <w:tcW w:w="1963" w:type="dxa"/>
          </w:tcPr>
          <w:p w:rsidR="00202F8F" w:rsidRPr="00C23F0E" w:rsidRDefault="00E227F1" w:rsidP="00202F8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Us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cional</w:t>
            </w:r>
            <w:proofErr w:type="spellEnd"/>
          </w:p>
        </w:tc>
        <w:tc>
          <w:tcPr>
            <w:tcW w:w="5510" w:type="dxa"/>
          </w:tcPr>
          <w:p w:rsidR="00202F8F" w:rsidRPr="009F7A48" w:rsidRDefault="00202F8F" w:rsidP="00202F8F">
            <w:pPr>
              <w:pStyle w:val="ScriptTableBullets1"/>
              <w:rPr>
                <w:lang w:val="es-CO"/>
              </w:rPr>
            </w:pPr>
            <w:r w:rsidRPr="009F7A48">
              <w:rPr>
                <w:lang w:val="es-CO"/>
              </w:rPr>
              <w:t>Veri</w:t>
            </w:r>
            <w:r w:rsidR="009F7A48" w:rsidRPr="009F7A48">
              <w:rPr>
                <w:lang w:val="es-CO"/>
              </w:rPr>
              <w:t>ficar que todas las funciones, procedimientos y m</w:t>
            </w:r>
            <w:r w:rsidR="009F7A48">
              <w:rPr>
                <w:lang w:val="es-CO"/>
              </w:rPr>
              <w:t>étodos están propiamente usados</w:t>
            </w:r>
          </w:p>
          <w:p w:rsidR="00202F8F" w:rsidRDefault="00202F8F" w:rsidP="009F7A48">
            <w:pPr>
              <w:pStyle w:val="ScriptTableBullets1"/>
            </w:pPr>
            <w:proofErr w:type="spellStart"/>
            <w:r>
              <w:t>Verif</w:t>
            </w:r>
            <w:r w:rsidR="009F7A48">
              <w:t>icar</w:t>
            </w:r>
            <w:proofErr w:type="spellEnd"/>
            <w:r w:rsidR="009F7A48">
              <w:t xml:space="preserve"> </w:t>
            </w:r>
            <w:proofErr w:type="spellStart"/>
            <w:r w:rsidR="009F7A48">
              <w:t>que</w:t>
            </w:r>
            <w:proofErr w:type="spellEnd"/>
            <w:r w:rsidR="009F7A48">
              <w:t xml:space="preserve"> </w:t>
            </w:r>
            <w:proofErr w:type="spellStart"/>
            <w:r w:rsidR="009F7A48">
              <w:t>todo</w:t>
            </w:r>
            <w:proofErr w:type="spellEnd"/>
            <w:r w:rsidR="009F7A48">
              <w:t xml:space="preserve"> </w:t>
            </w:r>
            <w:proofErr w:type="spellStart"/>
            <w:r w:rsidR="009F7A48">
              <w:t>este</w:t>
            </w:r>
            <w:proofErr w:type="spellEnd"/>
            <w:r w:rsidR="009F7A48">
              <w:t xml:space="preserve"> </w:t>
            </w:r>
            <w:proofErr w:type="spellStart"/>
            <w:r w:rsidR="009F7A48">
              <w:t>bien</w:t>
            </w:r>
            <w:proofErr w:type="spellEnd"/>
            <w:r w:rsidR="009F7A48">
              <w:t xml:space="preserve"> </w:t>
            </w:r>
            <w:proofErr w:type="spellStart"/>
            <w:r w:rsidR="009F7A48">
              <w:t>referenciado</w:t>
            </w:r>
            <w:proofErr w:type="spellEnd"/>
            <w:r w:rsidR="009F7A48">
              <w:t xml:space="preserve"> y </w:t>
            </w:r>
            <w:proofErr w:type="spellStart"/>
            <w:r w:rsidR="009F7A48">
              <w:t>definido</w:t>
            </w:r>
            <w:proofErr w:type="spellEnd"/>
          </w:p>
        </w:tc>
        <w:tc>
          <w:tcPr>
            <w:tcW w:w="361" w:type="dxa"/>
          </w:tcPr>
          <w:p w:rsidR="00202F8F" w:rsidRPr="00E227F1" w:rsidRDefault="00E227F1" w:rsidP="00202F8F">
            <w:pPr>
              <w:jc w:val="both"/>
              <w:rPr>
                <w:sz w:val="20"/>
                <w:szCs w:val="20"/>
              </w:rPr>
            </w:pPr>
            <w:r w:rsidRPr="00E227F1">
              <w:rPr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202F8F" w:rsidRPr="00E227F1" w:rsidRDefault="00E227F1" w:rsidP="00202F8F">
            <w:pPr>
              <w:jc w:val="both"/>
              <w:rPr>
                <w:sz w:val="20"/>
                <w:szCs w:val="20"/>
              </w:rPr>
            </w:pPr>
            <w:r w:rsidRPr="00E227F1">
              <w:rPr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202F8F" w:rsidRPr="00E227F1" w:rsidRDefault="00E227F1" w:rsidP="00202F8F">
            <w:pPr>
              <w:jc w:val="both"/>
              <w:rPr>
                <w:sz w:val="20"/>
                <w:szCs w:val="20"/>
              </w:rPr>
            </w:pPr>
            <w:r w:rsidRPr="00E227F1">
              <w:rPr>
                <w:sz w:val="20"/>
                <w:szCs w:val="20"/>
              </w:rPr>
              <w:t>X</w:t>
            </w:r>
          </w:p>
        </w:tc>
        <w:tc>
          <w:tcPr>
            <w:tcW w:w="272" w:type="dxa"/>
          </w:tcPr>
          <w:p w:rsidR="00202F8F" w:rsidRDefault="00202F8F" w:rsidP="00202F8F">
            <w:pPr>
              <w:jc w:val="both"/>
            </w:pPr>
          </w:p>
        </w:tc>
      </w:tr>
    </w:tbl>
    <w:p w:rsidR="00956CD2" w:rsidRDefault="00956CD2" w:rsidP="00956CD2">
      <w:pPr>
        <w:rPr>
          <w:sz w:val="12"/>
        </w:rPr>
      </w:pPr>
    </w:p>
    <w:p w:rsidR="00956CD2" w:rsidRDefault="00956CD2" w:rsidP="00956CD2">
      <w:pPr>
        <w:spacing w:line="360" w:lineRule="auto"/>
        <w:jc w:val="both"/>
        <w:rPr>
          <w:b/>
        </w:rPr>
      </w:pPr>
    </w:p>
    <w:p w:rsidR="00956CD2" w:rsidRDefault="00956CD2" w:rsidP="00956CD2">
      <w:pPr>
        <w:spacing w:line="360" w:lineRule="auto"/>
        <w:jc w:val="both"/>
        <w:rPr>
          <w:b/>
        </w:rPr>
      </w:pPr>
      <w:r>
        <w:rPr>
          <w:sz w:val="20"/>
          <w:szCs w:val="20"/>
        </w:rPr>
        <w:br w:type="page"/>
      </w:r>
      <w:r>
        <w:rPr>
          <w:b/>
        </w:rPr>
        <w:lastRenderedPageBreak/>
        <w:t>Code Review Checklist</w:t>
      </w: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584"/>
        <w:gridCol w:w="4608"/>
        <w:gridCol w:w="1296"/>
        <w:gridCol w:w="1440"/>
      </w:tblGrid>
      <w:tr w:rsidR="00956CD2" w:rsidTr="0063358C">
        <w:trPr>
          <w:cantSplit/>
        </w:trPr>
        <w:tc>
          <w:tcPr>
            <w:tcW w:w="1584" w:type="dxa"/>
          </w:tcPr>
          <w:p w:rsidR="00956CD2" w:rsidRDefault="00956CD2" w:rsidP="00633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6CD2" w:rsidRDefault="007968F6" w:rsidP="00633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ca </w:t>
            </w:r>
            <w:proofErr w:type="spellStart"/>
            <w:r>
              <w:rPr>
                <w:sz w:val="20"/>
                <w:szCs w:val="20"/>
              </w:rPr>
              <w:t>Estefanny</w:t>
            </w:r>
            <w:proofErr w:type="spellEnd"/>
            <w:r>
              <w:rPr>
                <w:sz w:val="20"/>
                <w:szCs w:val="20"/>
              </w:rPr>
              <w:t xml:space="preserve"> Prado </w:t>
            </w:r>
            <w:proofErr w:type="spellStart"/>
            <w:r>
              <w:rPr>
                <w:sz w:val="20"/>
                <w:szCs w:val="20"/>
              </w:rPr>
              <w:t>Castañeda</w:t>
            </w:r>
            <w:proofErr w:type="spellEnd"/>
          </w:p>
        </w:tc>
        <w:tc>
          <w:tcPr>
            <w:tcW w:w="1296" w:type="dxa"/>
          </w:tcPr>
          <w:p w:rsidR="00956CD2" w:rsidRDefault="00956CD2" w:rsidP="00633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6CD2" w:rsidRDefault="007968F6" w:rsidP="00633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2/2015</w:t>
            </w:r>
          </w:p>
        </w:tc>
      </w:tr>
      <w:tr w:rsidR="00956CD2" w:rsidTr="0063358C">
        <w:trPr>
          <w:cantSplit/>
        </w:trPr>
        <w:tc>
          <w:tcPr>
            <w:tcW w:w="1584" w:type="dxa"/>
          </w:tcPr>
          <w:p w:rsidR="00956CD2" w:rsidRDefault="00956CD2" w:rsidP="00633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</w:p>
        </w:tc>
        <w:tc>
          <w:tcPr>
            <w:tcW w:w="4608" w:type="dxa"/>
          </w:tcPr>
          <w:p w:rsidR="00956CD2" w:rsidRPr="007968F6" w:rsidRDefault="007968F6" w:rsidP="0063358C">
            <w:pPr>
              <w:rPr>
                <w:sz w:val="20"/>
                <w:szCs w:val="20"/>
                <w:lang w:val="es-CO"/>
              </w:rPr>
            </w:pPr>
            <w:r w:rsidRPr="00956CD2">
              <w:rPr>
                <w:sz w:val="20"/>
                <w:szCs w:val="20"/>
                <w:lang w:val="es-CO"/>
              </w:rPr>
              <w:t xml:space="preserve">Conceptos Avanzados de </w:t>
            </w:r>
            <w:proofErr w:type="spellStart"/>
            <w:r w:rsidRPr="00956CD2">
              <w:rPr>
                <w:sz w:val="20"/>
                <w:szCs w:val="20"/>
                <w:lang w:val="es-CO"/>
              </w:rPr>
              <w:t>Ingenieria</w:t>
            </w:r>
            <w:proofErr w:type="spellEnd"/>
            <w:r w:rsidRPr="00956CD2">
              <w:rPr>
                <w:sz w:val="20"/>
                <w:szCs w:val="20"/>
                <w:lang w:val="es-CO"/>
              </w:rPr>
              <w:t xml:space="preserve"> de Software</w:t>
            </w:r>
          </w:p>
        </w:tc>
        <w:tc>
          <w:tcPr>
            <w:tcW w:w="1296" w:type="dxa"/>
          </w:tcPr>
          <w:p w:rsidR="00956CD2" w:rsidRDefault="00956CD2" w:rsidP="00633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#</w:t>
            </w:r>
          </w:p>
        </w:tc>
        <w:tc>
          <w:tcPr>
            <w:tcW w:w="1440" w:type="dxa"/>
          </w:tcPr>
          <w:p w:rsidR="00956CD2" w:rsidRDefault="007968F6" w:rsidP="00633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P2</w:t>
            </w:r>
          </w:p>
        </w:tc>
      </w:tr>
      <w:tr w:rsidR="00956CD2" w:rsidTr="0063358C">
        <w:trPr>
          <w:cantSplit/>
        </w:trPr>
        <w:tc>
          <w:tcPr>
            <w:tcW w:w="1584" w:type="dxa"/>
          </w:tcPr>
          <w:p w:rsidR="00956CD2" w:rsidRDefault="00956CD2" w:rsidP="00633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or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56CD2" w:rsidRDefault="007968F6" w:rsidP="00633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Daniel Benavides</w:t>
            </w:r>
          </w:p>
        </w:tc>
        <w:tc>
          <w:tcPr>
            <w:tcW w:w="1296" w:type="dxa"/>
          </w:tcPr>
          <w:p w:rsidR="00956CD2" w:rsidRDefault="00956CD2" w:rsidP="00633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56CD2" w:rsidRDefault="007968F6" w:rsidP="00796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</w:tc>
      </w:tr>
    </w:tbl>
    <w:p w:rsidR="00956CD2" w:rsidRDefault="00956CD2" w:rsidP="00956CD2">
      <w:pPr>
        <w:spacing w:line="360" w:lineRule="auto"/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858"/>
      </w:tblGrid>
      <w:tr w:rsidR="00956CD2" w:rsidTr="0063358C">
        <w:tblPrEx>
          <w:tblCellMar>
            <w:top w:w="0" w:type="dxa"/>
            <w:bottom w:w="0" w:type="dxa"/>
          </w:tblCellMar>
        </w:tblPrEx>
        <w:tc>
          <w:tcPr>
            <w:tcW w:w="1998" w:type="dxa"/>
          </w:tcPr>
          <w:p w:rsidR="00956CD2" w:rsidRDefault="00956CD2" w:rsidP="0063358C">
            <w:pPr>
              <w:pStyle w:val="ScriptTableHeader"/>
            </w:pPr>
            <w:r>
              <w:t>Purpose</w:t>
            </w:r>
          </w:p>
        </w:tc>
        <w:tc>
          <w:tcPr>
            <w:tcW w:w="6858" w:type="dxa"/>
          </w:tcPr>
          <w:p w:rsidR="00956CD2" w:rsidRDefault="00956CD2" w:rsidP="0063358C">
            <w:pPr>
              <w:pStyle w:val="ScriptTableText"/>
            </w:pPr>
            <w:r>
              <w:t>To guide you in conducting an effective code review</w:t>
            </w:r>
          </w:p>
        </w:tc>
      </w:tr>
      <w:tr w:rsidR="00956CD2" w:rsidTr="0063358C">
        <w:tblPrEx>
          <w:tblCellMar>
            <w:top w:w="0" w:type="dxa"/>
            <w:bottom w:w="0" w:type="dxa"/>
          </w:tblCellMar>
        </w:tblPrEx>
        <w:tc>
          <w:tcPr>
            <w:tcW w:w="1998" w:type="dxa"/>
          </w:tcPr>
          <w:p w:rsidR="00956CD2" w:rsidRDefault="00956CD2" w:rsidP="0063358C">
            <w:pPr>
              <w:pStyle w:val="ScriptTableHeader"/>
            </w:pPr>
            <w:r>
              <w:t>General</w:t>
            </w:r>
          </w:p>
        </w:tc>
        <w:tc>
          <w:tcPr>
            <w:tcW w:w="6858" w:type="dxa"/>
          </w:tcPr>
          <w:p w:rsidR="00956CD2" w:rsidRDefault="00956CD2" w:rsidP="0063358C">
            <w:pPr>
              <w:pStyle w:val="ScriptTableBullets1"/>
            </w:pPr>
            <w:r>
              <w:t>Review the entire program for each checklist category; do not attempt to review for more than one category at a time!</w:t>
            </w:r>
          </w:p>
          <w:p w:rsidR="00956CD2" w:rsidRDefault="00956CD2" w:rsidP="0063358C">
            <w:pPr>
              <w:pStyle w:val="ScriptTableBullets1"/>
            </w:pPr>
            <w:r>
              <w:t>As you complete each review step, check off that item in the box at the right.</w:t>
            </w:r>
          </w:p>
          <w:p w:rsidR="00956CD2" w:rsidRDefault="00956CD2" w:rsidP="0063358C">
            <w:pPr>
              <w:pStyle w:val="ScriptTableBullets1"/>
            </w:pPr>
            <w:r>
              <w:t xml:space="preserve">Complete the checklist for one program or program unit before reviewing the next. </w:t>
            </w:r>
          </w:p>
        </w:tc>
      </w:tr>
    </w:tbl>
    <w:p w:rsidR="00956CD2" w:rsidRDefault="00956CD2" w:rsidP="00956CD2">
      <w:pPr>
        <w:spacing w:line="360" w:lineRule="auto"/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5518"/>
        <w:gridCol w:w="361"/>
        <w:gridCol w:w="361"/>
        <w:gridCol w:w="361"/>
        <w:gridCol w:w="273"/>
      </w:tblGrid>
      <w:tr w:rsidR="002F1852" w:rsidTr="002F1852">
        <w:tc>
          <w:tcPr>
            <w:tcW w:w="1954" w:type="dxa"/>
          </w:tcPr>
          <w:p w:rsidR="00956CD2" w:rsidRDefault="00956CD2" w:rsidP="006335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8" w:type="dxa"/>
          </w:tcPr>
          <w:p w:rsidR="00956CD2" w:rsidRDefault="00956CD2" w:rsidP="006335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956CD2" w:rsidRDefault="00202F8F" w:rsidP="006335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1" w:type="dxa"/>
          </w:tcPr>
          <w:p w:rsidR="00956CD2" w:rsidRDefault="00202F8F" w:rsidP="006335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1" w:type="dxa"/>
          </w:tcPr>
          <w:p w:rsidR="00956CD2" w:rsidRDefault="00202F8F" w:rsidP="006335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3" w:type="dxa"/>
          </w:tcPr>
          <w:p w:rsidR="00956CD2" w:rsidRDefault="00956CD2" w:rsidP="0063358C">
            <w:pPr>
              <w:jc w:val="both"/>
              <w:rPr>
                <w:sz w:val="20"/>
                <w:szCs w:val="20"/>
              </w:rPr>
            </w:pPr>
          </w:p>
        </w:tc>
      </w:tr>
      <w:tr w:rsidR="00202F8F" w:rsidRPr="001A5090" w:rsidTr="002F1852">
        <w:tc>
          <w:tcPr>
            <w:tcW w:w="1954" w:type="dxa"/>
          </w:tcPr>
          <w:p w:rsidR="00202F8F" w:rsidRDefault="001A5090" w:rsidP="00202F8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leto</w:t>
            </w:r>
            <w:proofErr w:type="spellEnd"/>
          </w:p>
        </w:tc>
        <w:tc>
          <w:tcPr>
            <w:tcW w:w="5518" w:type="dxa"/>
          </w:tcPr>
          <w:p w:rsidR="00202F8F" w:rsidRPr="001A5090" w:rsidRDefault="00202F8F" w:rsidP="001A5090">
            <w:pPr>
              <w:jc w:val="both"/>
              <w:rPr>
                <w:sz w:val="20"/>
                <w:szCs w:val="20"/>
                <w:lang w:val="es-CO"/>
              </w:rPr>
            </w:pPr>
            <w:r w:rsidRPr="001A5090">
              <w:rPr>
                <w:sz w:val="20"/>
                <w:szCs w:val="20"/>
                <w:lang w:val="es-CO"/>
              </w:rPr>
              <w:t>Verif</w:t>
            </w:r>
            <w:r w:rsidR="001A5090" w:rsidRPr="001A5090">
              <w:rPr>
                <w:sz w:val="20"/>
                <w:szCs w:val="20"/>
                <w:lang w:val="es-CO"/>
              </w:rPr>
              <w:t>icar que el código cubra todo o diseñado</w:t>
            </w:r>
          </w:p>
        </w:tc>
        <w:tc>
          <w:tcPr>
            <w:tcW w:w="361" w:type="dxa"/>
          </w:tcPr>
          <w:p w:rsidR="00202F8F" w:rsidRPr="001A5090" w:rsidRDefault="002F1852" w:rsidP="00202F8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X</w:t>
            </w:r>
          </w:p>
        </w:tc>
        <w:tc>
          <w:tcPr>
            <w:tcW w:w="361" w:type="dxa"/>
          </w:tcPr>
          <w:p w:rsidR="00202F8F" w:rsidRPr="001A5090" w:rsidRDefault="002F1852" w:rsidP="00202F8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X</w:t>
            </w:r>
          </w:p>
        </w:tc>
        <w:tc>
          <w:tcPr>
            <w:tcW w:w="361" w:type="dxa"/>
          </w:tcPr>
          <w:p w:rsidR="00202F8F" w:rsidRPr="001A5090" w:rsidRDefault="002F1852" w:rsidP="00202F8F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X</w:t>
            </w:r>
          </w:p>
        </w:tc>
        <w:tc>
          <w:tcPr>
            <w:tcW w:w="273" w:type="dxa"/>
          </w:tcPr>
          <w:p w:rsidR="00202F8F" w:rsidRPr="001A5090" w:rsidRDefault="00202F8F" w:rsidP="00202F8F">
            <w:pPr>
              <w:jc w:val="both"/>
              <w:rPr>
                <w:sz w:val="20"/>
                <w:szCs w:val="20"/>
                <w:lang w:val="es-CO"/>
              </w:rPr>
            </w:pPr>
          </w:p>
        </w:tc>
      </w:tr>
      <w:tr w:rsidR="002F1852" w:rsidRPr="001A5090" w:rsidTr="002F1852">
        <w:tc>
          <w:tcPr>
            <w:tcW w:w="1954" w:type="dxa"/>
          </w:tcPr>
          <w:p w:rsidR="00956CD2" w:rsidRDefault="00956CD2" w:rsidP="006335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</w:t>
            </w:r>
          </w:p>
        </w:tc>
        <w:tc>
          <w:tcPr>
            <w:tcW w:w="5518" w:type="dxa"/>
          </w:tcPr>
          <w:p w:rsidR="00956CD2" w:rsidRPr="001A5090" w:rsidRDefault="001A5090" w:rsidP="001A5090">
            <w:pPr>
              <w:jc w:val="both"/>
              <w:rPr>
                <w:sz w:val="20"/>
                <w:szCs w:val="20"/>
                <w:lang w:val="es-CO"/>
              </w:rPr>
            </w:pPr>
            <w:r w:rsidRPr="001A5090">
              <w:rPr>
                <w:sz w:val="20"/>
                <w:szCs w:val="20"/>
                <w:lang w:val="es-CO"/>
              </w:rPr>
              <w:t xml:space="preserve">Verificar que no sobren </w:t>
            </w:r>
            <w:proofErr w:type="spellStart"/>
            <w:r w:rsidRPr="001A5090">
              <w:rPr>
                <w:sz w:val="20"/>
                <w:szCs w:val="20"/>
                <w:lang w:val="es-CO"/>
              </w:rPr>
              <w:t>includes</w:t>
            </w:r>
            <w:proofErr w:type="spellEnd"/>
            <w:r w:rsidRPr="001A5090">
              <w:rPr>
                <w:sz w:val="20"/>
                <w:szCs w:val="20"/>
                <w:lang w:val="es-CO"/>
              </w:rPr>
              <w:t xml:space="preserve"> en las clases</w:t>
            </w:r>
          </w:p>
        </w:tc>
        <w:tc>
          <w:tcPr>
            <w:tcW w:w="361" w:type="dxa"/>
          </w:tcPr>
          <w:p w:rsidR="00956CD2" w:rsidRPr="001A5090" w:rsidRDefault="002F1852" w:rsidP="0063358C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X</w:t>
            </w:r>
          </w:p>
        </w:tc>
        <w:tc>
          <w:tcPr>
            <w:tcW w:w="361" w:type="dxa"/>
          </w:tcPr>
          <w:p w:rsidR="00956CD2" w:rsidRPr="001A5090" w:rsidRDefault="002F1852" w:rsidP="0063358C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X</w:t>
            </w:r>
          </w:p>
        </w:tc>
        <w:tc>
          <w:tcPr>
            <w:tcW w:w="361" w:type="dxa"/>
          </w:tcPr>
          <w:p w:rsidR="00956CD2" w:rsidRPr="001A5090" w:rsidRDefault="002F1852" w:rsidP="0063358C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X</w:t>
            </w:r>
          </w:p>
        </w:tc>
        <w:tc>
          <w:tcPr>
            <w:tcW w:w="273" w:type="dxa"/>
          </w:tcPr>
          <w:p w:rsidR="00956CD2" w:rsidRPr="001A5090" w:rsidRDefault="00956CD2" w:rsidP="0063358C">
            <w:pPr>
              <w:jc w:val="both"/>
              <w:rPr>
                <w:sz w:val="20"/>
                <w:szCs w:val="20"/>
                <w:lang w:val="es-CO"/>
              </w:rPr>
            </w:pPr>
          </w:p>
        </w:tc>
      </w:tr>
      <w:tr w:rsidR="002F1852" w:rsidRPr="001A5090" w:rsidTr="002F1852">
        <w:tc>
          <w:tcPr>
            <w:tcW w:w="1954" w:type="dxa"/>
          </w:tcPr>
          <w:p w:rsidR="00956CD2" w:rsidRDefault="001A5090" w:rsidP="0063358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icialización</w:t>
            </w:r>
            <w:proofErr w:type="spellEnd"/>
          </w:p>
        </w:tc>
        <w:tc>
          <w:tcPr>
            <w:tcW w:w="5518" w:type="dxa"/>
          </w:tcPr>
          <w:p w:rsidR="00956CD2" w:rsidRPr="001A5090" w:rsidRDefault="001A5090" w:rsidP="0063358C">
            <w:pPr>
              <w:jc w:val="both"/>
              <w:rPr>
                <w:sz w:val="20"/>
                <w:szCs w:val="20"/>
                <w:lang w:val="es-CO"/>
              </w:rPr>
            </w:pPr>
            <w:r w:rsidRPr="001A5090">
              <w:rPr>
                <w:sz w:val="20"/>
                <w:szCs w:val="20"/>
                <w:lang w:val="es-CO"/>
              </w:rPr>
              <w:t xml:space="preserve">Verificar que las variables y </w:t>
            </w:r>
            <w:proofErr w:type="spellStart"/>
            <w:r w:rsidRPr="001A5090">
              <w:rPr>
                <w:sz w:val="20"/>
                <w:szCs w:val="20"/>
                <w:lang w:val="es-CO"/>
              </w:rPr>
              <w:t>parametros</w:t>
            </w:r>
            <w:proofErr w:type="spellEnd"/>
            <w:r w:rsidRPr="001A5090">
              <w:rPr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1A5090">
              <w:rPr>
                <w:sz w:val="20"/>
                <w:szCs w:val="20"/>
                <w:lang w:val="es-CO"/>
              </w:rPr>
              <w:t>esten</w:t>
            </w:r>
            <w:proofErr w:type="spellEnd"/>
            <w:r w:rsidRPr="001A5090">
              <w:rPr>
                <w:sz w:val="20"/>
                <w:szCs w:val="20"/>
                <w:lang w:val="es-CO"/>
              </w:rPr>
              <w:t xml:space="preserve"> correctamente inicializados</w:t>
            </w:r>
          </w:p>
          <w:p w:rsidR="00956CD2" w:rsidRDefault="001A5090" w:rsidP="0063358C">
            <w:pPr>
              <w:pStyle w:val="ScriptTableBullets1"/>
            </w:pPr>
            <w:r>
              <w:t xml:space="preserve">Al </w:t>
            </w:r>
            <w:proofErr w:type="spellStart"/>
            <w:r>
              <w:t>inicio</w:t>
            </w:r>
            <w:proofErr w:type="spellEnd"/>
            <w:r>
              <w:t xml:space="preserve"> del </w:t>
            </w:r>
            <w:proofErr w:type="spellStart"/>
            <w:r>
              <w:t>programa</w:t>
            </w:r>
            <w:proofErr w:type="spellEnd"/>
          </w:p>
          <w:p w:rsidR="00956CD2" w:rsidRDefault="001A5090" w:rsidP="0063358C">
            <w:pPr>
              <w:pStyle w:val="ScriptTableBullets1"/>
            </w:pPr>
            <w:r>
              <w:t xml:space="preserve">Al </w:t>
            </w:r>
            <w:proofErr w:type="spellStart"/>
            <w:r>
              <w:t>inicio</w:t>
            </w:r>
            <w:proofErr w:type="spellEnd"/>
            <w:r>
              <w:t xml:space="preserve"> de </w:t>
            </w:r>
            <w:proofErr w:type="spellStart"/>
            <w:r>
              <w:t>cada</w:t>
            </w:r>
            <w:proofErr w:type="spellEnd"/>
            <w:r>
              <w:t xml:space="preserve"> </w:t>
            </w:r>
            <w:proofErr w:type="spellStart"/>
            <w:r>
              <w:t>ciclo</w:t>
            </w:r>
            <w:proofErr w:type="spellEnd"/>
          </w:p>
          <w:p w:rsidR="00956CD2" w:rsidRPr="001A5090" w:rsidRDefault="001A5090" w:rsidP="0063358C">
            <w:pPr>
              <w:pStyle w:val="ScriptTableBullets1"/>
              <w:rPr>
                <w:lang w:val="es-CO"/>
              </w:rPr>
            </w:pPr>
            <w:r w:rsidRPr="001A5090">
              <w:rPr>
                <w:lang w:val="es-CO"/>
              </w:rPr>
              <w:t xml:space="preserve">En la entrada de una clase, </w:t>
            </w:r>
            <w:proofErr w:type="spellStart"/>
            <w:r w:rsidRPr="001A5090">
              <w:rPr>
                <w:lang w:val="es-CO"/>
              </w:rPr>
              <w:t>function</w:t>
            </w:r>
            <w:proofErr w:type="spellEnd"/>
            <w:r w:rsidRPr="001A5090">
              <w:rPr>
                <w:lang w:val="es-CO"/>
              </w:rPr>
              <w:t xml:space="preserve"> o procedimiento</w:t>
            </w:r>
          </w:p>
        </w:tc>
        <w:tc>
          <w:tcPr>
            <w:tcW w:w="361" w:type="dxa"/>
          </w:tcPr>
          <w:p w:rsidR="00956CD2" w:rsidRPr="001A5090" w:rsidRDefault="002F1852" w:rsidP="0063358C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X</w:t>
            </w:r>
          </w:p>
        </w:tc>
        <w:tc>
          <w:tcPr>
            <w:tcW w:w="361" w:type="dxa"/>
          </w:tcPr>
          <w:p w:rsidR="00956CD2" w:rsidRPr="001A5090" w:rsidRDefault="002F1852" w:rsidP="0063358C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X</w:t>
            </w:r>
          </w:p>
        </w:tc>
        <w:tc>
          <w:tcPr>
            <w:tcW w:w="361" w:type="dxa"/>
          </w:tcPr>
          <w:p w:rsidR="00956CD2" w:rsidRPr="001A5090" w:rsidRDefault="002F1852" w:rsidP="0063358C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X</w:t>
            </w:r>
          </w:p>
        </w:tc>
        <w:tc>
          <w:tcPr>
            <w:tcW w:w="273" w:type="dxa"/>
          </w:tcPr>
          <w:p w:rsidR="00956CD2" w:rsidRPr="001A5090" w:rsidRDefault="00956CD2" w:rsidP="0063358C">
            <w:pPr>
              <w:jc w:val="both"/>
              <w:rPr>
                <w:sz w:val="20"/>
                <w:szCs w:val="20"/>
                <w:lang w:val="es-CO"/>
              </w:rPr>
            </w:pPr>
          </w:p>
        </w:tc>
      </w:tr>
      <w:tr w:rsidR="002F1852" w:rsidRPr="001A5090" w:rsidTr="002F1852">
        <w:tc>
          <w:tcPr>
            <w:tcW w:w="1954" w:type="dxa"/>
          </w:tcPr>
          <w:p w:rsidR="00956CD2" w:rsidRDefault="001A5090" w:rsidP="0063358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bres</w:t>
            </w:r>
            <w:proofErr w:type="spellEnd"/>
          </w:p>
        </w:tc>
        <w:tc>
          <w:tcPr>
            <w:tcW w:w="5518" w:type="dxa"/>
          </w:tcPr>
          <w:p w:rsidR="00956CD2" w:rsidRPr="001A5090" w:rsidRDefault="001A5090" w:rsidP="001A5090">
            <w:pPr>
              <w:jc w:val="both"/>
              <w:rPr>
                <w:lang w:val="es-CO"/>
              </w:rPr>
            </w:pPr>
            <w:r w:rsidRPr="001A5090">
              <w:rPr>
                <w:sz w:val="20"/>
                <w:szCs w:val="20"/>
                <w:lang w:val="es-CO"/>
              </w:rPr>
              <w:t>Los nombres de cla</w:t>
            </w:r>
            <w:r>
              <w:rPr>
                <w:sz w:val="20"/>
                <w:szCs w:val="20"/>
                <w:lang w:val="es-CO"/>
              </w:rPr>
              <w:t>ses, métodos y variables deben s</w:t>
            </w:r>
            <w:r w:rsidRPr="001A5090">
              <w:rPr>
                <w:sz w:val="20"/>
                <w:szCs w:val="20"/>
                <w:lang w:val="es-CO"/>
              </w:rPr>
              <w:t>er descriptivos</w:t>
            </w:r>
          </w:p>
        </w:tc>
        <w:tc>
          <w:tcPr>
            <w:tcW w:w="361" w:type="dxa"/>
          </w:tcPr>
          <w:p w:rsidR="00956CD2" w:rsidRPr="001A5090" w:rsidRDefault="002F1852" w:rsidP="0063358C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X</w:t>
            </w:r>
          </w:p>
        </w:tc>
        <w:tc>
          <w:tcPr>
            <w:tcW w:w="361" w:type="dxa"/>
          </w:tcPr>
          <w:p w:rsidR="00956CD2" w:rsidRPr="001A5090" w:rsidRDefault="002F1852" w:rsidP="0063358C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X</w:t>
            </w:r>
          </w:p>
        </w:tc>
        <w:tc>
          <w:tcPr>
            <w:tcW w:w="361" w:type="dxa"/>
          </w:tcPr>
          <w:p w:rsidR="00956CD2" w:rsidRPr="001A5090" w:rsidRDefault="002F1852" w:rsidP="0063358C">
            <w:pPr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X</w:t>
            </w:r>
          </w:p>
        </w:tc>
        <w:tc>
          <w:tcPr>
            <w:tcW w:w="273" w:type="dxa"/>
          </w:tcPr>
          <w:p w:rsidR="00956CD2" w:rsidRPr="001A5090" w:rsidRDefault="00956CD2" w:rsidP="0063358C">
            <w:pPr>
              <w:jc w:val="both"/>
              <w:rPr>
                <w:sz w:val="20"/>
                <w:szCs w:val="20"/>
                <w:lang w:val="es-CO"/>
              </w:rPr>
            </w:pPr>
          </w:p>
        </w:tc>
      </w:tr>
      <w:tr w:rsidR="002F1852" w:rsidTr="002F1852">
        <w:tc>
          <w:tcPr>
            <w:tcW w:w="1954" w:type="dxa"/>
          </w:tcPr>
          <w:p w:rsidR="00956CD2" w:rsidRDefault="002F1852" w:rsidP="0063358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erado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ógicos</w:t>
            </w:r>
            <w:proofErr w:type="spellEnd"/>
          </w:p>
        </w:tc>
        <w:tc>
          <w:tcPr>
            <w:tcW w:w="5518" w:type="dxa"/>
          </w:tcPr>
          <w:p w:rsidR="00956CD2" w:rsidRPr="002F1852" w:rsidRDefault="002F1852" w:rsidP="0063358C">
            <w:pPr>
              <w:pStyle w:val="ScriptTableBullets1"/>
              <w:rPr>
                <w:lang w:val="es-CO"/>
              </w:rPr>
            </w:pPr>
            <w:r w:rsidRPr="002F1852">
              <w:rPr>
                <w:lang w:val="es-CO"/>
              </w:rPr>
              <w:t>Verificar el correcto uso de</w:t>
            </w:r>
            <w:r w:rsidR="00956CD2" w:rsidRPr="002F1852">
              <w:rPr>
                <w:lang w:val="es-CO"/>
              </w:rPr>
              <w:t xml:space="preserve"> ==, =, ||, </w:t>
            </w:r>
            <w:r>
              <w:rPr>
                <w:lang w:val="es-CO"/>
              </w:rPr>
              <w:t>y demás operadores lógicos</w:t>
            </w:r>
          </w:p>
          <w:p w:rsidR="00956CD2" w:rsidRDefault="002F1852" w:rsidP="0063358C">
            <w:pPr>
              <w:pStyle w:val="ScriptTableBullets1"/>
            </w:pPr>
            <w:proofErr w:type="spellStart"/>
            <w:r>
              <w:t>Verificar</w:t>
            </w:r>
            <w:proofErr w:type="spellEnd"/>
            <w:r>
              <w:t xml:space="preserve"> </w:t>
            </w:r>
            <w:proofErr w:type="spellStart"/>
            <w:r>
              <w:t>cada</w:t>
            </w:r>
            <w:proofErr w:type="spellEnd"/>
            <w:r>
              <w:t xml:space="preserve"> </w:t>
            </w:r>
            <w:proofErr w:type="spellStart"/>
            <w:r>
              <w:t>ciclo</w:t>
            </w:r>
            <w:proofErr w:type="spellEnd"/>
            <w:r>
              <w:t xml:space="preserve"> – for, while</w:t>
            </w:r>
          </w:p>
        </w:tc>
        <w:tc>
          <w:tcPr>
            <w:tcW w:w="361" w:type="dxa"/>
          </w:tcPr>
          <w:p w:rsidR="00956CD2" w:rsidRDefault="002F1852" w:rsidP="006335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956CD2" w:rsidRDefault="002F1852" w:rsidP="006335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956CD2" w:rsidRDefault="002F1852" w:rsidP="006335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3" w:type="dxa"/>
          </w:tcPr>
          <w:p w:rsidR="00956CD2" w:rsidRDefault="00956CD2" w:rsidP="0063358C">
            <w:pPr>
              <w:jc w:val="both"/>
              <w:rPr>
                <w:sz w:val="20"/>
                <w:szCs w:val="20"/>
              </w:rPr>
            </w:pPr>
          </w:p>
        </w:tc>
      </w:tr>
      <w:tr w:rsidR="002F1852" w:rsidTr="002F1852">
        <w:tc>
          <w:tcPr>
            <w:tcW w:w="1954" w:type="dxa"/>
          </w:tcPr>
          <w:p w:rsidR="00956CD2" w:rsidRDefault="002F1852" w:rsidP="0063358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visió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Lineas</w:t>
            </w:r>
            <w:proofErr w:type="spellEnd"/>
          </w:p>
        </w:tc>
        <w:tc>
          <w:tcPr>
            <w:tcW w:w="5518" w:type="dxa"/>
          </w:tcPr>
          <w:p w:rsidR="00956CD2" w:rsidRDefault="002F1852" w:rsidP="006335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ifi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íne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ódigo</w:t>
            </w:r>
            <w:proofErr w:type="spellEnd"/>
          </w:p>
          <w:p w:rsidR="00956CD2" w:rsidRDefault="002F1852" w:rsidP="0063358C">
            <w:pPr>
              <w:pStyle w:val="ScriptTableBullets1"/>
            </w:pPr>
            <w:proofErr w:type="spellStart"/>
            <w:r>
              <w:t>Verificar</w:t>
            </w:r>
            <w:proofErr w:type="spellEnd"/>
            <w:r>
              <w:t xml:space="preserve"> </w:t>
            </w:r>
            <w:proofErr w:type="spellStart"/>
            <w:r>
              <w:t>sintaxis</w:t>
            </w:r>
            <w:proofErr w:type="spellEnd"/>
          </w:p>
          <w:p w:rsidR="00956CD2" w:rsidRDefault="002F1852" w:rsidP="0063358C">
            <w:pPr>
              <w:pStyle w:val="ScriptTableBullets1"/>
            </w:pPr>
            <w:proofErr w:type="spellStart"/>
            <w:r>
              <w:t>Verificar</w:t>
            </w:r>
            <w:proofErr w:type="spellEnd"/>
            <w:r>
              <w:t xml:space="preserve"> </w:t>
            </w:r>
            <w:proofErr w:type="spellStart"/>
            <w:r>
              <w:t>funcionalidad</w:t>
            </w:r>
            <w:proofErr w:type="spellEnd"/>
          </w:p>
        </w:tc>
        <w:tc>
          <w:tcPr>
            <w:tcW w:w="361" w:type="dxa"/>
          </w:tcPr>
          <w:p w:rsidR="00956CD2" w:rsidRDefault="002F1852" w:rsidP="006335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956CD2" w:rsidRDefault="002F1852" w:rsidP="006335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956CD2" w:rsidRDefault="002F1852" w:rsidP="006335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3" w:type="dxa"/>
          </w:tcPr>
          <w:p w:rsidR="00956CD2" w:rsidRDefault="00956CD2" w:rsidP="0063358C">
            <w:pPr>
              <w:jc w:val="both"/>
              <w:rPr>
                <w:sz w:val="20"/>
                <w:szCs w:val="20"/>
              </w:rPr>
            </w:pPr>
          </w:p>
        </w:tc>
      </w:tr>
      <w:tr w:rsidR="002F1852" w:rsidTr="002F1852">
        <w:tc>
          <w:tcPr>
            <w:tcW w:w="1954" w:type="dxa"/>
          </w:tcPr>
          <w:p w:rsidR="00956CD2" w:rsidRDefault="002F1852" w:rsidP="0063358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tandards</w:t>
            </w:r>
            <w:proofErr w:type="spellEnd"/>
          </w:p>
        </w:tc>
        <w:tc>
          <w:tcPr>
            <w:tcW w:w="5518" w:type="dxa"/>
          </w:tcPr>
          <w:p w:rsidR="00956CD2" w:rsidRPr="002F1852" w:rsidRDefault="002F1852" w:rsidP="002F1852">
            <w:pPr>
              <w:rPr>
                <w:sz w:val="20"/>
                <w:szCs w:val="20"/>
                <w:lang w:val="es-CO"/>
              </w:rPr>
            </w:pPr>
            <w:r w:rsidRPr="002F1852">
              <w:rPr>
                <w:sz w:val="20"/>
                <w:szCs w:val="20"/>
                <w:lang w:val="es-CO"/>
              </w:rPr>
              <w:t>Asegurarse de que el c</w:t>
            </w:r>
            <w:r>
              <w:rPr>
                <w:sz w:val="20"/>
                <w:szCs w:val="20"/>
                <w:lang w:val="es-CO"/>
              </w:rPr>
              <w:t xml:space="preserve">ódigo cumple con los </w:t>
            </w:r>
            <w:proofErr w:type="spellStart"/>
            <w:r>
              <w:rPr>
                <w:sz w:val="20"/>
                <w:szCs w:val="20"/>
                <w:lang w:val="es-CO"/>
              </w:rPr>
              <w:t>estandares</w:t>
            </w:r>
            <w:proofErr w:type="spellEnd"/>
            <w:r>
              <w:rPr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361" w:type="dxa"/>
          </w:tcPr>
          <w:p w:rsidR="00956CD2" w:rsidRDefault="002F1852" w:rsidP="006335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956CD2" w:rsidRDefault="002F1852" w:rsidP="006335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956CD2" w:rsidRDefault="002F1852" w:rsidP="006335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3" w:type="dxa"/>
          </w:tcPr>
          <w:p w:rsidR="00956CD2" w:rsidRDefault="00956CD2" w:rsidP="0063358C">
            <w:pPr>
              <w:jc w:val="both"/>
              <w:rPr>
                <w:sz w:val="20"/>
                <w:szCs w:val="20"/>
              </w:rPr>
            </w:pPr>
          </w:p>
        </w:tc>
      </w:tr>
      <w:tr w:rsidR="002F1852" w:rsidTr="002F1852">
        <w:tc>
          <w:tcPr>
            <w:tcW w:w="1954" w:type="dxa"/>
          </w:tcPr>
          <w:p w:rsidR="00956CD2" w:rsidRPr="002F1852" w:rsidRDefault="002F1852" w:rsidP="0063358C">
            <w:pPr>
              <w:jc w:val="both"/>
              <w:rPr>
                <w:sz w:val="20"/>
                <w:szCs w:val="20"/>
                <w:lang w:val="es-CO"/>
              </w:rPr>
            </w:pPr>
            <w:r w:rsidRPr="002F1852">
              <w:rPr>
                <w:sz w:val="20"/>
                <w:szCs w:val="20"/>
                <w:lang w:val="es-CO"/>
              </w:rPr>
              <w:t>Apertura y Cierre de archivos</w:t>
            </w:r>
          </w:p>
        </w:tc>
        <w:tc>
          <w:tcPr>
            <w:tcW w:w="5518" w:type="dxa"/>
          </w:tcPr>
          <w:p w:rsidR="00956CD2" w:rsidRPr="002F1852" w:rsidRDefault="002F1852" w:rsidP="0063358C">
            <w:pPr>
              <w:rPr>
                <w:sz w:val="20"/>
                <w:szCs w:val="20"/>
                <w:lang w:val="es-CO"/>
              </w:rPr>
            </w:pPr>
            <w:r w:rsidRPr="002F1852">
              <w:rPr>
                <w:sz w:val="20"/>
                <w:szCs w:val="20"/>
                <w:lang w:val="es-CO"/>
              </w:rPr>
              <w:t>Para el uso de archivos verificar:</w:t>
            </w:r>
          </w:p>
          <w:p w:rsidR="00956CD2" w:rsidRDefault="002F1852" w:rsidP="0063358C">
            <w:pPr>
              <w:pStyle w:val="ScriptTableBullets1"/>
            </w:pPr>
            <w:proofErr w:type="spellStart"/>
            <w:r>
              <w:t>Correcta</w:t>
            </w:r>
            <w:proofErr w:type="spellEnd"/>
            <w:r>
              <w:t xml:space="preserve"> </w:t>
            </w:r>
            <w:proofErr w:type="spellStart"/>
            <w:r>
              <w:t>Declaración</w:t>
            </w:r>
            <w:proofErr w:type="spellEnd"/>
          </w:p>
          <w:p w:rsidR="00956CD2" w:rsidRDefault="002F1852" w:rsidP="0063358C">
            <w:pPr>
              <w:pStyle w:val="ScriptTableBullets1"/>
            </w:pPr>
            <w:proofErr w:type="spellStart"/>
            <w:r>
              <w:t>Apertura</w:t>
            </w:r>
            <w:proofErr w:type="spellEnd"/>
          </w:p>
          <w:p w:rsidR="00956CD2" w:rsidRDefault="002F1852" w:rsidP="0063358C">
            <w:pPr>
              <w:pStyle w:val="ScriptTableBullets1"/>
            </w:pPr>
            <w:proofErr w:type="spellStart"/>
            <w:r>
              <w:t>Cierre</w:t>
            </w:r>
            <w:proofErr w:type="spellEnd"/>
          </w:p>
        </w:tc>
        <w:tc>
          <w:tcPr>
            <w:tcW w:w="361" w:type="dxa"/>
          </w:tcPr>
          <w:p w:rsidR="00956CD2" w:rsidRDefault="002F1852" w:rsidP="006335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956CD2" w:rsidRDefault="002F1852" w:rsidP="006335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956CD2" w:rsidRDefault="002F1852" w:rsidP="006335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3" w:type="dxa"/>
          </w:tcPr>
          <w:p w:rsidR="00956CD2" w:rsidRDefault="00956CD2" w:rsidP="0063358C">
            <w:pPr>
              <w:jc w:val="both"/>
              <w:rPr>
                <w:sz w:val="20"/>
                <w:szCs w:val="20"/>
              </w:rPr>
            </w:pPr>
          </w:p>
        </w:tc>
      </w:tr>
      <w:tr w:rsidR="002F1852" w:rsidRPr="002F1852" w:rsidTr="002F1852">
        <w:tc>
          <w:tcPr>
            <w:tcW w:w="1954" w:type="dxa"/>
          </w:tcPr>
          <w:p w:rsidR="002F1852" w:rsidRPr="002F1852" w:rsidRDefault="002F1852" w:rsidP="002F1852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Control de Excepciones</w:t>
            </w:r>
          </w:p>
        </w:tc>
        <w:tc>
          <w:tcPr>
            <w:tcW w:w="5518" w:type="dxa"/>
          </w:tcPr>
          <w:p w:rsidR="002F1852" w:rsidRPr="002F1852" w:rsidRDefault="002F1852" w:rsidP="002F1852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Validar que el código maneja control de excepciones a través de try-catch donde sea necesario</w:t>
            </w:r>
          </w:p>
        </w:tc>
        <w:tc>
          <w:tcPr>
            <w:tcW w:w="361" w:type="dxa"/>
          </w:tcPr>
          <w:p w:rsidR="002F1852" w:rsidRDefault="002F1852" w:rsidP="002F18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2F1852" w:rsidRDefault="002F1852" w:rsidP="002F18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1" w:type="dxa"/>
          </w:tcPr>
          <w:p w:rsidR="002F1852" w:rsidRDefault="002F1852" w:rsidP="002F18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3" w:type="dxa"/>
          </w:tcPr>
          <w:p w:rsidR="002F1852" w:rsidRPr="002F1852" w:rsidRDefault="002F1852" w:rsidP="002F1852">
            <w:pPr>
              <w:jc w:val="both"/>
              <w:rPr>
                <w:sz w:val="20"/>
                <w:szCs w:val="20"/>
                <w:lang w:val="es-CO"/>
              </w:rPr>
            </w:pPr>
          </w:p>
        </w:tc>
      </w:tr>
    </w:tbl>
    <w:p w:rsidR="00956CD2" w:rsidRPr="002F1852" w:rsidRDefault="00956CD2" w:rsidP="00956CD2">
      <w:pPr>
        <w:rPr>
          <w:sz w:val="12"/>
          <w:lang w:val="es-CO"/>
        </w:rPr>
      </w:pPr>
    </w:p>
    <w:p w:rsidR="00366A29" w:rsidRPr="002F1852" w:rsidRDefault="00956CD2" w:rsidP="00956CD2">
      <w:pPr>
        <w:rPr>
          <w:lang w:val="es-CO"/>
        </w:rPr>
      </w:pPr>
      <w:r w:rsidRPr="002F1852">
        <w:rPr>
          <w:sz w:val="20"/>
          <w:szCs w:val="20"/>
          <w:lang w:val="es-CO"/>
        </w:rPr>
        <w:br w:type="page"/>
      </w:r>
    </w:p>
    <w:p w:rsidR="00956CD2" w:rsidRPr="002F1852" w:rsidRDefault="00956CD2" w:rsidP="00366A29">
      <w:pPr>
        <w:rPr>
          <w:b/>
          <w:lang w:val="es-CO"/>
        </w:rPr>
      </w:pPr>
    </w:p>
    <w:p w:rsidR="00366A29" w:rsidRDefault="00366A29" w:rsidP="00366A29">
      <w:pPr>
        <w:rPr>
          <w:b/>
        </w:rPr>
      </w:pPr>
      <w:r w:rsidRPr="00366A29">
        <w:rPr>
          <w:b/>
        </w:rPr>
        <w:t>RESULTADOS PRUEBA POR CONSOLA</w:t>
      </w:r>
    </w:p>
    <w:p w:rsidR="00366A29" w:rsidRPr="00366A29" w:rsidRDefault="00366A29" w:rsidP="00366A29">
      <w:pPr>
        <w:rPr>
          <w:b/>
        </w:rPr>
      </w:pPr>
    </w:p>
    <w:p w:rsidR="000F0642" w:rsidRDefault="00C32C23" w:rsidP="00366A29">
      <w:pPr>
        <w:jc w:val="center"/>
      </w:pPr>
      <w:r>
        <w:rPr>
          <w:noProof/>
          <w:lang w:val="es-CO" w:eastAsia="es-CO"/>
        </w:rPr>
        <w:drawing>
          <wp:inline distT="0" distB="0" distL="0" distR="0" wp14:anchorId="412811E6" wp14:editId="48BFDB26">
            <wp:extent cx="5343525" cy="1676400"/>
            <wp:effectExtent l="19050" t="19050" r="2857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67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6A29" w:rsidRDefault="00366A29" w:rsidP="000F0642"/>
    <w:p w:rsidR="00366A29" w:rsidRDefault="00366A29" w:rsidP="000F0642"/>
    <w:p w:rsidR="000D7CDE" w:rsidRDefault="000D7CDE" w:rsidP="000F0642"/>
    <w:p w:rsidR="00C96224" w:rsidRDefault="00366A29" w:rsidP="00C96224">
      <w:pPr>
        <w:rPr>
          <w:b/>
        </w:rPr>
      </w:pPr>
      <w:r w:rsidRPr="00366A29">
        <w:rPr>
          <w:b/>
        </w:rPr>
        <w:t xml:space="preserve">RESULTADOS PRUEBA </w:t>
      </w:r>
      <w:r>
        <w:rPr>
          <w:b/>
        </w:rPr>
        <w:t>WEB</w:t>
      </w:r>
    </w:p>
    <w:p w:rsidR="00B57A72" w:rsidRDefault="00B57A72" w:rsidP="00C96224">
      <w:pPr>
        <w:jc w:val="center"/>
      </w:pPr>
    </w:p>
    <w:p w:rsidR="00B57A72" w:rsidRDefault="00B57A72" w:rsidP="000F0642"/>
    <w:p w:rsidR="000038F9" w:rsidRDefault="00C32C23" w:rsidP="00D857E7">
      <w:pPr>
        <w:ind w:left="708" w:hanging="708"/>
        <w:jc w:val="center"/>
      </w:pPr>
      <w:r>
        <w:rPr>
          <w:noProof/>
          <w:lang w:val="es-CO" w:eastAsia="es-CO"/>
        </w:rPr>
        <w:drawing>
          <wp:inline distT="0" distB="0" distL="0" distR="0" wp14:anchorId="511032C6" wp14:editId="340152F6">
            <wp:extent cx="3467100" cy="1676400"/>
            <wp:effectExtent l="19050" t="19050" r="19050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7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38F9" w:rsidRPr="000038F9" w:rsidRDefault="000038F9" w:rsidP="000038F9"/>
    <w:p w:rsidR="000038F9" w:rsidRPr="000038F9" w:rsidRDefault="000038F9" w:rsidP="000038F9"/>
    <w:p w:rsidR="000038F9" w:rsidRPr="000038F9" w:rsidRDefault="000038F9" w:rsidP="000038F9"/>
    <w:tbl>
      <w:tblPr>
        <w:tblpPr w:leftFromText="141" w:rightFromText="141" w:vertAnchor="text" w:horzAnchor="margin" w:tblpXSpec="center" w:tblpY="11"/>
        <w:tblW w:w="6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440"/>
        <w:gridCol w:w="1440"/>
        <w:gridCol w:w="1530"/>
      </w:tblGrid>
      <w:tr w:rsidR="000038F9" w:rsidTr="000038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70" w:type="dxa"/>
            <w:gridSpan w:val="2"/>
          </w:tcPr>
          <w:p w:rsidR="000038F9" w:rsidRDefault="000038F9" w:rsidP="000038F9">
            <w:pPr>
              <w:pStyle w:val="Blocktext"/>
              <w:ind w:left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Test</w:t>
            </w:r>
          </w:p>
        </w:tc>
        <w:tc>
          <w:tcPr>
            <w:tcW w:w="1440" w:type="dxa"/>
          </w:tcPr>
          <w:p w:rsidR="000038F9" w:rsidRPr="004319FD" w:rsidRDefault="000038F9" w:rsidP="000038F9">
            <w:pPr>
              <w:pStyle w:val="Blocktext"/>
              <w:ind w:left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Expected Value</w:t>
            </w:r>
          </w:p>
        </w:tc>
        <w:tc>
          <w:tcPr>
            <w:tcW w:w="1530" w:type="dxa"/>
          </w:tcPr>
          <w:p w:rsidR="000038F9" w:rsidRDefault="000038F9" w:rsidP="000038F9">
            <w:pPr>
              <w:pStyle w:val="Blocktext"/>
              <w:ind w:left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Actual Value</w:t>
            </w:r>
          </w:p>
        </w:tc>
      </w:tr>
      <w:tr w:rsidR="000038F9" w:rsidTr="000038F9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:rsidR="000038F9" w:rsidRPr="00B74423" w:rsidRDefault="000038F9" w:rsidP="000038F9">
            <w:pPr>
              <w:pStyle w:val="Blocktext"/>
              <w:ind w:left="0"/>
              <w:jc w:val="center"/>
              <w:rPr>
                <w:b/>
                <w:noProof w:val="0"/>
              </w:rPr>
            </w:pPr>
            <w:r w:rsidRPr="00B74423">
              <w:rPr>
                <w:b/>
                <w:i/>
                <w:noProof w:val="0"/>
              </w:rPr>
              <w:t>x</w:t>
            </w:r>
          </w:p>
        </w:tc>
        <w:tc>
          <w:tcPr>
            <w:tcW w:w="1440" w:type="dxa"/>
          </w:tcPr>
          <w:p w:rsidR="000038F9" w:rsidRPr="00B74423" w:rsidRDefault="000038F9" w:rsidP="000038F9">
            <w:pPr>
              <w:pStyle w:val="Blocktext"/>
              <w:ind w:left="0"/>
              <w:jc w:val="center"/>
              <w:rPr>
                <w:b/>
                <w:i/>
                <w:noProof w:val="0"/>
              </w:rPr>
            </w:pPr>
            <w:proofErr w:type="spellStart"/>
            <w:r w:rsidRPr="00B74423">
              <w:rPr>
                <w:b/>
                <w:i/>
                <w:noProof w:val="0"/>
              </w:rPr>
              <w:t>dof</w:t>
            </w:r>
            <w:proofErr w:type="spellEnd"/>
          </w:p>
        </w:tc>
        <w:tc>
          <w:tcPr>
            <w:tcW w:w="1440" w:type="dxa"/>
          </w:tcPr>
          <w:p w:rsidR="000038F9" w:rsidRPr="004319FD" w:rsidRDefault="000038F9" w:rsidP="000038F9">
            <w:pPr>
              <w:pStyle w:val="Blocktext"/>
              <w:ind w:left="0"/>
              <w:jc w:val="center"/>
              <w:rPr>
                <w:b/>
                <w:i/>
                <w:noProof w:val="0"/>
              </w:rPr>
            </w:pPr>
            <w:r w:rsidRPr="004319FD">
              <w:rPr>
                <w:b/>
                <w:i/>
                <w:noProof w:val="0"/>
              </w:rPr>
              <w:t>p</w:t>
            </w:r>
          </w:p>
        </w:tc>
        <w:tc>
          <w:tcPr>
            <w:tcW w:w="1530" w:type="dxa"/>
          </w:tcPr>
          <w:p w:rsidR="000038F9" w:rsidRPr="004319FD" w:rsidRDefault="000038F9" w:rsidP="000038F9">
            <w:pPr>
              <w:pStyle w:val="Blocktext"/>
              <w:ind w:left="0"/>
              <w:jc w:val="center"/>
              <w:rPr>
                <w:b/>
                <w:noProof w:val="0"/>
              </w:rPr>
            </w:pPr>
          </w:p>
        </w:tc>
      </w:tr>
      <w:tr w:rsidR="000038F9" w:rsidTr="000038F9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:rsidR="000038F9" w:rsidRDefault="000038F9" w:rsidP="000038F9">
            <w:pPr>
              <w:pStyle w:val="Blocktext"/>
              <w:ind w:left="0"/>
              <w:rPr>
                <w:noProof w:val="0"/>
              </w:rPr>
            </w:pPr>
            <w:r>
              <w:rPr>
                <w:noProof w:val="0"/>
              </w:rPr>
              <w:t>0 to x= 1.1</w:t>
            </w:r>
          </w:p>
        </w:tc>
        <w:tc>
          <w:tcPr>
            <w:tcW w:w="1440" w:type="dxa"/>
          </w:tcPr>
          <w:p w:rsidR="000038F9" w:rsidRDefault="000038F9" w:rsidP="000038F9">
            <w:pPr>
              <w:pStyle w:val="Blocktext"/>
              <w:ind w:left="0"/>
              <w:jc w:val="center"/>
              <w:rPr>
                <w:noProof w:val="0"/>
              </w:rPr>
            </w:pPr>
            <w:r>
              <w:rPr>
                <w:noProof w:val="0"/>
              </w:rPr>
              <w:t>9</w:t>
            </w:r>
          </w:p>
        </w:tc>
        <w:tc>
          <w:tcPr>
            <w:tcW w:w="1440" w:type="dxa"/>
          </w:tcPr>
          <w:p w:rsidR="000038F9" w:rsidRDefault="000038F9" w:rsidP="000038F9">
            <w:pPr>
              <w:pStyle w:val="Blocktext"/>
              <w:ind w:left="0"/>
              <w:jc w:val="center"/>
              <w:rPr>
                <w:noProof w:val="0"/>
              </w:rPr>
            </w:pPr>
            <w:r>
              <w:rPr>
                <w:noProof w:val="0"/>
              </w:rPr>
              <w:t>0.35006</w:t>
            </w:r>
          </w:p>
        </w:tc>
        <w:tc>
          <w:tcPr>
            <w:tcW w:w="1530" w:type="dxa"/>
          </w:tcPr>
          <w:p w:rsidR="000038F9" w:rsidRDefault="000038F9" w:rsidP="000038F9">
            <w:pPr>
              <w:pStyle w:val="Blocktext"/>
              <w:ind w:left="0"/>
              <w:jc w:val="center"/>
              <w:rPr>
                <w:noProof w:val="0"/>
              </w:rPr>
            </w:pPr>
            <w:r>
              <w:rPr>
                <w:noProof w:val="0"/>
              </w:rPr>
              <w:t>0.35006</w:t>
            </w:r>
          </w:p>
        </w:tc>
      </w:tr>
      <w:tr w:rsidR="000038F9" w:rsidTr="000038F9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:rsidR="000038F9" w:rsidRDefault="000038F9" w:rsidP="000038F9">
            <w:pPr>
              <w:pStyle w:val="Blocktext"/>
              <w:ind w:left="0"/>
              <w:rPr>
                <w:noProof w:val="0"/>
              </w:rPr>
            </w:pPr>
            <w:r>
              <w:rPr>
                <w:noProof w:val="0"/>
              </w:rPr>
              <w:t>0 to x= 1.1812</w:t>
            </w:r>
          </w:p>
        </w:tc>
        <w:tc>
          <w:tcPr>
            <w:tcW w:w="1440" w:type="dxa"/>
          </w:tcPr>
          <w:p w:rsidR="000038F9" w:rsidRPr="00C23A58" w:rsidRDefault="000038F9" w:rsidP="000038F9">
            <w:pPr>
              <w:pStyle w:val="Blocktext"/>
              <w:jc w:val="center"/>
              <w:rPr>
                <w:noProof w:val="0"/>
              </w:rPr>
            </w:pPr>
            <w:r>
              <w:rPr>
                <w:noProof w:val="0"/>
              </w:rPr>
              <w:t>10</w:t>
            </w:r>
          </w:p>
        </w:tc>
        <w:tc>
          <w:tcPr>
            <w:tcW w:w="1440" w:type="dxa"/>
          </w:tcPr>
          <w:p w:rsidR="000038F9" w:rsidRDefault="000038F9" w:rsidP="000038F9">
            <w:pPr>
              <w:pStyle w:val="Blocktext"/>
              <w:jc w:val="center"/>
              <w:rPr>
                <w:noProof w:val="0"/>
              </w:rPr>
            </w:pPr>
            <w:r w:rsidRPr="00C23A58">
              <w:rPr>
                <w:noProof w:val="0"/>
              </w:rPr>
              <w:t>0.36757</w:t>
            </w:r>
          </w:p>
        </w:tc>
        <w:tc>
          <w:tcPr>
            <w:tcW w:w="1530" w:type="dxa"/>
          </w:tcPr>
          <w:p w:rsidR="000038F9" w:rsidRDefault="000038F9" w:rsidP="000038F9">
            <w:pPr>
              <w:pStyle w:val="Blocktext"/>
              <w:jc w:val="center"/>
              <w:rPr>
                <w:noProof w:val="0"/>
              </w:rPr>
            </w:pPr>
            <w:r w:rsidRPr="00C23A58">
              <w:rPr>
                <w:noProof w:val="0"/>
              </w:rPr>
              <w:t>0.36757</w:t>
            </w:r>
          </w:p>
        </w:tc>
      </w:tr>
      <w:tr w:rsidR="000038F9" w:rsidTr="000038F9">
        <w:tblPrEx>
          <w:tblCellMar>
            <w:top w:w="0" w:type="dxa"/>
            <w:bottom w:w="0" w:type="dxa"/>
          </w:tblCellMar>
        </w:tblPrEx>
        <w:tc>
          <w:tcPr>
            <w:tcW w:w="2430" w:type="dxa"/>
          </w:tcPr>
          <w:p w:rsidR="000038F9" w:rsidRDefault="000038F9" w:rsidP="000038F9">
            <w:pPr>
              <w:pStyle w:val="Blocktext"/>
              <w:ind w:left="0"/>
              <w:rPr>
                <w:noProof w:val="0"/>
              </w:rPr>
            </w:pPr>
            <w:r>
              <w:rPr>
                <w:noProof w:val="0"/>
              </w:rPr>
              <w:t xml:space="preserve">0 to x= 2.750 </w:t>
            </w:r>
          </w:p>
        </w:tc>
        <w:tc>
          <w:tcPr>
            <w:tcW w:w="1440" w:type="dxa"/>
          </w:tcPr>
          <w:p w:rsidR="000038F9" w:rsidRPr="00C23A58" w:rsidRDefault="000038F9" w:rsidP="000038F9">
            <w:pPr>
              <w:pStyle w:val="Blocktext"/>
              <w:ind w:left="0"/>
              <w:jc w:val="center"/>
              <w:rPr>
                <w:noProof w:val="0"/>
              </w:rPr>
            </w:pPr>
            <w:r>
              <w:rPr>
                <w:noProof w:val="0"/>
              </w:rPr>
              <w:t>30</w:t>
            </w:r>
          </w:p>
        </w:tc>
        <w:tc>
          <w:tcPr>
            <w:tcW w:w="1440" w:type="dxa"/>
          </w:tcPr>
          <w:p w:rsidR="000038F9" w:rsidRDefault="000038F9" w:rsidP="000038F9">
            <w:pPr>
              <w:pStyle w:val="Blocktext"/>
              <w:ind w:left="0"/>
              <w:jc w:val="center"/>
              <w:rPr>
                <w:noProof w:val="0"/>
              </w:rPr>
            </w:pPr>
            <w:r w:rsidRPr="00C23A58">
              <w:rPr>
                <w:noProof w:val="0"/>
              </w:rPr>
              <w:t>0.49</w:t>
            </w:r>
            <w:r>
              <w:rPr>
                <w:noProof w:val="0"/>
              </w:rPr>
              <w:t>500</w:t>
            </w:r>
          </w:p>
        </w:tc>
        <w:tc>
          <w:tcPr>
            <w:tcW w:w="1530" w:type="dxa"/>
          </w:tcPr>
          <w:p w:rsidR="000038F9" w:rsidRDefault="000038F9" w:rsidP="000038F9">
            <w:pPr>
              <w:pStyle w:val="Blocktext"/>
              <w:ind w:left="0"/>
              <w:jc w:val="center"/>
              <w:rPr>
                <w:noProof w:val="0"/>
              </w:rPr>
            </w:pPr>
            <w:r w:rsidRPr="00C23A58">
              <w:rPr>
                <w:noProof w:val="0"/>
              </w:rPr>
              <w:t>0.49</w:t>
            </w:r>
            <w:r>
              <w:rPr>
                <w:noProof w:val="0"/>
              </w:rPr>
              <w:t>499</w:t>
            </w:r>
          </w:p>
        </w:tc>
      </w:tr>
    </w:tbl>
    <w:p w:rsidR="000038F9" w:rsidRPr="000038F9" w:rsidRDefault="000038F9" w:rsidP="000038F9"/>
    <w:p w:rsidR="000038F9" w:rsidRDefault="000038F9" w:rsidP="000038F9"/>
    <w:p w:rsidR="00B57A72" w:rsidRPr="000038F9" w:rsidRDefault="00B57A72" w:rsidP="000038F9">
      <w:pPr>
        <w:ind w:firstLine="708"/>
      </w:pPr>
    </w:p>
    <w:sectPr w:rsidR="00B57A72" w:rsidRPr="000038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42"/>
    <w:rsid w:val="000038F9"/>
    <w:rsid w:val="00025165"/>
    <w:rsid w:val="00052D2F"/>
    <w:rsid w:val="0005353C"/>
    <w:rsid w:val="00057806"/>
    <w:rsid w:val="0006284A"/>
    <w:rsid w:val="00095F34"/>
    <w:rsid w:val="000A4BF3"/>
    <w:rsid w:val="000A552F"/>
    <w:rsid w:val="000D7CDE"/>
    <w:rsid w:val="000F0642"/>
    <w:rsid w:val="000F6FD2"/>
    <w:rsid w:val="00156F52"/>
    <w:rsid w:val="001830C0"/>
    <w:rsid w:val="001A3F62"/>
    <w:rsid w:val="001A5090"/>
    <w:rsid w:val="001B426B"/>
    <w:rsid w:val="00202F8F"/>
    <w:rsid w:val="002043A0"/>
    <w:rsid w:val="00246059"/>
    <w:rsid w:val="00261EC0"/>
    <w:rsid w:val="002760C2"/>
    <w:rsid w:val="002958CC"/>
    <w:rsid w:val="00297D57"/>
    <w:rsid w:val="002B41E7"/>
    <w:rsid w:val="002D50F3"/>
    <w:rsid w:val="002D59AD"/>
    <w:rsid w:val="002E7450"/>
    <w:rsid w:val="002F1852"/>
    <w:rsid w:val="0033479C"/>
    <w:rsid w:val="00355CA4"/>
    <w:rsid w:val="00366A29"/>
    <w:rsid w:val="00370F83"/>
    <w:rsid w:val="00371A91"/>
    <w:rsid w:val="003739CE"/>
    <w:rsid w:val="003919A3"/>
    <w:rsid w:val="003C686C"/>
    <w:rsid w:val="00404B4E"/>
    <w:rsid w:val="004417B9"/>
    <w:rsid w:val="00445BFF"/>
    <w:rsid w:val="0045084F"/>
    <w:rsid w:val="004549A5"/>
    <w:rsid w:val="00493F08"/>
    <w:rsid w:val="004D6391"/>
    <w:rsid w:val="00511F8D"/>
    <w:rsid w:val="005675A0"/>
    <w:rsid w:val="0057790C"/>
    <w:rsid w:val="005B4EB8"/>
    <w:rsid w:val="005B582A"/>
    <w:rsid w:val="005C6C95"/>
    <w:rsid w:val="005E5C53"/>
    <w:rsid w:val="006015DA"/>
    <w:rsid w:val="00605D4F"/>
    <w:rsid w:val="006F2610"/>
    <w:rsid w:val="007072B2"/>
    <w:rsid w:val="00731860"/>
    <w:rsid w:val="007332E5"/>
    <w:rsid w:val="007729F9"/>
    <w:rsid w:val="00774A4E"/>
    <w:rsid w:val="007968F6"/>
    <w:rsid w:val="007B1A89"/>
    <w:rsid w:val="007D60B6"/>
    <w:rsid w:val="007E2BE0"/>
    <w:rsid w:val="00864576"/>
    <w:rsid w:val="008A5DDD"/>
    <w:rsid w:val="008A7B6E"/>
    <w:rsid w:val="008E0E17"/>
    <w:rsid w:val="008E35DA"/>
    <w:rsid w:val="008F0072"/>
    <w:rsid w:val="008F6EEE"/>
    <w:rsid w:val="009410E4"/>
    <w:rsid w:val="00944D1F"/>
    <w:rsid w:val="00956CD2"/>
    <w:rsid w:val="009D1EAE"/>
    <w:rsid w:val="009E2BDF"/>
    <w:rsid w:val="009F7A48"/>
    <w:rsid w:val="00A366B1"/>
    <w:rsid w:val="00A42C2A"/>
    <w:rsid w:val="00A54578"/>
    <w:rsid w:val="00A55D0D"/>
    <w:rsid w:val="00A63C6B"/>
    <w:rsid w:val="00A75FCB"/>
    <w:rsid w:val="00A94373"/>
    <w:rsid w:val="00AD216B"/>
    <w:rsid w:val="00B270E7"/>
    <w:rsid w:val="00B46A8D"/>
    <w:rsid w:val="00B53578"/>
    <w:rsid w:val="00B57A72"/>
    <w:rsid w:val="00B86FF8"/>
    <w:rsid w:val="00C26D8F"/>
    <w:rsid w:val="00C32C23"/>
    <w:rsid w:val="00C63B80"/>
    <w:rsid w:val="00C72996"/>
    <w:rsid w:val="00C75358"/>
    <w:rsid w:val="00C8070A"/>
    <w:rsid w:val="00C8201A"/>
    <w:rsid w:val="00C934E3"/>
    <w:rsid w:val="00C96224"/>
    <w:rsid w:val="00CD0D6B"/>
    <w:rsid w:val="00CD2EC5"/>
    <w:rsid w:val="00D033D7"/>
    <w:rsid w:val="00D3299B"/>
    <w:rsid w:val="00D52C14"/>
    <w:rsid w:val="00D82FF6"/>
    <w:rsid w:val="00D857E7"/>
    <w:rsid w:val="00D87751"/>
    <w:rsid w:val="00DC046E"/>
    <w:rsid w:val="00DF0ADF"/>
    <w:rsid w:val="00DF1DB9"/>
    <w:rsid w:val="00DF25D7"/>
    <w:rsid w:val="00E227F1"/>
    <w:rsid w:val="00E70FAA"/>
    <w:rsid w:val="00EE6CD7"/>
    <w:rsid w:val="00F1610A"/>
    <w:rsid w:val="00F35167"/>
    <w:rsid w:val="00F75E45"/>
    <w:rsid w:val="00F90C26"/>
    <w:rsid w:val="00FC0C45"/>
    <w:rsid w:val="00FD1EF6"/>
    <w:rsid w:val="00FD4F9D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D11AFA0-545F-444E-B3E6-885B23A9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Title">
    <w:name w:val="FormTitle"/>
    <w:rsid w:val="000F064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0F0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rmHeading">
    <w:name w:val="FormHeading"/>
    <w:rsid w:val="000F0642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US"/>
    </w:rPr>
  </w:style>
  <w:style w:type="paragraph" w:customStyle="1" w:styleId="Bullettext1">
    <w:name w:val="Bullet text 1"/>
    <w:basedOn w:val="Normal"/>
    <w:rsid w:val="00AD216B"/>
    <w:pPr>
      <w:keepNext/>
      <w:tabs>
        <w:tab w:val="left" w:pos="2250"/>
        <w:tab w:val="left" w:pos="2520"/>
      </w:tabs>
      <w:ind w:left="90" w:hanging="180"/>
    </w:pPr>
    <w:rPr>
      <w:rFonts w:ascii="Times" w:hAnsi="Times"/>
      <w:noProof/>
      <w:szCs w:val="20"/>
    </w:rPr>
  </w:style>
  <w:style w:type="table" w:styleId="Tablaconcuadrcula">
    <w:name w:val="Table Grid"/>
    <w:basedOn w:val="Tablanormal"/>
    <w:rsid w:val="009E2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qFormat/>
    <w:rsid w:val="00A94373"/>
    <w:pPr>
      <w:spacing w:before="120" w:after="120"/>
    </w:pPr>
    <w:rPr>
      <w:rFonts w:ascii="Times" w:hAnsi="Times"/>
      <w:b/>
      <w:bCs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D87751"/>
    <w:rPr>
      <w:rFonts w:ascii="Times" w:hAnsi="Times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87751"/>
    <w:rPr>
      <w:rFonts w:ascii="Times" w:eastAsia="Times New Roman" w:hAnsi="Times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D8775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D877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ocktext">
    <w:name w:val="Block text"/>
    <w:basedOn w:val="Normal"/>
    <w:rsid w:val="000038F9"/>
    <w:pPr>
      <w:tabs>
        <w:tab w:val="left" w:pos="2250"/>
      </w:tabs>
      <w:ind w:left="-90"/>
    </w:pPr>
    <w:rPr>
      <w:rFonts w:ascii="Times" w:hAnsi="Times"/>
      <w:noProof/>
      <w:szCs w:val="20"/>
    </w:rPr>
  </w:style>
  <w:style w:type="paragraph" w:customStyle="1" w:styleId="ScriptTableHeader">
    <w:name w:val="ScriptTableHeader"/>
    <w:rsid w:val="00956CD2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ScriptTableText">
    <w:name w:val="ScriptTableText"/>
    <w:rsid w:val="00956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riptTableBullets1">
    <w:name w:val="ScriptTableBullets1"/>
    <w:basedOn w:val="ScriptTableText"/>
    <w:rsid w:val="00956CD2"/>
    <w:pPr>
      <w:numPr>
        <w:numId w:val="1"/>
      </w:numPr>
      <w:tabs>
        <w:tab w:val="left" w:pos="18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6B8B-3DA5-41E7-BCE1-7472AE86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2</Pages>
  <Words>1846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ASUS-PC</cp:lastModifiedBy>
  <cp:revision>116</cp:revision>
  <dcterms:created xsi:type="dcterms:W3CDTF">2015-02-13T03:03:00Z</dcterms:created>
  <dcterms:modified xsi:type="dcterms:W3CDTF">2015-02-22T19:48:00Z</dcterms:modified>
</cp:coreProperties>
</file>